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4D5F8E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20"/>
          <w:szCs w:val="20"/>
        </w:rPr>
      </w:pPr>
    </w:p>
    <w:p w:rsidR="00675D97" w:rsidRPr="00614D32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32"/>
          <w:szCs w:val="32"/>
        </w:rPr>
      </w:pPr>
      <w:r w:rsidRPr="00614D32">
        <w:rPr>
          <w:rFonts w:cs="Arial"/>
          <w:bCs w:val="0"/>
          <w:caps w:val="0"/>
          <w:snapToGrid w:val="0"/>
          <w:sz w:val="32"/>
          <w:szCs w:val="32"/>
        </w:rPr>
        <w:fldChar w:fldCharType="begin"/>
      </w:r>
      <w:r w:rsidRPr="00614D32">
        <w:rPr>
          <w:rFonts w:cs="Arial"/>
          <w:bCs w:val="0"/>
          <w:caps w:val="0"/>
          <w:snapToGrid w:val="0"/>
          <w:sz w:val="32"/>
          <w:szCs w:val="32"/>
        </w:rPr>
        <w:instrText xml:space="preserve"> TITLE  \* FirstCap </w:instrText>
      </w:r>
      <w:r w:rsidRPr="00614D32">
        <w:rPr>
          <w:rFonts w:cs="Arial"/>
          <w:bCs w:val="0"/>
          <w:caps w:val="0"/>
          <w:snapToGrid w:val="0"/>
          <w:sz w:val="32"/>
          <w:szCs w:val="32"/>
        </w:rPr>
        <w:fldChar w:fldCharType="separate"/>
      </w:r>
      <w:r w:rsidRPr="00614D32">
        <w:rPr>
          <w:rFonts w:cs="Arial"/>
          <w:bCs w:val="0"/>
          <w:caps w:val="0"/>
          <w:snapToGrid w:val="0"/>
          <w:sz w:val="32"/>
          <w:szCs w:val="32"/>
        </w:rPr>
        <w:t xml:space="preserve">Roteiro de Teste </w:t>
      </w:r>
      <w:r w:rsidRPr="00614D32">
        <w:rPr>
          <w:rFonts w:cs="Arial"/>
          <w:bCs w:val="0"/>
          <w:caps w:val="0"/>
          <w:snapToGrid w:val="0"/>
          <w:sz w:val="32"/>
          <w:szCs w:val="32"/>
        </w:rPr>
        <w:fldChar w:fldCharType="end"/>
      </w:r>
      <w:r w:rsidRPr="00614D32">
        <w:rPr>
          <w:rFonts w:cs="Arial"/>
          <w:bCs w:val="0"/>
          <w:caps w:val="0"/>
          <w:snapToGrid w:val="0"/>
          <w:sz w:val="32"/>
          <w:szCs w:val="32"/>
        </w:rPr>
        <w:t>Configurar Restrição Habilitação Abas</w:t>
      </w:r>
    </w:p>
    <w:p w:rsidR="00675D97" w:rsidRPr="00614D32" w:rsidRDefault="007F65B3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32"/>
          <w:szCs w:val="32"/>
        </w:rPr>
      </w:pPr>
      <w:fldSimple w:instr=" DOCPROPERTY &quot;Projeto&quot; \* MERGEFORMAT ">
        <w:r w:rsidR="00675D97" w:rsidRPr="00614D32">
          <w:rPr>
            <w:rFonts w:cs="Arial"/>
            <w:bCs w:val="0"/>
            <w:caps w:val="0"/>
            <w:snapToGrid w:val="0"/>
            <w:sz w:val="32"/>
            <w:szCs w:val="32"/>
          </w:rPr>
          <w:t xml:space="preserve">SIPE - Sistema </w:t>
        </w:r>
      </w:fldSimple>
      <w:r w:rsidR="00675D97" w:rsidRPr="00614D32">
        <w:rPr>
          <w:rFonts w:cs="Arial"/>
          <w:bCs w:val="0"/>
          <w:caps w:val="0"/>
          <w:snapToGrid w:val="0"/>
          <w:sz w:val="32"/>
          <w:szCs w:val="32"/>
        </w:rPr>
        <w:t>Integrado de Produtos e Estabelecimentos</w:t>
      </w:r>
    </w:p>
    <w:p w:rsidR="00675D97" w:rsidRPr="00614D32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32"/>
          <w:szCs w:val="32"/>
        </w:rPr>
      </w:pPr>
      <w:r w:rsidRPr="00614D32">
        <w:rPr>
          <w:rFonts w:cs="Arial"/>
          <w:bCs w:val="0"/>
          <w:caps w:val="0"/>
          <w:snapToGrid w:val="0"/>
          <w:sz w:val="32"/>
          <w:szCs w:val="32"/>
        </w:rPr>
        <w:t xml:space="preserve">  </w:t>
      </w:r>
      <w:fldSimple w:instr=" SUBJECT   \* MERGEFORMAT ">
        <w:r w:rsidRPr="00614D32">
          <w:rPr>
            <w:rFonts w:cs="Arial"/>
            <w:bCs w:val="0"/>
            <w:caps w:val="0"/>
            <w:snapToGrid w:val="0"/>
            <w:sz w:val="32"/>
            <w:szCs w:val="32"/>
          </w:rPr>
          <w:t xml:space="preserve">Ordem de Serviço </w:t>
        </w:r>
      </w:fldSimple>
      <w:r w:rsidRPr="00614D32">
        <w:rPr>
          <w:rFonts w:cs="Arial"/>
          <w:bCs w:val="0"/>
          <w:caps w:val="0"/>
          <w:snapToGrid w:val="0"/>
          <w:sz w:val="32"/>
          <w:szCs w:val="32"/>
        </w:rPr>
        <w:t>1610</w:t>
      </w:r>
    </w:p>
    <w:p w:rsidR="00675D97" w:rsidRPr="00614D32" w:rsidRDefault="00675D97" w:rsidP="00675D97">
      <w:pPr>
        <w:pStyle w:val="Ttulo"/>
        <w:widowControl w:val="0"/>
        <w:autoSpaceDE w:val="0"/>
        <w:autoSpaceDN w:val="0"/>
        <w:spacing w:before="0" w:after="0" w:line="360" w:lineRule="auto"/>
        <w:jc w:val="right"/>
        <w:rPr>
          <w:rFonts w:cs="Arial"/>
          <w:bCs w:val="0"/>
          <w:caps w:val="0"/>
          <w:snapToGrid w:val="0"/>
          <w:sz w:val="32"/>
          <w:szCs w:val="32"/>
        </w:rPr>
      </w:pPr>
      <w:r w:rsidRPr="00614D32">
        <w:rPr>
          <w:rFonts w:cs="Arial"/>
          <w:bCs w:val="0"/>
          <w:caps w:val="0"/>
          <w:snapToGrid w:val="0"/>
          <w:sz w:val="32"/>
          <w:szCs w:val="32"/>
        </w:rPr>
        <w:t xml:space="preserve">Versão </w:t>
      </w:r>
      <w:r w:rsidR="007F65B3">
        <w:fldChar w:fldCharType="begin"/>
      </w:r>
      <w:r w:rsidR="007F65B3">
        <w:instrText xml:space="preserve"> DOCPROPERTY  "Versão do Documento"  \* MERGEFORMAT </w:instrText>
      </w:r>
      <w:r w:rsidR="007F65B3">
        <w:fldChar w:fldCharType="separate"/>
      </w:r>
      <w:proofErr w:type="gramStart"/>
      <w:r w:rsidRPr="00614D32">
        <w:rPr>
          <w:rFonts w:cs="Arial"/>
          <w:bCs w:val="0"/>
          <w:caps w:val="0"/>
          <w:snapToGrid w:val="0"/>
          <w:sz w:val="32"/>
          <w:szCs w:val="32"/>
        </w:rPr>
        <w:t>1</w:t>
      </w:r>
      <w:proofErr w:type="gramEnd"/>
      <w:r w:rsidRPr="00614D32">
        <w:rPr>
          <w:rFonts w:cs="Arial"/>
          <w:bCs w:val="0"/>
          <w:caps w:val="0"/>
          <w:snapToGrid w:val="0"/>
          <w:sz w:val="32"/>
          <w:szCs w:val="32"/>
        </w:rPr>
        <w:t>.</w:t>
      </w:r>
      <w:r w:rsidR="007F65B3">
        <w:rPr>
          <w:rFonts w:cs="Arial"/>
          <w:bCs w:val="0"/>
          <w:caps w:val="0"/>
          <w:snapToGrid w:val="0"/>
          <w:sz w:val="32"/>
          <w:szCs w:val="32"/>
        </w:rPr>
        <w:fldChar w:fldCharType="end"/>
      </w:r>
      <w:r w:rsidR="002E0DFC">
        <w:rPr>
          <w:rFonts w:cs="Arial"/>
          <w:bCs w:val="0"/>
          <w:caps w:val="0"/>
          <w:snapToGrid w:val="0"/>
          <w:sz w:val="32"/>
          <w:szCs w:val="32"/>
        </w:rPr>
        <w:t>3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  <w:lang w:eastAsia="en-US"/>
        </w:rPr>
      </w:pPr>
    </w:p>
    <w:p w:rsidR="00675D97" w:rsidRPr="004D5F8E" w:rsidRDefault="00675D97" w:rsidP="00675D97">
      <w:pPr>
        <w:pStyle w:val="Ttulo"/>
        <w:spacing w:after="240"/>
        <w:jc w:val="center"/>
        <w:rPr>
          <w:rFonts w:cs="Arial"/>
          <w:sz w:val="20"/>
          <w:szCs w:val="20"/>
        </w:rPr>
        <w:sectPr w:rsidR="00675D97" w:rsidRPr="004D5F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75D97" w:rsidRPr="001B6766" w:rsidRDefault="00675D97" w:rsidP="00675D97">
      <w:pPr>
        <w:pStyle w:val="Ttulo"/>
        <w:spacing w:after="240"/>
        <w:jc w:val="center"/>
        <w:rPr>
          <w:rFonts w:cs="Arial"/>
          <w:sz w:val="22"/>
          <w:szCs w:val="22"/>
        </w:rPr>
      </w:pPr>
      <w:r w:rsidRPr="001B6766">
        <w:rPr>
          <w:rFonts w:cs="Arial"/>
          <w:caps w:val="0"/>
          <w:sz w:val="22"/>
          <w:szCs w:val="22"/>
        </w:rPr>
        <w:lastRenderedPageBreak/>
        <w:t>Histórico da Revisão</w:t>
      </w:r>
    </w:p>
    <w:tbl>
      <w:tblPr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113"/>
        <w:gridCol w:w="2822"/>
        <w:gridCol w:w="3023"/>
      </w:tblGrid>
      <w:tr w:rsidR="00675D97" w:rsidRPr="004D5F8E" w:rsidTr="001B6766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1B6766" w:rsidRDefault="00675D97" w:rsidP="001B6766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 w:val="0"/>
                <w:szCs w:val="22"/>
                <w:lang w:val="pt-BR"/>
              </w:rPr>
            </w:pPr>
            <w:r w:rsidRPr="001B6766">
              <w:rPr>
                <w:rFonts w:ascii="Arial" w:hAnsi="Arial" w:cs="Arial"/>
                <w:b/>
                <w:bCs w:val="0"/>
                <w:szCs w:val="22"/>
                <w:lang w:val="pt-BR"/>
              </w:rPr>
              <w:t>Dat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1B6766" w:rsidRDefault="00675D97" w:rsidP="001B6766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 w:val="0"/>
                <w:szCs w:val="22"/>
                <w:lang w:val="pt-BR"/>
              </w:rPr>
            </w:pPr>
            <w:r w:rsidRPr="001B6766">
              <w:rPr>
                <w:rFonts w:ascii="Arial" w:hAnsi="Arial" w:cs="Arial"/>
                <w:b/>
                <w:bCs w:val="0"/>
                <w:szCs w:val="22"/>
                <w:lang w:val="pt-BR"/>
              </w:rPr>
              <w:t>Versão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1B6766" w:rsidRDefault="00675D97" w:rsidP="001B6766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 w:val="0"/>
                <w:szCs w:val="22"/>
                <w:lang w:val="pt-BR"/>
              </w:rPr>
            </w:pPr>
            <w:r w:rsidRPr="001B6766">
              <w:rPr>
                <w:rFonts w:ascii="Arial" w:hAnsi="Arial" w:cs="Arial"/>
                <w:b/>
                <w:bCs w:val="0"/>
                <w:szCs w:val="22"/>
                <w:lang w:val="pt-BR"/>
              </w:rPr>
              <w:t>Descrição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1B6766" w:rsidRDefault="00675D97" w:rsidP="001B6766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 w:val="0"/>
                <w:szCs w:val="22"/>
                <w:lang w:val="pt-BR"/>
              </w:rPr>
            </w:pPr>
            <w:r w:rsidRPr="001B6766">
              <w:rPr>
                <w:rFonts w:ascii="Arial" w:hAnsi="Arial" w:cs="Arial"/>
                <w:b/>
                <w:bCs w:val="0"/>
                <w:szCs w:val="22"/>
                <w:lang w:val="pt-BR"/>
              </w:rPr>
              <w:t>Autor</w:t>
            </w:r>
          </w:p>
        </w:tc>
      </w:tr>
      <w:tr w:rsidR="00675D97" w:rsidRPr="004D5F8E" w:rsidTr="001B6766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4D5F8E" w:rsidRDefault="00675D97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  <w:t>2</w:t>
            </w:r>
            <w:r w:rsidR="00B45958"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  <w:t>8</w:t>
            </w:r>
            <w:r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  <w:t>/03/2011</w:t>
            </w:r>
          </w:p>
          <w:p w:rsidR="00675D97" w:rsidRPr="004D5F8E" w:rsidRDefault="00675D97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4D5F8E" w:rsidRDefault="00675D97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4D5F8E" w:rsidRDefault="00675D97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Criação do documento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97" w:rsidRPr="004D5F8E" w:rsidRDefault="00675D97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i w:val="0"/>
                <w:color w:val="auto"/>
                <w:sz w:val="20"/>
                <w:szCs w:val="20"/>
              </w:rPr>
              <w:t>Ariadner</w:t>
            </w:r>
            <w:proofErr w:type="spellEnd"/>
            <w:r>
              <w:rPr>
                <w:rFonts w:cs="Arial"/>
                <w:i w:val="0"/>
                <w:color w:val="auto"/>
                <w:sz w:val="20"/>
                <w:szCs w:val="20"/>
              </w:rPr>
              <w:t xml:space="preserve"> Borges</w:t>
            </w:r>
          </w:p>
        </w:tc>
      </w:tr>
      <w:tr w:rsidR="0096454F" w:rsidRPr="004D5F8E" w:rsidTr="001B6766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4F" w:rsidRDefault="0096454F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  <w:t>06/04/201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4F" w:rsidRPr="004D5F8E" w:rsidRDefault="0096454F" w:rsidP="003A5EB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1.</w:t>
            </w:r>
            <w:r w:rsidR="003A5EB6">
              <w:rPr>
                <w:rFonts w:cs="Arial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4F" w:rsidRDefault="0096454F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Inclusão de 3 novos cenários:</w:t>
            </w:r>
          </w:p>
          <w:p w:rsidR="0096454F" w:rsidRPr="005D1AC2" w:rsidRDefault="0096454F" w:rsidP="001B6766">
            <w:pPr>
              <w:jc w:val="left"/>
              <w:rPr>
                <w:sz w:val="20"/>
                <w:szCs w:val="20"/>
              </w:rPr>
            </w:pPr>
            <w:r w:rsidRPr="005D1AC2">
              <w:rPr>
                <w:sz w:val="20"/>
                <w:szCs w:val="20"/>
              </w:rPr>
              <w:t>RT015CN005CT004 – Validar a não inclusão de uma restrição;</w:t>
            </w:r>
          </w:p>
          <w:p w:rsidR="0096454F" w:rsidRPr="005D1AC2" w:rsidRDefault="0096454F" w:rsidP="001B6766">
            <w:pPr>
              <w:jc w:val="left"/>
              <w:rPr>
                <w:sz w:val="20"/>
                <w:szCs w:val="20"/>
              </w:rPr>
            </w:pPr>
            <w:r w:rsidRPr="005D1AC2">
              <w:rPr>
                <w:sz w:val="20"/>
                <w:szCs w:val="20"/>
              </w:rPr>
              <w:t>RT015CN004CT004 – Não realizar alteração de uma Restrição;</w:t>
            </w:r>
          </w:p>
          <w:p w:rsidR="0096454F" w:rsidRPr="005D1AC2" w:rsidRDefault="0096454F" w:rsidP="001B6766">
            <w:pPr>
              <w:jc w:val="left"/>
              <w:rPr>
                <w:sz w:val="20"/>
                <w:szCs w:val="20"/>
              </w:rPr>
            </w:pPr>
            <w:r w:rsidRPr="005D1AC2">
              <w:rPr>
                <w:sz w:val="20"/>
                <w:szCs w:val="20"/>
              </w:rPr>
              <w:t>RT015CN003CT002 – Validar a não exclusão de uma restrição.</w:t>
            </w:r>
          </w:p>
          <w:p w:rsidR="0096454F" w:rsidRPr="0096454F" w:rsidRDefault="0096454F" w:rsidP="001B6766">
            <w:pPr>
              <w:jc w:val="left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4F" w:rsidRDefault="0096454F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i w:val="0"/>
                <w:color w:val="auto"/>
                <w:sz w:val="20"/>
                <w:szCs w:val="20"/>
              </w:rPr>
              <w:t>Ariádner</w:t>
            </w:r>
            <w:proofErr w:type="spellEnd"/>
            <w:r>
              <w:rPr>
                <w:rFonts w:cs="Arial"/>
                <w:i w:val="0"/>
                <w:color w:val="auto"/>
                <w:sz w:val="20"/>
                <w:szCs w:val="20"/>
              </w:rPr>
              <w:t xml:space="preserve"> Borges</w:t>
            </w:r>
          </w:p>
        </w:tc>
      </w:tr>
      <w:tr w:rsidR="003A5EB6" w:rsidRPr="004D5F8E" w:rsidTr="001B6766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B6" w:rsidRDefault="003A5EB6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  <w:t>05/04/201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B6" w:rsidRDefault="003A5EB6" w:rsidP="003A5EB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1.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B6" w:rsidRDefault="003A5EB6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Atualização do documento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B6" w:rsidRDefault="003A5EB6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Rafael Torres dos Santos</w:t>
            </w:r>
          </w:p>
        </w:tc>
      </w:tr>
      <w:tr w:rsidR="002E0DFC" w:rsidRPr="004D5F8E" w:rsidTr="001B6766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FC" w:rsidRDefault="002E0DFC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s-ES_tradnl"/>
              </w:rPr>
              <w:t>30/08/201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FC" w:rsidRDefault="002E0DFC" w:rsidP="003A5EB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1.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FC" w:rsidRDefault="002E0DFC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 xml:space="preserve">Atualização do documento conforme RCM10 CT </w:t>
            </w:r>
            <w:r w:rsidRPr="002E0DFC">
              <w:rPr>
                <w:rFonts w:cs="Arial"/>
                <w:i w:val="0"/>
                <w:color w:val="auto"/>
                <w:sz w:val="20"/>
                <w:szCs w:val="20"/>
              </w:rPr>
              <w:t>RT015CN004CT002</w:t>
            </w:r>
            <w:bookmarkStart w:id="0" w:name="_GoBack"/>
            <w:bookmarkEnd w:id="0"/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FC" w:rsidRDefault="002E0DFC" w:rsidP="001B676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Jedilson Silva</w:t>
            </w:r>
          </w:p>
        </w:tc>
      </w:tr>
    </w:tbl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  <w:sectPr w:rsidR="00675D97" w:rsidRPr="004D5F8E">
          <w:headerReference w:type="firs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75D97" w:rsidRPr="004D5F8E" w:rsidRDefault="00675D97" w:rsidP="00675D97">
      <w:pPr>
        <w:pStyle w:val="Ttulo"/>
        <w:jc w:val="center"/>
        <w:rPr>
          <w:rFonts w:cs="Arial"/>
          <w:caps w:val="0"/>
          <w:sz w:val="20"/>
          <w:szCs w:val="20"/>
        </w:rPr>
      </w:pPr>
      <w:r w:rsidRPr="004D5F8E">
        <w:rPr>
          <w:rFonts w:cs="Arial"/>
          <w:caps w:val="0"/>
          <w:sz w:val="20"/>
          <w:szCs w:val="20"/>
        </w:rPr>
        <w:lastRenderedPageBreak/>
        <w:t>Índice</w:t>
      </w:r>
    </w:p>
    <w:p w:rsidR="00675D97" w:rsidRPr="004D5F8E" w:rsidRDefault="00675D97" w:rsidP="00675D97">
      <w:pPr>
        <w:jc w:val="center"/>
        <w:rPr>
          <w:rFonts w:cs="Arial"/>
          <w:color w:val="auto"/>
          <w:sz w:val="20"/>
          <w:szCs w:val="20"/>
        </w:rPr>
      </w:pPr>
    </w:p>
    <w:p w:rsidR="00E23A35" w:rsidRDefault="00675D9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4D5F8E">
        <w:rPr>
          <w:rFonts w:cs="Arial"/>
        </w:rPr>
        <w:fldChar w:fldCharType="begin"/>
      </w:r>
      <w:r w:rsidRPr="004D5F8E">
        <w:rPr>
          <w:rFonts w:cs="Arial"/>
        </w:rPr>
        <w:instrText xml:space="preserve"> TOC \o "1-3" \h \z \u </w:instrText>
      </w:r>
      <w:r w:rsidRPr="004D5F8E">
        <w:rPr>
          <w:rFonts w:cs="Arial"/>
        </w:rPr>
        <w:fldChar w:fldCharType="separate"/>
      </w:r>
      <w:hyperlink w:anchor="_Toc321730045" w:history="1">
        <w:r w:rsidR="00E23A35" w:rsidRPr="00A67D4D">
          <w:rPr>
            <w:rStyle w:val="Hyperlink"/>
            <w:rFonts w:cs="Arial"/>
            <w:noProof/>
          </w:rPr>
          <w:t>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Introdu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45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46" w:history="1">
        <w:r w:rsidR="00E23A35" w:rsidRPr="00A67D4D">
          <w:rPr>
            <w:rStyle w:val="Hyperlink"/>
            <w:rFonts w:cs="Arial"/>
            <w:noProof/>
            <w:lang w:val="pt-PT"/>
          </w:rPr>
          <w:t>1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Escop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46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47" w:history="1">
        <w:r w:rsidR="00E23A35" w:rsidRPr="00A67D4D">
          <w:rPr>
            <w:rStyle w:val="Hyperlink"/>
            <w:rFonts w:cs="Arial"/>
            <w:noProof/>
            <w:lang w:val="pt-PT"/>
          </w:rPr>
          <w:t>1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Itens de Test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47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48" w:history="1">
        <w:r w:rsidR="00E23A35" w:rsidRPr="00A67D4D">
          <w:rPr>
            <w:rStyle w:val="Hyperlink"/>
            <w:rFonts w:cs="Arial"/>
            <w:noProof/>
            <w:lang w:val="pt-PT"/>
          </w:rPr>
          <w:t>1.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Tipo de Test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48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49" w:history="1">
        <w:r w:rsidR="00E23A35" w:rsidRPr="00A67D4D">
          <w:rPr>
            <w:rStyle w:val="Hyperlink"/>
            <w:rFonts w:cs="Arial"/>
            <w:noProof/>
            <w:lang w:val="pt-PT"/>
          </w:rPr>
          <w:t>1.4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Níveis de Test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49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0" w:history="1">
        <w:r w:rsidR="00E23A35" w:rsidRPr="00A67D4D">
          <w:rPr>
            <w:rStyle w:val="Hyperlink"/>
            <w:rFonts w:cs="Arial"/>
            <w:noProof/>
          </w:rPr>
          <w:t>1.5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Referências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0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1" w:history="1">
        <w:r w:rsidR="00E23A35" w:rsidRPr="00A67D4D">
          <w:rPr>
            <w:rStyle w:val="Hyperlink"/>
            <w:rFonts w:cs="Arial"/>
            <w:noProof/>
            <w:lang w:val="pt-PT"/>
          </w:rPr>
          <w:t>1.6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Identificação de Cenários Operacionais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1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6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2" w:history="1">
        <w:r w:rsidR="00E23A35" w:rsidRPr="00A67D4D">
          <w:rPr>
            <w:rStyle w:val="Hyperlink"/>
            <w:rFonts w:cs="Arial"/>
            <w:noProof/>
          </w:rPr>
          <w:t>1.7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Portabilidad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2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6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3" w:history="1">
        <w:r w:rsidR="00E23A35" w:rsidRPr="00A67D4D">
          <w:rPr>
            <w:rStyle w:val="Hyperlink"/>
            <w:rFonts w:cs="Arial"/>
            <w:noProof/>
          </w:rPr>
          <w:t>1.7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1CT001 – Validar portabilidad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3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6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4" w:history="1">
        <w:r w:rsidR="00E23A35" w:rsidRPr="00A67D4D">
          <w:rPr>
            <w:rStyle w:val="Hyperlink"/>
            <w:rFonts w:cs="Arial"/>
            <w:noProof/>
          </w:rPr>
          <w:t>1.8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Seguranç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4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7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5" w:history="1">
        <w:r w:rsidR="00E23A35" w:rsidRPr="00A67D4D">
          <w:rPr>
            <w:rStyle w:val="Hyperlink"/>
            <w:rFonts w:cs="Arial"/>
            <w:noProof/>
            <w:lang w:val="pt-PT"/>
          </w:rPr>
          <w:t>1.8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2CT001 – Validar acesso ao sistem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5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7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6" w:history="1">
        <w:r w:rsidR="00E23A35" w:rsidRPr="00A67D4D">
          <w:rPr>
            <w:rStyle w:val="Hyperlink"/>
            <w:rFonts w:cs="Arial"/>
            <w:noProof/>
          </w:rPr>
          <w:t>1.8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2CT002 – Validar perfil não autorizad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6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7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7" w:history="1">
        <w:r w:rsidR="00E23A35" w:rsidRPr="00A67D4D">
          <w:rPr>
            <w:rStyle w:val="Hyperlink"/>
            <w:noProof/>
          </w:rPr>
          <w:t>1.9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Funcional Consult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7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8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8" w:history="1">
        <w:r w:rsidR="00E23A35" w:rsidRPr="00A67D4D">
          <w:rPr>
            <w:rStyle w:val="Hyperlink"/>
            <w:rFonts w:cs="Arial"/>
            <w:noProof/>
            <w:lang w:val="pt-PT"/>
          </w:rPr>
          <w:t>1.9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3CT001 – Validar Apresentação da tela Configurar Restrição de Habilitação de Ab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8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8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59" w:history="1">
        <w:r w:rsidR="00E23A35" w:rsidRPr="00A67D4D">
          <w:rPr>
            <w:rStyle w:val="Hyperlink"/>
            <w:rFonts w:cs="Arial"/>
            <w:noProof/>
            <w:lang w:val="pt-PT"/>
          </w:rPr>
          <w:t>1.9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3CT002 – Validar os campos da tela Configurar Restrição de Habilitação de Ab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59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9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0" w:history="1">
        <w:r w:rsidR="00E23A35" w:rsidRPr="00A67D4D">
          <w:rPr>
            <w:rStyle w:val="Hyperlink"/>
            <w:rFonts w:cs="Arial"/>
            <w:noProof/>
            <w:lang w:val="pt-PT"/>
          </w:rPr>
          <w:t>1.9.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Descri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0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9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1" w:history="1">
        <w:r w:rsidR="00E23A35" w:rsidRPr="00A67D4D">
          <w:rPr>
            <w:rStyle w:val="Hyperlink"/>
            <w:rFonts w:cs="Arial"/>
            <w:noProof/>
          </w:rPr>
          <w:t>1.9.4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3CT003 – Validar a pesquisa quando nenhum parâmetro é informado [E1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1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0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2" w:history="1">
        <w:r w:rsidR="00E23A35" w:rsidRPr="00A67D4D">
          <w:rPr>
            <w:rStyle w:val="Hyperlink"/>
            <w:rFonts w:cs="Arial"/>
            <w:noProof/>
          </w:rPr>
          <w:t>1.9.5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3CT004</w:t>
        </w:r>
        <w:r w:rsidR="00E23A35" w:rsidRPr="00A67D4D">
          <w:rPr>
            <w:rStyle w:val="Hyperlink"/>
            <w:rFonts w:eastAsia="Arial Unicode MS" w:cs="Arial"/>
            <w:noProof/>
          </w:rPr>
          <w:t xml:space="preserve"> – </w:t>
        </w:r>
        <w:r w:rsidR="00E23A35" w:rsidRPr="00A67D4D">
          <w:rPr>
            <w:rStyle w:val="Hyperlink"/>
            <w:rFonts w:cs="Arial"/>
            <w:noProof/>
          </w:rPr>
          <w:t>Validar a pesquisa de uma consulta realizada com sucesso [FP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2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1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3" w:history="1">
        <w:r w:rsidR="00E23A35" w:rsidRPr="00A67D4D">
          <w:rPr>
            <w:rStyle w:val="Hyperlink"/>
            <w:rFonts w:cs="Arial"/>
            <w:noProof/>
          </w:rPr>
          <w:t>1.9.6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3CT005</w:t>
        </w:r>
        <w:r w:rsidR="00E23A35" w:rsidRPr="00A67D4D">
          <w:rPr>
            <w:rStyle w:val="Hyperlink"/>
            <w:rFonts w:eastAsia="Arial Unicode MS" w:cs="Arial"/>
            <w:noProof/>
          </w:rPr>
          <w:t xml:space="preserve"> – </w:t>
        </w:r>
        <w:r w:rsidR="00E23A35" w:rsidRPr="00A67D4D">
          <w:rPr>
            <w:rStyle w:val="Hyperlink"/>
            <w:rFonts w:cs="Arial"/>
            <w:noProof/>
          </w:rPr>
          <w:t>Validar valores dos registros na grade Lista de Restrições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3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2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4" w:history="1">
        <w:r w:rsidR="00E23A35" w:rsidRPr="00A67D4D">
          <w:rPr>
            <w:rStyle w:val="Hyperlink"/>
            <w:rFonts w:cs="Arial"/>
            <w:noProof/>
            <w:lang w:val="pt-PT"/>
          </w:rPr>
          <w:t>1.9.7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3CT006</w:t>
        </w:r>
        <w:r w:rsidR="00E23A35" w:rsidRPr="00A67D4D">
          <w:rPr>
            <w:rStyle w:val="Hyperlink"/>
            <w:rFonts w:eastAsia="Arial Unicode MS" w:cs="Arial"/>
            <w:noProof/>
          </w:rPr>
          <w:t xml:space="preserve"> – </w:t>
        </w:r>
        <w:r w:rsidR="00E23A35" w:rsidRPr="00A67D4D">
          <w:rPr>
            <w:rStyle w:val="Hyperlink"/>
            <w:rFonts w:cs="Arial"/>
            <w:noProof/>
          </w:rPr>
          <w:t>Validar nenhuma restrição encontrad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4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3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5" w:history="1">
        <w:r w:rsidR="00E23A35" w:rsidRPr="00A67D4D">
          <w:rPr>
            <w:rStyle w:val="Hyperlink"/>
            <w:rFonts w:cs="Arial"/>
            <w:noProof/>
          </w:rPr>
          <w:t>1.10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Funcional Inclus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5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4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6" w:history="1">
        <w:r w:rsidR="00E23A35" w:rsidRPr="00A67D4D">
          <w:rPr>
            <w:rStyle w:val="Hyperlink"/>
            <w:rFonts w:cs="Arial"/>
            <w:noProof/>
          </w:rPr>
          <w:t>1.10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4CT001 – Validar a Apresentação dos filtros da tela de  Inclus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6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4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7" w:history="1">
        <w:r w:rsidR="00E23A35" w:rsidRPr="00A67D4D">
          <w:rPr>
            <w:rStyle w:val="Hyperlink"/>
            <w:rFonts w:cs="Arial"/>
            <w:noProof/>
            <w:lang w:val="pt-PT"/>
          </w:rPr>
          <w:t>1.10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4CT002 – Validar os campos da tela Configurar Restrição de Habilitação de Ab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7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8" w:history="1">
        <w:r w:rsidR="00E23A35" w:rsidRPr="00A67D4D">
          <w:rPr>
            <w:rStyle w:val="Hyperlink"/>
            <w:rFonts w:cs="Arial"/>
            <w:noProof/>
            <w:lang w:val="pt-PT"/>
          </w:rPr>
          <w:t>1.10.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  <w:lang w:val="pt-PT"/>
          </w:rPr>
          <w:t>Descri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8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69" w:history="1">
        <w:r w:rsidR="00E23A35" w:rsidRPr="00A67D4D">
          <w:rPr>
            <w:rStyle w:val="Hyperlink"/>
            <w:rFonts w:cs="Arial"/>
            <w:noProof/>
          </w:rPr>
          <w:t>1.10.4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4CT003 – Validar inclusão de uma restrição com sucesso [A1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69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7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0" w:history="1">
        <w:r w:rsidR="00E23A35" w:rsidRPr="00A67D4D">
          <w:rPr>
            <w:rStyle w:val="Hyperlink"/>
            <w:rFonts w:cs="Arial"/>
            <w:noProof/>
          </w:rPr>
          <w:t>1.10.5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4CT004 – Validar a não inclusão de uma restri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0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8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1" w:history="1">
        <w:r w:rsidR="00E23A35" w:rsidRPr="00A67D4D">
          <w:rPr>
            <w:rStyle w:val="Hyperlink"/>
            <w:rFonts w:cs="Arial"/>
            <w:noProof/>
          </w:rPr>
          <w:t>1.10.6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4CT005 – Validar inclusão do evento quando dados obrigatórios não Informados [E1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1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19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2" w:history="1">
        <w:r w:rsidR="00E23A35" w:rsidRPr="00A67D4D">
          <w:rPr>
            <w:rStyle w:val="Hyperlink"/>
            <w:rFonts w:cs="Arial"/>
            <w:noProof/>
          </w:rPr>
          <w:t>1.10.7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02CN004CT006 – Validar inclusão de restrição quando for duplicado [E2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2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0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3" w:history="1">
        <w:r w:rsidR="00E23A35" w:rsidRPr="00A67D4D">
          <w:rPr>
            <w:rStyle w:val="Hyperlink"/>
            <w:rFonts w:cs="Arial"/>
            <w:noProof/>
          </w:rPr>
          <w:t>1.1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Funcional Altera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3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1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4" w:history="1">
        <w:r w:rsidR="00E23A35" w:rsidRPr="00A67D4D">
          <w:rPr>
            <w:rStyle w:val="Hyperlink"/>
            <w:rFonts w:cs="Arial"/>
            <w:noProof/>
          </w:rPr>
          <w:t>1.11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5CT001 – Validar a apresentação da tela de altera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4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1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5" w:history="1">
        <w:r w:rsidR="00E23A35" w:rsidRPr="00A67D4D">
          <w:rPr>
            <w:rStyle w:val="Hyperlink"/>
            <w:rFonts w:cs="Arial"/>
            <w:noProof/>
          </w:rPr>
          <w:t>1.11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5CT002 – Validar os itens do formulário de altera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5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2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6" w:history="1">
        <w:r w:rsidR="00E23A35" w:rsidRPr="00A67D4D">
          <w:rPr>
            <w:rStyle w:val="Hyperlink"/>
            <w:rFonts w:cs="Arial"/>
            <w:noProof/>
          </w:rPr>
          <w:t>1.11.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5CT003 – Realizar alteração de uma Restrição com sucesso [A2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6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3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7" w:history="1">
        <w:r w:rsidR="00E23A35" w:rsidRPr="00A67D4D">
          <w:rPr>
            <w:rStyle w:val="Hyperlink"/>
            <w:rFonts w:cs="Arial"/>
            <w:noProof/>
          </w:rPr>
          <w:t>1.11.4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5CT004 – Não realizar alteração de uma Restri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7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4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8" w:history="1">
        <w:r w:rsidR="00E23A35" w:rsidRPr="00A67D4D">
          <w:rPr>
            <w:rStyle w:val="Hyperlink"/>
            <w:rFonts w:cs="Arial"/>
            <w:noProof/>
          </w:rPr>
          <w:t>1.11.5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5CT005 – Validar alteração de restrição quando campos obrigatórios não informados [E1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8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79" w:history="1">
        <w:r w:rsidR="00E23A35" w:rsidRPr="00A67D4D">
          <w:rPr>
            <w:rStyle w:val="Hyperlink"/>
            <w:rFonts w:cs="Arial"/>
            <w:noProof/>
          </w:rPr>
          <w:t>1.11.6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5CT006 – Validar alteração de uma restrição quando for duplicado [E3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79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6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0" w:history="1">
        <w:r w:rsidR="00E23A35" w:rsidRPr="00A67D4D">
          <w:rPr>
            <w:rStyle w:val="Hyperlink"/>
            <w:rFonts w:cs="Arial"/>
            <w:noProof/>
          </w:rPr>
          <w:t>1.1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Funcional de Exclus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0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8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1" w:history="1">
        <w:r w:rsidR="00E23A35" w:rsidRPr="00A67D4D">
          <w:rPr>
            <w:rStyle w:val="Hyperlink"/>
            <w:rFonts w:cs="Arial"/>
            <w:noProof/>
          </w:rPr>
          <w:t>1.12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6CT001 – Validar exclusão de uma restrição com sucesso [A3]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1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8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2" w:history="1">
        <w:r w:rsidR="00E23A35" w:rsidRPr="00A67D4D">
          <w:rPr>
            <w:rStyle w:val="Hyperlink"/>
            <w:rFonts w:cs="Arial"/>
            <w:noProof/>
          </w:rPr>
          <w:t>1.12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6CT002 – Validar a não exclusão de uma restri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2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29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3" w:history="1">
        <w:r w:rsidR="00E23A35" w:rsidRPr="00A67D4D">
          <w:rPr>
            <w:rStyle w:val="Hyperlink"/>
            <w:rFonts w:cs="Arial"/>
            <w:noProof/>
          </w:rPr>
          <w:t>1.1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Help Onlin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3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0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4" w:history="1">
        <w:r w:rsidR="00E23A35" w:rsidRPr="00A67D4D">
          <w:rPr>
            <w:rStyle w:val="Hyperlink"/>
            <w:rFonts w:cs="Arial"/>
            <w:noProof/>
          </w:rPr>
          <w:t>1.13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7CT001 – Validar a apresentação do Help Onlin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4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0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5" w:history="1">
        <w:r w:rsidR="00E23A35" w:rsidRPr="00A67D4D">
          <w:rPr>
            <w:rStyle w:val="Hyperlink"/>
            <w:rFonts w:cs="Arial"/>
            <w:noProof/>
          </w:rPr>
          <w:t>1.14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enário: Usabilidad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5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1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6" w:history="1">
        <w:r w:rsidR="00E23A35" w:rsidRPr="00A67D4D">
          <w:rPr>
            <w:rStyle w:val="Hyperlink"/>
            <w:rFonts w:cs="Arial"/>
            <w:noProof/>
          </w:rPr>
          <w:t>1.14.1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1 – Validar símbolo de obrigatoriedade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6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1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7" w:history="1">
        <w:r w:rsidR="00E23A35" w:rsidRPr="00A67D4D">
          <w:rPr>
            <w:rStyle w:val="Hyperlink"/>
            <w:rFonts w:cs="Arial"/>
            <w:noProof/>
          </w:rPr>
          <w:t>1.14.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2 – Validar nomenclatura dos elementos do label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7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1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8" w:history="1">
        <w:r w:rsidR="00E23A35" w:rsidRPr="00A67D4D">
          <w:rPr>
            <w:rStyle w:val="Hyperlink"/>
            <w:rFonts w:cs="Arial"/>
            <w:noProof/>
          </w:rPr>
          <w:t>1.14.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3 – Validar navegação por teclad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8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2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89" w:history="1">
        <w:r w:rsidR="00E23A35" w:rsidRPr="00A67D4D">
          <w:rPr>
            <w:rStyle w:val="Hyperlink"/>
            <w:rFonts w:cs="Arial"/>
            <w:noProof/>
          </w:rPr>
          <w:t>1.14.4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4 – Validar o texto de hint dos elementos de tela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89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2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90" w:history="1">
        <w:r w:rsidR="00E23A35" w:rsidRPr="00A67D4D">
          <w:rPr>
            <w:rStyle w:val="Hyperlink"/>
            <w:rFonts w:cs="Arial"/>
            <w:noProof/>
          </w:rPr>
          <w:t>1.14.5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5 – Validar a funcionalidade Limpar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90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3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91" w:history="1">
        <w:r w:rsidR="00E23A35" w:rsidRPr="00A67D4D">
          <w:rPr>
            <w:rStyle w:val="Hyperlink"/>
            <w:rFonts w:cs="Arial"/>
            <w:noProof/>
          </w:rPr>
          <w:t>1.14.6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6 – Validar página de err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91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4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92" w:history="1">
        <w:r w:rsidR="00E23A35" w:rsidRPr="00A67D4D">
          <w:rPr>
            <w:rStyle w:val="Hyperlink"/>
            <w:rFonts w:cs="Arial"/>
            <w:noProof/>
          </w:rPr>
          <w:t>1.14.7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7 – Verificar Perda de Sess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92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4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93" w:history="1">
        <w:r w:rsidR="00E23A35" w:rsidRPr="00A67D4D">
          <w:rPr>
            <w:rStyle w:val="Hyperlink"/>
            <w:rFonts w:cs="Arial"/>
            <w:noProof/>
          </w:rPr>
          <w:t>1.14.8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Caso de Teste: RT015CN008CT008 – Verificar a funcionalidade voltar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93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94" w:history="1">
        <w:r w:rsidR="00E23A35" w:rsidRPr="00A67D4D">
          <w:rPr>
            <w:rStyle w:val="Hyperlink"/>
            <w:rFonts w:cs="Arial"/>
            <w:noProof/>
          </w:rPr>
          <w:t>2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Aprovaçã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94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5</w:t>
        </w:r>
        <w:r w:rsidR="00E23A35">
          <w:rPr>
            <w:noProof/>
            <w:webHidden/>
          </w:rPr>
          <w:fldChar w:fldCharType="end"/>
        </w:r>
      </w:hyperlink>
    </w:p>
    <w:p w:rsidR="00E23A35" w:rsidRDefault="002B737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321730095" w:history="1">
        <w:r w:rsidR="00E23A35" w:rsidRPr="00A67D4D">
          <w:rPr>
            <w:rStyle w:val="Hyperlink"/>
            <w:rFonts w:cs="Arial"/>
            <w:noProof/>
          </w:rPr>
          <w:t>3</w:t>
        </w:r>
        <w:r w:rsidR="00E23A35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E23A35" w:rsidRPr="00A67D4D">
          <w:rPr>
            <w:rStyle w:val="Hyperlink"/>
            <w:rFonts w:cs="Arial"/>
            <w:noProof/>
          </w:rPr>
          <w:t>De Acordo</w:t>
        </w:r>
        <w:r w:rsidR="00E23A35">
          <w:rPr>
            <w:noProof/>
            <w:webHidden/>
          </w:rPr>
          <w:tab/>
        </w:r>
        <w:r w:rsidR="00E23A35">
          <w:rPr>
            <w:noProof/>
            <w:webHidden/>
          </w:rPr>
          <w:fldChar w:fldCharType="begin"/>
        </w:r>
        <w:r w:rsidR="00E23A35">
          <w:rPr>
            <w:noProof/>
            <w:webHidden/>
          </w:rPr>
          <w:instrText xml:space="preserve"> PAGEREF _Toc321730095 \h </w:instrText>
        </w:r>
        <w:r w:rsidR="00E23A35">
          <w:rPr>
            <w:noProof/>
            <w:webHidden/>
          </w:rPr>
        </w:r>
        <w:r w:rsidR="00E23A35">
          <w:rPr>
            <w:noProof/>
            <w:webHidden/>
          </w:rPr>
          <w:fldChar w:fldCharType="separate"/>
        </w:r>
        <w:r w:rsidR="00E23A35">
          <w:rPr>
            <w:noProof/>
            <w:webHidden/>
          </w:rPr>
          <w:t>36</w:t>
        </w:r>
        <w:r w:rsidR="00E23A35">
          <w:rPr>
            <w:noProof/>
            <w:webHidden/>
          </w:rPr>
          <w:fldChar w:fldCharType="end"/>
        </w:r>
      </w:hyperlink>
    </w:p>
    <w:p w:rsidR="00675D97" w:rsidRPr="004D5F8E" w:rsidRDefault="00675D97" w:rsidP="00675D97">
      <w:pPr>
        <w:jc w:val="center"/>
        <w:rPr>
          <w:rFonts w:cs="Arial"/>
          <w:color w:val="auto"/>
          <w:sz w:val="20"/>
          <w:szCs w:val="20"/>
        </w:rPr>
        <w:sectPr w:rsidR="00675D97" w:rsidRPr="004D5F8E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4D5F8E">
        <w:rPr>
          <w:rFonts w:cs="Arial"/>
          <w:color w:val="auto"/>
          <w:sz w:val="20"/>
          <w:szCs w:val="20"/>
        </w:rPr>
        <w:fldChar w:fldCharType="end"/>
      </w:r>
    </w:p>
    <w:p w:rsidR="00675D97" w:rsidRPr="0018163C" w:rsidRDefault="00675D97" w:rsidP="00675D97">
      <w:pPr>
        <w:pStyle w:val="Ttulo1"/>
        <w:widowControl w:val="0"/>
        <w:tabs>
          <w:tab w:val="clear" w:pos="432"/>
          <w:tab w:val="num" w:pos="720"/>
        </w:tabs>
        <w:autoSpaceDE w:val="0"/>
        <w:autoSpaceDN w:val="0"/>
        <w:spacing w:before="120" w:after="60" w:line="240" w:lineRule="atLeast"/>
        <w:ind w:left="720" w:hanging="720"/>
        <w:rPr>
          <w:rFonts w:cs="Arial"/>
          <w:sz w:val="22"/>
          <w:szCs w:val="22"/>
        </w:rPr>
      </w:pPr>
      <w:bookmarkStart w:id="1" w:name="_Toc275778820"/>
      <w:bookmarkStart w:id="2" w:name="_Toc275853755"/>
      <w:bookmarkStart w:id="3" w:name="_Toc321730045"/>
      <w:r w:rsidRPr="0018163C">
        <w:rPr>
          <w:rFonts w:cs="Arial"/>
          <w:sz w:val="22"/>
          <w:szCs w:val="22"/>
        </w:rPr>
        <w:lastRenderedPageBreak/>
        <w:t>Introdução</w:t>
      </w:r>
      <w:bookmarkEnd w:id="1"/>
      <w:bookmarkEnd w:id="2"/>
      <w:bookmarkEnd w:id="3"/>
    </w:p>
    <w:p w:rsidR="00675D97" w:rsidRPr="004D5F8E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Este artefato contempla os fluxos do caso de uso traduzidos em cenários, com validações dos caminhos negativos e positivos, de acordo com a metodologia de testes adotada e com os padrões estabelecidos na documentação do projeto para as camadas de apresentação, negócio e de persistência.</w:t>
      </w:r>
    </w:p>
    <w:p w:rsidR="00675D97" w:rsidRPr="004D5F8E" w:rsidRDefault="00675D97" w:rsidP="00675D97">
      <w:pPr>
        <w:pStyle w:val="Recuodecorpodetexto"/>
        <w:ind w:firstLine="432"/>
        <w:rPr>
          <w:rFonts w:cs="Arial"/>
          <w:iCs/>
          <w:color w:val="auto"/>
          <w:sz w:val="20"/>
          <w:szCs w:val="20"/>
        </w:rPr>
      </w:pPr>
    </w:p>
    <w:p w:rsidR="00675D97" w:rsidRPr="004D5F8E" w:rsidRDefault="00675D97" w:rsidP="00675D97">
      <w:pPr>
        <w:pStyle w:val="Ttulo2"/>
        <w:widowControl w:val="0"/>
        <w:tabs>
          <w:tab w:val="clear" w:pos="576"/>
          <w:tab w:val="num" w:pos="720"/>
        </w:tabs>
        <w:autoSpaceDE w:val="0"/>
        <w:autoSpaceDN w:val="0"/>
        <w:spacing w:before="120" w:after="60" w:line="240" w:lineRule="atLeast"/>
        <w:ind w:left="720" w:hanging="720"/>
        <w:jc w:val="both"/>
        <w:rPr>
          <w:rFonts w:cs="Arial"/>
          <w:sz w:val="20"/>
          <w:szCs w:val="20"/>
          <w:lang w:val="pt-PT"/>
        </w:rPr>
      </w:pPr>
      <w:bookmarkStart w:id="4" w:name="_Toc103686685"/>
      <w:bookmarkStart w:id="5" w:name="_Toc115147584"/>
      <w:bookmarkStart w:id="6" w:name="_Toc275778821"/>
      <w:bookmarkStart w:id="7" w:name="_Toc275853756"/>
      <w:bookmarkStart w:id="8" w:name="_Toc321730046"/>
      <w:r w:rsidRPr="004D5F8E">
        <w:rPr>
          <w:rFonts w:cs="Arial"/>
          <w:sz w:val="20"/>
          <w:szCs w:val="20"/>
          <w:lang w:val="pt-PT"/>
        </w:rPr>
        <w:t>Escopo</w:t>
      </w:r>
      <w:bookmarkEnd w:id="4"/>
      <w:bookmarkEnd w:id="5"/>
      <w:bookmarkEnd w:id="6"/>
      <w:bookmarkEnd w:id="7"/>
      <w:bookmarkEnd w:id="8"/>
    </w:p>
    <w:p w:rsidR="00675D97" w:rsidRPr="004D5F8E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Funcionalidades definidas no caso de uso </w:t>
      </w:r>
      <w:r w:rsidR="00712C0D">
        <w:rPr>
          <w:rFonts w:cs="Arial"/>
          <w:i w:val="0"/>
          <w:color w:val="auto"/>
          <w:sz w:val="20"/>
          <w:szCs w:val="20"/>
        </w:rPr>
        <w:t>Configurar Restrição Habilitação Abas</w:t>
      </w:r>
      <w:r>
        <w:rPr>
          <w:rFonts w:cs="Arial"/>
          <w:i w:val="0"/>
          <w:color w:val="auto"/>
          <w:sz w:val="20"/>
          <w:szCs w:val="20"/>
        </w:rPr>
        <w:t>, através dos fluxos principal</w:t>
      </w:r>
      <w:r w:rsidRPr="004D5F8E">
        <w:rPr>
          <w:rFonts w:cs="Arial"/>
          <w:i w:val="0"/>
          <w:color w:val="auto"/>
          <w:sz w:val="20"/>
          <w:szCs w:val="20"/>
        </w:rPr>
        <w:t xml:space="preserve"> e de exceção, regras de negócio e regras de apresentação definidas na especificação de tela.</w:t>
      </w:r>
    </w:p>
    <w:p w:rsidR="00675D97" w:rsidRPr="00AE52A4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iCs/>
          <w:color w:val="auto"/>
          <w:sz w:val="20"/>
          <w:szCs w:val="20"/>
        </w:rPr>
        <w:t xml:space="preserve">Padrões visuais e de usabilidade estabelecidos no roteiro de </w:t>
      </w:r>
      <w:r w:rsidRPr="00AE52A4">
        <w:rPr>
          <w:rFonts w:cs="Arial"/>
          <w:i w:val="0"/>
          <w:iCs/>
          <w:color w:val="auto"/>
          <w:sz w:val="20"/>
          <w:szCs w:val="20"/>
        </w:rPr>
        <w:t>testes</w:t>
      </w:r>
      <w:r w:rsidRPr="00AE52A4">
        <w:rPr>
          <w:rFonts w:cs="Arial"/>
          <w:color w:val="auto"/>
          <w:sz w:val="20"/>
          <w:szCs w:val="20"/>
        </w:rPr>
        <w:t xml:space="preserve"> </w:t>
      </w:r>
      <w:r w:rsidRPr="00AE52A4">
        <w:rPr>
          <w:rFonts w:cs="Arial"/>
          <w:i w:val="0"/>
          <w:color w:val="auto"/>
          <w:sz w:val="20"/>
          <w:szCs w:val="20"/>
        </w:rPr>
        <w:t>MAPA - SIPE - RT000 - Comum de Interface.</w:t>
      </w:r>
    </w:p>
    <w:p w:rsidR="00675D97" w:rsidRPr="007D24DC" w:rsidRDefault="00675D97" w:rsidP="00675D97">
      <w:pPr>
        <w:pStyle w:val="Ttulo2"/>
        <w:widowControl w:val="0"/>
        <w:tabs>
          <w:tab w:val="clear" w:pos="576"/>
          <w:tab w:val="num" w:pos="720"/>
        </w:tabs>
        <w:autoSpaceDE w:val="0"/>
        <w:autoSpaceDN w:val="0"/>
        <w:spacing w:before="120" w:after="60" w:line="240" w:lineRule="atLeast"/>
        <w:ind w:left="720" w:hanging="720"/>
        <w:jc w:val="both"/>
        <w:rPr>
          <w:rFonts w:cs="Arial"/>
          <w:sz w:val="20"/>
          <w:szCs w:val="20"/>
          <w:lang w:val="pt-PT"/>
        </w:rPr>
      </w:pPr>
      <w:bookmarkStart w:id="9" w:name="_Toc103686686"/>
      <w:bookmarkStart w:id="10" w:name="_Toc275778822"/>
      <w:bookmarkStart w:id="11" w:name="_Toc275853757"/>
      <w:bookmarkStart w:id="12" w:name="_Toc321730047"/>
      <w:r w:rsidRPr="007D24DC">
        <w:rPr>
          <w:rFonts w:cs="Arial"/>
          <w:sz w:val="20"/>
          <w:szCs w:val="20"/>
          <w:lang w:val="pt-PT"/>
        </w:rPr>
        <w:t>Itens de Teste</w:t>
      </w:r>
      <w:bookmarkEnd w:id="9"/>
      <w:bookmarkEnd w:id="10"/>
      <w:bookmarkEnd w:id="11"/>
      <w:bookmarkEnd w:id="12"/>
    </w:p>
    <w:p w:rsidR="003A5EB6" w:rsidRDefault="003A5EB6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bookmarkStart w:id="13" w:name="_Toc103686687"/>
      <w:r>
        <w:rPr>
          <w:rFonts w:cs="Arial"/>
          <w:i w:val="0"/>
          <w:color w:val="auto"/>
          <w:sz w:val="20"/>
          <w:szCs w:val="20"/>
        </w:rPr>
        <w:t xml:space="preserve">Configurar Restrição Habilitação Abas </w:t>
      </w:r>
    </w:p>
    <w:p w:rsidR="00675D97" w:rsidRDefault="00675D97" w:rsidP="003A5EB6">
      <w:pPr>
        <w:pStyle w:val="Instruo"/>
        <w:numPr>
          <w:ilvl w:val="0"/>
          <w:numId w:val="28"/>
        </w:numPr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Inclusão</w:t>
      </w:r>
    </w:p>
    <w:p w:rsidR="00675D97" w:rsidRPr="007D24DC" w:rsidRDefault="00675D97" w:rsidP="003A5EB6">
      <w:pPr>
        <w:pStyle w:val="Instruo"/>
        <w:numPr>
          <w:ilvl w:val="0"/>
          <w:numId w:val="28"/>
        </w:numPr>
        <w:jc w:val="both"/>
        <w:rPr>
          <w:rFonts w:cs="Arial"/>
          <w:i w:val="0"/>
          <w:color w:val="auto"/>
          <w:sz w:val="20"/>
          <w:szCs w:val="20"/>
        </w:rPr>
      </w:pPr>
      <w:r w:rsidRPr="007D24DC">
        <w:rPr>
          <w:rFonts w:cs="Arial"/>
          <w:i w:val="0"/>
          <w:color w:val="auto"/>
          <w:sz w:val="20"/>
          <w:szCs w:val="20"/>
        </w:rPr>
        <w:t>Exclusão</w:t>
      </w:r>
    </w:p>
    <w:p w:rsidR="00675D97" w:rsidRDefault="00675D97" w:rsidP="003A5EB6">
      <w:pPr>
        <w:pStyle w:val="Instruo"/>
        <w:numPr>
          <w:ilvl w:val="0"/>
          <w:numId w:val="28"/>
        </w:numPr>
        <w:jc w:val="both"/>
        <w:rPr>
          <w:rFonts w:cs="Arial"/>
          <w:i w:val="0"/>
          <w:color w:val="auto"/>
          <w:sz w:val="20"/>
          <w:szCs w:val="20"/>
        </w:rPr>
      </w:pPr>
      <w:r w:rsidRPr="007D24DC">
        <w:rPr>
          <w:rFonts w:cs="Arial"/>
          <w:i w:val="0"/>
          <w:color w:val="auto"/>
          <w:sz w:val="20"/>
          <w:szCs w:val="20"/>
        </w:rPr>
        <w:t>Consulta</w:t>
      </w:r>
    </w:p>
    <w:p w:rsidR="00917983" w:rsidRPr="00917983" w:rsidRDefault="00917983" w:rsidP="003A5EB6">
      <w:pPr>
        <w:pStyle w:val="Instruo"/>
        <w:numPr>
          <w:ilvl w:val="0"/>
          <w:numId w:val="28"/>
        </w:numPr>
        <w:jc w:val="both"/>
        <w:rPr>
          <w:rFonts w:cs="Arial"/>
          <w:i w:val="0"/>
          <w:color w:val="auto"/>
          <w:sz w:val="20"/>
          <w:szCs w:val="20"/>
        </w:rPr>
      </w:pPr>
      <w:r w:rsidRPr="00917983">
        <w:rPr>
          <w:rFonts w:cs="Arial"/>
          <w:i w:val="0"/>
          <w:color w:val="auto"/>
          <w:sz w:val="20"/>
          <w:szCs w:val="20"/>
        </w:rPr>
        <w:t>Alteração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  <w:lang w:val="pt-PT"/>
        </w:rPr>
      </w:pPr>
    </w:p>
    <w:p w:rsidR="00675D97" w:rsidRPr="004D5F8E" w:rsidRDefault="00675D97" w:rsidP="00675D97">
      <w:pPr>
        <w:pStyle w:val="Ttulo2"/>
        <w:widowControl w:val="0"/>
        <w:tabs>
          <w:tab w:val="clear" w:pos="576"/>
          <w:tab w:val="num" w:pos="720"/>
        </w:tabs>
        <w:autoSpaceDE w:val="0"/>
        <w:autoSpaceDN w:val="0"/>
        <w:spacing w:before="120" w:after="60" w:line="240" w:lineRule="atLeast"/>
        <w:ind w:left="720" w:hanging="720"/>
        <w:jc w:val="both"/>
        <w:rPr>
          <w:rFonts w:cs="Arial"/>
          <w:sz w:val="20"/>
          <w:szCs w:val="20"/>
          <w:lang w:val="pt-PT"/>
        </w:rPr>
      </w:pPr>
      <w:bookmarkStart w:id="14" w:name="_Toc275778823"/>
      <w:bookmarkStart w:id="15" w:name="_Toc275853758"/>
      <w:bookmarkStart w:id="16" w:name="_Toc321730048"/>
      <w:r w:rsidRPr="004D5F8E">
        <w:rPr>
          <w:rFonts w:cs="Arial"/>
          <w:sz w:val="20"/>
          <w:szCs w:val="20"/>
          <w:lang w:val="pt-PT"/>
        </w:rPr>
        <w:t>Tipo de Teste</w:t>
      </w:r>
      <w:bookmarkEnd w:id="13"/>
      <w:bookmarkEnd w:id="14"/>
      <w:bookmarkEnd w:id="15"/>
      <w:bookmarkEnd w:id="16"/>
    </w:p>
    <w:p w:rsidR="00675D97" w:rsidRPr="004D5F8E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Teste Funcional</w:t>
      </w:r>
    </w:p>
    <w:p w:rsidR="00675D97" w:rsidRPr="004D5F8E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Teste de Usabilidade</w:t>
      </w:r>
    </w:p>
    <w:p w:rsidR="00675D97" w:rsidRPr="004D5F8E" w:rsidRDefault="00675D97" w:rsidP="00675D97">
      <w:pPr>
        <w:rPr>
          <w:rFonts w:eastAsia="Arial Unicode MS" w:cs="Arial"/>
          <w:color w:val="auto"/>
          <w:sz w:val="20"/>
          <w:szCs w:val="20"/>
          <w:lang w:val="pt-PT"/>
        </w:rPr>
      </w:pPr>
    </w:p>
    <w:p w:rsidR="00675D97" w:rsidRPr="004D5F8E" w:rsidRDefault="00675D97" w:rsidP="00675D97">
      <w:pPr>
        <w:pStyle w:val="Ttulo2"/>
        <w:widowControl w:val="0"/>
        <w:tabs>
          <w:tab w:val="clear" w:pos="576"/>
          <w:tab w:val="num" w:pos="720"/>
        </w:tabs>
        <w:autoSpaceDE w:val="0"/>
        <w:autoSpaceDN w:val="0"/>
        <w:spacing w:before="120" w:after="60" w:line="240" w:lineRule="atLeast"/>
        <w:ind w:left="720" w:hanging="720"/>
        <w:jc w:val="both"/>
        <w:rPr>
          <w:rFonts w:cs="Arial"/>
          <w:sz w:val="20"/>
          <w:szCs w:val="20"/>
          <w:lang w:val="pt-PT"/>
        </w:rPr>
      </w:pPr>
      <w:bookmarkStart w:id="17" w:name="_Toc103686688"/>
      <w:bookmarkStart w:id="18" w:name="_Toc275778824"/>
      <w:bookmarkStart w:id="19" w:name="_Toc275853759"/>
      <w:bookmarkStart w:id="20" w:name="_Toc321730049"/>
      <w:r w:rsidRPr="004D5F8E">
        <w:rPr>
          <w:rFonts w:cs="Arial"/>
          <w:sz w:val="20"/>
          <w:szCs w:val="20"/>
          <w:lang w:val="pt-PT"/>
        </w:rPr>
        <w:t>Níveis de Teste</w:t>
      </w:r>
      <w:bookmarkEnd w:id="17"/>
      <w:bookmarkEnd w:id="18"/>
      <w:bookmarkEnd w:id="19"/>
      <w:bookmarkEnd w:id="20"/>
    </w:p>
    <w:p w:rsidR="00675D97" w:rsidRPr="004D5F8E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Funcional</w:t>
      </w:r>
      <w:r w:rsidRPr="004D5F8E">
        <w:rPr>
          <w:rFonts w:cs="Arial"/>
          <w:i w:val="0"/>
          <w:color w:val="auto"/>
          <w:sz w:val="20"/>
          <w:szCs w:val="20"/>
        </w:rPr>
        <w:t xml:space="preserve"> </w:t>
      </w:r>
    </w:p>
    <w:p w:rsidR="00675D97" w:rsidRPr="004D5F8E" w:rsidRDefault="00675D97" w:rsidP="0018163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Sistema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  <w:lang w:val="pt-PT"/>
        </w:rPr>
      </w:pPr>
    </w:p>
    <w:p w:rsidR="00675D97" w:rsidRPr="003A5EB6" w:rsidRDefault="00675D97" w:rsidP="00675D97">
      <w:pPr>
        <w:pStyle w:val="Ttulo2"/>
        <w:widowControl w:val="0"/>
        <w:tabs>
          <w:tab w:val="clear" w:pos="576"/>
          <w:tab w:val="num" w:pos="720"/>
        </w:tabs>
        <w:autoSpaceDE w:val="0"/>
        <w:autoSpaceDN w:val="0"/>
        <w:spacing w:before="120" w:after="60" w:line="240" w:lineRule="atLeast"/>
        <w:ind w:left="720" w:hanging="720"/>
        <w:jc w:val="both"/>
        <w:rPr>
          <w:rFonts w:cs="Arial"/>
          <w:sz w:val="20"/>
          <w:szCs w:val="20"/>
        </w:rPr>
      </w:pPr>
      <w:bookmarkStart w:id="21" w:name="_Toc103686689"/>
      <w:bookmarkStart w:id="22" w:name="_Toc115147585"/>
      <w:bookmarkStart w:id="23" w:name="_Toc275778825"/>
      <w:bookmarkStart w:id="24" w:name="_Toc275853760"/>
      <w:bookmarkStart w:id="25" w:name="_Toc321730050"/>
      <w:r w:rsidRPr="005D51DC">
        <w:rPr>
          <w:rFonts w:cs="Arial"/>
          <w:sz w:val="20"/>
          <w:szCs w:val="20"/>
        </w:rPr>
        <w:t>Referências</w:t>
      </w:r>
      <w:bookmarkEnd w:id="21"/>
      <w:bookmarkEnd w:id="22"/>
      <w:bookmarkEnd w:id="23"/>
      <w:bookmarkEnd w:id="24"/>
      <w:bookmarkEnd w:id="25"/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6099"/>
        <w:gridCol w:w="1275"/>
      </w:tblGrid>
      <w:tr w:rsidR="00675D97" w:rsidRPr="004D5F8E" w:rsidTr="007903A4">
        <w:trPr>
          <w:cantSplit/>
          <w:trHeight w:val="367"/>
        </w:trPr>
        <w:tc>
          <w:tcPr>
            <w:tcW w:w="1131" w:type="dxa"/>
          </w:tcPr>
          <w:p w:rsidR="00675D97" w:rsidRPr="004D5F8E" w:rsidRDefault="00675D97" w:rsidP="00156225">
            <w:pPr>
              <w:pStyle w:val="RUPTabela"/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6099" w:type="dxa"/>
          </w:tcPr>
          <w:p w:rsidR="00675D97" w:rsidRPr="004D5F8E" w:rsidRDefault="00675D97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6D0BC8">
              <w:rPr>
                <w:rFonts w:cs="Arial"/>
                <w:i w:val="0"/>
                <w:color w:val="auto"/>
                <w:sz w:val="20"/>
                <w:szCs w:val="20"/>
              </w:rPr>
              <w:t>MAPA-</w:t>
            </w:r>
            <w:proofErr w:type="spellStart"/>
            <w:r w:rsidRPr="006D0BC8">
              <w:rPr>
                <w:rFonts w:cs="Arial"/>
                <w:i w:val="0"/>
                <w:color w:val="auto"/>
                <w:sz w:val="20"/>
                <w:szCs w:val="20"/>
              </w:rPr>
              <w:t>Migracao_ECU_</w:t>
            </w:r>
            <w:r w:rsidR="002915A5">
              <w:rPr>
                <w:rFonts w:cs="Arial"/>
                <w:i w:val="0"/>
                <w:color w:val="auto"/>
                <w:sz w:val="20"/>
                <w:szCs w:val="20"/>
              </w:rPr>
              <w:t>ConfigurarRestricaoHabilitacaoAbas</w:t>
            </w:r>
            <w:proofErr w:type="spellEnd"/>
          </w:p>
        </w:tc>
        <w:tc>
          <w:tcPr>
            <w:tcW w:w="1275" w:type="dxa"/>
          </w:tcPr>
          <w:p w:rsidR="00675D97" w:rsidRPr="004D5F8E" w:rsidRDefault="00675D97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1.0</w:t>
            </w:r>
          </w:p>
        </w:tc>
      </w:tr>
      <w:tr w:rsidR="00675D97" w:rsidRPr="004D5F8E" w:rsidTr="007903A4">
        <w:trPr>
          <w:cantSplit/>
          <w:trHeight w:val="367"/>
        </w:trPr>
        <w:tc>
          <w:tcPr>
            <w:tcW w:w="1131" w:type="dxa"/>
          </w:tcPr>
          <w:p w:rsidR="00675D97" w:rsidRPr="004D5F8E" w:rsidRDefault="00675D97" w:rsidP="00156225">
            <w:pPr>
              <w:pStyle w:val="RUPTabela"/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6099" w:type="dxa"/>
          </w:tcPr>
          <w:p w:rsidR="00675D97" w:rsidRPr="004D5F8E" w:rsidRDefault="00675D97" w:rsidP="0015622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6D0BC8">
              <w:rPr>
                <w:rFonts w:cs="Arial"/>
                <w:color w:val="auto"/>
                <w:sz w:val="20"/>
                <w:szCs w:val="20"/>
              </w:rPr>
              <w:t>MAPA-</w:t>
            </w:r>
            <w:proofErr w:type="spellStart"/>
            <w:r w:rsidRPr="006D0BC8">
              <w:rPr>
                <w:rFonts w:cs="Arial"/>
                <w:color w:val="auto"/>
                <w:sz w:val="20"/>
                <w:szCs w:val="20"/>
              </w:rPr>
              <w:t>Migracao_DocumentoMensagens</w:t>
            </w:r>
            <w:proofErr w:type="spellEnd"/>
          </w:p>
        </w:tc>
        <w:tc>
          <w:tcPr>
            <w:tcW w:w="1275" w:type="dxa"/>
          </w:tcPr>
          <w:p w:rsidR="00675D97" w:rsidRPr="004D5F8E" w:rsidRDefault="000D7195" w:rsidP="0015622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</w:t>
            </w:r>
            <w:r w:rsidR="00675D97" w:rsidRPr="004D5F8E">
              <w:rPr>
                <w:rFonts w:cs="Arial"/>
                <w:color w:val="auto"/>
                <w:sz w:val="20"/>
                <w:szCs w:val="20"/>
              </w:rPr>
              <w:t>.0</w:t>
            </w:r>
          </w:p>
        </w:tc>
      </w:tr>
      <w:tr w:rsidR="00675D97" w:rsidRPr="004D5F8E" w:rsidTr="007903A4">
        <w:trPr>
          <w:cantSplit/>
          <w:trHeight w:val="367"/>
        </w:trPr>
        <w:tc>
          <w:tcPr>
            <w:tcW w:w="1131" w:type="dxa"/>
          </w:tcPr>
          <w:p w:rsidR="00675D97" w:rsidRPr="00D13F9D" w:rsidRDefault="00675D97" w:rsidP="00156225">
            <w:pPr>
              <w:pStyle w:val="RUPTabela"/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6099" w:type="dxa"/>
          </w:tcPr>
          <w:p w:rsidR="00675D97" w:rsidRPr="00D13F9D" w:rsidRDefault="00675D97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13F9D">
              <w:rPr>
                <w:rFonts w:cs="Arial"/>
                <w:i w:val="0"/>
                <w:color w:val="auto"/>
                <w:sz w:val="20"/>
                <w:szCs w:val="20"/>
              </w:rPr>
              <w:t>MAPA - SIPE - RT000 - Comum de Interface</w:t>
            </w:r>
          </w:p>
        </w:tc>
        <w:tc>
          <w:tcPr>
            <w:tcW w:w="1275" w:type="dxa"/>
          </w:tcPr>
          <w:p w:rsidR="00675D97" w:rsidRPr="004D5F8E" w:rsidRDefault="000D7195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1.1</w:t>
            </w:r>
          </w:p>
        </w:tc>
      </w:tr>
      <w:tr w:rsidR="00675D97" w:rsidRPr="004D5F8E" w:rsidTr="007903A4">
        <w:trPr>
          <w:cantSplit/>
          <w:trHeight w:val="367"/>
        </w:trPr>
        <w:tc>
          <w:tcPr>
            <w:tcW w:w="1131" w:type="dxa"/>
          </w:tcPr>
          <w:p w:rsidR="00675D97" w:rsidRPr="004D5F8E" w:rsidRDefault="00675D97" w:rsidP="00156225">
            <w:pPr>
              <w:pStyle w:val="RUPTabela"/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6099" w:type="dxa"/>
          </w:tcPr>
          <w:p w:rsidR="00675D97" w:rsidRPr="004D5F8E" w:rsidRDefault="00675D97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6D0BC8">
              <w:rPr>
                <w:rFonts w:cs="Arial"/>
                <w:i w:val="0"/>
                <w:color w:val="auto"/>
                <w:sz w:val="20"/>
                <w:szCs w:val="20"/>
              </w:rPr>
              <w:t>MAPA-</w:t>
            </w:r>
            <w:proofErr w:type="spellStart"/>
            <w:r w:rsidRPr="006D0BC8">
              <w:rPr>
                <w:rFonts w:cs="Arial"/>
                <w:i w:val="0"/>
                <w:color w:val="auto"/>
                <w:sz w:val="20"/>
                <w:szCs w:val="20"/>
              </w:rPr>
              <w:t>Migracao_DocumentoRegrasComuns</w:t>
            </w:r>
            <w:proofErr w:type="spellEnd"/>
          </w:p>
        </w:tc>
        <w:tc>
          <w:tcPr>
            <w:tcW w:w="1275" w:type="dxa"/>
          </w:tcPr>
          <w:p w:rsidR="00675D97" w:rsidRPr="004D5F8E" w:rsidRDefault="000D7195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2</w:t>
            </w:r>
            <w:r w:rsidR="00675D97">
              <w:rPr>
                <w:rFonts w:cs="Arial"/>
                <w:i w:val="0"/>
                <w:color w:val="auto"/>
                <w:sz w:val="20"/>
                <w:szCs w:val="20"/>
              </w:rPr>
              <w:t>.0</w:t>
            </w:r>
          </w:p>
        </w:tc>
      </w:tr>
      <w:tr w:rsidR="00675D97" w:rsidRPr="004D5F8E" w:rsidTr="007903A4">
        <w:trPr>
          <w:cantSplit/>
          <w:trHeight w:val="367"/>
        </w:trPr>
        <w:tc>
          <w:tcPr>
            <w:tcW w:w="1131" w:type="dxa"/>
          </w:tcPr>
          <w:p w:rsidR="00675D97" w:rsidRPr="004D5F8E" w:rsidRDefault="00675D97" w:rsidP="00156225">
            <w:pPr>
              <w:pStyle w:val="RUPTabela"/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6099" w:type="dxa"/>
          </w:tcPr>
          <w:p w:rsidR="00675D97" w:rsidRPr="006D0BC8" w:rsidRDefault="002915A5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MAPA-</w:t>
            </w:r>
            <w:proofErr w:type="spellStart"/>
            <w:r>
              <w:rPr>
                <w:rFonts w:cs="Arial"/>
                <w:i w:val="0"/>
                <w:color w:val="auto"/>
                <w:sz w:val="20"/>
                <w:szCs w:val="20"/>
              </w:rPr>
              <w:t>Migracao_Diretriz</w:t>
            </w:r>
            <w:proofErr w:type="spellEnd"/>
            <w:r>
              <w:rPr>
                <w:rFonts w:cs="Arial"/>
                <w:i w:val="0"/>
                <w:color w:val="auto"/>
                <w:sz w:val="20"/>
                <w:szCs w:val="20"/>
              </w:rPr>
              <w:t xml:space="preserve"> de Usabilidade</w:t>
            </w:r>
          </w:p>
        </w:tc>
        <w:tc>
          <w:tcPr>
            <w:tcW w:w="1275" w:type="dxa"/>
          </w:tcPr>
          <w:p w:rsidR="00675D97" w:rsidRDefault="00675D97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1.0</w:t>
            </w:r>
          </w:p>
        </w:tc>
      </w:tr>
      <w:tr w:rsidR="00675D97" w:rsidRPr="004D5F8E" w:rsidTr="007903A4">
        <w:trPr>
          <w:cantSplit/>
          <w:trHeight w:val="367"/>
        </w:trPr>
        <w:tc>
          <w:tcPr>
            <w:tcW w:w="1131" w:type="dxa"/>
          </w:tcPr>
          <w:p w:rsidR="00675D97" w:rsidRPr="004D5F8E" w:rsidRDefault="00675D97" w:rsidP="00156225">
            <w:pPr>
              <w:pStyle w:val="RUPTabela"/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6099" w:type="dxa"/>
          </w:tcPr>
          <w:p w:rsidR="00675D97" w:rsidRDefault="002915A5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Glossário</w:t>
            </w:r>
          </w:p>
        </w:tc>
        <w:tc>
          <w:tcPr>
            <w:tcW w:w="1275" w:type="dxa"/>
          </w:tcPr>
          <w:p w:rsidR="00675D97" w:rsidRDefault="00675D97" w:rsidP="0015622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1.0</w:t>
            </w:r>
          </w:p>
        </w:tc>
      </w:tr>
    </w:tbl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  <w:sectPr w:rsidR="00675D97" w:rsidRPr="004D5F8E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75D97" w:rsidRDefault="00675D97" w:rsidP="00675D97">
      <w:pPr>
        <w:pStyle w:val="Ttulo2"/>
        <w:tabs>
          <w:tab w:val="clear" w:pos="576"/>
        </w:tabs>
        <w:jc w:val="both"/>
        <w:rPr>
          <w:rFonts w:cs="Arial"/>
          <w:sz w:val="20"/>
          <w:szCs w:val="20"/>
          <w:lang w:val="pt-PT"/>
        </w:rPr>
      </w:pPr>
      <w:bookmarkStart w:id="26" w:name="_Toc272420263"/>
      <w:bookmarkStart w:id="27" w:name="_Toc275853761"/>
      <w:bookmarkStart w:id="28" w:name="_Toc321730051"/>
      <w:r w:rsidRPr="004D5F8E">
        <w:rPr>
          <w:rFonts w:cs="Arial"/>
          <w:sz w:val="20"/>
          <w:szCs w:val="20"/>
          <w:lang w:val="pt-PT"/>
        </w:rPr>
        <w:lastRenderedPageBreak/>
        <w:t>Identificação de Cenários Operacionais</w:t>
      </w:r>
      <w:bookmarkEnd w:id="26"/>
      <w:bookmarkEnd w:id="27"/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029"/>
        <w:gridCol w:w="5972"/>
      </w:tblGrid>
      <w:tr w:rsidR="00675D97" w:rsidRPr="00DE1E22" w:rsidTr="006B3777">
        <w:trPr>
          <w:trHeight w:val="284"/>
          <w:jc w:val="center"/>
        </w:trPr>
        <w:tc>
          <w:tcPr>
            <w:tcW w:w="559" w:type="dxa"/>
            <w:shd w:val="clear" w:color="auto" w:fill="C0C0C0"/>
          </w:tcPr>
          <w:p w:rsidR="00675D97" w:rsidRPr="00DE1E22" w:rsidRDefault="00675D97" w:rsidP="0012571F">
            <w:pPr>
              <w:jc w:val="center"/>
              <w:rPr>
                <w:rFonts w:cs="Arial"/>
                <w:b/>
                <w:bCs w:val="0"/>
              </w:rPr>
            </w:pPr>
            <w:r w:rsidRPr="00DE1E22">
              <w:rPr>
                <w:rFonts w:cs="Arial"/>
                <w:b/>
                <w:bCs w:val="0"/>
              </w:rPr>
              <w:t>Seq.</w:t>
            </w:r>
          </w:p>
        </w:tc>
        <w:tc>
          <w:tcPr>
            <w:tcW w:w="2029" w:type="dxa"/>
            <w:shd w:val="clear" w:color="auto" w:fill="C0C0C0"/>
          </w:tcPr>
          <w:p w:rsidR="00675D97" w:rsidRPr="00DE1E22" w:rsidRDefault="00675D97" w:rsidP="0012571F">
            <w:pPr>
              <w:jc w:val="center"/>
              <w:rPr>
                <w:rFonts w:cs="Arial"/>
                <w:b/>
                <w:bCs w:val="0"/>
              </w:rPr>
            </w:pPr>
            <w:r w:rsidRPr="00DE1E22">
              <w:rPr>
                <w:rFonts w:cs="Arial"/>
                <w:b/>
                <w:bCs w:val="0"/>
              </w:rPr>
              <w:t>Cenário</w:t>
            </w:r>
          </w:p>
        </w:tc>
        <w:tc>
          <w:tcPr>
            <w:tcW w:w="5972" w:type="dxa"/>
            <w:shd w:val="clear" w:color="auto" w:fill="C0C0C0"/>
          </w:tcPr>
          <w:p w:rsidR="00675D97" w:rsidRPr="00DE1E22" w:rsidRDefault="00675D97" w:rsidP="0012571F">
            <w:pPr>
              <w:jc w:val="center"/>
              <w:rPr>
                <w:rFonts w:cs="Arial"/>
                <w:b/>
                <w:bCs w:val="0"/>
              </w:rPr>
            </w:pPr>
            <w:r w:rsidRPr="00DE1E22">
              <w:rPr>
                <w:rFonts w:cs="Arial"/>
                <w:b/>
                <w:bCs w:val="0"/>
              </w:rPr>
              <w:t>Descrição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b/>
                <w:bCs w:val="0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Segurança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>Validar aspectos de segurança do sistema (acesso ao sistema, perfis autorizados e não autorizados)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b/>
                <w:bCs w:val="0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Funcional Consulta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>Validar funcionalidades e padrões de navegação na Consulta.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b/>
                <w:bCs w:val="0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 xml:space="preserve">Funcional Exclusão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 xml:space="preserve">Validar funcionalidades e padrões de navegação na Exclusão. 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Funcional</w:t>
            </w:r>
            <w:r w:rsidRPr="008F0CFC">
              <w:rPr>
                <w:rFonts w:cs="Arial"/>
                <w:i w:val="0"/>
                <w:color w:val="auto"/>
              </w:rPr>
              <w:t xml:space="preserve"> </w:t>
            </w:r>
            <w:r w:rsidRPr="008F0CFC">
              <w:rPr>
                <w:rFonts w:cs="Arial"/>
                <w:b/>
                <w:bCs w:val="0"/>
                <w:i w:val="0"/>
                <w:color w:val="auto"/>
              </w:rPr>
              <w:t>Alteraçã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 xml:space="preserve">Validar funcionalidades e padrões de navegação na Alteração. 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Funcional</w:t>
            </w:r>
            <w:r w:rsidRPr="008F0CFC">
              <w:rPr>
                <w:rFonts w:cs="Arial"/>
                <w:i w:val="0"/>
                <w:color w:val="auto"/>
              </w:rPr>
              <w:t xml:space="preserve"> </w:t>
            </w:r>
            <w:r w:rsidRPr="008F0CFC">
              <w:rPr>
                <w:rFonts w:cs="Arial"/>
                <w:b/>
                <w:bCs w:val="0"/>
                <w:i w:val="0"/>
                <w:color w:val="auto"/>
              </w:rPr>
              <w:t>Inclusão</w:t>
            </w:r>
            <w:r w:rsidRPr="008F0CFC">
              <w:rPr>
                <w:rFonts w:cs="Arial"/>
                <w:i w:val="0"/>
                <w:color w:val="auto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>Validar funcionalidades e padrões de navegação na Inclusão.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Help OnLin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>Validar a exibição do Help OnLine.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Usabilidad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>Responsável por validar os itens de interface (usabilidade e acessibilidade).</w:t>
            </w:r>
          </w:p>
        </w:tc>
      </w:tr>
      <w:tr w:rsidR="007B0DA2" w:rsidRPr="00DE1E22" w:rsidTr="006B3777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abealho"/>
              <w:jc w:val="left"/>
              <w:rPr>
                <w:rFonts w:cs="Arial"/>
                <w:color w:val="auto"/>
              </w:rPr>
            </w:pPr>
            <w:r w:rsidRPr="008F0CFC">
              <w:rPr>
                <w:rFonts w:cs="Arial"/>
                <w:color w:val="auto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b/>
                <w:bCs w:val="0"/>
                <w:i w:val="0"/>
                <w:color w:val="auto"/>
              </w:rPr>
              <w:t>Portabilidad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2" w:rsidRPr="008F0CFC" w:rsidRDefault="007B0DA2" w:rsidP="0012571F">
            <w:pPr>
              <w:pStyle w:val="Citao"/>
              <w:jc w:val="left"/>
              <w:rPr>
                <w:rFonts w:cs="Arial"/>
                <w:i w:val="0"/>
                <w:color w:val="auto"/>
              </w:rPr>
            </w:pPr>
            <w:r w:rsidRPr="008F0CFC">
              <w:rPr>
                <w:rFonts w:cs="Arial"/>
                <w:i w:val="0"/>
                <w:color w:val="auto"/>
              </w:rPr>
              <w:t>Responsável por validar o comportamento do sistema em ambientes diferentes.</w:t>
            </w:r>
          </w:p>
        </w:tc>
      </w:tr>
    </w:tbl>
    <w:p w:rsidR="00675D97" w:rsidRPr="00EE5D8B" w:rsidRDefault="00675D97" w:rsidP="00675D97">
      <w:pPr>
        <w:rPr>
          <w:lang w:eastAsia="en-US"/>
        </w:rPr>
      </w:pPr>
    </w:p>
    <w:p w:rsidR="00227E4F" w:rsidRPr="004B6DA5" w:rsidRDefault="00227E4F" w:rsidP="00227E4F">
      <w:pPr>
        <w:pStyle w:val="Ttulo2"/>
        <w:tabs>
          <w:tab w:val="clear" w:pos="576"/>
        </w:tabs>
        <w:jc w:val="both"/>
        <w:rPr>
          <w:rFonts w:cs="Arial"/>
          <w:sz w:val="22"/>
          <w:szCs w:val="22"/>
        </w:rPr>
      </w:pPr>
      <w:bookmarkStart w:id="29" w:name="_Toc321730052"/>
      <w:bookmarkStart w:id="30" w:name="_Toc288825553"/>
      <w:bookmarkStart w:id="31" w:name="_Toc272139544"/>
      <w:bookmarkStart w:id="32" w:name="_Toc272420265"/>
      <w:bookmarkStart w:id="33" w:name="_Toc275853763"/>
      <w:bookmarkStart w:id="34" w:name="_Toc272420271"/>
      <w:bookmarkStart w:id="35" w:name="_Toc275853768"/>
      <w:r w:rsidRPr="004B6DA5">
        <w:rPr>
          <w:rFonts w:cs="Arial"/>
          <w:sz w:val="22"/>
          <w:szCs w:val="22"/>
        </w:rPr>
        <w:t>Cenário: Portabilidade</w:t>
      </w:r>
      <w:bookmarkEnd w:id="29"/>
    </w:p>
    <w:p w:rsidR="00227E4F" w:rsidRPr="004D5F8E" w:rsidRDefault="00227E4F" w:rsidP="00227E4F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36" w:name="_Toc321730053"/>
      <w:r>
        <w:rPr>
          <w:rFonts w:cs="Arial"/>
          <w:color w:val="auto"/>
          <w:sz w:val="20"/>
          <w:szCs w:val="20"/>
        </w:rPr>
        <w:t>Caso de Teste: RT015</w:t>
      </w:r>
      <w:r w:rsidRPr="004D5F8E">
        <w:rPr>
          <w:rFonts w:cs="Arial"/>
          <w:color w:val="auto"/>
          <w:sz w:val="20"/>
          <w:szCs w:val="20"/>
        </w:rPr>
        <w:t>CN00</w:t>
      </w:r>
      <w:r>
        <w:rPr>
          <w:rFonts w:cs="Arial"/>
          <w:color w:val="auto"/>
          <w:sz w:val="20"/>
          <w:szCs w:val="20"/>
        </w:rPr>
        <w:t>1</w:t>
      </w:r>
      <w:r w:rsidRPr="004D5F8E">
        <w:rPr>
          <w:rFonts w:cs="Arial"/>
          <w:color w:val="auto"/>
          <w:sz w:val="20"/>
          <w:szCs w:val="20"/>
        </w:rPr>
        <w:t>CT001 – Validar portabilidade</w:t>
      </w:r>
      <w:bookmarkEnd w:id="36"/>
    </w:p>
    <w:p w:rsidR="00227E4F" w:rsidRPr="004D5F8E" w:rsidRDefault="00227E4F" w:rsidP="00227E4F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227E4F" w:rsidRPr="004D5F8E" w:rsidRDefault="00227E4F" w:rsidP="00227E4F">
      <w:pPr>
        <w:pStyle w:val="Citao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erificar o comportamento do sistema ao ser executado nos navegadores definidos pelo cliente (Internet Explorer e Mozilla FireFox) na resolução padrão 1024 X 768.</w:t>
      </w:r>
    </w:p>
    <w:p w:rsidR="00227E4F" w:rsidRPr="004D5F8E" w:rsidRDefault="00227E4F" w:rsidP="00227E4F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227E4F" w:rsidRPr="004A5290" w:rsidRDefault="00227E4F" w:rsidP="00227E4F">
      <w:pPr>
        <w:pStyle w:val="Citao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227E4F" w:rsidRPr="004D5F8E" w:rsidRDefault="00227E4F" w:rsidP="00227E4F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823"/>
        <w:gridCol w:w="2367"/>
      </w:tblGrid>
      <w:tr w:rsidR="00227E4F" w:rsidRPr="004D5F8E" w:rsidTr="005A7AFB">
        <w:tc>
          <w:tcPr>
            <w:tcW w:w="1130" w:type="dxa"/>
            <w:shd w:val="clear" w:color="auto" w:fill="B3B3B3"/>
          </w:tcPr>
          <w:p w:rsidR="00227E4F" w:rsidRPr="00ED08C2" w:rsidRDefault="00227E4F" w:rsidP="005A7AFB">
            <w:pPr>
              <w:jc w:val="center"/>
              <w:rPr>
                <w:rFonts w:cs="Arial"/>
                <w:b/>
                <w:bCs w:val="0"/>
              </w:rPr>
            </w:pPr>
            <w:r w:rsidRPr="00ED08C2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6070" w:type="dxa"/>
            <w:shd w:val="clear" w:color="auto" w:fill="B3B3B3"/>
          </w:tcPr>
          <w:p w:rsidR="00227E4F" w:rsidRPr="00ED08C2" w:rsidRDefault="00227E4F" w:rsidP="005A7AFB">
            <w:pPr>
              <w:jc w:val="center"/>
              <w:rPr>
                <w:rFonts w:cs="Arial"/>
                <w:b/>
                <w:bCs w:val="0"/>
              </w:rPr>
            </w:pPr>
            <w:r w:rsidRPr="00ED08C2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20" w:type="dxa"/>
            <w:shd w:val="clear" w:color="auto" w:fill="B3B3B3"/>
          </w:tcPr>
          <w:p w:rsidR="00227E4F" w:rsidRPr="00ED08C2" w:rsidRDefault="00227E4F" w:rsidP="005A7AFB">
            <w:pPr>
              <w:jc w:val="center"/>
              <w:rPr>
                <w:rFonts w:cs="Arial"/>
                <w:b/>
                <w:bCs w:val="0"/>
              </w:rPr>
            </w:pPr>
            <w:r w:rsidRPr="00ED08C2">
              <w:rPr>
                <w:rFonts w:cs="Arial"/>
                <w:b/>
                <w:bCs w:val="0"/>
              </w:rPr>
              <w:t>Critérios</w:t>
            </w:r>
          </w:p>
        </w:tc>
      </w:tr>
      <w:tr w:rsidR="00227E4F" w:rsidRPr="004D5F8E" w:rsidTr="005A7AFB">
        <w:tblPrEx>
          <w:shd w:val="clear" w:color="auto" w:fill="auto"/>
        </w:tblPrEx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227E4F" w:rsidRPr="004D5F8E" w:rsidRDefault="00227E4F" w:rsidP="005A7AF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P1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shd w:val="clear" w:color="auto" w:fill="FFFFFF"/>
          </w:tcPr>
          <w:p w:rsidR="00227E4F" w:rsidRPr="004D5F8E" w:rsidRDefault="00227E4F" w:rsidP="005A7AF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a compatibilidade conforme caso de teste do</w:t>
            </w:r>
            <w:r w:rsidRPr="004D5F8E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227E4F" w:rsidRPr="004D5F8E" w:rsidRDefault="00227E4F" w:rsidP="005A7AFB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  <w:lang w:val="pt-PT"/>
              </w:rPr>
              <w:t>Caso de Teste:</w:t>
            </w:r>
          </w:p>
          <w:p w:rsidR="00227E4F" w:rsidRPr="004D5F8E" w:rsidRDefault="002B7378" w:rsidP="005A7AFB">
            <w:pPr>
              <w:jc w:val="left"/>
              <w:rPr>
                <w:rFonts w:cs="Arial"/>
                <w:b/>
                <w:bCs w:val="0"/>
                <w:snapToGrid w:val="0"/>
                <w:color w:val="auto"/>
                <w:sz w:val="20"/>
                <w:szCs w:val="20"/>
              </w:rPr>
            </w:pPr>
            <w:hyperlink r:id="rId14" w:history="1">
              <w:r w:rsidR="00227E4F" w:rsidRPr="00F774D8">
                <w:rPr>
                  <w:rStyle w:val="Hyperlink"/>
                  <w:rFonts w:cs="Arial"/>
                  <w:b/>
                  <w:bCs w:val="0"/>
                  <w:snapToGrid w:val="0"/>
                  <w:color w:val="auto"/>
                  <w:sz w:val="20"/>
                  <w:szCs w:val="20"/>
                </w:rPr>
                <w:t>RT000CN006CT001</w:t>
              </w:r>
            </w:hyperlink>
            <w:r w:rsidR="00227E4F" w:rsidRPr="004D5F8E">
              <w:rPr>
                <w:rFonts w:cs="Arial"/>
                <w:b/>
                <w:bCs w:val="0"/>
                <w:snapToGrid w:val="0"/>
                <w:color w:val="auto"/>
                <w:sz w:val="20"/>
                <w:szCs w:val="20"/>
              </w:rPr>
              <w:t xml:space="preserve"> – Validar Portabilidade</w:t>
            </w:r>
          </w:p>
        </w:tc>
      </w:tr>
      <w:tr w:rsidR="00227E4F" w:rsidRPr="004D5F8E" w:rsidTr="005A7AFB">
        <w:tblPrEx>
          <w:shd w:val="clear" w:color="auto" w:fill="auto"/>
        </w:tblPrEx>
        <w:trPr>
          <w:trHeight w:val="57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E6E6E6"/>
          </w:tcPr>
          <w:p w:rsidR="00227E4F" w:rsidRPr="004D5F8E" w:rsidRDefault="00227E4F" w:rsidP="005A7AF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V1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shd w:val="clear" w:color="auto" w:fill="E6E6E6"/>
          </w:tcPr>
          <w:p w:rsidR="00227E4F" w:rsidRPr="004D5F8E" w:rsidRDefault="00227E4F" w:rsidP="005A7AF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Todas as validações devem ser realizadas com sucesso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</w:tcPr>
          <w:p w:rsidR="00227E4F" w:rsidRPr="004D5F8E" w:rsidRDefault="00227E4F" w:rsidP="005A7AFB">
            <w:pPr>
              <w:pStyle w:val="Cabealho"/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227E4F" w:rsidRPr="004D5F8E" w:rsidRDefault="00227E4F" w:rsidP="00227E4F">
      <w:pPr>
        <w:rPr>
          <w:rFonts w:cs="Arial"/>
          <w:color w:val="auto"/>
          <w:sz w:val="20"/>
          <w:szCs w:val="20"/>
          <w:lang w:val="pt-PT"/>
        </w:rPr>
      </w:pPr>
    </w:p>
    <w:p w:rsidR="00227E4F" w:rsidRPr="004D5F8E" w:rsidRDefault="00227E4F" w:rsidP="00227E4F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lastRenderedPageBreak/>
        <w:t>Resultados Esperados</w:t>
      </w:r>
    </w:p>
    <w:p w:rsidR="00227E4F" w:rsidRPr="004D5F8E" w:rsidRDefault="00227E4F" w:rsidP="00227E4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sistema deve apresentar o mesmo comportamento em ambos os navegadores (Internet Explorer 8 e Mozilla Firefox 3.6.6).</w:t>
      </w:r>
    </w:p>
    <w:p w:rsidR="00227E4F" w:rsidRPr="004D5F8E" w:rsidRDefault="00227E4F" w:rsidP="00227E4F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227E4F" w:rsidRDefault="00227E4F" w:rsidP="00227E4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227E4F" w:rsidRPr="00227E4F" w:rsidRDefault="00227E4F" w:rsidP="00227E4F"/>
    <w:p w:rsidR="00387166" w:rsidRPr="0012571F" w:rsidRDefault="00387166" w:rsidP="00387166">
      <w:pPr>
        <w:pStyle w:val="Ttulo2"/>
        <w:tabs>
          <w:tab w:val="clear" w:pos="576"/>
        </w:tabs>
        <w:jc w:val="both"/>
        <w:rPr>
          <w:rFonts w:cs="Arial"/>
          <w:sz w:val="22"/>
          <w:szCs w:val="22"/>
        </w:rPr>
      </w:pPr>
      <w:bookmarkStart w:id="37" w:name="_Toc321730054"/>
      <w:r w:rsidRPr="0012571F">
        <w:rPr>
          <w:rFonts w:cs="Arial"/>
          <w:sz w:val="22"/>
          <w:szCs w:val="22"/>
        </w:rPr>
        <w:t>Cenário: Segurança</w:t>
      </w:r>
      <w:bookmarkEnd w:id="30"/>
      <w:bookmarkEnd w:id="37"/>
    </w:p>
    <w:p w:rsidR="00387166" w:rsidRPr="004D5F8E" w:rsidRDefault="00387166" w:rsidP="00387166">
      <w:pPr>
        <w:pStyle w:val="Ttulo3"/>
        <w:tabs>
          <w:tab w:val="clear" w:pos="1855"/>
          <w:tab w:val="num" w:pos="0"/>
          <w:tab w:val="num" w:pos="1004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38" w:name="_Toc288825554"/>
      <w:bookmarkStart w:id="39" w:name="_Toc321730055"/>
      <w:r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4D5F8E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2</w:t>
      </w:r>
      <w:r w:rsidRPr="004D5F8E">
        <w:rPr>
          <w:rFonts w:cs="Arial"/>
          <w:color w:val="auto"/>
          <w:sz w:val="20"/>
          <w:szCs w:val="20"/>
        </w:rPr>
        <w:t>CT001 – Validar acesso ao sistema</w:t>
      </w:r>
      <w:bookmarkEnd w:id="38"/>
      <w:bookmarkEnd w:id="39"/>
    </w:p>
    <w:p w:rsidR="00387166" w:rsidRPr="004D5F8E" w:rsidRDefault="00387166" w:rsidP="00387166">
      <w:pPr>
        <w:pStyle w:val="Ttulo4"/>
        <w:widowControl w:val="0"/>
        <w:numPr>
          <w:ilvl w:val="3"/>
          <w:numId w:val="0"/>
        </w:numPr>
        <w:autoSpaceDE w:val="0"/>
        <w:autoSpaceDN w:val="0"/>
        <w:spacing w:after="120" w:line="240" w:lineRule="atLeast"/>
        <w:ind w:left="864" w:hanging="864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387166" w:rsidRPr="004D5F8E" w:rsidRDefault="00387166" w:rsidP="00E37E74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erificar se o sistema realiza autenticação de usuários e encerramento de sessão.</w:t>
      </w:r>
    </w:p>
    <w:p w:rsidR="00387166" w:rsidRPr="004D5F8E" w:rsidRDefault="00387166" w:rsidP="00387166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387166" w:rsidRPr="004D5F8E" w:rsidRDefault="00C40180" w:rsidP="00E37E74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como Administrador do sistema</w:t>
      </w:r>
      <w:r w:rsidR="00387166" w:rsidRPr="004D5F8E">
        <w:rPr>
          <w:rFonts w:cs="Arial"/>
          <w:i w:val="0"/>
          <w:color w:val="auto"/>
          <w:sz w:val="20"/>
          <w:szCs w:val="20"/>
        </w:rPr>
        <w:t>.</w:t>
      </w:r>
    </w:p>
    <w:p w:rsidR="00387166" w:rsidRPr="004D5F8E" w:rsidRDefault="00387166" w:rsidP="00387166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599"/>
        <w:gridCol w:w="2450"/>
      </w:tblGrid>
      <w:tr w:rsidR="00387166" w:rsidRPr="004D5F8E" w:rsidTr="001F6115">
        <w:tc>
          <w:tcPr>
            <w:tcW w:w="1315" w:type="dxa"/>
            <w:shd w:val="clear" w:color="auto" w:fill="B3B3B3"/>
          </w:tcPr>
          <w:p w:rsidR="00387166" w:rsidRPr="0012571F" w:rsidRDefault="00387166" w:rsidP="0012571F">
            <w:pPr>
              <w:jc w:val="center"/>
              <w:rPr>
                <w:rFonts w:cs="Arial"/>
                <w:b/>
                <w:bCs w:val="0"/>
              </w:rPr>
            </w:pPr>
            <w:r w:rsidRPr="0012571F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99" w:type="dxa"/>
            <w:shd w:val="clear" w:color="auto" w:fill="B3B3B3"/>
          </w:tcPr>
          <w:p w:rsidR="00387166" w:rsidRPr="0012571F" w:rsidRDefault="00387166" w:rsidP="0012571F">
            <w:pPr>
              <w:jc w:val="center"/>
              <w:rPr>
                <w:rFonts w:cs="Arial"/>
                <w:b/>
                <w:bCs w:val="0"/>
              </w:rPr>
            </w:pPr>
            <w:r w:rsidRPr="0012571F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450" w:type="dxa"/>
            <w:shd w:val="clear" w:color="auto" w:fill="B3B3B3"/>
          </w:tcPr>
          <w:p w:rsidR="00387166" w:rsidRPr="0012571F" w:rsidRDefault="00387166" w:rsidP="0012571F">
            <w:pPr>
              <w:jc w:val="center"/>
              <w:rPr>
                <w:rFonts w:cs="Arial"/>
                <w:b/>
                <w:bCs w:val="0"/>
              </w:rPr>
            </w:pPr>
            <w:r w:rsidRPr="0012571F">
              <w:rPr>
                <w:rFonts w:cs="Arial"/>
                <w:b/>
                <w:bCs w:val="0"/>
              </w:rPr>
              <w:t>Critérios</w:t>
            </w:r>
          </w:p>
        </w:tc>
      </w:tr>
      <w:tr w:rsidR="00F425EA" w:rsidRPr="004D5F8E" w:rsidTr="001F6115">
        <w:tblPrEx>
          <w:shd w:val="clear" w:color="auto" w:fill="auto"/>
        </w:tblPrEx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</w:tcPr>
          <w:p w:rsidR="00F425EA" w:rsidRPr="004D5F8E" w:rsidRDefault="00F425EA" w:rsidP="0012571F">
            <w:pPr>
              <w:pStyle w:val="Instruo"/>
              <w:jc w:val="both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FFFFFF"/>
          </w:tcPr>
          <w:p w:rsidR="00F425EA" w:rsidRPr="004D5F8E" w:rsidRDefault="00F425EA" w:rsidP="0012571F">
            <w:pPr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acessa a tela de </w:t>
            </w:r>
            <w:r>
              <w:rPr>
                <w:rFonts w:cs="Arial"/>
                <w:color w:val="auto"/>
                <w:sz w:val="20"/>
                <w:szCs w:val="20"/>
              </w:rPr>
              <w:t>pesquisa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através do caminho:</w:t>
            </w:r>
          </w:p>
          <w:p w:rsidR="00F425EA" w:rsidRPr="00D97173" w:rsidRDefault="00F425EA" w:rsidP="0012571F">
            <w:pPr>
              <w:numPr>
                <w:ilvl w:val="0"/>
                <w:numId w:val="26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/>
          </w:tcPr>
          <w:p w:rsidR="00F425EA" w:rsidRPr="004D5F8E" w:rsidRDefault="00F425EA" w:rsidP="0012571F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com perfil igual a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>:</w:t>
            </w:r>
          </w:p>
          <w:p w:rsidR="00F425EA" w:rsidRPr="00F458A1" w:rsidRDefault="00F425EA" w:rsidP="0012571F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do Sistema</w:t>
            </w:r>
          </w:p>
          <w:p w:rsidR="00F425EA" w:rsidRPr="004D5F8E" w:rsidRDefault="00F425EA" w:rsidP="001257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425EA" w:rsidRPr="004D5F8E" w:rsidTr="001F6115">
        <w:tblPrEx>
          <w:shd w:val="clear" w:color="auto" w:fill="auto"/>
        </w:tblPrEx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</w:tcPr>
          <w:p w:rsidR="00F425EA" w:rsidRPr="004D5F8E" w:rsidRDefault="00F425EA" w:rsidP="0012571F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2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FFFFFF"/>
          </w:tcPr>
          <w:p w:rsidR="00F425EA" w:rsidRPr="004D5F8E" w:rsidRDefault="00F425EA" w:rsidP="0012571F">
            <w:pPr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acesso ao sistema conforme caso de teste do roteiro comum de interface.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/>
          </w:tcPr>
          <w:p w:rsidR="00F425EA" w:rsidRPr="004D5F8E" w:rsidRDefault="00F425EA" w:rsidP="0012571F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  <w:lang w:val="pt-PT"/>
              </w:rPr>
              <w:t>Caso de Teste:</w:t>
            </w:r>
          </w:p>
          <w:p w:rsidR="00F425EA" w:rsidRPr="004D5F8E" w:rsidRDefault="002B7378" w:rsidP="0012571F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hyperlink r:id="rId15" w:history="1">
              <w:r w:rsidR="00F425EA" w:rsidRPr="00752D0A">
                <w:rPr>
                  <w:rStyle w:val="Hyperlink"/>
                  <w:rFonts w:cs="Arial"/>
                  <w:b/>
                  <w:bCs w:val="0"/>
                  <w:color w:val="auto"/>
                  <w:sz w:val="20"/>
                  <w:szCs w:val="20"/>
                  <w:lang w:val="pt-PT"/>
                </w:rPr>
                <w:t>RT000CN001CT001</w:t>
              </w:r>
            </w:hyperlink>
            <w:r w:rsidR="00F425EA" w:rsidRPr="004D5F8E"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  <w:t xml:space="preserve"> – Validar acesso ao sistema</w:t>
            </w:r>
          </w:p>
        </w:tc>
      </w:tr>
      <w:tr w:rsidR="005A7AFB" w:rsidRPr="004D5F8E" w:rsidTr="005A7AFB">
        <w:trPr>
          <w:trHeight w:val="189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F2F2F2"/>
          </w:tcPr>
          <w:p w:rsidR="005A7AFB" w:rsidRPr="004D5F8E" w:rsidRDefault="005A7AFB" w:rsidP="0012571F">
            <w:pPr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V2</w:t>
            </w:r>
          </w:p>
        </w:tc>
        <w:tc>
          <w:tcPr>
            <w:tcW w:w="704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A7AFB" w:rsidRPr="004D5F8E" w:rsidRDefault="005A7AFB" w:rsidP="0012571F">
            <w:pPr>
              <w:pStyle w:val="Corpodetexto"/>
              <w:jc w:val="both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</w:tc>
      </w:tr>
    </w:tbl>
    <w:p w:rsidR="00387166" w:rsidRPr="004D5F8E" w:rsidRDefault="00387166" w:rsidP="00387166">
      <w:pPr>
        <w:rPr>
          <w:rFonts w:cs="Arial"/>
          <w:color w:val="auto"/>
          <w:sz w:val="20"/>
          <w:szCs w:val="20"/>
          <w:lang w:val="pt-PT"/>
        </w:rPr>
      </w:pPr>
    </w:p>
    <w:p w:rsidR="00387166" w:rsidRPr="004D5F8E" w:rsidRDefault="00387166" w:rsidP="00387166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387166" w:rsidRPr="004D5F8E" w:rsidRDefault="00387166" w:rsidP="00E37E74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sistema deve permitir o acesso somente de usuários autenticados, ou seja, que fizerem o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in</w:t>
      </w:r>
      <w:proofErr w:type="spellEnd"/>
      <w:r w:rsidRPr="004D5F8E">
        <w:rPr>
          <w:rFonts w:cs="Arial"/>
          <w:i w:val="0"/>
          <w:color w:val="auto"/>
          <w:sz w:val="20"/>
          <w:szCs w:val="20"/>
        </w:rPr>
        <w:t xml:space="preserve">. O sistema deve finalizar a sessão do usuário e direcioná-lo para a tela de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in</w:t>
      </w:r>
      <w:proofErr w:type="spellEnd"/>
      <w:r w:rsidRPr="004D5F8E">
        <w:rPr>
          <w:rFonts w:cs="Arial"/>
          <w:i w:val="0"/>
          <w:color w:val="auto"/>
          <w:sz w:val="20"/>
          <w:szCs w:val="20"/>
        </w:rPr>
        <w:t xml:space="preserve"> quando este selecionar a opção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off</w:t>
      </w:r>
      <w:proofErr w:type="spellEnd"/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387166" w:rsidRPr="004D5F8E" w:rsidRDefault="00387166" w:rsidP="00387166">
      <w:pPr>
        <w:pStyle w:val="Ttulo4"/>
        <w:widowControl w:val="0"/>
        <w:tabs>
          <w:tab w:val="clear" w:pos="864"/>
        </w:tabs>
        <w:autoSpaceDE w:val="0"/>
        <w:autoSpaceDN w:val="0"/>
        <w:spacing w:after="120" w:line="240" w:lineRule="atLeast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387166" w:rsidRPr="004D5F8E" w:rsidRDefault="00387166" w:rsidP="00E37E74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387166" w:rsidRPr="004D5F8E" w:rsidRDefault="00387166" w:rsidP="00387166">
      <w:pPr>
        <w:rPr>
          <w:rFonts w:cs="Arial"/>
          <w:color w:val="auto"/>
          <w:sz w:val="20"/>
          <w:szCs w:val="20"/>
        </w:rPr>
      </w:pPr>
    </w:p>
    <w:p w:rsidR="00387166" w:rsidRPr="004D5F8E" w:rsidRDefault="00387166" w:rsidP="00387166">
      <w:pPr>
        <w:pStyle w:val="Ttulo3"/>
        <w:tabs>
          <w:tab w:val="clear" w:pos="1855"/>
          <w:tab w:val="num" w:pos="0"/>
          <w:tab w:val="num" w:pos="1004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40" w:name="_Toc288825555"/>
      <w:bookmarkStart w:id="41" w:name="_Toc321730056"/>
      <w:r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4D5F8E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2</w:t>
      </w:r>
      <w:r w:rsidRPr="004D5F8E">
        <w:rPr>
          <w:rFonts w:cs="Arial"/>
          <w:color w:val="auto"/>
          <w:sz w:val="20"/>
          <w:szCs w:val="20"/>
        </w:rPr>
        <w:t>CT002 – Validar perfil não autorizado</w:t>
      </w:r>
      <w:bookmarkEnd w:id="40"/>
      <w:bookmarkEnd w:id="41"/>
    </w:p>
    <w:p w:rsidR="00387166" w:rsidRPr="004D5F8E" w:rsidRDefault="00387166" w:rsidP="00387166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387166" w:rsidRPr="004D5F8E" w:rsidRDefault="00387166" w:rsidP="00E37E74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alidar se o sistema está preparado para impedir acessos não autorizados.</w:t>
      </w:r>
    </w:p>
    <w:p w:rsidR="00387166" w:rsidRPr="004D5F8E" w:rsidRDefault="00387166" w:rsidP="00387166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lastRenderedPageBreak/>
        <w:t>Pré-condição</w:t>
      </w:r>
    </w:p>
    <w:p w:rsidR="00387166" w:rsidRPr="004D5F8E" w:rsidRDefault="00387166" w:rsidP="00E37E74">
      <w:pPr>
        <w:pStyle w:val="Instruo"/>
        <w:ind w:left="708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ator deve estar autenticado no sistema.</w:t>
      </w:r>
    </w:p>
    <w:p w:rsidR="00387166" w:rsidRDefault="00387166" w:rsidP="00E37E74">
      <w:pPr>
        <w:pStyle w:val="Instruo"/>
        <w:ind w:left="708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</w:t>
      </w:r>
      <w:r w:rsidRPr="004D5F8E">
        <w:rPr>
          <w:rFonts w:cs="Arial"/>
          <w:i w:val="0"/>
          <w:color w:val="auto"/>
          <w:sz w:val="20"/>
          <w:szCs w:val="20"/>
          <w:u w:val="single"/>
        </w:rPr>
        <w:t>não</w:t>
      </w:r>
      <w:r w:rsidRPr="004D5F8E">
        <w:rPr>
          <w:rFonts w:cs="Arial"/>
          <w:i w:val="0"/>
          <w:color w:val="auto"/>
          <w:sz w:val="20"/>
          <w:szCs w:val="20"/>
        </w:rPr>
        <w:t xml:space="preserve"> deve ter acesso à funcionalidade.</w:t>
      </w:r>
    </w:p>
    <w:p w:rsidR="00387166" w:rsidRPr="004D5F8E" w:rsidRDefault="00387166" w:rsidP="00387166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5023"/>
        <w:gridCol w:w="2075"/>
      </w:tblGrid>
      <w:tr w:rsidR="00387166" w:rsidRPr="004D5F8E" w:rsidTr="001109E6">
        <w:tc>
          <w:tcPr>
            <w:tcW w:w="1440" w:type="dxa"/>
            <w:shd w:val="clear" w:color="auto" w:fill="B3B3B3"/>
          </w:tcPr>
          <w:p w:rsidR="00387166" w:rsidRPr="001109E6" w:rsidRDefault="00387166" w:rsidP="001109E6">
            <w:pPr>
              <w:jc w:val="center"/>
              <w:rPr>
                <w:rFonts w:cs="Arial"/>
                <w:b/>
                <w:bCs w:val="0"/>
              </w:rPr>
            </w:pPr>
            <w:r w:rsidRPr="001109E6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940" w:type="dxa"/>
            <w:shd w:val="clear" w:color="auto" w:fill="B3B3B3"/>
          </w:tcPr>
          <w:p w:rsidR="00387166" w:rsidRPr="001109E6" w:rsidRDefault="00387166" w:rsidP="001109E6">
            <w:pPr>
              <w:jc w:val="center"/>
              <w:rPr>
                <w:rFonts w:cs="Arial"/>
                <w:b/>
                <w:bCs w:val="0"/>
              </w:rPr>
            </w:pPr>
            <w:r w:rsidRPr="001109E6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328" w:type="dxa"/>
            <w:shd w:val="clear" w:color="auto" w:fill="B3B3B3"/>
          </w:tcPr>
          <w:p w:rsidR="00387166" w:rsidRPr="001109E6" w:rsidRDefault="00387166" w:rsidP="001109E6">
            <w:pPr>
              <w:jc w:val="center"/>
              <w:rPr>
                <w:rFonts w:cs="Arial"/>
                <w:b/>
                <w:bCs w:val="0"/>
              </w:rPr>
            </w:pPr>
            <w:r w:rsidRPr="001109E6">
              <w:rPr>
                <w:rFonts w:cs="Arial"/>
                <w:b/>
                <w:bCs w:val="0"/>
              </w:rPr>
              <w:t>Critérios</w:t>
            </w:r>
          </w:p>
        </w:tc>
      </w:tr>
      <w:tr w:rsidR="00387166" w:rsidRPr="004D5F8E" w:rsidTr="001109E6">
        <w:trPr>
          <w:trHeight w:val="88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387166" w:rsidRPr="004D5F8E" w:rsidRDefault="00387166" w:rsidP="001109E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FFFFFF"/>
          </w:tcPr>
          <w:p w:rsidR="00387166" w:rsidRPr="004D5F8E" w:rsidRDefault="00387166" w:rsidP="001109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acessa a tela de </w:t>
            </w:r>
            <w:r>
              <w:rPr>
                <w:rFonts w:cs="Arial"/>
                <w:color w:val="auto"/>
                <w:sz w:val="20"/>
                <w:szCs w:val="20"/>
              </w:rPr>
              <w:t>pesquisa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através do caminho:</w:t>
            </w:r>
          </w:p>
          <w:p w:rsidR="00387166" w:rsidRPr="00D97173" w:rsidRDefault="00D97173" w:rsidP="001109E6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</w:tcPr>
          <w:p w:rsidR="00387166" w:rsidRPr="004D5F8E" w:rsidRDefault="00387166" w:rsidP="001109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 diferente de:</w:t>
            </w:r>
          </w:p>
          <w:p w:rsidR="00387166" w:rsidRPr="00F458A1" w:rsidRDefault="00D97173" w:rsidP="001109E6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do Sistema</w:t>
            </w:r>
          </w:p>
          <w:p w:rsidR="00387166" w:rsidRPr="004D5F8E" w:rsidRDefault="00387166" w:rsidP="001109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87166" w:rsidRPr="004D5F8E" w:rsidTr="001109E6">
        <w:trPr>
          <w:trHeight w:val="59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:rsidR="00387166" w:rsidRPr="004D5F8E" w:rsidRDefault="00387166" w:rsidP="001109E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387166" w:rsidRPr="004D5F8E" w:rsidRDefault="00387166" w:rsidP="001109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A opção de menu NÂO deve estar visível para perfil diferente do informado.</w:t>
            </w:r>
          </w:p>
          <w:p w:rsidR="00387166" w:rsidRPr="004D5F8E" w:rsidRDefault="00387166" w:rsidP="001109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E6E6E6"/>
          </w:tcPr>
          <w:p w:rsidR="00387166" w:rsidRPr="004D5F8E" w:rsidRDefault="00387166" w:rsidP="001109E6">
            <w:pPr>
              <w:pStyle w:val="Cabealho"/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387166" w:rsidRPr="004D5F8E" w:rsidRDefault="00387166" w:rsidP="00387166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387166" w:rsidRPr="004D5F8E" w:rsidRDefault="00387166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A funcionalidade não deve estar disponível para usuários não autorizados.</w:t>
      </w:r>
    </w:p>
    <w:p w:rsidR="00387166" w:rsidRPr="004D5F8E" w:rsidRDefault="00387166" w:rsidP="00387166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387166" w:rsidRPr="00387166" w:rsidRDefault="00387166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  <w:bookmarkEnd w:id="31"/>
      <w:bookmarkEnd w:id="32"/>
      <w:bookmarkEnd w:id="33"/>
    </w:p>
    <w:p w:rsidR="00675D97" w:rsidRPr="00C42C8E" w:rsidRDefault="00675D97" w:rsidP="00675D97">
      <w:pPr>
        <w:pStyle w:val="Ttulo2"/>
        <w:tabs>
          <w:tab w:val="clear" w:pos="576"/>
        </w:tabs>
        <w:jc w:val="both"/>
        <w:rPr>
          <w:sz w:val="22"/>
          <w:szCs w:val="22"/>
        </w:rPr>
      </w:pPr>
      <w:bookmarkStart w:id="42" w:name="_Toc321730057"/>
      <w:r w:rsidRPr="00C42C8E">
        <w:rPr>
          <w:rFonts w:cs="Arial"/>
          <w:sz w:val="22"/>
          <w:szCs w:val="22"/>
        </w:rPr>
        <w:t xml:space="preserve">Cenário: Funcional </w:t>
      </w:r>
      <w:bookmarkEnd w:id="34"/>
      <w:bookmarkEnd w:id="35"/>
      <w:r w:rsidRPr="00C42C8E">
        <w:rPr>
          <w:rFonts w:cs="Arial"/>
          <w:sz w:val="22"/>
          <w:szCs w:val="22"/>
        </w:rPr>
        <w:t>Consulta</w:t>
      </w:r>
      <w:bookmarkEnd w:id="42"/>
    </w:p>
    <w:p w:rsidR="00675D97" w:rsidRPr="00D41A20" w:rsidRDefault="00675D97" w:rsidP="00D41A20">
      <w:pPr>
        <w:pStyle w:val="Ttulo3"/>
        <w:tabs>
          <w:tab w:val="clear" w:pos="1855"/>
          <w:tab w:val="num" w:pos="0"/>
          <w:tab w:val="left" w:pos="360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43" w:name="_Toc272420272"/>
      <w:bookmarkStart w:id="44" w:name="_Toc275853769"/>
      <w:bookmarkStart w:id="45" w:name="_Toc321730058"/>
      <w:r>
        <w:rPr>
          <w:rFonts w:cs="Arial"/>
          <w:color w:val="auto"/>
          <w:sz w:val="20"/>
          <w:szCs w:val="20"/>
        </w:rPr>
        <w:t>C</w:t>
      </w:r>
      <w:r w:rsidRPr="004D5F8E">
        <w:rPr>
          <w:rFonts w:cs="Arial"/>
          <w:color w:val="auto"/>
          <w:sz w:val="20"/>
          <w:szCs w:val="20"/>
        </w:rPr>
        <w:t xml:space="preserve">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4D5F8E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3</w:t>
      </w:r>
      <w:r>
        <w:rPr>
          <w:rFonts w:cs="Arial"/>
          <w:color w:val="auto"/>
          <w:sz w:val="20"/>
          <w:szCs w:val="20"/>
        </w:rPr>
        <w:t>CT001 – Validar</w:t>
      </w:r>
      <w:bookmarkEnd w:id="43"/>
      <w:bookmarkEnd w:id="44"/>
      <w:r>
        <w:rPr>
          <w:rFonts w:cs="Arial"/>
          <w:color w:val="auto"/>
          <w:sz w:val="20"/>
          <w:szCs w:val="20"/>
        </w:rPr>
        <w:t xml:space="preserve"> Apresentação </w:t>
      </w:r>
      <w:r w:rsidR="00D01BEB" w:rsidRPr="00D01BEB">
        <w:rPr>
          <w:rFonts w:cs="Arial"/>
          <w:color w:val="auto"/>
          <w:sz w:val="20"/>
          <w:szCs w:val="20"/>
        </w:rPr>
        <w:t>da tela Configurar Restrição de Habilitação de Aba</w:t>
      </w:r>
      <w:bookmarkEnd w:id="45"/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E37E74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</w:t>
      </w:r>
      <w:r>
        <w:rPr>
          <w:rFonts w:cs="Arial"/>
          <w:i w:val="0"/>
          <w:color w:val="auto"/>
          <w:sz w:val="20"/>
          <w:szCs w:val="20"/>
        </w:rPr>
        <w:t xml:space="preserve"> validar os campos que constituem </w:t>
      </w:r>
      <w:r w:rsidR="00AB4BCC">
        <w:rPr>
          <w:rFonts w:cs="Arial"/>
          <w:i w:val="0"/>
          <w:color w:val="auto"/>
          <w:sz w:val="20"/>
          <w:szCs w:val="20"/>
        </w:rPr>
        <w:t>a interface Configurar Restrição de Habilitação de Aba</w:t>
      </w:r>
      <w:r w:rsidR="00365DC1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Default="00675D97" w:rsidP="00E37E74">
      <w:pPr>
        <w:rPr>
          <w:rFonts w:cs="Arial"/>
          <w:color w:val="auto"/>
          <w:sz w:val="20"/>
          <w:szCs w:val="20"/>
        </w:rPr>
      </w:pPr>
      <w:r w:rsidRPr="004D5F8E">
        <w:rPr>
          <w:rFonts w:cs="Arial"/>
          <w:color w:val="auto"/>
          <w:sz w:val="20"/>
          <w:szCs w:val="20"/>
        </w:rPr>
        <w:t>O ator d</w:t>
      </w:r>
      <w:r>
        <w:rPr>
          <w:rFonts w:cs="Arial"/>
          <w:color w:val="auto"/>
          <w:sz w:val="20"/>
          <w:szCs w:val="20"/>
        </w:rPr>
        <w:t>e</w:t>
      </w:r>
      <w:r w:rsidR="00F251F7">
        <w:rPr>
          <w:rFonts w:cs="Arial"/>
          <w:color w:val="auto"/>
          <w:sz w:val="20"/>
          <w:szCs w:val="20"/>
        </w:rPr>
        <w:t>ve estar na tela Configurar Restrição de Habilitação de Aba</w:t>
      </w:r>
      <w:r w:rsidRPr="004D5F8E">
        <w:rPr>
          <w:rFonts w:cs="Arial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4946"/>
        <w:gridCol w:w="2153"/>
      </w:tblGrid>
      <w:tr w:rsidR="00675D97" w:rsidRPr="004D5F8E" w:rsidTr="003A5EB6">
        <w:tc>
          <w:tcPr>
            <w:tcW w:w="1406" w:type="dxa"/>
            <w:shd w:val="clear" w:color="auto" w:fill="B3B3B3"/>
          </w:tcPr>
          <w:p w:rsidR="00675D97" w:rsidRPr="00BA1E56" w:rsidRDefault="00675D97" w:rsidP="00BA1E56">
            <w:pPr>
              <w:jc w:val="center"/>
              <w:rPr>
                <w:rFonts w:cs="Arial"/>
                <w:b/>
                <w:bCs w:val="0"/>
              </w:rPr>
            </w:pPr>
            <w:r w:rsidRPr="00BA1E56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946" w:type="dxa"/>
            <w:shd w:val="clear" w:color="auto" w:fill="B3B3B3"/>
          </w:tcPr>
          <w:p w:rsidR="00675D97" w:rsidRPr="00BA1E56" w:rsidRDefault="00675D97" w:rsidP="00BA1E56">
            <w:pPr>
              <w:jc w:val="center"/>
              <w:rPr>
                <w:rFonts w:cs="Arial"/>
                <w:b/>
                <w:bCs w:val="0"/>
              </w:rPr>
            </w:pPr>
            <w:r w:rsidRPr="00BA1E56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153" w:type="dxa"/>
            <w:shd w:val="clear" w:color="auto" w:fill="B3B3B3"/>
          </w:tcPr>
          <w:p w:rsidR="00675D97" w:rsidRPr="00BA1E56" w:rsidRDefault="00BD15D4" w:rsidP="00BD15D4">
            <w:pPr>
              <w:tabs>
                <w:tab w:val="left" w:pos="405"/>
                <w:tab w:val="center" w:pos="1006"/>
              </w:tabs>
              <w:jc w:val="left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ab/>
            </w:r>
            <w:r>
              <w:rPr>
                <w:rFonts w:cs="Arial"/>
                <w:b/>
                <w:bCs w:val="0"/>
              </w:rPr>
              <w:tab/>
            </w:r>
            <w:r w:rsidR="00675D97" w:rsidRPr="00BA1E56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3A5EB6">
        <w:trPr>
          <w:trHeight w:val="821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BA1E5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FFFFFF"/>
          </w:tcPr>
          <w:p w:rsidR="00675D97" w:rsidRDefault="00675D97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</w:t>
            </w:r>
            <w:r w:rsidR="00F251F7">
              <w:rPr>
                <w:rFonts w:cs="Arial"/>
                <w:color w:val="auto"/>
                <w:sz w:val="20"/>
                <w:szCs w:val="20"/>
              </w:rPr>
              <w:t>caminh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675D97" w:rsidRPr="004D5F8E" w:rsidRDefault="00F251F7" w:rsidP="003A5EB6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675D97" w:rsidRPr="004D5F8E" w:rsidRDefault="00F251F7" w:rsidP="00BA1E56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3A5EB6" w:rsidRPr="004D5F8E" w:rsidTr="003A5EB6">
        <w:trPr>
          <w:trHeight w:val="756"/>
        </w:trPr>
        <w:tc>
          <w:tcPr>
            <w:tcW w:w="1406" w:type="dxa"/>
            <w:shd w:val="clear" w:color="auto" w:fill="F2F2F2"/>
          </w:tcPr>
          <w:p w:rsidR="003A5EB6" w:rsidRPr="004D5F8E" w:rsidRDefault="003A5EB6" w:rsidP="00BA1E5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7099" w:type="dxa"/>
            <w:gridSpan w:val="2"/>
            <w:shd w:val="clear" w:color="auto" w:fill="F2F2F2"/>
          </w:tcPr>
          <w:p w:rsidR="003A5EB6" w:rsidRPr="00564BA5" w:rsidRDefault="003A5EB6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A tela de consulta deve ser apresentada com a estrutura:</w:t>
            </w:r>
          </w:p>
          <w:p w:rsidR="003A5EB6" w:rsidRPr="00564BA5" w:rsidRDefault="003A5EB6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3A5EB6" w:rsidRPr="00564BA5" w:rsidRDefault="003A5EB6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Título da tela </w:t>
            </w:r>
          </w:p>
          <w:p w:rsidR="003A5EB6" w:rsidRPr="00E23A35" w:rsidRDefault="003A5EB6" w:rsidP="00BA1E56">
            <w:pPr>
              <w:numPr>
                <w:ilvl w:val="0"/>
                <w:numId w:val="31"/>
              </w:num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Configurar Restrição de Habilitação de Aba</w:t>
            </w:r>
          </w:p>
          <w:p w:rsidR="003A5EB6" w:rsidRPr="00564BA5" w:rsidRDefault="003A5EB6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Área de mensagens</w:t>
            </w:r>
          </w:p>
          <w:p w:rsidR="003A5EB6" w:rsidRPr="00E23A35" w:rsidRDefault="003A5EB6" w:rsidP="00BA1E56">
            <w:pPr>
              <w:numPr>
                <w:ilvl w:val="0"/>
                <w:numId w:val="30"/>
              </w:num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cs="Arial"/>
                <w:color w:val="auto"/>
                <w:sz w:val="20"/>
                <w:szCs w:val="20"/>
                <w:lang w:val="pt-PT"/>
              </w:rPr>
              <w:t>Deve estar oculta no momento da apresentação inicial da tela</w:t>
            </w:r>
          </w:p>
          <w:p w:rsidR="003A5EB6" w:rsidRDefault="003A5EB6" w:rsidP="00BA1E56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Combobox</w:t>
            </w:r>
          </w:p>
          <w:p w:rsidR="003A5EB6" w:rsidRDefault="003A5EB6" w:rsidP="003A5EB6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Natureza da Solicitação</w:t>
            </w:r>
          </w:p>
          <w:p w:rsidR="003A5EB6" w:rsidRDefault="003A5EB6" w:rsidP="003A5EB6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lastRenderedPageBreak/>
              <w:t>Combobox</w:t>
            </w:r>
          </w:p>
          <w:p w:rsidR="003A5EB6" w:rsidRDefault="003A5EB6" w:rsidP="003A5EB6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Assunto</w:t>
            </w:r>
          </w:p>
          <w:p w:rsidR="003A5EB6" w:rsidRDefault="003A5EB6" w:rsidP="003A5EB6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Combobox</w:t>
            </w:r>
          </w:p>
          <w:p w:rsidR="003A5EB6" w:rsidRPr="00E23A35" w:rsidRDefault="003A5EB6" w:rsidP="00BA1E56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E23A35">
              <w:rPr>
                <w:rFonts w:cs="Arial"/>
                <w:color w:val="auto"/>
                <w:sz w:val="20"/>
                <w:szCs w:val="20"/>
                <w:lang w:val="pt-PT"/>
              </w:rPr>
              <w:t>Área de interesse</w:t>
            </w:r>
          </w:p>
          <w:p w:rsidR="003A5EB6" w:rsidRPr="00564BA5" w:rsidRDefault="003A5EB6" w:rsidP="00BA1E5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abel</w:t>
            </w:r>
            <w:proofErr w:type="spellEnd"/>
          </w:p>
          <w:p w:rsidR="003A5EB6" w:rsidRPr="00E23A35" w:rsidRDefault="003A5EB6" w:rsidP="00BA1E56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(*) Campo (s) de preenchimento obrigatório</w:t>
            </w:r>
          </w:p>
          <w:p w:rsidR="003A5EB6" w:rsidRPr="00564BA5" w:rsidRDefault="003A5EB6" w:rsidP="00BA1E56">
            <w:pPr>
              <w:pStyle w:val="Cabealho"/>
              <w:jc w:val="left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64BA5">
              <w:rPr>
                <w:rFonts w:cs="Arial"/>
                <w:bCs w:val="0"/>
                <w:color w:val="auto"/>
                <w:sz w:val="20"/>
                <w:szCs w:val="20"/>
              </w:rPr>
              <w:t>Botões</w:t>
            </w:r>
          </w:p>
          <w:p w:rsidR="003A5EB6" w:rsidRPr="00B35043" w:rsidRDefault="003A5EB6" w:rsidP="00BA1E5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</w:rPr>
              <w:t>Consultar, Limpar e Novo</w:t>
            </w:r>
          </w:p>
        </w:tc>
      </w:tr>
      <w:tr w:rsidR="003A5EB6" w:rsidRPr="004D5F8E" w:rsidTr="003A5EB6">
        <w:trPr>
          <w:trHeight w:val="375"/>
        </w:trPr>
        <w:tc>
          <w:tcPr>
            <w:tcW w:w="1406" w:type="dxa"/>
            <w:shd w:val="clear" w:color="auto" w:fill="FFFFFF"/>
          </w:tcPr>
          <w:p w:rsidR="003A5EB6" w:rsidRPr="004D5F8E" w:rsidRDefault="003A5EB6" w:rsidP="00BA1E5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P2</w:t>
            </w:r>
          </w:p>
        </w:tc>
        <w:tc>
          <w:tcPr>
            <w:tcW w:w="7099" w:type="dxa"/>
            <w:gridSpan w:val="2"/>
            <w:shd w:val="clear" w:color="auto" w:fill="FFFFFF"/>
          </w:tcPr>
          <w:p w:rsidR="003A5EB6" w:rsidRPr="00B35043" w:rsidRDefault="003A5EB6" w:rsidP="00BA1E5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verifica o posicionamento do foco ao entrar na interface</w:t>
            </w:r>
          </w:p>
        </w:tc>
      </w:tr>
      <w:tr w:rsidR="00DF084B" w:rsidRPr="004D5F8E" w:rsidTr="003A5EB6">
        <w:trPr>
          <w:trHeight w:val="498"/>
        </w:trPr>
        <w:tc>
          <w:tcPr>
            <w:tcW w:w="1406" w:type="dxa"/>
            <w:shd w:val="clear" w:color="auto" w:fill="F2F2F2"/>
          </w:tcPr>
          <w:p w:rsidR="00DF084B" w:rsidRDefault="003A5EB6" w:rsidP="00BA1E5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7099" w:type="dxa"/>
            <w:gridSpan w:val="2"/>
            <w:shd w:val="clear" w:color="auto" w:fill="F2F2F2"/>
          </w:tcPr>
          <w:p w:rsidR="00DF084B" w:rsidRPr="00B35043" w:rsidRDefault="00DF084B" w:rsidP="00BA1E5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posicionamento do foco deve estar sobre a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Natureza da Solicitação</w:t>
            </w:r>
          </w:p>
        </w:tc>
      </w:tr>
      <w:tr w:rsidR="00DF084B" w:rsidRPr="004D5F8E" w:rsidTr="003A5EB6">
        <w:trPr>
          <w:trHeight w:val="189"/>
        </w:trPr>
        <w:tc>
          <w:tcPr>
            <w:tcW w:w="1406" w:type="dxa"/>
            <w:shd w:val="clear" w:color="auto" w:fill="F2F2F2"/>
          </w:tcPr>
          <w:p w:rsidR="00DF084B" w:rsidRDefault="003A5EB6" w:rsidP="009921AE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099" w:type="dxa"/>
            <w:gridSpan w:val="2"/>
            <w:shd w:val="clear" w:color="auto" w:fill="F2F2F2"/>
          </w:tcPr>
          <w:p w:rsidR="00DF084B" w:rsidRPr="00DF084B" w:rsidRDefault="00DF084B" w:rsidP="009921AE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F084B">
              <w:rPr>
                <w:rFonts w:cs="Arial"/>
                <w:i w:val="0"/>
                <w:color w:val="auto"/>
                <w:sz w:val="20"/>
                <w:szCs w:val="20"/>
              </w:rPr>
              <w:t>Todas as verificações devem ser realizadas com sucesso.</w:t>
            </w:r>
          </w:p>
        </w:tc>
      </w:tr>
    </w:tbl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Filtro de </w:t>
      </w:r>
      <w:r>
        <w:rPr>
          <w:rFonts w:cs="Arial"/>
          <w:i w:val="0"/>
          <w:color w:val="auto"/>
          <w:sz w:val="20"/>
          <w:szCs w:val="20"/>
        </w:rPr>
        <w:t>pesquisa</w:t>
      </w:r>
      <w:r w:rsidRPr="004D5F8E">
        <w:rPr>
          <w:rFonts w:cs="Arial"/>
          <w:i w:val="0"/>
          <w:color w:val="auto"/>
          <w:sz w:val="20"/>
          <w:szCs w:val="20"/>
        </w:rPr>
        <w:t xml:space="preserve"> em branco.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Área de mensagens sem apresentação de mensagem.</w:t>
      </w:r>
    </w:p>
    <w:p w:rsidR="00675D97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Botões </w:t>
      </w:r>
      <w:r w:rsidR="001219CC">
        <w:rPr>
          <w:rFonts w:cs="Arial"/>
          <w:i w:val="0"/>
          <w:color w:val="auto"/>
          <w:sz w:val="20"/>
          <w:szCs w:val="20"/>
        </w:rPr>
        <w:t>Consultar</w:t>
      </w:r>
      <w:r w:rsidR="007E36E8">
        <w:rPr>
          <w:rFonts w:cs="Arial"/>
          <w:i w:val="0"/>
          <w:color w:val="auto"/>
          <w:sz w:val="20"/>
          <w:szCs w:val="20"/>
        </w:rPr>
        <w:t xml:space="preserve"> e </w:t>
      </w:r>
      <w:r w:rsidR="001219CC">
        <w:rPr>
          <w:rFonts w:cs="Arial"/>
          <w:i w:val="0"/>
          <w:color w:val="auto"/>
          <w:sz w:val="20"/>
          <w:szCs w:val="20"/>
        </w:rPr>
        <w:t>N</w:t>
      </w:r>
      <w:r w:rsidR="006F2BF0">
        <w:rPr>
          <w:rFonts w:cs="Arial"/>
          <w:i w:val="0"/>
          <w:color w:val="auto"/>
          <w:sz w:val="20"/>
          <w:szCs w:val="20"/>
        </w:rPr>
        <w:t xml:space="preserve">ovo </w:t>
      </w:r>
      <w:r w:rsidRPr="004D5F8E">
        <w:rPr>
          <w:rFonts w:cs="Arial"/>
          <w:i w:val="0"/>
          <w:color w:val="auto"/>
          <w:sz w:val="20"/>
          <w:szCs w:val="20"/>
        </w:rPr>
        <w:t>habilitado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Pr="004D5F8E" w:rsidRDefault="0090348E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Não se aplica</w:t>
      </w:r>
      <w:r w:rsidR="00675D97"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  <w:lang w:val="pt-PT"/>
        </w:rPr>
      </w:pPr>
    </w:p>
    <w:p w:rsidR="00675D97" w:rsidRPr="00962222" w:rsidRDefault="00675D97" w:rsidP="00675D97">
      <w:pPr>
        <w:pStyle w:val="Ttulo3"/>
        <w:tabs>
          <w:tab w:val="clear" w:pos="1855"/>
          <w:tab w:val="num" w:pos="0"/>
          <w:tab w:val="left" w:pos="360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46" w:name="_Toc229937666"/>
      <w:bookmarkStart w:id="47" w:name="_Toc229968377"/>
      <w:bookmarkStart w:id="48" w:name="_Toc272420273"/>
      <w:bookmarkStart w:id="49" w:name="_Toc275853770"/>
      <w:bookmarkStart w:id="50" w:name="_Toc321730059"/>
      <w:r w:rsidRPr="00962222">
        <w:rPr>
          <w:rFonts w:cs="Arial"/>
          <w:color w:val="auto"/>
          <w:sz w:val="20"/>
          <w:szCs w:val="20"/>
        </w:rPr>
        <w:t xml:space="preserve">Caso de Teste: </w:t>
      </w:r>
      <w:r w:rsidR="001E55A4" w:rsidRPr="00962222">
        <w:rPr>
          <w:rFonts w:cs="Arial"/>
          <w:color w:val="auto"/>
          <w:sz w:val="20"/>
          <w:szCs w:val="20"/>
        </w:rPr>
        <w:t>RT015</w:t>
      </w:r>
      <w:r w:rsidRPr="00962222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3</w:t>
      </w:r>
      <w:r w:rsidRPr="00962222">
        <w:rPr>
          <w:rFonts w:cs="Arial"/>
          <w:color w:val="auto"/>
          <w:sz w:val="20"/>
          <w:szCs w:val="20"/>
        </w:rPr>
        <w:t xml:space="preserve">CT002 – Validar os campos da tela </w:t>
      </w:r>
      <w:bookmarkEnd w:id="46"/>
      <w:bookmarkEnd w:id="47"/>
      <w:bookmarkEnd w:id="48"/>
      <w:bookmarkEnd w:id="49"/>
      <w:r w:rsidR="0090348E" w:rsidRPr="00962222">
        <w:rPr>
          <w:rFonts w:cs="Arial"/>
          <w:color w:val="auto"/>
          <w:sz w:val="20"/>
          <w:szCs w:val="20"/>
        </w:rPr>
        <w:t>Configurar Restrição de Habilitação de Aba</w:t>
      </w:r>
      <w:bookmarkEnd w:id="50"/>
    </w:p>
    <w:p w:rsidR="00675D97" w:rsidRPr="00A404BA" w:rsidRDefault="00675D97" w:rsidP="00675D97">
      <w:pPr>
        <w:pStyle w:val="Ttulo3"/>
        <w:tabs>
          <w:tab w:val="clear" w:pos="1855"/>
          <w:tab w:val="num" w:pos="0"/>
          <w:tab w:val="left" w:pos="360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51" w:name="_Toc321730060"/>
      <w:r w:rsidRPr="00A404BA">
        <w:rPr>
          <w:rFonts w:cs="Arial"/>
          <w:color w:val="auto"/>
          <w:sz w:val="20"/>
          <w:szCs w:val="20"/>
          <w:lang w:val="pt-PT"/>
        </w:rPr>
        <w:t>Descrição</w:t>
      </w:r>
      <w:bookmarkEnd w:id="51"/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Validar os campos que constituem </w:t>
      </w:r>
      <w:r>
        <w:rPr>
          <w:rFonts w:cs="Arial"/>
          <w:i w:val="0"/>
          <w:color w:val="auto"/>
          <w:sz w:val="20"/>
          <w:szCs w:val="20"/>
        </w:rPr>
        <w:t>a</w:t>
      </w:r>
      <w:r w:rsidRPr="004D5F8E">
        <w:rPr>
          <w:rFonts w:cs="Arial"/>
          <w:i w:val="0"/>
          <w:color w:val="auto"/>
          <w:sz w:val="20"/>
          <w:szCs w:val="20"/>
        </w:rPr>
        <w:t xml:space="preserve"> </w:t>
      </w:r>
      <w:r>
        <w:rPr>
          <w:rFonts w:cs="Arial"/>
          <w:i w:val="0"/>
          <w:color w:val="auto"/>
          <w:sz w:val="20"/>
          <w:szCs w:val="20"/>
        </w:rPr>
        <w:t xml:space="preserve">tela </w:t>
      </w:r>
      <w:r w:rsidR="00FB71F6">
        <w:rPr>
          <w:rFonts w:cs="Arial"/>
          <w:i w:val="0"/>
          <w:color w:val="auto"/>
          <w:sz w:val="20"/>
          <w:szCs w:val="20"/>
        </w:rPr>
        <w:t>Configurar Restrição de Habilitação de Ab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4D5F8E" w:rsidRDefault="00675D97" w:rsidP="003E17E7">
      <w:pPr>
        <w:rPr>
          <w:rFonts w:cs="Arial"/>
          <w:color w:val="auto"/>
          <w:sz w:val="20"/>
          <w:szCs w:val="20"/>
        </w:rPr>
      </w:pPr>
      <w:r w:rsidRPr="004D5F8E">
        <w:rPr>
          <w:rFonts w:cs="Arial"/>
          <w:color w:val="auto"/>
          <w:sz w:val="20"/>
          <w:szCs w:val="20"/>
        </w:rPr>
        <w:t xml:space="preserve">O ator deve estar na tela </w:t>
      </w:r>
      <w:r w:rsidR="00F81509">
        <w:rPr>
          <w:rFonts w:cs="Arial"/>
          <w:color w:val="auto"/>
          <w:sz w:val="20"/>
          <w:szCs w:val="20"/>
        </w:rPr>
        <w:t>Configurar Restrição de Habilitação de Aba</w:t>
      </w:r>
      <w:r w:rsidRPr="004D5F8E">
        <w:rPr>
          <w:rFonts w:cs="Arial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255"/>
        <w:gridCol w:w="3542"/>
      </w:tblGrid>
      <w:tr w:rsidR="00675D97" w:rsidRPr="004D5F8E" w:rsidTr="00D41A20">
        <w:tc>
          <w:tcPr>
            <w:tcW w:w="769" w:type="pct"/>
            <w:tcBorders>
              <w:bottom w:val="single" w:sz="4" w:space="0" w:color="auto"/>
            </w:tcBorders>
            <w:shd w:val="clear" w:color="auto" w:fill="C0C0C0"/>
          </w:tcPr>
          <w:p w:rsidR="00675D97" w:rsidRPr="00BD15D4" w:rsidRDefault="00675D97" w:rsidP="00BD15D4">
            <w:pPr>
              <w:jc w:val="center"/>
              <w:rPr>
                <w:rFonts w:cs="Arial"/>
                <w:b/>
                <w:bCs w:val="0"/>
              </w:rPr>
            </w:pPr>
            <w:r w:rsidRPr="00BD15D4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shd w:val="clear" w:color="auto" w:fill="C0C0C0"/>
          </w:tcPr>
          <w:p w:rsidR="00675D97" w:rsidRPr="00BD15D4" w:rsidRDefault="00675D97" w:rsidP="00BD15D4">
            <w:pPr>
              <w:jc w:val="center"/>
              <w:rPr>
                <w:rFonts w:cs="Arial"/>
                <w:b/>
                <w:bCs w:val="0"/>
              </w:rPr>
            </w:pPr>
            <w:r w:rsidRPr="00BD15D4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C0C0C0"/>
          </w:tcPr>
          <w:p w:rsidR="00675D97" w:rsidRPr="00BD15D4" w:rsidRDefault="00675D97" w:rsidP="00BD15D4">
            <w:pPr>
              <w:jc w:val="center"/>
              <w:rPr>
                <w:rFonts w:cs="Arial"/>
                <w:b/>
                <w:bCs w:val="0"/>
              </w:rPr>
            </w:pPr>
            <w:r w:rsidRPr="00BD15D4">
              <w:rPr>
                <w:rFonts w:cs="Arial"/>
                <w:b/>
                <w:bCs w:val="0"/>
              </w:rPr>
              <w:t>Critérios</w:t>
            </w:r>
          </w:p>
        </w:tc>
      </w:tr>
      <w:tr w:rsidR="00D41A20" w:rsidRPr="00D443F9" w:rsidTr="005E4D2C"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1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campo tipo </w:t>
            </w:r>
            <w:proofErr w:type="spellStart"/>
            <w:r w:rsidRPr="00D443F9"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“</w:t>
            </w:r>
            <w:r>
              <w:rPr>
                <w:rFonts w:cs="Arial"/>
                <w:color w:val="auto"/>
                <w:sz w:val="20"/>
                <w:szCs w:val="20"/>
              </w:rPr>
              <w:t>Natureza de Solicitação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”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D443F9">
              <w:rPr>
                <w:rFonts w:cs="Arial"/>
                <w:color w:val="auto"/>
                <w:sz w:val="20"/>
                <w:szCs w:val="20"/>
                <w:lang w:val="pt-PT"/>
              </w:rPr>
              <w:t>Caso de Teste:</w:t>
            </w:r>
          </w:p>
          <w:p w:rsidR="00D41A20" w:rsidRDefault="00D41A20" w:rsidP="005E4D2C">
            <w:pPr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</w:pPr>
            <w:r w:rsidRPr="00CF4A31">
              <w:rPr>
                <w:rFonts w:cs="Arial"/>
                <w:b/>
                <w:bCs w:val="0"/>
                <w:color w:val="auto"/>
                <w:sz w:val="20"/>
                <w:szCs w:val="20"/>
                <w:u w:val="single"/>
                <w:lang w:val="pt-PT"/>
              </w:rPr>
              <w:t>RT000CN002CT020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  <w:t xml:space="preserve"> – Validar opções de seleção do tipo combobox</w:t>
            </w:r>
          </w:p>
          <w:p w:rsidR="00D41A20" w:rsidRPr="005E6205" w:rsidRDefault="00D41A20" w:rsidP="005E4D2C">
            <w:pPr>
              <w:rPr>
                <w:bCs w:val="0"/>
                <w:snapToGrid w:val="0"/>
                <w:color w:val="auto"/>
                <w:sz w:val="20"/>
                <w:szCs w:val="20"/>
              </w:rPr>
            </w:pPr>
            <w:r w:rsidRPr="005E6205">
              <w:rPr>
                <w:sz w:val="20"/>
                <w:szCs w:val="20"/>
              </w:rPr>
              <w:t xml:space="preserve">Tamanho: </w:t>
            </w:r>
            <w:r>
              <w:rPr>
                <w:sz w:val="20"/>
                <w:szCs w:val="20"/>
              </w:rPr>
              <w:t>N/A</w:t>
            </w:r>
            <w:r w:rsidRPr="005E6205">
              <w:rPr>
                <w:bCs w:val="0"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>Obrigatório: Sim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>Mascara: N/A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 xml:space="preserve">Editável: </w:t>
            </w:r>
            <w:r>
              <w:rPr>
                <w:sz w:val="20"/>
                <w:szCs w:val="20"/>
              </w:rPr>
              <w:t>Não</w:t>
            </w:r>
          </w:p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 xml:space="preserve">Área de Interesse: </w:t>
            </w:r>
            <w:r>
              <w:rPr>
                <w:sz w:val="20"/>
                <w:szCs w:val="20"/>
              </w:rPr>
              <w:t>Todas as áreas de interesse</w:t>
            </w:r>
          </w:p>
        </w:tc>
      </w:tr>
      <w:tr w:rsidR="00D41A20" w:rsidRPr="00D443F9" w:rsidTr="005E4D2C"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2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D41A2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campo tipo </w:t>
            </w:r>
            <w:proofErr w:type="spellStart"/>
            <w:r w:rsidRPr="00D443F9"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“</w:t>
            </w:r>
            <w:r>
              <w:rPr>
                <w:rFonts w:cs="Arial"/>
                <w:color w:val="auto"/>
                <w:sz w:val="20"/>
                <w:szCs w:val="20"/>
              </w:rPr>
              <w:t>Assunto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”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D443F9">
              <w:rPr>
                <w:rFonts w:cs="Arial"/>
                <w:color w:val="auto"/>
                <w:sz w:val="20"/>
                <w:szCs w:val="20"/>
                <w:lang w:val="pt-PT"/>
              </w:rPr>
              <w:t>Caso de Teste:</w:t>
            </w:r>
          </w:p>
          <w:p w:rsidR="00D41A20" w:rsidRDefault="00D41A20" w:rsidP="005E4D2C">
            <w:pPr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</w:pPr>
            <w:r w:rsidRPr="00CF4A31">
              <w:rPr>
                <w:rFonts w:cs="Arial"/>
                <w:b/>
                <w:bCs w:val="0"/>
                <w:color w:val="auto"/>
                <w:sz w:val="20"/>
                <w:szCs w:val="20"/>
                <w:u w:val="single"/>
                <w:lang w:val="pt-PT"/>
              </w:rPr>
              <w:t>RT000CN002CT020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  <w:t xml:space="preserve"> – Validar opções de seleção do tipo combobox</w:t>
            </w:r>
          </w:p>
          <w:p w:rsidR="00D41A20" w:rsidRPr="005E6205" w:rsidRDefault="00D41A20" w:rsidP="005E4D2C">
            <w:pPr>
              <w:rPr>
                <w:bCs w:val="0"/>
                <w:snapToGrid w:val="0"/>
                <w:color w:val="auto"/>
                <w:sz w:val="20"/>
                <w:szCs w:val="20"/>
              </w:rPr>
            </w:pPr>
            <w:r w:rsidRPr="005E6205">
              <w:rPr>
                <w:sz w:val="20"/>
                <w:szCs w:val="20"/>
              </w:rPr>
              <w:t xml:space="preserve">Tamanho: </w:t>
            </w:r>
            <w:r>
              <w:rPr>
                <w:sz w:val="20"/>
                <w:szCs w:val="20"/>
              </w:rPr>
              <w:t>N/A</w:t>
            </w:r>
            <w:r w:rsidRPr="005E6205">
              <w:rPr>
                <w:bCs w:val="0"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>Obrigatório: Sim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lastRenderedPageBreak/>
              <w:t>Mascara: N/A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 xml:space="preserve">Editável: </w:t>
            </w:r>
            <w:r>
              <w:rPr>
                <w:sz w:val="20"/>
                <w:szCs w:val="20"/>
              </w:rPr>
              <w:t>Não</w:t>
            </w:r>
          </w:p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 xml:space="preserve">Área de Interesse: </w:t>
            </w:r>
            <w:r>
              <w:rPr>
                <w:sz w:val="20"/>
                <w:szCs w:val="20"/>
              </w:rPr>
              <w:t>Todas as áreas de interesse</w:t>
            </w:r>
          </w:p>
        </w:tc>
      </w:tr>
      <w:tr w:rsidR="00D41A20" w:rsidRPr="00D443F9" w:rsidTr="00D41A20"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P3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D41A2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campo tipo </w:t>
            </w:r>
            <w:proofErr w:type="spellStart"/>
            <w:r w:rsidRPr="00D443F9"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“</w:t>
            </w:r>
            <w:r>
              <w:rPr>
                <w:rFonts w:cs="Arial"/>
                <w:color w:val="auto"/>
                <w:sz w:val="20"/>
                <w:szCs w:val="20"/>
              </w:rPr>
              <w:t>Área de interesse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”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D443F9">
              <w:rPr>
                <w:rFonts w:cs="Arial"/>
                <w:color w:val="auto"/>
                <w:sz w:val="20"/>
                <w:szCs w:val="20"/>
                <w:lang w:val="pt-PT"/>
              </w:rPr>
              <w:t>Caso de Teste:</w:t>
            </w:r>
          </w:p>
          <w:p w:rsidR="00D41A20" w:rsidRDefault="00D41A20" w:rsidP="005E4D2C">
            <w:pPr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</w:pPr>
            <w:r w:rsidRPr="00CF4A31">
              <w:rPr>
                <w:rFonts w:cs="Arial"/>
                <w:b/>
                <w:bCs w:val="0"/>
                <w:color w:val="auto"/>
                <w:sz w:val="20"/>
                <w:szCs w:val="20"/>
                <w:u w:val="single"/>
                <w:lang w:val="pt-PT"/>
              </w:rPr>
              <w:t>RT000CN002CT020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  <w:t xml:space="preserve"> – Validar opções de seleção do tipo combobox</w:t>
            </w:r>
          </w:p>
          <w:p w:rsidR="00D41A20" w:rsidRPr="005E6205" w:rsidRDefault="00D41A20" w:rsidP="005E4D2C">
            <w:pPr>
              <w:rPr>
                <w:bCs w:val="0"/>
                <w:snapToGrid w:val="0"/>
                <w:color w:val="auto"/>
                <w:sz w:val="20"/>
                <w:szCs w:val="20"/>
              </w:rPr>
            </w:pPr>
            <w:r w:rsidRPr="005E6205">
              <w:rPr>
                <w:sz w:val="20"/>
                <w:szCs w:val="20"/>
              </w:rPr>
              <w:t xml:space="preserve">Tamanho: </w:t>
            </w:r>
            <w:r>
              <w:rPr>
                <w:sz w:val="20"/>
                <w:szCs w:val="20"/>
              </w:rPr>
              <w:t>N/A</w:t>
            </w:r>
            <w:r w:rsidRPr="005E6205">
              <w:rPr>
                <w:bCs w:val="0"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>Obrigatório: Sim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>Mascara: N/A</w:t>
            </w:r>
          </w:p>
          <w:p w:rsidR="00D41A20" w:rsidRPr="00831AE3" w:rsidRDefault="00D41A20" w:rsidP="005E4D2C">
            <w:pPr>
              <w:rPr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 xml:space="preserve">Editável: </w:t>
            </w:r>
            <w:r>
              <w:rPr>
                <w:sz w:val="20"/>
                <w:szCs w:val="20"/>
              </w:rPr>
              <w:t>Não</w:t>
            </w:r>
          </w:p>
          <w:p w:rsidR="00D41A20" w:rsidRPr="00D443F9" w:rsidRDefault="00D41A20" w:rsidP="00D41A20">
            <w:pPr>
              <w:rPr>
                <w:rFonts w:cs="Arial"/>
                <w:color w:val="auto"/>
                <w:sz w:val="20"/>
                <w:szCs w:val="20"/>
              </w:rPr>
            </w:pPr>
            <w:r w:rsidRPr="00831AE3">
              <w:rPr>
                <w:sz w:val="20"/>
                <w:szCs w:val="20"/>
              </w:rPr>
              <w:t xml:space="preserve">Área de Interesse: </w:t>
            </w:r>
            <w:r>
              <w:rPr>
                <w:sz w:val="20"/>
                <w:szCs w:val="20"/>
              </w:rPr>
              <w:t>Todas as áreas de interesse</w:t>
            </w:r>
          </w:p>
        </w:tc>
      </w:tr>
      <w:tr w:rsidR="000C55CB" w:rsidRPr="004D5F8E" w:rsidTr="00D41A20">
        <w:trPr>
          <w:trHeight w:val="263"/>
        </w:trPr>
        <w:tc>
          <w:tcPr>
            <w:tcW w:w="769" w:type="pct"/>
            <w:shd w:val="clear" w:color="auto" w:fill="F2F2F2"/>
          </w:tcPr>
          <w:p w:rsidR="000C55CB" w:rsidRDefault="00D41A20" w:rsidP="00BD15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231" w:type="pct"/>
            <w:gridSpan w:val="2"/>
            <w:shd w:val="clear" w:color="auto" w:fill="F2F2F2"/>
          </w:tcPr>
          <w:p w:rsidR="000C55CB" w:rsidRPr="00DF084B" w:rsidRDefault="000C55CB" w:rsidP="00BD15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F084B">
              <w:rPr>
                <w:rFonts w:cs="Arial"/>
                <w:i w:val="0"/>
                <w:color w:val="auto"/>
                <w:sz w:val="20"/>
                <w:szCs w:val="20"/>
              </w:rPr>
              <w:t>Todas as verificações devem ser realizadas com sucesso.</w:t>
            </w:r>
          </w:p>
        </w:tc>
      </w:tr>
    </w:tbl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Todos os campos e outros itens de interface pertencentes ao filtro devem seguir as características definidas para seu tipo, conforme padrão indicado neste caso de teste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52" w:name="_Toc229937667"/>
      <w:bookmarkStart w:id="53" w:name="_Toc229968378"/>
      <w:bookmarkStart w:id="54" w:name="_Toc272420274"/>
      <w:bookmarkStart w:id="55" w:name="_Toc275853771"/>
      <w:bookmarkStart w:id="56" w:name="_Toc321730061"/>
      <w:r w:rsidRPr="004D5F8E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4D5F8E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3</w:t>
      </w:r>
      <w:r w:rsidRPr="004D5F8E">
        <w:rPr>
          <w:rFonts w:cs="Arial"/>
          <w:color w:val="auto"/>
          <w:sz w:val="20"/>
          <w:szCs w:val="20"/>
        </w:rPr>
        <w:t xml:space="preserve">CT003 – Validar a </w:t>
      </w:r>
      <w:r>
        <w:rPr>
          <w:rFonts w:cs="Arial"/>
          <w:color w:val="auto"/>
          <w:sz w:val="20"/>
          <w:szCs w:val="20"/>
        </w:rPr>
        <w:t>pesquisa</w:t>
      </w:r>
      <w:r w:rsidRPr="004D5F8E">
        <w:rPr>
          <w:rFonts w:cs="Arial"/>
          <w:color w:val="auto"/>
          <w:sz w:val="20"/>
          <w:szCs w:val="20"/>
        </w:rPr>
        <w:t xml:space="preserve"> quando nenhum parâmetro</w:t>
      </w:r>
      <w:r>
        <w:rPr>
          <w:rFonts w:cs="Arial"/>
          <w:color w:val="auto"/>
          <w:sz w:val="20"/>
          <w:szCs w:val="20"/>
        </w:rPr>
        <w:t xml:space="preserve"> é</w:t>
      </w:r>
      <w:r w:rsidRPr="004D5F8E">
        <w:rPr>
          <w:rFonts w:cs="Arial"/>
          <w:color w:val="auto"/>
          <w:sz w:val="20"/>
          <w:szCs w:val="20"/>
        </w:rPr>
        <w:t xml:space="preserve"> informado</w:t>
      </w:r>
      <w:bookmarkEnd w:id="52"/>
      <w:bookmarkEnd w:id="53"/>
      <w:bookmarkEnd w:id="54"/>
      <w:bookmarkEnd w:id="55"/>
      <w:r w:rsidRPr="004D5F8E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[E1]</w:t>
      </w:r>
      <w:bookmarkEnd w:id="56"/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Submeter a </w:t>
      </w:r>
      <w:r>
        <w:rPr>
          <w:rFonts w:cs="Arial"/>
          <w:i w:val="0"/>
          <w:color w:val="auto"/>
          <w:sz w:val="20"/>
          <w:szCs w:val="20"/>
        </w:rPr>
        <w:t>pesquisa</w:t>
      </w:r>
      <w:r w:rsidRPr="004D5F8E">
        <w:rPr>
          <w:rFonts w:cs="Arial"/>
          <w:i w:val="0"/>
          <w:color w:val="auto"/>
          <w:sz w:val="20"/>
          <w:szCs w:val="20"/>
        </w:rPr>
        <w:t xml:space="preserve"> não informando parâmetro</w:t>
      </w:r>
      <w:r>
        <w:rPr>
          <w:rFonts w:cs="Arial"/>
          <w:i w:val="0"/>
          <w:color w:val="auto"/>
          <w:sz w:val="20"/>
          <w:szCs w:val="20"/>
        </w:rPr>
        <w:t>s</w:t>
      </w:r>
      <w:r w:rsidRPr="004D5F8E">
        <w:rPr>
          <w:rFonts w:cs="Arial"/>
          <w:i w:val="0"/>
          <w:color w:val="auto"/>
          <w:sz w:val="20"/>
          <w:szCs w:val="20"/>
        </w:rPr>
        <w:t xml:space="preserve"> no</w:t>
      </w:r>
      <w:r>
        <w:rPr>
          <w:rFonts w:cs="Arial"/>
          <w:i w:val="0"/>
          <w:color w:val="auto"/>
          <w:sz w:val="20"/>
          <w:szCs w:val="20"/>
        </w:rPr>
        <w:t>s</w:t>
      </w:r>
      <w:r w:rsidRPr="004D5F8E">
        <w:rPr>
          <w:rFonts w:cs="Arial"/>
          <w:i w:val="0"/>
          <w:color w:val="auto"/>
          <w:sz w:val="20"/>
          <w:szCs w:val="20"/>
        </w:rPr>
        <w:t xml:space="preserve"> filtro</w:t>
      </w:r>
      <w:r>
        <w:rPr>
          <w:rFonts w:cs="Arial"/>
          <w:i w:val="0"/>
          <w:color w:val="auto"/>
          <w:sz w:val="20"/>
          <w:szCs w:val="20"/>
        </w:rPr>
        <w:t>s</w:t>
      </w:r>
      <w:r w:rsidRPr="004D5F8E">
        <w:rPr>
          <w:rFonts w:cs="Arial"/>
          <w:i w:val="0"/>
          <w:color w:val="auto"/>
          <w:sz w:val="20"/>
          <w:szCs w:val="20"/>
        </w:rPr>
        <w:t xml:space="preserve"> de </w:t>
      </w:r>
      <w:r>
        <w:rPr>
          <w:rFonts w:cs="Arial"/>
          <w:i w:val="0"/>
          <w:color w:val="auto"/>
          <w:sz w:val="20"/>
          <w:szCs w:val="20"/>
        </w:rPr>
        <w:t>consult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D41A20" w:rsidRDefault="00675D97" w:rsidP="00D41A20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na tela de </w:t>
      </w:r>
      <w:r w:rsidR="004166B7">
        <w:rPr>
          <w:rFonts w:cs="Arial"/>
          <w:i w:val="0"/>
          <w:color w:val="auto"/>
          <w:sz w:val="20"/>
          <w:szCs w:val="20"/>
        </w:rPr>
        <w:t>Configurar Restrição de Habilitação de Aba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pPr w:leftFromText="141" w:rightFromText="141" w:vertAnchor="text" w:tblpY="1"/>
        <w:tblOverlap w:val="never"/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771"/>
        <w:gridCol w:w="2419"/>
      </w:tblGrid>
      <w:tr w:rsidR="00675D97" w:rsidRPr="004D5F8E" w:rsidTr="00A847C9">
        <w:tc>
          <w:tcPr>
            <w:tcW w:w="773" w:type="pct"/>
            <w:shd w:val="clear" w:color="auto" w:fill="C0C0C0"/>
          </w:tcPr>
          <w:p w:rsidR="00675D97" w:rsidRPr="00D121C9" w:rsidRDefault="00675D97" w:rsidP="00D121C9">
            <w:pPr>
              <w:jc w:val="center"/>
              <w:rPr>
                <w:rFonts w:cs="Arial"/>
                <w:b/>
                <w:bCs w:val="0"/>
              </w:rPr>
            </w:pPr>
            <w:r w:rsidRPr="00D121C9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2805" w:type="pct"/>
            <w:shd w:val="clear" w:color="auto" w:fill="C0C0C0"/>
          </w:tcPr>
          <w:p w:rsidR="00675D97" w:rsidRPr="00D121C9" w:rsidRDefault="00675D97" w:rsidP="00D121C9">
            <w:pPr>
              <w:jc w:val="center"/>
              <w:rPr>
                <w:rFonts w:cs="Arial"/>
                <w:b/>
                <w:bCs w:val="0"/>
              </w:rPr>
            </w:pPr>
            <w:r w:rsidRPr="00D121C9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1422" w:type="pct"/>
            <w:shd w:val="clear" w:color="auto" w:fill="C0C0C0"/>
          </w:tcPr>
          <w:p w:rsidR="00675D97" w:rsidRPr="00D121C9" w:rsidRDefault="00675D97" w:rsidP="00D121C9">
            <w:pPr>
              <w:jc w:val="center"/>
              <w:rPr>
                <w:rFonts w:cs="Arial"/>
                <w:b/>
                <w:bCs w:val="0"/>
              </w:rPr>
            </w:pPr>
            <w:r w:rsidRPr="00D121C9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A847C9">
        <w:tc>
          <w:tcPr>
            <w:tcW w:w="773" w:type="pct"/>
          </w:tcPr>
          <w:p w:rsidR="00675D97" w:rsidRPr="004D5F8E" w:rsidRDefault="00675D97" w:rsidP="00D121C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P1</w:t>
            </w:r>
          </w:p>
        </w:tc>
        <w:tc>
          <w:tcPr>
            <w:tcW w:w="2805" w:type="pct"/>
          </w:tcPr>
          <w:p w:rsidR="00675D97" w:rsidRPr="004D5F8E" w:rsidRDefault="00675D97" w:rsidP="00D121C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não informa o campo obrigatório</w:t>
            </w:r>
            <w:r w:rsidR="001369E5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75D97" w:rsidRDefault="001369E5" w:rsidP="00D121C9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Campo Obrigatório</w:t>
            </w:r>
          </w:p>
          <w:p w:rsidR="001369E5" w:rsidRPr="004166B7" w:rsidRDefault="001369E5" w:rsidP="00D121C9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“Natureza de Solicitação”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A847C9" w:rsidRPr="004D5F8E" w:rsidTr="00A847C9">
        <w:tc>
          <w:tcPr>
            <w:tcW w:w="773" w:type="pct"/>
          </w:tcPr>
          <w:p w:rsidR="00A847C9" w:rsidRPr="004D5F8E" w:rsidRDefault="00A847C9" w:rsidP="00D121C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P2</w:t>
            </w:r>
          </w:p>
        </w:tc>
        <w:tc>
          <w:tcPr>
            <w:tcW w:w="4227" w:type="pct"/>
            <w:gridSpan w:val="2"/>
          </w:tcPr>
          <w:p w:rsidR="00A847C9" w:rsidRPr="004D5F8E" w:rsidRDefault="00A847C9" w:rsidP="00D121C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aciona o botão </w:t>
            </w:r>
            <w:r>
              <w:rPr>
                <w:rFonts w:cs="Arial"/>
                <w:color w:val="auto"/>
                <w:sz w:val="20"/>
                <w:szCs w:val="20"/>
              </w:rPr>
              <w:t>&lt;&lt;Consultar&gt;&gt;</w:t>
            </w:r>
          </w:p>
        </w:tc>
      </w:tr>
      <w:tr w:rsidR="00675D97" w:rsidRPr="004D5F8E" w:rsidTr="00A847C9">
        <w:trPr>
          <w:trHeight w:val="1693"/>
        </w:trPr>
        <w:tc>
          <w:tcPr>
            <w:tcW w:w="773" w:type="pct"/>
            <w:shd w:val="clear" w:color="auto" w:fill="F2F2F2"/>
          </w:tcPr>
          <w:p w:rsidR="00675D97" w:rsidRPr="004D5F8E" w:rsidRDefault="00675D97" w:rsidP="00D121C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V1</w:t>
            </w:r>
          </w:p>
        </w:tc>
        <w:tc>
          <w:tcPr>
            <w:tcW w:w="2805" w:type="pct"/>
            <w:shd w:val="clear" w:color="auto" w:fill="F2F2F2"/>
          </w:tcPr>
          <w:p w:rsidR="00675D97" w:rsidRPr="004D5F8E" w:rsidRDefault="00675D97" w:rsidP="00D121C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indicando que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o campo obrigatório não foi preenchido</w:t>
            </w: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F2F2F2"/>
          </w:tcPr>
          <w:p w:rsidR="00675D97" w:rsidRPr="004D5F8E" w:rsidRDefault="00675D97" w:rsidP="00D121C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 w:rsidRPr="001369E5">
              <w:rPr>
                <w:rFonts w:eastAsia="Arial Unicode MS" w:cs="Arial"/>
                <w:b/>
                <w:color w:val="auto"/>
                <w:sz w:val="20"/>
                <w:szCs w:val="20"/>
              </w:rPr>
              <w:t>AG2</w:t>
            </w:r>
          </w:p>
          <w:p w:rsidR="00675D97" w:rsidRDefault="00675D97" w:rsidP="00D121C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Texto da mensagem: </w:t>
            </w:r>
            <w:r>
              <w:rPr>
                <w:rFonts w:cs="Arial"/>
              </w:rPr>
              <w:t xml:space="preserve">O </w:t>
            </w:r>
            <w:r w:rsidRPr="00943324">
              <w:rPr>
                <w:rFonts w:eastAsia="Arial Unicode MS" w:cs="Arial"/>
                <w:color w:val="auto"/>
                <w:sz w:val="20"/>
                <w:szCs w:val="20"/>
              </w:rPr>
              <w:t>campo &lt;Nome do Campo&gt; é de preenchimento obrigatório</w:t>
            </w: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  <w:p w:rsidR="00675D97" w:rsidRPr="004D5F8E" w:rsidRDefault="00675D97" w:rsidP="00D121C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</w:rPr>
              <w:t>Tipo da Mensagem: Alerta</w:t>
            </w:r>
          </w:p>
        </w:tc>
      </w:tr>
      <w:tr w:rsidR="00675D97" w:rsidRPr="004D5F8E" w:rsidTr="00A847C9">
        <w:tc>
          <w:tcPr>
            <w:tcW w:w="773" w:type="pct"/>
            <w:shd w:val="clear" w:color="auto" w:fill="F2F2F2"/>
          </w:tcPr>
          <w:p w:rsidR="00675D97" w:rsidRPr="004D5F8E" w:rsidRDefault="00675D97" w:rsidP="00D121C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lastRenderedPageBreak/>
              <w:t>V2</w:t>
            </w:r>
          </w:p>
        </w:tc>
        <w:tc>
          <w:tcPr>
            <w:tcW w:w="2805" w:type="pct"/>
            <w:shd w:val="clear" w:color="auto" w:fill="F2F2F2"/>
          </w:tcPr>
          <w:p w:rsidR="00675D97" w:rsidRPr="004D5F8E" w:rsidRDefault="00675D97" w:rsidP="00D121C9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1422" w:type="pct"/>
            <w:shd w:val="clear" w:color="auto" w:fill="F2F2F2"/>
          </w:tcPr>
          <w:p w:rsidR="00675D97" w:rsidRDefault="00675D97" w:rsidP="00D121C9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675D97" w:rsidRPr="004D5F8E" w:rsidRDefault="00675D97" w:rsidP="00D121C9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160C79" w:rsidRPr="004D5F8E" w:rsidTr="00A847C9">
        <w:tc>
          <w:tcPr>
            <w:tcW w:w="773" w:type="pct"/>
            <w:shd w:val="clear" w:color="auto" w:fill="F2F2F2"/>
          </w:tcPr>
          <w:p w:rsidR="00160C79" w:rsidRPr="004D5F8E" w:rsidRDefault="00160C79" w:rsidP="00D121C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B278E4">
              <w:rPr>
                <w:rFonts w:cs="Arial"/>
                <w:i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227" w:type="pct"/>
            <w:gridSpan w:val="2"/>
            <w:shd w:val="clear" w:color="auto" w:fill="F2F2F2"/>
          </w:tcPr>
          <w:p w:rsidR="00160C79" w:rsidRPr="00160C79" w:rsidRDefault="00160C79" w:rsidP="00D121C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160C79">
              <w:rPr>
                <w:rFonts w:eastAsia="Arial Unicode MS" w:cs="Arial"/>
                <w:i w:val="0"/>
                <w:color w:val="auto"/>
                <w:sz w:val="20"/>
                <w:szCs w:val="20"/>
                <w:lang w:val="pt-PT"/>
              </w:rPr>
              <w:t>O foco deve ser posicionado no campo “Natureza de Solicitação”</w:t>
            </w:r>
          </w:p>
        </w:tc>
      </w:tr>
      <w:tr w:rsidR="00B278E4" w:rsidRPr="004D5F8E" w:rsidTr="00A847C9">
        <w:tc>
          <w:tcPr>
            <w:tcW w:w="773" w:type="pct"/>
            <w:shd w:val="clear" w:color="auto" w:fill="F2F2F2"/>
          </w:tcPr>
          <w:p w:rsidR="00B278E4" w:rsidRPr="004D5F8E" w:rsidRDefault="00B278E4" w:rsidP="00D121C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4227" w:type="pct"/>
            <w:gridSpan w:val="2"/>
            <w:shd w:val="clear" w:color="auto" w:fill="F2F2F2"/>
          </w:tcPr>
          <w:p w:rsidR="00B278E4" w:rsidRPr="00160C79" w:rsidRDefault="00B278E4" w:rsidP="00D121C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160C79">
              <w:rPr>
                <w:rFonts w:cs="Arial"/>
                <w:i w:val="0"/>
                <w:color w:val="auto"/>
                <w:sz w:val="20"/>
                <w:szCs w:val="20"/>
              </w:rPr>
              <w:t>Todas as validações devem ser realizadas com sucesso.</w:t>
            </w:r>
          </w:p>
        </w:tc>
      </w:tr>
    </w:tbl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sistema deve apresentar crítica de campos obrigatórios e não realizar a </w:t>
      </w:r>
      <w:r>
        <w:rPr>
          <w:rFonts w:cs="Arial"/>
          <w:i w:val="0"/>
          <w:color w:val="auto"/>
          <w:sz w:val="20"/>
          <w:szCs w:val="20"/>
        </w:rPr>
        <w:t>pesquis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</w:t>
      </w:r>
    </w:p>
    <w:p w:rsidR="00675D97" w:rsidRDefault="00675D97" w:rsidP="00675D97">
      <w:pPr>
        <w:rPr>
          <w:rFonts w:cs="Arial"/>
          <w:color w:val="auto"/>
          <w:sz w:val="20"/>
          <w:szCs w:val="20"/>
        </w:rPr>
      </w:pPr>
    </w:p>
    <w:p w:rsidR="003A2AB5" w:rsidRPr="008D1F8F" w:rsidRDefault="003A2AB5" w:rsidP="003A2AB5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57" w:name="_Toc321730062"/>
      <w:r w:rsidRPr="008D1F8F">
        <w:rPr>
          <w:rFonts w:cs="Arial"/>
          <w:color w:val="auto"/>
          <w:sz w:val="20"/>
          <w:szCs w:val="20"/>
        </w:rPr>
        <w:t>Caso de Teste: RT015CN00</w:t>
      </w:r>
      <w:r w:rsidR="00227E4F">
        <w:rPr>
          <w:rFonts w:cs="Arial"/>
          <w:color w:val="auto"/>
          <w:sz w:val="20"/>
          <w:szCs w:val="20"/>
        </w:rPr>
        <w:t>3</w:t>
      </w:r>
      <w:r>
        <w:rPr>
          <w:rFonts w:cs="Arial"/>
          <w:color w:val="auto"/>
          <w:sz w:val="20"/>
          <w:szCs w:val="20"/>
        </w:rPr>
        <w:t>CT004</w:t>
      </w:r>
      <w:r w:rsidRPr="008D1F8F">
        <w:rPr>
          <w:rFonts w:eastAsia="Arial Unicode MS" w:cs="Arial"/>
          <w:color w:val="auto"/>
          <w:sz w:val="20"/>
          <w:szCs w:val="20"/>
        </w:rPr>
        <w:t xml:space="preserve"> – </w:t>
      </w:r>
      <w:r w:rsidRPr="008D1F8F">
        <w:rPr>
          <w:rFonts w:cs="Arial"/>
          <w:color w:val="auto"/>
          <w:sz w:val="20"/>
          <w:szCs w:val="20"/>
        </w:rPr>
        <w:t>Validar a pesquisa de uma consulta realizada com sucesso [FP]</w:t>
      </w:r>
      <w:bookmarkEnd w:id="57"/>
    </w:p>
    <w:p w:rsidR="003A2AB5" w:rsidRPr="004D5F8E" w:rsidRDefault="003A2AB5" w:rsidP="003A2AB5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3A2AB5" w:rsidRPr="004D5F8E" w:rsidRDefault="003A2AB5" w:rsidP="003A2AB5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</w:t>
      </w:r>
      <w:r>
        <w:rPr>
          <w:rFonts w:cs="Arial"/>
          <w:i w:val="0"/>
          <w:color w:val="auto"/>
          <w:sz w:val="20"/>
          <w:szCs w:val="20"/>
        </w:rPr>
        <w:t xml:space="preserve"> é validar o acontecimento de uma consulta com sucesso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3A2AB5" w:rsidRPr="004D5F8E" w:rsidRDefault="003A2AB5" w:rsidP="003A2AB5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3A2AB5" w:rsidRDefault="003A2AB5" w:rsidP="003A2AB5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 ator deve ter realizado a inserção de pelo menos uma restrição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3A2AB5" w:rsidRPr="005E4D2C" w:rsidRDefault="003A2AB5" w:rsidP="003A2AB5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O ator deve estar na Interface Configurar Restrição de habilitação de Aba.</w:t>
      </w:r>
    </w:p>
    <w:p w:rsidR="003A2AB5" w:rsidRPr="004D5F8E" w:rsidRDefault="003A2AB5" w:rsidP="003A2AB5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5072"/>
        <w:gridCol w:w="2118"/>
      </w:tblGrid>
      <w:tr w:rsidR="003A2AB5" w:rsidRPr="004D5F8E" w:rsidTr="003A2AB5">
        <w:tc>
          <w:tcPr>
            <w:tcW w:w="773" w:type="pct"/>
            <w:tcBorders>
              <w:bottom w:val="single" w:sz="4" w:space="0" w:color="auto"/>
            </w:tcBorders>
            <w:shd w:val="clear" w:color="auto" w:fill="C0C0C0"/>
          </w:tcPr>
          <w:p w:rsidR="003A2AB5" w:rsidRPr="00891622" w:rsidRDefault="003A2AB5" w:rsidP="003A2AB5">
            <w:pPr>
              <w:jc w:val="center"/>
              <w:rPr>
                <w:rFonts w:cs="Arial"/>
                <w:b/>
                <w:bCs w:val="0"/>
              </w:rPr>
            </w:pPr>
            <w:r w:rsidRPr="00891622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C0C0C0"/>
          </w:tcPr>
          <w:p w:rsidR="003A2AB5" w:rsidRPr="00891622" w:rsidRDefault="003A2AB5" w:rsidP="003A2AB5">
            <w:pPr>
              <w:jc w:val="center"/>
              <w:rPr>
                <w:rFonts w:cs="Arial"/>
                <w:b/>
                <w:bCs w:val="0"/>
              </w:rPr>
            </w:pPr>
            <w:r w:rsidRPr="00891622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C0C0C0"/>
          </w:tcPr>
          <w:p w:rsidR="003A2AB5" w:rsidRPr="00891622" w:rsidRDefault="003A2AB5" w:rsidP="003A2AB5">
            <w:pPr>
              <w:jc w:val="center"/>
              <w:rPr>
                <w:rFonts w:cs="Arial"/>
                <w:b/>
                <w:bCs w:val="0"/>
              </w:rPr>
            </w:pPr>
            <w:r w:rsidRPr="00891622">
              <w:rPr>
                <w:rFonts w:cs="Arial"/>
                <w:b/>
                <w:bCs w:val="0"/>
              </w:rPr>
              <w:t>Critérios</w:t>
            </w:r>
          </w:p>
        </w:tc>
      </w:tr>
      <w:tr w:rsidR="003A2AB5" w:rsidRPr="004D5F8E" w:rsidTr="003A2AB5">
        <w:tblPrEx>
          <w:shd w:val="clear" w:color="auto" w:fill="FFFFFF"/>
        </w:tblPrEx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A2AB5" w:rsidRPr="004D5F8E" w:rsidRDefault="003A2AB5" w:rsidP="003A2A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22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2AB5" w:rsidRPr="004D5F8E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</w:t>
            </w:r>
            <w:r>
              <w:rPr>
                <w:rFonts w:cs="Arial"/>
                <w:color w:val="auto"/>
                <w:sz w:val="20"/>
                <w:szCs w:val="20"/>
              </w:rPr>
              <w:t>r informa o campo Natureza de Solicitação e aciona o comando &lt;&lt;Consultar&gt;&gt;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3A2AB5" w:rsidRPr="004D5F8E" w:rsidTr="003A2AB5">
        <w:tblPrEx>
          <w:shd w:val="clear" w:color="auto" w:fill="FFFFFF"/>
        </w:tblPrEx>
        <w:trPr>
          <w:trHeight w:val="1926"/>
        </w:trPr>
        <w:tc>
          <w:tcPr>
            <w:tcW w:w="773" w:type="pct"/>
            <w:shd w:val="pct10" w:color="auto" w:fill="FFFFFF"/>
          </w:tcPr>
          <w:p w:rsidR="003A2AB5" w:rsidRPr="004D5F8E" w:rsidRDefault="003A2AB5" w:rsidP="003A2A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227" w:type="pct"/>
            <w:gridSpan w:val="2"/>
            <w:shd w:val="pct10" w:color="auto" w:fill="FFFFFF"/>
          </w:tcPr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preenche a Tabela “Lista de Restrições” com os campos:</w:t>
            </w:r>
          </w:p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Área de Interesse</w:t>
            </w:r>
          </w:p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tureza de Solicitação</w:t>
            </w:r>
          </w:p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unto</w:t>
            </w:r>
          </w:p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tividade</w:t>
            </w:r>
          </w:p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lassificação</w:t>
            </w:r>
          </w:p>
          <w:p w:rsidR="003A2AB5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aracterística</w:t>
            </w:r>
          </w:p>
          <w:p w:rsidR="003A2AB5" w:rsidRPr="004D5F8E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nominação</w:t>
            </w:r>
          </w:p>
        </w:tc>
      </w:tr>
      <w:tr w:rsidR="003A2AB5" w:rsidRPr="004D5F8E" w:rsidTr="003A2AB5">
        <w:tblPrEx>
          <w:shd w:val="clear" w:color="auto" w:fill="FFFFFF"/>
        </w:tblPrEx>
        <w:trPr>
          <w:trHeight w:val="291"/>
        </w:trPr>
        <w:tc>
          <w:tcPr>
            <w:tcW w:w="773" w:type="pct"/>
            <w:tcBorders>
              <w:bottom w:val="single" w:sz="4" w:space="0" w:color="auto"/>
            </w:tcBorders>
            <w:shd w:val="pct10" w:color="auto" w:fill="FFFFFF"/>
          </w:tcPr>
          <w:p w:rsidR="003A2AB5" w:rsidRPr="004D5F8E" w:rsidRDefault="003A2AB5" w:rsidP="003A2A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227" w:type="pct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3A2AB5" w:rsidRPr="003D5A22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3D5A22"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O foco deve ser posicionado no campo “Natureza de Solicitação”</w:t>
            </w:r>
          </w:p>
        </w:tc>
      </w:tr>
      <w:tr w:rsidR="003A2AB5" w:rsidRPr="00D41A20" w:rsidTr="003A2AB5">
        <w:tblPrEx>
          <w:shd w:val="clear" w:color="auto" w:fill="FFFFFF"/>
        </w:tblPrEx>
        <w:trPr>
          <w:trHeight w:val="225"/>
        </w:trPr>
        <w:tc>
          <w:tcPr>
            <w:tcW w:w="773" w:type="pct"/>
            <w:tcBorders>
              <w:bottom w:val="single" w:sz="4" w:space="0" w:color="auto"/>
            </w:tcBorders>
            <w:shd w:val="pct10" w:color="auto" w:fill="FFFFFF"/>
          </w:tcPr>
          <w:p w:rsidR="003A2AB5" w:rsidRPr="004D5F8E" w:rsidRDefault="003A2AB5" w:rsidP="003A2A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4227" w:type="pct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3A2AB5" w:rsidRPr="004D5F8E" w:rsidRDefault="003A2AB5" w:rsidP="003A2A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das as validações deverão ser realizadas com sucesso</w:t>
            </w:r>
          </w:p>
        </w:tc>
      </w:tr>
    </w:tbl>
    <w:p w:rsidR="003A2AB5" w:rsidRPr="004D5F8E" w:rsidRDefault="003A2AB5" w:rsidP="003A2AB5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3A2AB5" w:rsidRPr="00C04CD5" w:rsidRDefault="003A2AB5" w:rsidP="003A2AB5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 resultado da consulta deve estar preenchido na grade Lista de Restrições</w:t>
      </w:r>
      <w:r w:rsidRPr="00C04CD5">
        <w:rPr>
          <w:rFonts w:cs="Arial"/>
          <w:i w:val="0"/>
          <w:color w:val="auto"/>
          <w:sz w:val="20"/>
          <w:szCs w:val="20"/>
        </w:rPr>
        <w:t>.</w:t>
      </w:r>
    </w:p>
    <w:p w:rsidR="003A2AB5" w:rsidRPr="004D5F8E" w:rsidRDefault="003A2AB5" w:rsidP="003A2AB5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3A2AB5" w:rsidRDefault="003A2AB5" w:rsidP="003A2AB5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Não se Aplic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3A2AB5" w:rsidRPr="004D5F8E" w:rsidRDefault="003A2AB5" w:rsidP="00675D97">
      <w:pPr>
        <w:rPr>
          <w:rFonts w:cs="Arial"/>
          <w:color w:val="auto"/>
          <w:sz w:val="20"/>
          <w:szCs w:val="20"/>
        </w:rPr>
      </w:pPr>
    </w:p>
    <w:p w:rsidR="00675D97" w:rsidRPr="000D63B0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58" w:name="_Toc217357883"/>
      <w:bookmarkStart w:id="59" w:name="_Toc219544010"/>
      <w:bookmarkStart w:id="60" w:name="_Toc229937673"/>
      <w:bookmarkStart w:id="61" w:name="_Toc229968382"/>
      <w:bookmarkStart w:id="62" w:name="_Toc272420277"/>
      <w:bookmarkStart w:id="63" w:name="_Toc275853774"/>
      <w:bookmarkStart w:id="64" w:name="_Toc321730063"/>
      <w:r w:rsidRPr="000D63B0">
        <w:rPr>
          <w:rFonts w:cs="Arial"/>
          <w:color w:val="auto"/>
          <w:sz w:val="20"/>
          <w:szCs w:val="20"/>
        </w:rPr>
        <w:lastRenderedPageBreak/>
        <w:t xml:space="preserve">Caso de Teste: </w:t>
      </w:r>
      <w:r w:rsidR="001E55A4" w:rsidRPr="000D63B0">
        <w:rPr>
          <w:rFonts w:cs="Arial"/>
          <w:color w:val="auto"/>
          <w:sz w:val="20"/>
          <w:szCs w:val="20"/>
        </w:rPr>
        <w:t>RT015</w:t>
      </w:r>
      <w:r w:rsidRPr="000D63B0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3</w:t>
      </w:r>
      <w:r w:rsidRPr="000D63B0">
        <w:rPr>
          <w:rFonts w:cs="Arial"/>
          <w:color w:val="auto"/>
          <w:sz w:val="20"/>
          <w:szCs w:val="20"/>
        </w:rPr>
        <w:t>CT00</w:t>
      </w:r>
      <w:r w:rsidR="003A2AB5">
        <w:rPr>
          <w:rFonts w:cs="Arial"/>
          <w:color w:val="auto"/>
          <w:sz w:val="20"/>
          <w:szCs w:val="20"/>
        </w:rPr>
        <w:t>5</w:t>
      </w:r>
      <w:r w:rsidRPr="000D63B0">
        <w:rPr>
          <w:rFonts w:eastAsia="Arial Unicode MS" w:cs="Arial"/>
          <w:color w:val="auto"/>
          <w:sz w:val="20"/>
          <w:szCs w:val="20"/>
        </w:rPr>
        <w:t xml:space="preserve"> – </w:t>
      </w:r>
      <w:r w:rsidRPr="000D63B0">
        <w:rPr>
          <w:rFonts w:cs="Arial"/>
          <w:color w:val="auto"/>
          <w:sz w:val="20"/>
          <w:szCs w:val="20"/>
        </w:rPr>
        <w:t>Validar valores dos registros na grad</w:t>
      </w:r>
      <w:bookmarkEnd w:id="58"/>
      <w:bookmarkEnd w:id="59"/>
      <w:bookmarkEnd w:id="60"/>
      <w:bookmarkEnd w:id="61"/>
      <w:bookmarkEnd w:id="62"/>
      <w:bookmarkEnd w:id="63"/>
      <w:r w:rsidR="00ED42A8" w:rsidRPr="000D63B0">
        <w:rPr>
          <w:rFonts w:cs="Arial"/>
          <w:color w:val="auto"/>
          <w:sz w:val="20"/>
          <w:szCs w:val="20"/>
        </w:rPr>
        <w:t>e Lista de Restrições</w:t>
      </w:r>
      <w:bookmarkEnd w:id="64"/>
      <w:r w:rsidRPr="000D63B0">
        <w:rPr>
          <w:rFonts w:cs="Arial"/>
          <w:color w:val="auto"/>
          <w:sz w:val="20"/>
          <w:szCs w:val="20"/>
        </w:rPr>
        <w:t xml:space="preserve"> 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objetivo deste caso de teste é validar o alinhamento dos valores nas colunas apresentadas na grade de dados do resultado da </w:t>
      </w:r>
      <w:r>
        <w:rPr>
          <w:rFonts w:cs="Arial"/>
          <w:i w:val="0"/>
          <w:color w:val="auto"/>
          <w:sz w:val="20"/>
          <w:szCs w:val="20"/>
        </w:rPr>
        <w:t>consult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D41A20" w:rsidRDefault="00675D97" w:rsidP="00D41A20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 ator deve ter realizado a inserção de</w:t>
      </w:r>
      <w:r w:rsidR="00ED42A8">
        <w:rPr>
          <w:rFonts w:cs="Arial"/>
          <w:i w:val="0"/>
          <w:color w:val="auto"/>
          <w:sz w:val="20"/>
          <w:szCs w:val="20"/>
        </w:rPr>
        <w:t xml:space="preserve"> pelo menos uma restrição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5103"/>
        <w:gridCol w:w="2550"/>
      </w:tblGrid>
      <w:tr w:rsidR="00675D97" w:rsidRPr="004D5F8E" w:rsidTr="00D41A20">
        <w:tc>
          <w:tcPr>
            <w:tcW w:w="847" w:type="pct"/>
            <w:tcBorders>
              <w:bottom w:val="single" w:sz="4" w:space="0" w:color="auto"/>
            </w:tcBorders>
            <w:shd w:val="clear" w:color="auto" w:fill="C0C0C0"/>
          </w:tcPr>
          <w:p w:rsidR="00675D97" w:rsidRPr="00D121C9" w:rsidRDefault="00675D97" w:rsidP="00D121C9">
            <w:pPr>
              <w:jc w:val="center"/>
              <w:rPr>
                <w:rFonts w:cs="Arial"/>
                <w:b/>
                <w:bCs w:val="0"/>
              </w:rPr>
            </w:pPr>
            <w:r w:rsidRPr="00D121C9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2769" w:type="pct"/>
            <w:tcBorders>
              <w:bottom w:val="single" w:sz="4" w:space="0" w:color="auto"/>
            </w:tcBorders>
            <w:shd w:val="clear" w:color="auto" w:fill="C0C0C0"/>
          </w:tcPr>
          <w:p w:rsidR="00675D97" w:rsidRPr="00D121C9" w:rsidRDefault="00675D97" w:rsidP="00D121C9">
            <w:pPr>
              <w:jc w:val="center"/>
              <w:rPr>
                <w:rFonts w:cs="Arial"/>
                <w:b/>
                <w:bCs w:val="0"/>
              </w:rPr>
            </w:pPr>
            <w:r w:rsidRPr="00D121C9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C0C0C0"/>
          </w:tcPr>
          <w:p w:rsidR="00675D97" w:rsidRPr="00D121C9" w:rsidRDefault="00675D97" w:rsidP="00D121C9">
            <w:pPr>
              <w:jc w:val="center"/>
              <w:rPr>
                <w:rFonts w:cs="Arial"/>
                <w:b/>
                <w:bCs w:val="0"/>
              </w:rPr>
            </w:pPr>
            <w:r w:rsidRPr="00D121C9">
              <w:rPr>
                <w:rFonts w:cs="Arial"/>
                <w:b/>
                <w:bCs w:val="0"/>
              </w:rPr>
              <w:t>Critérios</w:t>
            </w:r>
          </w:p>
        </w:tc>
      </w:tr>
      <w:tr w:rsidR="00D41A20" w:rsidRPr="00D443F9" w:rsidTr="00D41A20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0" w:rsidRPr="00D443F9" w:rsidRDefault="00D41A20" w:rsidP="00D41A20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campo tipo </w:t>
            </w:r>
            <w:proofErr w:type="spellStart"/>
            <w:r w:rsidRPr="00D443F9">
              <w:rPr>
                <w:rFonts w:cs="Arial"/>
                <w:color w:val="auto"/>
                <w:sz w:val="20"/>
                <w:szCs w:val="20"/>
              </w:rPr>
              <w:t>radiobutton</w:t>
            </w:r>
            <w:proofErr w:type="spellEnd"/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</w:t>
            </w:r>
            <w:r>
              <w:rPr>
                <w:rFonts w:cs="Arial"/>
                <w:color w:val="auto"/>
                <w:sz w:val="20"/>
                <w:szCs w:val="20"/>
              </w:rPr>
              <w:t>a grade de dados 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D443F9">
              <w:rPr>
                <w:rFonts w:cs="Arial"/>
                <w:color w:val="auto"/>
                <w:sz w:val="20"/>
                <w:szCs w:val="20"/>
                <w:lang w:val="pt-PT"/>
              </w:rPr>
              <w:t>Caso de Teste:</w:t>
            </w:r>
          </w:p>
          <w:p w:rsidR="00D41A20" w:rsidRPr="00D443F9" w:rsidRDefault="00D41A20" w:rsidP="005E4D2C">
            <w:pPr>
              <w:rPr>
                <w:rFonts w:cs="Arial"/>
                <w:b/>
                <w:color w:val="auto"/>
                <w:sz w:val="20"/>
                <w:szCs w:val="20"/>
                <w:lang w:val="pt-PT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21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opções de seleção do tipo </w:t>
            </w:r>
            <w:proofErr w:type="spellStart"/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>radiobutton</w:t>
            </w:r>
            <w:proofErr w:type="spellEnd"/>
            <w:r w:rsidRPr="00D443F9">
              <w:rPr>
                <w:rFonts w:cs="Arial"/>
                <w:b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Valor Padrão: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N/A</w:t>
            </w:r>
          </w:p>
        </w:tc>
      </w:tr>
      <w:tr w:rsidR="005E4D2C" w:rsidRPr="00D443F9" w:rsidTr="005E4D2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Área de interesse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5E4D2C" w:rsidRPr="00D443F9" w:rsidRDefault="005E4D2C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não editável </w:t>
            </w:r>
          </w:p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TX</w:t>
            </w:r>
          </w:p>
        </w:tc>
      </w:tr>
      <w:tr w:rsidR="005E4D2C" w:rsidRPr="00D443F9" w:rsidTr="005E4D2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Natureza de solicitação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5E4D2C" w:rsidRPr="00D443F9" w:rsidRDefault="005E4D2C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não editável </w:t>
            </w:r>
          </w:p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TX</w:t>
            </w:r>
          </w:p>
        </w:tc>
      </w:tr>
      <w:tr w:rsidR="005E4D2C" w:rsidRPr="00D443F9" w:rsidTr="005E4D2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Assunto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5E4D2C" w:rsidRPr="00D443F9" w:rsidRDefault="005E4D2C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não editável </w:t>
            </w:r>
          </w:p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Link</w:t>
            </w:r>
          </w:p>
        </w:tc>
      </w:tr>
      <w:tr w:rsidR="005E4D2C" w:rsidRPr="00D443F9" w:rsidTr="005E4D2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Atividade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5E4D2C" w:rsidRPr="00D443F9" w:rsidRDefault="005E4D2C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não editável </w:t>
            </w:r>
          </w:p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TX</w:t>
            </w:r>
          </w:p>
        </w:tc>
      </w:tr>
      <w:tr w:rsidR="005E4D2C" w:rsidRPr="00D443F9" w:rsidTr="005E4D2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6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Classificação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5E4D2C" w:rsidRPr="00D443F9" w:rsidRDefault="005E4D2C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não editável </w:t>
            </w:r>
          </w:p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TX</w:t>
            </w:r>
          </w:p>
        </w:tc>
      </w:tr>
      <w:tr w:rsidR="005E4D2C" w:rsidRPr="00D443F9" w:rsidTr="005E4D2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7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Característica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5E4D2C" w:rsidRPr="00D443F9" w:rsidRDefault="005E4D2C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não editável </w:t>
            </w:r>
          </w:p>
          <w:p w:rsidR="005E4D2C" w:rsidRPr="00D443F9" w:rsidRDefault="005E4D2C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TX</w:t>
            </w:r>
          </w:p>
        </w:tc>
      </w:tr>
      <w:tr w:rsidR="00D41A20" w:rsidRPr="00D443F9" w:rsidTr="00D41A20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0" w:rsidRPr="00D443F9" w:rsidRDefault="005E4D2C" w:rsidP="005E4D2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8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O ator valida o valor apresentado na coluna </w:t>
            </w:r>
            <w:r>
              <w:rPr>
                <w:rFonts w:cs="Arial"/>
                <w:color w:val="auto"/>
                <w:sz w:val="20"/>
                <w:szCs w:val="20"/>
              </w:rPr>
              <w:t>“</w:t>
            </w:r>
            <w:r w:rsidR="005E4D2C">
              <w:rPr>
                <w:rFonts w:cs="Arial"/>
                <w:color w:val="auto"/>
                <w:sz w:val="20"/>
                <w:szCs w:val="20"/>
              </w:rPr>
              <w:t>Denominação</w:t>
            </w:r>
            <w:r>
              <w:rPr>
                <w:rFonts w:cs="Arial"/>
                <w:color w:val="auto"/>
                <w:sz w:val="20"/>
                <w:szCs w:val="20"/>
              </w:rPr>
              <w:t>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da grade de dados </w:t>
            </w:r>
            <w:r>
              <w:rPr>
                <w:rFonts w:cs="Arial"/>
                <w:color w:val="auto"/>
                <w:sz w:val="20"/>
                <w:szCs w:val="20"/>
              </w:rPr>
              <w:t>“Lista de restrições”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 conforme o caso de teste do</w:t>
            </w:r>
            <w:r w:rsidRPr="00D443F9">
              <w:rPr>
                <w:rFonts w:cs="Arial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roteiro comum de 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lastRenderedPageBreak/>
              <w:t>interface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C</w:t>
            </w:r>
            <w:r w:rsidRPr="00D443F9">
              <w:rPr>
                <w:rFonts w:cs="Arial"/>
                <w:color w:val="auto"/>
                <w:sz w:val="20"/>
                <w:szCs w:val="20"/>
              </w:rPr>
              <w:t>aso de Teste:</w:t>
            </w:r>
          </w:p>
          <w:p w:rsidR="00D41A20" w:rsidRPr="00D443F9" w:rsidRDefault="00D41A20" w:rsidP="005E4D2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CF4A31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03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t xml:space="preserve"> – Validar campo do tipo </w:t>
            </w:r>
            <w:r w:rsidRPr="00D443F9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 xml:space="preserve">não editável </w:t>
            </w:r>
          </w:p>
          <w:p w:rsidR="00D41A20" w:rsidRPr="00D443F9" w:rsidRDefault="00D41A20" w:rsidP="005E4D2C">
            <w:pPr>
              <w:rPr>
                <w:rFonts w:cs="Arial"/>
                <w:color w:val="auto"/>
                <w:sz w:val="20"/>
                <w:szCs w:val="20"/>
              </w:rPr>
            </w:pPr>
            <w:r w:rsidRPr="00D443F9">
              <w:rPr>
                <w:rFonts w:cs="Arial"/>
                <w:color w:val="auto"/>
                <w:sz w:val="20"/>
                <w:szCs w:val="20"/>
              </w:rPr>
              <w:t xml:space="preserve">Tipo: </w:t>
            </w:r>
            <w:r>
              <w:rPr>
                <w:rFonts w:cs="Arial"/>
                <w:color w:val="auto"/>
                <w:sz w:val="20"/>
                <w:szCs w:val="20"/>
              </w:rPr>
              <w:t>TX</w:t>
            </w:r>
          </w:p>
        </w:tc>
      </w:tr>
      <w:tr w:rsidR="00D41A20" w:rsidRPr="00534486" w:rsidTr="00D41A20">
        <w:tblPrEx>
          <w:shd w:val="clear" w:color="auto" w:fill="FFFFFF"/>
        </w:tblPrEx>
        <w:tc>
          <w:tcPr>
            <w:tcW w:w="847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BB1B32" w:rsidRDefault="005E4D2C" w:rsidP="005E4D2C">
            <w:pPr>
              <w:pStyle w:val="Corpodetex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9</w:t>
            </w:r>
          </w:p>
        </w:tc>
        <w:tc>
          <w:tcPr>
            <w:tcW w:w="276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sz w:val="20"/>
                <w:szCs w:val="20"/>
              </w:rPr>
              <w:t>O ator valida o alinhamento dos valores dos campos das colunas da grade de dados conforme caso de teste</w:t>
            </w:r>
            <w:r w:rsidRPr="00BB1B32">
              <w:rPr>
                <w:b/>
                <w:bCs w:val="0"/>
                <w:sz w:val="20"/>
                <w:szCs w:val="20"/>
              </w:rPr>
              <w:t xml:space="preserve"> </w:t>
            </w:r>
            <w:r w:rsidRPr="00BB1B32">
              <w:rPr>
                <w:sz w:val="20"/>
                <w:szCs w:val="20"/>
              </w:rPr>
              <w:t>do</w:t>
            </w:r>
            <w:r w:rsidRPr="00BB1B32">
              <w:rPr>
                <w:b/>
                <w:bCs w:val="0"/>
                <w:sz w:val="20"/>
                <w:szCs w:val="20"/>
              </w:rPr>
              <w:t xml:space="preserve"> </w:t>
            </w:r>
            <w:r w:rsidRPr="00BB1B32">
              <w:rPr>
                <w:sz w:val="20"/>
                <w:szCs w:val="20"/>
              </w:rPr>
              <w:t>roteiro comum de interface.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sz w:val="20"/>
                <w:szCs w:val="20"/>
              </w:rPr>
              <w:t>Caso de teste:</w:t>
            </w:r>
          </w:p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b/>
                <w:bCs w:val="0"/>
                <w:sz w:val="20"/>
                <w:szCs w:val="20"/>
                <w:u w:val="single"/>
              </w:rPr>
              <w:t>RT000CN002CT002</w:t>
            </w:r>
            <w:r w:rsidRPr="00BB1B32">
              <w:rPr>
                <w:b/>
                <w:bCs w:val="0"/>
                <w:sz w:val="20"/>
                <w:szCs w:val="20"/>
              </w:rPr>
              <w:t xml:space="preserve"> – Validar o alinhamento dos valores das colunas na grade de dados</w:t>
            </w:r>
          </w:p>
        </w:tc>
      </w:tr>
      <w:tr w:rsidR="00D41A20" w:rsidRPr="00534486" w:rsidTr="00D41A20">
        <w:tblPrEx>
          <w:shd w:val="clear" w:color="auto" w:fill="FFFFFF"/>
        </w:tblPrEx>
        <w:tc>
          <w:tcPr>
            <w:tcW w:w="847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BB1B32" w:rsidRDefault="005E4D2C" w:rsidP="005E4D2C">
            <w:pPr>
              <w:pStyle w:val="Corpodetex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2769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sz w:val="20"/>
                <w:szCs w:val="20"/>
              </w:rPr>
              <w:t>O ator valida o recurso de paginação da grade de dados conforme o caso de teste do roteiro comum de interface.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FFFFFF"/>
          </w:tcPr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sz w:val="20"/>
                <w:szCs w:val="20"/>
              </w:rPr>
              <w:t>Caso de Teste:</w:t>
            </w:r>
          </w:p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rFonts w:cs="Arial"/>
                <w:b/>
                <w:sz w:val="20"/>
                <w:szCs w:val="20"/>
                <w:u w:val="single"/>
              </w:rPr>
              <w:t>RT000CN002CT034</w:t>
            </w:r>
            <w:r w:rsidRPr="00BB1B32">
              <w:rPr>
                <w:rFonts w:cs="Arial"/>
                <w:b/>
                <w:sz w:val="20"/>
                <w:szCs w:val="20"/>
              </w:rPr>
              <w:t xml:space="preserve"> – Validar o recurso de paginação</w:t>
            </w:r>
          </w:p>
        </w:tc>
      </w:tr>
      <w:tr w:rsidR="00D41A20" w:rsidRPr="00534486" w:rsidTr="00D41A20">
        <w:tblPrEx>
          <w:shd w:val="clear" w:color="auto" w:fill="FFFFFF"/>
        </w:tblPrEx>
        <w:tc>
          <w:tcPr>
            <w:tcW w:w="847" w:type="pct"/>
            <w:tcBorders>
              <w:bottom w:val="single" w:sz="4" w:space="0" w:color="auto"/>
            </w:tcBorders>
            <w:shd w:val="clear" w:color="auto" w:fill="E6E6E6"/>
          </w:tcPr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sz w:val="20"/>
                <w:szCs w:val="20"/>
              </w:rPr>
              <w:t>V1</w:t>
            </w:r>
          </w:p>
        </w:tc>
        <w:tc>
          <w:tcPr>
            <w:tcW w:w="415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41A20" w:rsidRPr="00BB1B32" w:rsidRDefault="00D41A20" w:rsidP="005E4D2C">
            <w:pPr>
              <w:pStyle w:val="Corpodetexto"/>
              <w:jc w:val="both"/>
              <w:rPr>
                <w:sz w:val="20"/>
                <w:szCs w:val="20"/>
              </w:rPr>
            </w:pPr>
            <w:r w:rsidRPr="00BB1B32">
              <w:rPr>
                <w:sz w:val="20"/>
                <w:szCs w:val="20"/>
              </w:rPr>
              <w:t>Todas as validações devem ser realizadas com sucesso.</w:t>
            </w:r>
          </w:p>
        </w:tc>
      </w:tr>
    </w:tbl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C04CD5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C04CD5">
        <w:rPr>
          <w:rFonts w:cs="Arial"/>
          <w:i w:val="0"/>
          <w:color w:val="auto"/>
          <w:sz w:val="20"/>
          <w:szCs w:val="20"/>
        </w:rPr>
        <w:t xml:space="preserve">Os valores apresentados nas linhas da grade de dados devem apresentar os valores alinhados </w:t>
      </w:r>
      <w:r>
        <w:rPr>
          <w:rFonts w:cs="Arial"/>
          <w:i w:val="0"/>
          <w:color w:val="auto"/>
          <w:sz w:val="20"/>
          <w:szCs w:val="20"/>
        </w:rPr>
        <w:t>centralizados</w:t>
      </w:r>
      <w:r w:rsidRPr="00C04CD5">
        <w:rPr>
          <w:rFonts w:cs="Arial"/>
          <w:i w:val="0"/>
          <w:color w:val="auto"/>
          <w:sz w:val="20"/>
          <w:szCs w:val="20"/>
        </w:rPr>
        <w:t xml:space="preserve"> </w:t>
      </w:r>
      <w:r w:rsidRPr="00C04CD5">
        <w:rPr>
          <w:i w:val="0"/>
          <w:color w:val="auto"/>
          <w:sz w:val="20"/>
          <w:szCs w:val="20"/>
          <w:lang w:val="pt-PT"/>
        </w:rPr>
        <w:t xml:space="preserve">e seu respectivo conteúdo à sua </w:t>
      </w:r>
      <w:r>
        <w:rPr>
          <w:i w:val="0"/>
          <w:color w:val="auto"/>
          <w:sz w:val="20"/>
          <w:szCs w:val="20"/>
          <w:lang w:val="pt-PT"/>
        </w:rPr>
        <w:t>esquerda</w:t>
      </w:r>
      <w:r w:rsidRPr="00C04CD5">
        <w:rPr>
          <w:rFonts w:cs="Arial"/>
          <w:i w:val="0"/>
          <w:color w:val="auto"/>
          <w:sz w:val="20"/>
          <w:szCs w:val="20"/>
        </w:rPr>
        <w:t xml:space="preserve"> conforme definido no caso de teste referenciado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3A2AB5" w:rsidRPr="003A2AB5" w:rsidRDefault="003A2AB5" w:rsidP="003A2AB5">
      <w:bookmarkStart w:id="65" w:name="_Toc272420290"/>
      <w:bookmarkStart w:id="66" w:name="_Toc275853787"/>
      <w:bookmarkStart w:id="67" w:name="_Toc285527023"/>
    </w:p>
    <w:p w:rsidR="00AA6C71" w:rsidRPr="00A86ACC" w:rsidRDefault="00AA6C71" w:rsidP="00AA6C71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68" w:name="_Toc321730064"/>
      <w:r w:rsidRPr="00A86ACC">
        <w:rPr>
          <w:rFonts w:cs="Arial"/>
          <w:color w:val="auto"/>
          <w:sz w:val="20"/>
          <w:szCs w:val="20"/>
        </w:rPr>
        <w:t xml:space="preserve">Caso de Teste: </w:t>
      </w:r>
      <w:r w:rsidR="001E55A4" w:rsidRPr="00A86ACC">
        <w:rPr>
          <w:rFonts w:cs="Arial"/>
          <w:color w:val="auto"/>
          <w:sz w:val="20"/>
          <w:szCs w:val="20"/>
        </w:rPr>
        <w:t>RT015</w:t>
      </w:r>
      <w:r w:rsidRPr="00A86ACC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3</w:t>
      </w:r>
      <w:r w:rsidRPr="00A86ACC">
        <w:rPr>
          <w:rFonts w:cs="Arial"/>
          <w:color w:val="auto"/>
          <w:sz w:val="20"/>
          <w:szCs w:val="20"/>
        </w:rPr>
        <w:t>CT00</w:t>
      </w:r>
      <w:r w:rsidR="003A2AB5">
        <w:rPr>
          <w:rFonts w:cs="Arial"/>
          <w:color w:val="auto"/>
          <w:sz w:val="20"/>
          <w:szCs w:val="20"/>
        </w:rPr>
        <w:t>6</w:t>
      </w:r>
      <w:r w:rsidRPr="00A86ACC">
        <w:rPr>
          <w:rFonts w:eastAsia="Arial Unicode MS" w:cs="Arial"/>
          <w:color w:val="auto"/>
          <w:sz w:val="20"/>
          <w:szCs w:val="20"/>
        </w:rPr>
        <w:t xml:space="preserve"> – </w:t>
      </w:r>
      <w:r w:rsidRPr="00A86ACC">
        <w:rPr>
          <w:rFonts w:cs="Arial"/>
          <w:color w:val="auto"/>
          <w:sz w:val="20"/>
          <w:szCs w:val="20"/>
        </w:rPr>
        <w:t xml:space="preserve">Validar </w:t>
      </w:r>
      <w:r w:rsidR="003A2AB5">
        <w:rPr>
          <w:rFonts w:cs="Arial"/>
          <w:color w:val="auto"/>
          <w:sz w:val="20"/>
          <w:szCs w:val="20"/>
        </w:rPr>
        <w:t>nenhuma restrição encontrada</w:t>
      </w:r>
      <w:bookmarkEnd w:id="68"/>
    </w:p>
    <w:p w:rsidR="00AA6C71" w:rsidRPr="004D5F8E" w:rsidRDefault="00AA6C71" w:rsidP="00AA6C71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AA6C71" w:rsidRPr="004D5F8E" w:rsidRDefault="00AA6C71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</w:t>
      </w:r>
      <w:r>
        <w:rPr>
          <w:rFonts w:cs="Arial"/>
          <w:i w:val="0"/>
          <w:color w:val="auto"/>
          <w:sz w:val="20"/>
          <w:szCs w:val="20"/>
        </w:rPr>
        <w:t xml:space="preserve"> é validar o acontecimento de uma consulta quando o sistema não possuir dados a informar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AA6C71" w:rsidRPr="00F65BCB" w:rsidRDefault="00AA6C71" w:rsidP="00AA6C71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AA6C71" w:rsidRPr="005E4D2C" w:rsidRDefault="00AA6C71" w:rsidP="00AA6C7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O ator deve estar</w:t>
      </w:r>
      <w:r w:rsidR="00F65BCB">
        <w:rPr>
          <w:rFonts w:cs="Arial"/>
          <w:color w:val="auto"/>
          <w:sz w:val="20"/>
          <w:szCs w:val="20"/>
        </w:rPr>
        <w:t xml:space="preserve"> </w:t>
      </w:r>
      <w:proofErr w:type="spellStart"/>
      <w:r w:rsidR="00F65BCB">
        <w:rPr>
          <w:rFonts w:cs="Arial"/>
          <w:color w:val="auto"/>
          <w:sz w:val="20"/>
          <w:szCs w:val="20"/>
        </w:rPr>
        <w:t>logado</w:t>
      </w:r>
      <w:proofErr w:type="spellEnd"/>
      <w:r>
        <w:rPr>
          <w:rFonts w:cs="Arial"/>
          <w:color w:val="auto"/>
          <w:sz w:val="20"/>
          <w:szCs w:val="20"/>
        </w:rPr>
        <w:t xml:space="preserve"> na Interface Configurar Restrição de habilitação de Aba.</w:t>
      </w:r>
    </w:p>
    <w:p w:rsidR="00AA6C71" w:rsidRPr="004D5F8E" w:rsidRDefault="00AA6C71" w:rsidP="00AA6C71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725"/>
        <w:gridCol w:w="2465"/>
      </w:tblGrid>
      <w:tr w:rsidR="00AA6C71" w:rsidRPr="004D5F8E" w:rsidTr="002E2C96">
        <w:tc>
          <w:tcPr>
            <w:tcW w:w="765" w:type="pct"/>
            <w:tcBorders>
              <w:bottom w:val="single" w:sz="4" w:space="0" w:color="auto"/>
            </w:tcBorders>
            <w:shd w:val="clear" w:color="auto" w:fill="C0C0C0"/>
          </w:tcPr>
          <w:p w:rsidR="00AA6C71" w:rsidRPr="004A77FC" w:rsidRDefault="00AA6C71" w:rsidP="004A77FC">
            <w:pPr>
              <w:jc w:val="center"/>
              <w:rPr>
                <w:rFonts w:cs="Arial"/>
                <w:b/>
                <w:bCs w:val="0"/>
              </w:rPr>
            </w:pPr>
            <w:r w:rsidRPr="004A77FC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C0C0C0"/>
          </w:tcPr>
          <w:p w:rsidR="00AA6C71" w:rsidRPr="004A77FC" w:rsidRDefault="00AA6C71" w:rsidP="004A77FC">
            <w:pPr>
              <w:jc w:val="center"/>
              <w:rPr>
                <w:rFonts w:cs="Arial"/>
                <w:b/>
                <w:bCs w:val="0"/>
              </w:rPr>
            </w:pPr>
            <w:r w:rsidRPr="004A77FC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shd w:val="clear" w:color="auto" w:fill="C0C0C0"/>
          </w:tcPr>
          <w:p w:rsidR="00AA6C71" w:rsidRPr="004A77FC" w:rsidRDefault="00AA6C71" w:rsidP="004A77FC">
            <w:pPr>
              <w:jc w:val="center"/>
              <w:rPr>
                <w:rFonts w:cs="Arial"/>
                <w:b/>
                <w:bCs w:val="0"/>
              </w:rPr>
            </w:pPr>
            <w:r w:rsidRPr="004A77FC">
              <w:rPr>
                <w:rFonts w:cs="Arial"/>
                <w:b/>
                <w:bCs w:val="0"/>
              </w:rPr>
              <w:t>Critérios</w:t>
            </w:r>
          </w:p>
        </w:tc>
      </w:tr>
      <w:tr w:rsidR="00AA6C71" w:rsidRPr="004D5F8E" w:rsidTr="002E2C96">
        <w:tblPrEx>
          <w:shd w:val="clear" w:color="auto" w:fill="FFFFFF"/>
        </w:tblPrEx>
        <w:tc>
          <w:tcPr>
            <w:tcW w:w="765" w:type="pct"/>
            <w:tcBorders>
              <w:bottom w:val="single" w:sz="4" w:space="0" w:color="auto"/>
            </w:tcBorders>
            <w:shd w:val="clear" w:color="auto" w:fill="FFFFFF"/>
          </w:tcPr>
          <w:p w:rsidR="00AA6C71" w:rsidRPr="004D5F8E" w:rsidRDefault="00AA6C71" w:rsidP="002E2C9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FFFFFF"/>
          </w:tcPr>
          <w:p w:rsidR="00AA6C71" w:rsidRDefault="00AA6C71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r informa o campo </w:t>
            </w:r>
            <w:r w:rsidR="00590F4B">
              <w:rPr>
                <w:rFonts w:cs="Arial"/>
                <w:color w:val="auto"/>
                <w:sz w:val="20"/>
                <w:szCs w:val="20"/>
              </w:rPr>
              <w:t>“</w:t>
            </w:r>
            <w:r>
              <w:rPr>
                <w:rFonts w:cs="Arial"/>
                <w:color w:val="auto"/>
                <w:sz w:val="20"/>
                <w:szCs w:val="20"/>
              </w:rPr>
              <w:t>Natureza de Solicitação</w:t>
            </w:r>
            <w:r w:rsidR="00590F4B">
              <w:rPr>
                <w:rFonts w:cs="Arial"/>
                <w:color w:val="auto"/>
                <w:sz w:val="20"/>
                <w:szCs w:val="20"/>
              </w:rPr>
              <w:t>”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e o campo Assunto</w:t>
            </w:r>
            <w:r w:rsidR="003F7CFB">
              <w:rPr>
                <w:rFonts w:cs="Arial"/>
                <w:color w:val="auto"/>
                <w:sz w:val="20"/>
                <w:szCs w:val="20"/>
              </w:rPr>
              <w:t xml:space="preserve"> ou Área de Interess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e aciona o comando &lt;&lt;Consultar&gt;&gt;</w:t>
            </w:r>
            <w:r w:rsidRPr="004D5F8E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AA6C71" w:rsidRPr="004D5F8E" w:rsidRDefault="00AA6C71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F47E6A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shd w:val="clear" w:color="auto" w:fill="FFFFFF"/>
          </w:tcPr>
          <w:p w:rsidR="00AA6C71" w:rsidRPr="004D5F8E" w:rsidRDefault="003F7CFB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s campos assunto e Área de Interesse devem ser informados com valores diferentes do cadastrado no sistema.</w:t>
            </w:r>
          </w:p>
        </w:tc>
      </w:tr>
      <w:tr w:rsidR="00AA6C71" w:rsidRPr="004D5F8E" w:rsidTr="00E23A35">
        <w:tblPrEx>
          <w:shd w:val="clear" w:color="auto" w:fill="FFFFFF"/>
        </w:tblPrEx>
        <w:trPr>
          <w:trHeight w:val="1443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F2F2F2"/>
          </w:tcPr>
          <w:p w:rsidR="00AA6C71" w:rsidRPr="004D5F8E" w:rsidRDefault="00AA6C71" w:rsidP="002E2C9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F2F2F2"/>
          </w:tcPr>
          <w:p w:rsidR="00AA6C71" w:rsidRDefault="00590F4B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valida o tipo </w:t>
            </w:r>
            <w:r>
              <w:rPr>
                <w:rFonts w:cs="Arial"/>
                <w:color w:val="auto"/>
                <w:sz w:val="20"/>
                <w:szCs w:val="20"/>
              </w:rPr>
              <w:t>e os dizeres da mensagem.</w:t>
            </w:r>
          </w:p>
          <w:p w:rsidR="00AA6C71" w:rsidRPr="004D5F8E" w:rsidRDefault="00AA6C71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shd w:val="clear" w:color="auto" w:fill="F2F2F2"/>
          </w:tcPr>
          <w:p w:rsidR="00590F4B" w:rsidRPr="00590F4B" w:rsidRDefault="00590F4B" w:rsidP="002E2C96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S</w:t>
            </w:r>
            <w:r w:rsidRPr="00AC5E77">
              <w:rPr>
                <w:rFonts w:eastAsia="Arial Unicode MS" w:cs="Arial"/>
                <w:b/>
                <w:color w:val="auto"/>
                <w:sz w:val="20"/>
                <w:szCs w:val="20"/>
              </w:rPr>
              <w:t>G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8</w:t>
            </w:r>
          </w:p>
          <w:p w:rsidR="00AA6C71" w:rsidRDefault="003F7CFB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Texto da Mensagem: </w:t>
            </w:r>
            <w:r w:rsidR="00DD49D2">
              <w:rPr>
                <w:rFonts w:cs="Arial"/>
                <w:color w:val="auto"/>
                <w:sz w:val="20"/>
                <w:szCs w:val="20"/>
              </w:rPr>
              <w:t>Informação não Encontrada</w:t>
            </w:r>
          </w:p>
          <w:p w:rsidR="003F7CFB" w:rsidRDefault="003F7CFB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ipo da Mensagem: Erro</w:t>
            </w:r>
          </w:p>
          <w:p w:rsidR="003F7CFB" w:rsidRPr="003F7CFB" w:rsidRDefault="003F7CFB" w:rsidP="002E2C96">
            <w:pPr>
              <w:jc w:val="left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590F4B" w:rsidRPr="004D5F8E" w:rsidTr="00E23A35">
        <w:tblPrEx>
          <w:shd w:val="clear" w:color="auto" w:fill="FFFFFF"/>
        </w:tblPrEx>
        <w:trPr>
          <w:trHeight w:val="1443"/>
        </w:trPr>
        <w:tc>
          <w:tcPr>
            <w:tcW w:w="765" w:type="pct"/>
            <w:shd w:val="pct10" w:color="auto" w:fill="FFFFFF" w:themeFill="background1"/>
          </w:tcPr>
          <w:p w:rsidR="00590F4B" w:rsidRPr="004D5F8E" w:rsidRDefault="00590F4B" w:rsidP="002E2C9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V2</w:t>
            </w:r>
          </w:p>
        </w:tc>
        <w:tc>
          <w:tcPr>
            <w:tcW w:w="2782" w:type="pct"/>
            <w:shd w:val="pct10" w:color="auto" w:fill="FFFFFF" w:themeFill="background1"/>
          </w:tcPr>
          <w:p w:rsidR="00590F4B" w:rsidRPr="004D5F8E" w:rsidRDefault="00590F4B" w:rsidP="002E2C9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valida a apresentação da mensagem conforme caso de teste do Roteiro Comum de Interface.</w:t>
            </w:r>
          </w:p>
        </w:tc>
        <w:tc>
          <w:tcPr>
            <w:tcW w:w="1453" w:type="pct"/>
            <w:shd w:val="pct10" w:color="auto" w:fill="FFFFFF" w:themeFill="background1"/>
          </w:tcPr>
          <w:p w:rsidR="00590F4B" w:rsidRPr="00AF0312" w:rsidRDefault="002B7378" w:rsidP="002E2C96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hyperlink w:anchor="_Caso_de_Teste:" w:history="1">
              <w:r w:rsidR="00590F4B" w:rsidRPr="00AF0312">
                <w:rPr>
                  <w:rFonts w:eastAsia="Arial Unicode MS"/>
                  <w:b/>
                  <w:color w:val="auto"/>
                  <w:sz w:val="20"/>
                  <w:szCs w:val="20"/>
                  <w:u w:val="single"/>
                </w:rPr>
                <w:t>RT000CN002CT030</w:t>
              </w:r>
            </w:hyperlink>
            <w:r w:rsidR="00590F4B"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 – Validar apresentação de mensagens</w:t>
            </w:r>
          </w:p>
          <w:p w:rsidR="00590F4B" w:rsidRPr="004D5F8E" w:rsidRDefault="00590F4B" w:rsidP="002E2C96">
            <w:pPr>
              <w:jc w:val="left"/>
              <w:rPr>
                <w:rFonts w:cs="Arial"/>
                <w:i/>
                <w:color w:val="auto"/>
                <w:sz w:val="20"/>
                <w:szCs w:val="20"/>
              </w:rPr>
            </w:pPr>
            <w:r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Tipo da mensagem: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Erro</w:t>
            </w:r>
          </w:p>
        </w:tc>
      </w:tr>
      <w:tr w:rsidR="00507483" w:rsidRPr="004D5F8E" w:rsidTr="00E23A35">
        <w:tblPrEx>
          <w:shd w:val="clear" w:color="auto" w:fill="FFFFFF"/>
        </w:tblPrEx>
        <w:trPr>
          <w:trHeight w:val="427"/>
        </w:trPr>
        <w:tc>
          <w:tcPr>
            <w:tcW w:w="765" w:type="pct"/>
            <w:shd w:val="pct10" w:color="auto" w:fill="FFFFFF" w:themeFill="background1"/>
          </w:tcPr>
          <w:p w:rsidR="00507483" w:rsidRDefault="00507483" w:rsidP="002E2C9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4235" w:type="pct"/>
            <w:gridSpan w:val="2"/>
            <w:shd w:val="pct10" w:color="auto" w:fill="FFFFFF" w:themeFill="background1"/>
          </w:tcPr>
          <w:p w:rsidR="00507483" w:rsidRPr="00B35043" w:rsidRDefault="00507483" w:rsidP="002E2C9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posicionamento do foco deve estar sobre a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Natureza da Solicitação</w:t>
            </w:r>
          </w:p>
        </w:tc>
      </w:tr>
      <w:tr w:rsidR="00507483" w:rsidRPr="004D5F8E" w:rsidTr="00E23A35">
        <w:tblPrEx>
          <w:shd w:val="clear" w:color="auto" w:fill="FFFFFF"/>
        </w:tblPrEx>
        <w:trPr>
          <w:trHeight w:val="317"/>
        </w:trPr>
        <w:tc>
          <w:tcPr>
            <w:tcW w:w="765" w:type="pct"/>
            <w:tcBorders>
              <w:bottom w:val="single" w:sz="4" w:space="0" w:color="auto"/>
            </w:tcBorders>
            <w:shd w:val="pct10" w:color="auto" w:fill="FFFFFF" w:themeFill="background1"/>
          </w:tcPr>
          <w:p w:rsidR="00507483" w:rsidRDefault="00507483" w:rsidP="002E2C9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4235" w:type="pct"/>
            <w:gridSpan w:val="2"/>
            <w:tcBorders>
              <w:bottom w:val="single" w:sz="4" w:space="0" w:color="auto"/>
            </w:tcBorders>
            <w:shd w:val="pct10" w:color="auto" w:fill="FFFFFF" w:themeFill="background1"/>
          </w:tcPr>
          <w:p w:rsidR="00507483" w:rsidRPr="00DF084B" w:rsidRDefault="00507483" w:rsidP="002E2C9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F084B">
              <w:rPr>
                <w:rFonts w:cs="Arial"/>
                <w:i w:val="0"/>
                <w:color w:val="auto"/>
                <w:sz w:val="20"/>
                <w:szCs w:val="20"/>
              </w:rPr>
              <w:t>Todas as verificações devem ser realizadas com sucesso.</w:t>
            </w:r>
          </w:p>
        </w:tc>
      </w:tr>
    </w:tbl>
    <w:p w:rsidR="00AA6C71" w:rsidRPr="004D5F8E" w:rsidRDefault="00AA6C71" w:rsidP="00AA6C71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AA6C71" w:rsidRPr="00C04CD5" w:rsidRDefault="00041782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A mensagem de crítica deve ser apresentada</w:t>
      </w:r>
      <w:r w:rsidR="00AA6C71" w:rsidRPr="00C04CD5">
        <w:rPr>
          <w:rFonts w:cs="Arial"/>
          <w:i w:val="0"/>
          <w:color w:val="auto"/>
          <w:sz w:val="20"/>
          <w:szCs w:val="20"/>
        </w:rPr>
        <w:t>.</w:t>
      </w:r>
    </w:p>
    <w:p w:rsidR="00AA6C71" w:rsidRPr="004D5F8E" w:rsidRDefault="00AA6C71" w:rsidP="00AA6C71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AA6C71" w:rsidRDefault="00041782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Não se aplica</w:t>
      </w:r>
      <w:r w:rsidR="00AA6C71" w:rsidRPr="004D5F8E">
        <w:rPr>
          <w:rFonts w:cs="Arial"/>
          <w:i w:val="0"/>
          <w:color w:val="auto"/>
          <w:sz w:val="20"/>
          <w:szCs w:val="20"/>
        </w:rPr>
        <w:t>.</w:t>
      </w:r>
    </w:p>
    <w:p w:rsidR="005E4D2C" w:rsidRPr="005E4D2C" w:rsidRDefault="005E4D2C" w:rsidP="005E4D2C"/>
    <w:p w:rsidR="00675D97" w:rsidRPr="00377B90" w:rsidRDefault="00675D97" w:rsidP="00675D97">
      <w:pPr>
        <w:pStyle w:val="Ttulo2"/>
        <w:tabs>
          <w:tab w:val="clear" w:pos="576"/>
        </w:tabs>
        <w:jc w:val="both"/>
        <w:rPr>
          <w:rFonts w:cs="Arial"/>
          <w:sz w:val="20"/>
          <w:szCs w:val="20"/>
        </w:rPr>
      </w:pPr>
      <w:bookmarkStart w:id="69" w:name="_Toc321730065"/>
      <w:r w:rsidRPr="00377B90">
        <w:rPr>
          <w:rFonts w:cs="Arial"/>
          <w:sz w:val="20"/>
          <w:szCs w:val="20"/>
        </w:rPr>
        <w:t>Cenário: Funcional Inclusão</w:t>
      </w:r>
      <w:bookmarkEnd w:id="65"/>
      <w:bookmarkEnd w:id="66"/>
      <w:bookmarkEnd w:id="67"/>
      <w:bookmarkEnd w:id="69"/>
    </w:p>
    <w:p w:rsidR="00D7555F" w:rsidRPr="00274EE5" w:rsidRDefault="00D7555F" w:rsidP="00D7555F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70" w:name="_Toc321730066"/>
      <w:bookmarkStart w:id="71" w:name="_Toc229937700"/>
      <w:bookmarkStart w:id="72" w:name="_Toc229968408"/>
      <w:bookmarkStart w:id="73" w:name="_Toc272420295"/>
      <w:bookmarkStart w:id="74" w:name="_Toc275853792"/>
      <w:bookmarkStart w:id="75" w:name="_Toc285527028"/>
      <w:r w:rsidRPr="00274EE5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="00377B90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4</w:t>
      </w:r>
      <w:r w:rsidRPr="00274EE5">
        <w:rPr>
          <w:rFonts w:cs="Arial"/>
          <w:color w:val="auto"/>
          <w:sz w:val="20"/>
          <w:szCs w:val="20"/>
        </w:rPr>
        <w:t>CT001</w:t>
      </w:r>
      <w:r w:rsidR="00F85834" w:rsidRPr="00274EE5">
        <w:rPr>
          <w:rFonts w:cs="Arial"/>
          <w:color w:val="auto"/>
          <w:sz w:val="20"/>
          <w:szCs w:val="20"/>
        </w:rPr>
        <w:t xml:space="preserve"> –</w:t>
      </w:r>
      <w:r w:rsidRPr="00274EE5">
        <w:rPr>
          <w:rFonts w:cs="Arial"/>
          <w:color w:val="auto"/>
          <w:sz w:val="20"/>
          <w:szCs w:val="20"/>
        </w:rPr>
        <w:t xml:space="preserve"> Validar a Apresentação dos filtros d</w:t>
      </w:r>
      <w:r w:rsidR="00B13CA5">
        <w:rPr>
          <w:rFonts w:cs="Arial"/>
          <w:color w:val="auto"/>
          <w:sz w:val="20"/>
          <w:szCs w:val="20"/>
        </w:rPr>
        <w:t xml:space="preserve">a tela de </w:t>
      </w:r>
      <w:r w:rsidRPr="00274EE5">
        <w:rPr>
          <w:rFonts w:cs="Arial"/>
          <w:color w:val="auto"/>
          <w:sz w:val="20"/>
          <w:szCs w:val="20"/>
        </w:rPr>
        <w:t xml:space="preserve"> </w:t>
      </w:r>
      <w:r w:rsidR="001D03DF">
        <w:rPr>
          <w:rFonts w:cs="Arial"/>
          <w:color w:val="auto"/>
          <w:sz w:val="20"/>
          <w:szCs w:val="20"/>
        </w:rPr>
        <w:t>Inclusão</w:t>
      </w:r>
      <w:bookmarkEnd w:id="70"/>
    </w:p>
    <w:p w:rsidR="00D7555F" w:rsidRPr="00564BA5" w:rsidRDefault="00D7555F" w:rsidP="00D755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D7555F" w:rsidRPr="00564BA5" w:rsidRDefault="00D7555F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</w:t>
      </w:r>
      <w:r w:rsidR="00F85834">
        <w:rPr>
          <w:rFonts w:cs="Arial"/>
          <w:i w:val="0"/>
          <w:color w:val="auto"/>
          <w:sz w:val="20"/>
          <w:szCs w:val="20"/>
        </w:rPr>
        <w:t>os filtros que servem de parâmetros para a inclusão de uma restriçã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D7555F" w:rsidRPr="00564BA5" w:rsidRDefault="00D7555F" w:rsidP="00D755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D7555F" w:rsidRDefault="00D7555F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usuário deve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 selecionada</w:t>
      </w:r>
      <w:r w:rsidR="00FB2E7C">
        <w:rPr>
          <w:rFonts w:cs="Arial"/>
          <w:i w:val="0"/>
          <w:color w:val="auto"/>
          <w:sz w:val="20"/>
          <w:szCs w:val="20"/>
        </w:rPr>
        <w:t>.</w:t>
      </w:r>
    </w:p>
    <w:p w:rsidR="00D7555F" w:rsidRPr="00564BA5" w:rsidRDefault="00D7555F" w:rsidP="00D755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565"/>
        <w:gridCol w:w="2553"/>
      </w:tblGrid>
      <w:tr w:rsidR="00D7555F" w:rsidRPr="00564BA5" w:rsidTr="003A2AB5">
        <w:tc>
          <w:tcPr>
            <w:tcW w:w="1387" w:type="dxa"/>
            <w:shd w:val="clear" w:color="auto" w:fill="B3B3B3"/>
          </w:tcPr>
          <w:p w:rsidR="00D7555F" w:rsidRPr="00A22E01" w:rsidRDefault="00D7555F" w:rsidP="00A22E01">
            <w:pPr>
              <w:jc w:val="center"/>
              <w:rPr>
                <w:rFonts w:cs="Arial"/>
                <w:b/>
                <w:bCs w:val="0"/>
              </w:rPr>
            </w:pPr>
            <w:r w:rsidRPr="00A22E01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65" w:type="dxa"/>
            <w:shd w:val="clear" w:color="auto" w:fill="B3B3B3"/>
          </w:tcPr>
          <w:p w:rsidR="00D7555F" w:rsidRPr="00A22E01" w:rsidRDefault="00D7555F" w:rsidP="00A22E01">
            <w:pPr>
              <w:jc w:val="center"/>
              <w:rPr>
                <w:rFonts w:cs="Arial"/>
                <w:b/>
                <w:bCs w:val="0"/>
              </w:rPr>
            </w:pPr>
            <w:r w:rsidRPr="00A22E01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53" w:type="dxa"/>
            <w:shd w:val="clear" w:color="auto" w:fill="B3B3B3"/>
          </w:tcPr>
          <w:p w:rsidR="00D7555F" w:rsidRPr="00A22E01" w:rsidRDefault="00D7555F" w:rsidP="00A22E01">
            <w:pPr>
              <w:jc w:val="center"/>
              <w:rPr>
                <w:rFonts w:cs="Arial"/>
                <w:b/>
                <w:bCs w:val="0"/>
              </w:rPr>
            </w:pPr>
            <w:r w:rsidRPr="00A22E01">
              <w:rPr>
                <w:rFonts w:cs="Arial"/>
                <w:b/>
                <w:bCs w:val="0"/>
              </w:rPr>
              <w:t>Critérios</w:t>
            </w:r>
          </w:p>
        </w:tc>
      </w:tr>
      <w:tr w:rsidR="00FB2E7C" w:rsidRPr="00564BA5" w:rsidTr="003A2AB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FB2E7C" w:rsidRPr="004D5F8E" w:rsidRDefault="00FB2E7C" w:rsidP="00A22E01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/>
          </w:tcPr>
          <w:p w:rsidR="00FB2E7C" w:rsidRDefault="00FB2E7C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caminho </w:t>
            </w:r>
          </w:p>
          <w:p w:rsidR="00FB2E7C" w:rsidRDefault="00FB2E7C" w:rsidP="00A22E01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  <w:p w:rsidR="00FB2E7C" w:rsidRPr="004D5F8E" w:rsidRDefault="00FB2E7C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FB2E7C" w:rsidRPr="004D5F8E" w:rsidRDefault="00FB2E7C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FB2E7C" w:rsidRPr="004D5F8E" w:rsidRDefault="00FB2E7C" w:rsidP="00A22E01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3A2AB5" w:rsidRPr="00564BA5" w:rsidTr="003A2AB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3A2AB5" w:rsidRPr="004D5F8E" w:rsidRDefault="003A2AB5" w:rsidP="00A22E01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2AB5" w:rsidRPr="00B35043" w:rsidRDefault="003A2AB5" w:rsidP="00A22E0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aciona o comando &lt;&lt;Novo&gt;&gt;</w:t>
            </w:r>
          </w:p>
        </w:tc>
      </w:tr>
      <w:tr w:rsidR="003A2AB5" w:rsidRPr="00564BA5" w:rsidTr="003A2AB5">
        <w:tc>
          <w:tcPr>
            <w:tcW w:w="1387" w:type="dxa"/>
            <w:tcBorders>
              <w:bottom w:val="single" w:sz="4" w:space="0" w:color="auto"/>
            </w:tcBorders>
            <w:shd w:val="pct10" w:color="auto" w:fill="FFFFFF"/>
          </w:tcPr>
          <w:p w:rsidR="003A2AB5" w:rsidRPr="004D5F8E" w:rsidRDefault="003A2AB5" w:rsidP="00A22E01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3A2AB5" w:rsidRPr="00564BA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A tela de consulta deve ser apresentada com a estrutura:</w:t>
            </w:r>
          </w:p>
          <w:p w:rsidR="003A2AB5" w:rsidRPr="00564BA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3A2AB5" w:rsidRPr="00564BA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Título da tela </w:t>
            </w:r>
          </w:p>
          <w:p w:rsidR="003A2AB5" w:rsidRDefault="003A2AB5" w:rsidP="003A2AB5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Configurar Restrição de Habilitação de Aba</w:t>
            </w:r>
          </w:p>
          <w:p w:rsidR="003A2AB5" w:rsidRPr="00564BA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Área de mensagens</w:t>
            </w:r>
          </w:p>
          <w:p w:rsidR="003A2AB5" w:rsidRDefault="003A2AB5" w:rsidP="003A2AB5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cs="Arial"/>
                <w:color w:val="auto"/>
                <w:sz w:val="20"/>
                <w:szCs w:val="20"/>
                <w:lang w:val="pt-PT"/>
              </w:rPr>
              <w:t>Deve estar oculta no momento da apresentação inicial da tela</w:t>
            </w:r>
          </w:p>
          <w:p w:rsidR="003A2AB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>Campos obrigatórios</w:t>
            </w:r>
          </w:p>
          <w:p w:rsidR="003A2AB5" w:rsidRDefault="003A2AB5" w:rsidP="003A2AB5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tureza da Solicitação</w:t>
            </w:r>
          </w:p>
          <w:p w:rsidR="003A2AB5" w:rsidRDefault="003A2AB5" w:rsidP="003A2AB5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unto</w:t>
            </w:r>
          </w:p>
          <w:p w:rsidR="003A2AB5" w:rsidRDefault="003A2AB5" w:rsidP="003A2AB5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Área de Interesse</w:t>
            </w:r>
          </w:p>
          <w:p w:rsidR="003A2AB5" w:rsidRPr="00564BA5" w:rsidRDefault="003A2AB5" w:rsidP="003A2AB5">
            <w:pPr>
              <w:numPr>
                <w:ilvl w:val="0"/>
                <w:numId w:val="29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tividade</w:t>
            </w:r>
          </w:p>
          <w:p w:rsidR="003A2AB5" w:rsidRPr="00564BA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3A2AB5" w:rsidRPr="00564BA5" w:rsidRDefault="003A2AB5" w:rsidP="00A22E01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abel</w:t>
            </w:r>
            <w:proofErr w:type="spellEnd"/>
          </w:p>
          <w:p w:rsidR="003A2AB5" w:rsidRDefault="003A2AB5" w:rsidP="003A2AB5">
            <w:pPr>
              <w:numPr>
                <w:ilvl w:val="0"/>
                <w:numId w:val="32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(*) Campo (s) de preenchimento obrigatório</w:t>
            </w:r>
          </w:p>
          <w:p w:rsidR="003A2AB5" w:rsidRPr="00564BA5" w:rsidRDefault="003A2AB5" w:rsidP="00A22E01">
            <w:pPr>
              <w:pStyle w:val="Cabealho"/>
              <w:jc w:val="left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64BA5">
              <w:rPr>
                <w:rFonts w:cs="Arial"/>
                <w:bCs w:val="0"/>
                <w:color w:val="auto"/>
                <w:sz w:val="20"/>
                <w:szCs w:val="20"/>
              </w:rPr>
              <w:t>Botões</w:t>
            </w:r>
          </w:p>
          <w:p w:rsidR="003A2AB5" w:rsidRPr="00B35043" w:rsidRDefault="003A2AB5" w:rsidP="003A2AB5">
            <w:pPr>
              <w:numPr>
                <w:ilvl w:val="0"/>
                <w:numId w:val="3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</w:rPr>
              <w:t>Confirmar, Limpar, Voltar</w:t>
            </w:r>
            <w:r w:rsidRPr="004D5F8E">
              <w:rPr>
                <w:rFonts w:cs="Arial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0E3295" w:rsidRPr="00564BA5" w:rsidTr="003A2AB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0E3295" w:rsidRPr="004D5F8E" w:rsidRDefault="000E3295" w:rsidP="00A22E01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P</w:t>
            </w:r>
            <w:r w:rsidR="003A2AB5">
              <w:rPr>
                <w:rFonts w:cs="Arial"/>
                <w:i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3295" w:rsidRPr="00B35043" w:rsidRDefault="000E3295" w:rsidP="00A22E0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verifica o posicionamento do foco ao entrar na interface</w:t>
            </w:r>
          </w:p>
        </w:tc>
      </w:tr>
      <w:tr w:rsidR="00F5424D" w:rsidRPr="00564BA5" w:rsidTr="003A2AB5">
        <w:tc>
          <w:tcPr>
            <w:tcW w:w="1387" w:type="dxa"/>
            <w:tcBorders>
              <w:bottom w:val="single" w:sz="4" w:space="0" w:color="auto"/>
            </w:tcBorders>
            <w:shd w:val="pct10" w:color="auto" w:fill="FFFFFF"/>
          </w:tcPr>
          <w:p w:rsidR="00F5424D" w:rsidRDefault="002A7A2E" w:rsidP="00A22E01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F5424D" w:rsidRPr="00B35043" w:rsidRDefault="00F5424D" w:rsidP="00A22E0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posicionamento do foco deve estar sobre a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Natureza da Solicitação</w:t>
            </w:r>
          </w:p>
        </w:tc>
      </w:tr>
      <w:tr w:rsidR="00FB2E7C" w:rsidRPr="00564BA5" w:rsidTr="003A2AB5">
        <w:trPr>
          <w:trHeight w:val="401"/>
        </w:trPr>
        <w:tc>
          <w:tcPr>
            <w:tcW w:w="1387" w:type="dxa"/>
            <w:shd w:val="pct10" w:color="auto" w:fill="FFFFFF"/>
          </w:tcPr>
          <w:p w:rsidR="00FB2E7C" w:rsidRDefault="00FB2E7C" w:rsidP="00A22E01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18" w:type="dxa"/>
            <w:gridSpan w:val="2"/>
            <w:shd w:val="pct10" w:color="auto" w:fill="FFFFFF"/>
          </w:tcPr>
          <w:p w:rsidR="00FB2E7C" w:rsidRDefault="002A7A2E" w:rsidP="00A22E01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As validações devem ser realizadas com sucesso</w:t>
            </w:r>
          </w:p>
        </w:tc>
      </w:tr>
    </w:tbl>
    <w:p w:rsidR="00D7555F" w:rsidRPr="00564BA5" w:rsidRDefault="00D7555F" w:rsidP="00D755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5F53B6" w:rsidRPr="004D5F8E" w:rsidRDefault="005F53B6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Filtro de </w:t>
      </w:r>
      <w:r>
        <w:rPr>
          <w:rFonts w:cs="Arial"/>
          <w:i w:val="0"/>
          <w:color w:val="auto"/>
          <w:sz w:val="20"/>
          <w:szCs w:val="20"/>
        </w:rPr>
        <w:t>pesquisa</w:t>
      </w:r>
      <w:r w:rsidRPr="004D5F8E">
        <w:rPr>
          <w:rFonts w:cs="Arial"/>
          <w:i w:val="0"/>
          <w:color w:val="auto"/>
          <w:sz w:val="20"/>
          <w:szCs w:val="20"/>
        </w:rPr>
        <w:t xml:space="preserve"> em branco.</w:t>
      </w:r>
    </w:p>
    <w:p w:rsidR="005F53B6" w:rsidRPr="004D5F8E" w:rsidRDefault="005F53B6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Área de mensagens sem apresentação de mensagem.</w:t>
      </w:r>
    </w:p>
    <w:p w:rsidR="00D7555F" w:rsidRPr="00564BA5" w:rsidRDefault="005F53B6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Botões</w:t>
      </w:r>
      <w:r w:rsidR="0087335C">
        <w:rPr>
          <w:rFonts w:cs="Arial"/>
          <w:i w:val="0"/>
          <w:color w:val="auto"/>
          <w:sz w:val="20"/>
          <w:szCs w:val="20"/>
        </w:rPr>
        <w:t xml:space="preserve"> Ajuda,</w:t>
      </w:r>
      <w:r w:rsidRPr="004D5F8E">
        <w:rPr>
          <w:rFonts w:cs="Arial"/>
          <w:i w:val="0"/>
          <w:color w:val="auto"/>
          <w:sz w:val="20"/>
          <w:szCs w:val="20"/>
        </w:rPr>
        <w:t xml:space="preserve"> </w:t>
      </w:r>
      <w:r>
        <w:rPr>
          <w:rFonts w:cs="Arial"/>
          <w:i w:val="0"/>
          <w:color w:val="auto"/>
          <w:sz w:val="20"/>
          <w:szCs w:val="20"/>
        </w:rPr>
        <w:t xml:space="preserve">Confirmar, Limpar e Voltar </w:t>
      </w:r>
      <w:r w:rsidRPr="004D5F8E">
        <w:rPr>
          <w:rFonts w:cs="Arial"/>
          <w:i w:val="0"/>
          <w:color w:val="auto"/>
          <w:sz w:val="20"/>
          <w:szCs w:val="20"/>
        </w:rPr>
        <w:t>habilitado</w:t>
      </w:r>
      <w:r w:rsidR="00D7555F" w:rsidRPr="00564BA5">
        <w:rPr>
          <w:rFonts w:cs="Arial"/>
          <w:i w:val="0"/>
          <w:color w:val="auto"/>
          <w:sz w:val="20"/>
          <w:szCs w:val="20"/>
        </w:rPr>
        <w:t>.</w:t>
      </w:r>
    </w:p>
    <w:p w:rsidR="00D7555F" w:rsidRPr="00564BA5" w:rsidRDefault="00D7555F" w:rsidP="00D755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D7555F" w:rsidRDefault="00D7555F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5E4D2C" w:rsidRPr="005E4D2C" w:rsidRDefault="005E4D2C" w:rsidP="005E4D2C"/>
    <w:p w:rsidR="000277C4" w:rsidRPr="00666591" w:rsidRDefault="000277C4" w:rsidP="000277C4">
      <w:pPr>
        <w:pStyle w:val="Ttulo3"/>
        <w:tabs>
          <w:tab w:val="clear" w:pos="1855"/>
          <w:tab w:val="num" w:pos="0"/>
          <w:tab w:val="left" w:pos="360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76" w:name="_Toc321730067"/>
      <w:r w:rsidRPr="00666591">
        <w:rPr>
          <w:rFonts w:cs="Arial"/>
          <w:color w:val="auto"/>
          <w:sz w:val="20"/>
          <w:szCs w:val="20"/>
        </w:rPr>
        <w:t xml:space="preserve">Caso de Teste: </w:t>
      </w:r>
      <w:r w:rsidR="001E55A4" w:rsidRPr="00666591">
        <w:rPr>
          <w:rFonts w:cs="Arial"/>
          <w:color w:val="auto"/>
          <w:sz w:val="20"/>
          <w:szCs w:val="20"/>
        </w:rPr>
        <w:t>RT015</w:t>
      </w:r>
      <w:r w:rsidR="00377B90" w:rsidRPr="00666591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4</w:t>
      </w:r>
      <w:r w:rsidRPr="00666591">
        <w:rPr>
          <w:rFonts w:cs="Arial"/>
          <w:color w:val="auto"/>
          <w:sz w:val="20"/>
          <w:szCs w:val="20"/>
        </w:rPr>
        <w:t>CT002 – Validar os campos da tela Configurar Restrição de Habilitação de Aba</w:t>
      </w:r>
      <w:bookmarkEnd w:id="76"/>
    </w:p>
    <w:p w:rsidR="000277C4" w:rsidRPr="00A404BA" w:rsidRDefault="000277C4" w:rsidP="000277C4">
      <w:pPr>
        <w:pStyle w:val="Ttulo3"/>
        <w:tabs>
          <w:tab w:val="clear" w:pos="1855"/>
          <w:tab w:val="num" w:pos="0"/>
          <w:tab w:val="left" w:pos="360"/>
        </w:tabs>
        <w:spacing w:after="120"/>
        <w:ind w:left="0" w:firstLine="0"/>
        <w:rPr>
          <w:rFonts w:cs="Arial"/>
          <w:color w:val="auto"/>
          <w:sz w:val="20"/>
          <w:szCs w:val="20"/>
          <w:lang w:val="pt-PT"/>
        </w:rPr>
      </w:pPr>
      <w:bookmarkStart w:id="77" w:name="_Toc321730068"/>
      <w:r w:rsidRPr="00A404BA">
        <w:rPr>
          <w:rFonts w:cs="Arial"/>
          <w:color w:val="auto"/>
          <w:sz w:val="20"/>
          <w:szCs w:val="20"/>
          <w:lang w:val="pt-PT"/>
        </w:rPr>
        <w:t>Descrição</w:t>
      </w:r>
      <w:bookmarkEnd w:id="77"/>
    </w:p>
    <w:p w:rsidR="000277C4" w:rsidRPr="004D5F8E" w:rsidRDefault="000277C4" w:rsidP="003E17E7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Validar os campos que constituem </w:t>
      </w:r>
      <w:r>
        <w:rPr>
          <w:rFonts w:cs="Arial"/>
          <w:i w:val="0"/>
          <w:color w:val="auto"/>
          <w:sz w:val="20"/>
          <w:szCs w:val="20"/>
        </w:rPr>
        <w:t>a</w:t>
      </w:r>
      <w:r w:rsidRPr="004D5F8E">
        <w:rPr>
          <w:rFonts w:cs="Arial"/>
          <w:i w:val="0"/>
          <w:color w:val="auto"/>
          <w:sz w:val="20"/>
          <w:szCs w:val="20"/>
        </w:rPr>
        <w:t xml:space="preserve"> </w:t>
      </w:r>
      <w:r>
        <w:rPr>
          <w:rFonts w:cs="Arial"/>
          <w:i w:val="0"/>
          <w:color w:val="auto"/>
          <w:sz w:val="20"/>
          <w:szCs w:val="20"/>
        </w:rPr>
        <w:t>tela Configurar Restrição de Habilitação de Aba.</w:t>
      </w:r>
    </w:p>
    <w:p w:rsidR="000277C4" w:rsidRPr="004D5F8E" w:rsidRDefault="000277C4" w:rsidP="000277C4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0277C4" w:rsidRDefault="000277C4" w:rsidP="003E17E7">
      <w:pPr>
        <w:rPr>
          <w:rFonts w:cs="Arial"/>
          <w:color w:val="auto"/>
          <w:sz w:val="20"/>
          <w:szCs w:val="20"/>
        </w:rPr>
      </w:pPr>
      <w:r w:rsidRPr="004D5F8E">
        <w:rPr>
          <w:rFonts w:cs="Arial"/>
          <w:color w:val="auto"/>
          <w:sz w:val="20"/>
          <w:szCs w:val="20"/>
        </w:rPr>
        <w:t xml:space="preserve">O ator deve estar na tela </w:t>
      </w:r>
      <w:r>
        <w:rPr>
          <w:rFonts w:cs="Arial"/>
          <w:color w:val="auto"/>
          <w:sz w:val="20"/>
          <w:szCs w:val="20"/>
        </w:rPr>
        <w:t>Configurar Restrição de Habilitação de Aba</w:t>
      </w:r>
      <w:r w:rsidRPr="004D5F8E">
        <w:rPr>
          <w:rFonts w:cs="Arial"/>
          <w:color w:val="auto"/>
          <w:sz w:val="20"/>
          <w:szCs w:val="20"/>
        </w:rPr>
        <w:t>.</w:t>
      </w:r>
    </w:p>
    <w:p w:rsidR="000277C4" w:rsidRPr="004D5F8E" w:rsidRDefault="000277C4" w:rsidP="000277C4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74"/>
        <w:gridCol w:w="2516"/>
      </w:tblGrid>
      <w:tr w:rsidR="000277C4" w:rsidRPr="004D5F8E" w:rsidTr="00970CB5">
        <w:tc>
          <w:tcPr>
            <w:tcW w:w="715" w:type="pct"/>
            <w:tcBorders>
              <w:bottom w:val="single" w:sz="4" w:space="0" w:color="auto"/>
            </w:tcBorders>
            <w:shd w:val="clear" w:color="auto" w:fill="C0C0C0"/>
          </w:tcPr>
          <w:p w:rsidR="000277C4" w:rsidRPr="00970CB5" w:rsidRDefault="000277C4" w:rsidP="00970CB5">
            <w:pPr>
              <w:jc w:val="center"/>
              <w:rPr>
                <w:rFonts w:cs="Arial"/>
                <w:b/>
                <w:bCs w:val="0"/>
              </w:rPr>
            </w:pPr>
            <w:r w:rsidRPr="00970CB5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2777" w:type="pct"/>
            <w:tcBorders>
              <w:bottom w:val="single" w:sz="4" w:space="0" w:color="auto"/>
            </w:tcBorders>
            <w:shd w:val="clear" w:color="auto" w:fill="C0C0C0"/>
          </w:tcPr>
          <w:p w:rsidR="000277C4" w:rsidRPr="00970CB5" w:rsidRDefault="000277C4" w:rsidP="00970CB5">
            <w:pPr>
              <w:jc w:val="center"/>
              <w:rPr>
                <w:rFonts w:cs="Arial"/>
                <w:b/>
                <w:bCs w:val="0"/>
              </w:rPr>
            </w:pPr>
            <w:r w:rsidRPr="00970CB5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C0C0C0"/>
          </w:tcPr>
          <w:p w:rsidR="000277C4" w:rsidRPr="00970CB5" w:rsidRDefault="000277C4" w:rsidP="00970CB5">
            <w:pPr>
              <w:jc w:val="center"/>
              <w:rPr>
                <w:rFonts w:cs="Arial"/>
                <w:b/>
                <w:bCs w:val="0"/>
              </w:rPr>
            </w:pPr>
            <w:r w:rsidRPr="00970CB5">
              <w:rPr>
                <w:rFonts w:cs="Arial"/>
                <w:b/>
                <w:bCs w:val="0"/>
              </w:rPr>
              <w:t>Critérios</w:t>
            </w:r>
          </w:p>
        </w:tc>
      </w:tr>
      <w:tr w:rsidR="00806442" w:rsidRPr="004D5F8E" w:rsidTr="00970CB5"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</w:tcPr>
          <w:p w:rsidR="00806442" w:rsidRPr="004D5F8E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P1</w:t>
            </w:r>
          </w:p>
        </w:tc>
        <w:tc>
          <w:tcPr>
            <w:tcW w:w="2777" w:type="pct"/>
            <w:tcBorders>
              <w:bottom w:val="single" w:sz="4" w:space="0" w:color="auto"/>
            </w:tcBorders>
            <w:shd w:val="clear" w:color="auto" w:fill="FFFFFF"/>
          </w:tcPr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O ator valida o</w:t>
            </w:r>
            <w:r>
              <w:rPr>
                <w:rFonts w:cs="Arial"/>
                <w:color w:val="auto"/>
                <w:sz w:val="20"/>
                <w:szCs w:val="20"/>
              </w:rPr>
              <w:t>s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camp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s tipo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>conforme 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roteiro comum de interface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>: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tureza de Solicitação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unto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Área de Interesse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tividade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lassificação/Categoria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aracterística Adicional</w:t>
            </w:r>
          </w:p>
          <w:p w:rsidR="00806442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nominação</w:t>
            </w:r>
          </w:p>
          <w:p w:rsidR="00806442" w:rsidRPr="004D5F8E" w:rsidRDefault="00806442" w:rsidP="00970CB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FFFFFF"/>
          </w:tcPr>
          <w:p w:rsidR="00806442" w:rsidRDefault="00806442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 w:rsidRPr="00E66C67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20</w:t>
            </w:r>
            <w:r w:rsidRPr="00E65575">
              <w:rPr>
                <w:rFonts w:cs="Arial"/>
                <w:b/>
                <w:color w:val="auto"/>
                <w:sz w:val="20"/>
                <w:szCs w:val="20"/>
              </w:rPr>
              <w:t xml:space="preserve"> – Validar opções de seleção do tipo </w:t>
            </w:r>
            <w:proofErr w:type="spellStart"/>
            <w:r w:rsidRPr="00E65575">
              <w:rPr>
                <w:rFonts w:cs="Arial"/>
                <w:b/>
                <w:color w:val="auto"/>
                <w:sz w:val="20"/>
                <w:szCs w:val="20"/>
              </w:rPr>
              <w:t>combobox</w:t>
            </w:r>
            <w:proofErr w:type="spellEnd"/>
          </w:p>
          <w:p w:rsidR="00806442" w:rsidRDefault="00806442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806442" w:rsidRDefault="00806442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campo assunto varia de acordo com o campo Natureza de Solicitação conforme documento de Regra Comum </w:t>
            </w:r>
            <w:r w:rsidRPr="009D3313">
              <w:rPr>
                <w:rFonts w:cs="Arial"/>
                <w:b/>
                <w:color w:val="auto"/>
                <w:sz w:val="20"/>
                <w:szCs w:val="20"/>
              </w:rPr>
              <w:t>[RC29]</w:t>
            </w:r>
          </w:p>
          <w:p w:rsidR="00666591" w:rsidRDefault="00666591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66591" w:rsidRDefault="00666591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campo assunto varia de acordo com o campo Natureza de Solicitação conforme documento de Regra Comum </w:t>
            </w:r>
            <w:r w:rsidRPr="009D3313">
              <w:rPr>
                <w:rFonts w:cs="Arial"/>
                <w:b/>
                <w:color w:val="auto"/>
                <w:sz w:val="20"/>
                <w:szCs w:val="20"/>
              </w:rPr>
              <w:t>[RC29]</w:t>
            </w:r>
          </w:p>
          <w:p w:rsidR="00666591" w:rsidRDefault="00666591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66591" w:rsidRDefault="00666591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campo Área de Interesse varia de acordo </w:t>
            </w:r>
            <w:r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com o campo Assunto conforme documento de Regra Comum </w:t>
            </w:r>
            <w:r w:rsidRPr="009D3313">
              <w:rPr>
                <w:rFonts w:cs="Arial"/>
                <w:b/>
                <w:color w:val="auto"/>
                <w:sz w:val="20"/>
                <w:szCs w:val="20"/>
              </w:rPr>
              <w:t>[RC29]</w:t>
            </w:r>
          </w:p>
          <w:p w:rsidR="00666591" w:rsidRDefault="00666591" w:rsidP="00970CB5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66591" w:rsidRPr="00913C28" w:rsidRDefault="00913C28" w:rsidP="00913C28">
            <w:pPr>
              <w:tabs>
                <w:tab w:val="left" w:pos="1134"/>
              </w:tabs>
              <w:spacing w:line="360" w:lineRule="auto"/>
              <w:jc w:val="left"/>
              <w:rPr>
                <w:rFonts w:cs="Arial"/>
              </w:rPr>
            </w:pPr>
            <w:r w:rsidRPr="00913C28">
              <w:rPr>
                <w:rFonts w:cs="Arial"/>
                <w:color w:val="auto"/>
                <w:sz w:val="20"/>
                <w:szCs w:val="20"/>
              </w:rPr>
              <w:t>Quando a [Natureza de solicitação for “Registro de Produto” ou “Alteração de Registro de Produto” e [Área de Interesse] for “Fertilizantes” e a [Categoria/Classificação] for igual a “Importador” o sistema deverá listar as categorias e características adicionais da atividade “Produtor”.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913C28">
              <w:rPr>
                <w:rFonts w:cs="Arial"/>
                <w:b/>
                <w:color w:val="auto"/>
                <w:sz w:val="20"/>
                <w:szCs w:val="20"/>
              </w:rPr>
              <w:t>[RN1]</w:t>
            </w:r>
          </w:p>
        </w:tc>
      </w:tr>
      <w:tr w:rsidR="00FC6466" w:rsidRPr="004D5F8E" w:rsidTr="00970CB5">
        <w:trPr>
          <w:trHeight w:val="324"/>
        </w:trPr>
        <w:tc>
          <w:tcPr>
            <w:tcW w:w="715" w:type="pct"/>
            <w:shd w:val="clear" w:color="auto" w:fill="F2F2F2"/>
          </w:tcPr>
          <w:p w:rsidR="00FC6466" w:rsidRDefault="00FC6466" w:rsidP="00970C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V1</w:t>
            </w:r>
          </w:p>
        </w:tc>
        <w:tc>
          <w:tcPr>
            <w:tcW w:w="4285" w:type="pct"/>
            <w:gridSpan w:val="2"/>
            <w:shd w:val="clear" w:color="auto" w:fill="F2F2F2"/>
          </w:tcPr>
          <w:p w:rsidR="00FC6466" w:rsidRPr="00B35043" w:rsidRDefault="00FC6466" w:rsidP="00970CB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posicionamento do foco deve estar sobre a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Natureza da Solicitação</w:t>
            </w:r>
          </w:p>
        </w:tc>
      </w:tr>
      <w:tr w:rsidR="00FC6466" w:rsidRPr="004D5F8E" w:rsidTr="00970CB5">
        <w:trPr>
          <w:trHeight w:val="324"/>
        </w:trPr>
        <w:tc>
          <w:tcPr>
            <w:tcW w:w="715" w:type="pct"/>
            <w:shd w:val="clear" w:color="auto" w:fill="F2F2F2"/>
          </w:tcPr>
          <w:p w:rsidR="00FC6466" w:rsidRDefault="00FC6466" w:rsidP="00970C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285" w:type="pct"/>
            <w:gridSpan w:val="2"/>
            <w:shd w:val="clear" w:color="auto" w:fill="F2F2F2"/>
          </w:tcPr>
          <w:p w:rsidR="00FC6466" w:rsidRPr="00DF084B" w:rsidRDefault="00FC6466" w:rsidP="00970CB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F084B">
              <w:rPr>
                <w:rFonts w:cs="Arial"/>
                <w:i w:val="0"/>
                <w:color w:val="auto"/>
                <w:sz w:val="20"/>
                <w:szCs w:val="20"/>
              </w:rPr>
              <w:t>Todas as verificações devem ser realizadas com sucesso.</w:t>
            </w:r>
          </w:p>
        </w:tc>
      </w:tr>
    </w:tbl>
    <w:p w:rsidR="000277C4" w:rsidRPr="004D5F8E" w:rsidRDefault="000277C4" w:rsidP="000277C4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0277C4" w:rsidRPr="004D5F8E" w:rsidRDefault="000277C4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Todos os campos e outros itens de interface pertencentes ao filtro devem seguir as características definidas para seu tipo, conforme padrão indicado neste caso de teste.</w:t>
      </w:r>
    </w:p>
    <w:p w:rsidR="000277C4" w:rsidRPr="004D5F8E" w:rsidRDefault="000277C4" w:rsidP="000277C4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0277C4" w:rsidRDefault="000277C4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</w:t>
      </w:r>
    </w:p>
    <w:p w:rsidR="001065A9" w:rsidRPr="001065A9" w:rsidRDefault="001065A9" w:rsidP="001065A9"/>
    <w:p w:rsidR="00675D97" w:rsidRPr="000504DA" w:rsidRDefault="00675D97" w:rsidP="00675D97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78" w:name="_Toc321730069"/>
      <w:r w:rsidRPr="000504DA">
        <w:rPr>
          <w:rFonts w:cs="Arial"/>
          <w:color w:val="auto"/>
          <w:sz w:val="20"/>
          <w:szCs w:val="20"/>
        </w:rPr>
        <w:t xml:space="preserve">Caso de Teste: </w:t>
      </w:r>
      <w:r w:rsidR="001E55A4" w:rsidRPr="000504DA">
        <w:rPr>
          <w:rFonts w:cs="Arial"/>
          <w:color w:val="auto"/>
          <w:sz w:val="20"/>
          <w:szCs w:val="20"/>
        </w:rPr>
        <w:t>RT015</w:t>
      </w:r>
      <w:r w:rsidR="00377B90" w:rsidRPr="000504DA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4</w:t>
      </w:r>
      <w:r w:rsidRPr="000504DA">
        <w:rPr>
          <w:rFonts w:cs="Arial"/>
          <w:color w:val="auto"/>
          <w:sz w:val="20"/>
          <w:szCs w:val="20"/>
        </w:rPr>
        <w:t>CT00</w:t>
      </w:r>
      <w:r w:rsidR="00226F86" w:rsidRPr="000504DA">
        <w:rPr>
          <w:rFonts w:cs="Arial"/>
          <w:color w:val="auto"/>
          <w:sz w:val="20"/>
          <w:szCs w:val="20"/>
        </w:rPr>
        <w:t>3</w:t>
      </w:r>
      <w:r w:rsidR="00666591" w:rsidRPr="000504DA">
        <w:rPr>
          <w:rFonts w:cs="Arial"/>
          <w:color w:val="auto"/>
          <w:sz w:val="20"/>
          <w:szCs w:val="20"/>
        </w:rPr>
        <w:t xml:space="preserve"> – Validar inclusão de uma restrição</w:t>
      </w:r>
      <w:r w:rsidRPr="000504DA">
        <w:rPr>
          <w:rFonts w:cs="Arial"/>
          <w:color w:val="auto"/>
          <w:sz w:val="20"/>
          <w:szCs w:val="20"/>
        </w:rPr>
        <w:t xml:space="preserve"> com sucesso</w:t>
      </w:r>
      <w:bookmarkEnd w:id="71"/>
      <w:bookmarkEnd w:id="72"/>
      <w:bookmarkEnd w:id="73"/>
      <w:bookmarkEnd w:id="74"/>
      <w:r w:rsidR="00521E2B" w:rsidRPr="000504DA">
        <w:rPr>
          <w:rFonts w:cs="Arial"/>
          <w:color w:val="auto"/>
          <w:sz w:val="20"/>
          <w:szCs w:val="20"/>
        </w:rPr>
        <w:t xml:space="preserve"> [A1]</w:t>
      </w:r>
      <w:bookmarkEnd w:id="78"/>
      <w:r w:rsidRPr="000504DA">
        <w:rPr>
          <w:rFonts w:cs="Arial"/>
          <w:color w:val="auto"/>
          <w:sz w:val="20"/>
          <w:szCs w:val="20"/>
        </w:rPr>
        <w:t xml:space="preserve"> </w:t>
      </w:r>
      <w:bookmarkEnd w:id="75"/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</w:t>
      </w:r>
      <w:r>
        <w:rPr>
          <w:rFonts w:cs="Arial"/>
          <w:i w:val="0"/>
          <w:color w:val="auto"/>
          <w:sz w:val="20"/>
          <w:szCs w:val="20"/>
        </w:rPr>
        <w:t xml:space="preserve">se </w:t>
      </w:r>
      <w:r w:rsidRPr="00564BA5">
        <w:rPr>
          <w:rFonts w:cs="Arial"/>
          <w:i w:val="0"/>
          <w:color w:val="auto"/>
          <w:sz w:val="20"/>
          <w:szCs w:val="20"/>
        </w:rPr>
        <w:t>o sistema realiza corretamente a inclusão d</w:t>
      </w:r>
      <w:r w:rsidR="00AC2B4A">
        <w:rPr>
          <w:rFonts w:cs="Arial"/>
          <w:i w:val="0"/>
          <w:color w:val="auto"/>
          <w:sz w:val="20"/>
          <w:szCs w:val="20"/>
        </w:rPr>
        <w:t>e uma restriç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usuário deve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</w:t>
      </w:r>
      <w:r w:rsidR="00521E2B">
        <w:rPr>
          <w:rFonts w:cs="Arial"/>
          <w:i w:val="0"/>
          <w:color w:val="auto"/>
          <w:sz w:val="20"/>
          <w:szCs w:val="20"/>
        </w:rPr>
        <w:t>Configurar Restrição de Habilitação de Aba selecionada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556"/>
        <w:gridCol w:w="2562"/>
      </w:tblGrid>
      <w:tr w:rsidR="00675D97" w:rsidRPr="00564BA5" w:rsidTr="005E4D2C">
        <w:tc>
          <w:tcPr>
            <w:tcW w:w="1387" w:type="dxa"/>
            <w:shd w:val="clear" w:color="auto" w:fill="B3B3B3"/>
          </w:tcPr>
          <w:p w:rsidR="00675D97" w:rsidRPr="00ED4F29" w:rsidRDefault="00675D97" w:rsidP="00ED4F29">
            <w:pPr>
              <w:jc w:val="center"/>
              <w:rPr>
                <w:rFonts w:cs="Arial"/>
                <w:b/>
                <w:bCs w:val="0"/>
              </w:rPr>
            </w:pPr>
            <w:r w:rsidRPr="00ED4F29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56" w:type="dxa"/>
            <w:shd w:val="clear" w:color="auto" w:fill="B3B3B3"/>
          </w:tcPr>
          <w:p w:rsidR="00675D97" w:rsidRPr="00ED4F29" w:rsidRDefault="00675D97" w:rsidP="00ED4F29">
            <w:pPr>
              <w:jc w:val="center"/>
              <w:rPr>
                <w:rFonts w:cs="Arial"/>
                <w:b/>
                <w:bCs w:val="0"/>
              </w:rPr>
            </w:pPr>
            <w:r w:rsidRPr="00ED4F29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62" w:type="dxa"/>
            <w:shd w:val="clear" w:color="auto" w:fill="B3B3B3"/>
          </w:tcPr>
          <w:p w:rsidR="00675D97" w:rsidRPr="00ED4F29" w:rsidRDefault="00675D97" w:rsidP="00ED4F29">
            <w:pPr>
              <w:jc w:val="center"/>
              <w:rPr>
                <w:rFonts w:cs="Arial"/>
                <w:b/>
                <w:bCs w:val="0"/>
              </w:rPr>
            </w:pPr>
            <w:r w:rsidRPr="00ED4F29">
              <w:rPr>
                <w:rFonts w:cs="Arial"/>
                <w:b/>
                <w:bCs w:val="0"/>
              </w:rPr>
              <w:t>Critérios</w:t>
            </w:r>
          </w:p>
        </w:tc>
      </w:tr>
      <w:tr w:rsidR="0047623C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47623C" w:rsidRDefault="0047623C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FFFFF"/>
          </w:tcPr>
          <w:p w:rsidR="0047623C" w:rsidRDefault="0047623C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caminho </w:t>
            </w:r>
          </w:p>
          <w:p w:rsidR="0047623C" w:rsidRDefault="0047623C" w:rsidP="00ED4F29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Administração – Configuração – Restringir Habilitação de Aba</w:t>
            </w:r>
          </w:p>
          <w:p w:rsidR="0047623C" w:rsidRPr="004D5F8E" w:rsidRDefault="0047623C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FFFF"/>
          </w:tcPr>
          <w:p w:rsidR="0047623C" w:rsidRPr="004D5F8E" w:rsidRDefault="0047623C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47623C" w:rsidRPr="004D5F8E" w:rsidRDefault="0047623C" w:rsidP="00ED4F29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Administrador do Sistema</w:t>
            </w:r>
          </w:p>
        </w:tc>
      </w:tr>
      <w:tr w:rsidR="00E23A35" w:rsidRPr="00564BA5" w:rsidTr="00FD7C28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D4F29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aciona o comando &lt;&lt;Novo&gt;&gt;</w:t>
            </w:r>
          </w:p>
        </w:tc>
      </w:tr>
      <w:tr w:rsidR="00E23A35" w:rsidRPr="00564BA5" w:rsidTr="0084490D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D4F29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fornece as informações necessárias ao cadastro da restrição</w:t>
            </w:r>
          </w:p>
        </w:tc>
      </w:tr>
      <w:tr w:rsidR="00E23A35" w:rsidRPr="00564BA5" w:rsidTr="000A1578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4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D4F29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aciona o botão &lt;&lt;Confirmar&gt;&gt;</w:t>
            </w:r>
          </w:p>
        </w:tc>
      </w:tr>
      <w:tr w:rsidR="0047623C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47623C" w:rsidRDefault="0047623C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47623C" w:rsidRPr="00A24A6A" w:rsidRDefault="0047623C" w:rsidP="00ED4F29">
            <w:pPr>
              <w:jc w:val="left"/>
              <w:rPr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e os dizeres da mensagem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47623C" w:rsidRPr="0047623C" w:rsidRDefault="0047623C" w:rsidP="00ED4F2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AG4</w:t>
            </w:r>
          </w:p>
          <w:p w:rsidR="0047623C" w:rsidRDefault="0047623C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ipo da mensagem: Alerta</w:t>
            </w:r>
          </w:p>
          <w:p w:rsidR="0047623C" w:rsidRPr="00E23A35" w:rsidRDefault="0047623C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xto da mensagem: Confirma a Inclusão do Registro?</w:t>
            </w:r>
          </w:p>
        </w:tc>
      </w:tr>
      <w:tr w:rsidR="00680D13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680D13" w:rsidRDefault="00680D13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680D13" w:rsidRPr="004D5F8E" w:rsidRDefault="00680D13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valida a apresentação da mensagem conforme caso de teste do Roteiro Comum de Interface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680D13" w:rsidRPr="00AF0312" w:rsidRDefault="002B7378" w:rsidP="00ED4F2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hyperlink w:anchor="_Caso_de_Teste:" w:history="1">
              <w:r w:rsidR="00680D13" w:rsidRPr="00AF0312">
                <w:rPr>
                  <w:rFonts w:eastAsia="Arial Unicode MS"/>
                  <w:b/>
                  <w:color w:val="auto"/>
                  <w:sz w:val="20"/>
                  <w:szCs w:val="20"/>
                  <w:u w:val="single"/>
                </w:rPr>
                <w:t>RT000CN002CT030</w:t>
              </w:r>
            </w:hyperlink>
            <w:r w:rsidR="00680D13"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 – Validar apresentação de mensagens</w:t>
            </w:r>
          </w:p>
          <w:p w:rsidR="00680D13" w:rsidRPr="004D5F8E" w:rsidRDefault="00680D13" w:rsidP="00ED4F29">
            <w:pPr>
              <w:jc w:val="left"/>
              <w:rPr>
                <w:rFonts w:cs="Arial"/>
                <w:i/>
                <w:color w:val="auto"/>
                <w:sz w:val="20"/>
                <w:szCs w:val="20"/>
              </w:rPr>
            </w:pPr>
            <w:r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Tipo da mensagem: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Alerta</w:t>
            </w:r>
          </w:p>
        </w:tc>
      </w:tr>
      <w:tr w:rsidR="005E4D2C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5E4D2C" w:rsidRDefault="005E4D2C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5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E4D2C" w:rsidRPr="00C63CD0" w:rsidRDefault="005E4D2C" w:rsidP="00ED4F29">
            <w:pPr>
              <w:jc w:val="left"/>
            </w:pPr>
            <w:r>
              <w:rPr>
                <w:rFonts w:cs="Arial"/>
                <w:color w:val="auto"/>
                <w:sz w:val="20"/>
                <w:szCs w:val="20"/>
              </w:rPr>
              <w:t>O sistema salva a trilha de auditoria</w:t>
            </w:r>
          </w:p>
        </w:tc>
      </w:tr>
      <w:tr w:rsidR="005E4D2C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5E4D2C" w:rsidRDefault="005E4D2C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6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E4D2C" w:rsidRPr="00C63CD0" w:rsidRDefault="005E4D2C" w:rsidP="00ED4F29">
            <w:pPr>
              <w:jc w:val="left"/>
            </w:pPr>
            <w:r>
              <w:rPr>
                <w:rFonts w:cs="Arial"/>
                <w:color w:val="auto"/>
                <w:sz w:val="20"/>
                <w:szCs w:val="20"/>
              </w:rPr>
              <w:t>O ator confirma a operação</w:t>
            </w:r>
          </w:p>
        </w:tc>
      </w:tr>
      <w:tr w:rsidR="00680D13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680D13" w:rsidRDefault="00680D13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680D13" w:rsidRPr="00A24A6A" w:rsidRDefault="00680D13" w:rsidP="00ED4F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or valida o tipo e os dizeres da mensagem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680D13" w:rsidRPr="00680D13" w:rsidRDefault="00680D13" w:rsidP="00ED4F2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SG1</w:t>
            </w:r>
          </w:p>
          <w:p w:rsidR="00680D13" w:rsidRPr="00474205" w:rsidRDefault="00680D13" w:rsidP="00ED4F29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474205">
              <w:rPr>
                <w:rFonts w:cs="Arial"/>
                <w:bCs w:val="0"/>
                <w:color w:val="auto"/>
                <w:sz w:val="20"/>
                <w:szCs w:val="20"/>
              </w:rPr>
              <w:t>Tipo da Mensagem: Sucesso</w:t>
            </w:r>
          </w:p>
          <w:p w:rsidR="00680D13" w:rsidRPr="004C5192" w:rsidRDefault="00680D13" w:rsidP="00ED4F29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  <w:r w:rsidRPr="00474205">
              <w:rPr>
                <w:rFonts w:cs="Arial"/>
                <w:bCs w:val="0"/>
                <w:color w:val="auto"/>
                <w:sz w:val="20"/>
                <w:szCs w:val="20"/>
              </w:rPr>
              <w:t>Texto da Mensagem: Registro incluído com Sucesso</w:t>
            </w:r>
          </w:p>
        </w:tc>
      </w:tr>
      <w:tr w:rsidR="00680D13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680D13" w:rsidRDefault="00680D13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2D449B">
              <w:rPr>
                <w:rFonts w:cs="Arial"/>
                <w:i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680D13" w:rsidRPr="004D5F8E" w:rsidRDefault="00680D13" w:rsidP="00ED4F2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valida a apresentação da mensagem conforme caso de teste do Roteiro Comum de Interface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680D13" w:rsidRPr="00AF0312" w:rsidRDefault="002B7378" w:rsidP="00ED4F2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hyperlink w:anchor="_Caso_de_Teste:" w:history="1">
              <w:r w:rsidR="00680D13" w:rsidRPr="00AF0312">
                <w:rPr>
                  <w:rFonts w:eastAsia="Arial Unicode MS"/>
                  <w:b/>
                  <w:color w:val="auto"/>
                  <w:sz w:val="20"/>
                  <w:szCs w:val="20"/>
                  <w:u w:val="single"/>
                </w:rPr>
                <w:t>RT000CN002CT030</w:t>
              </w:r>
            </w:hyperlink>
            <w:r w:rsidR="00680D13"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 – Validar apresentação de mensagens</w:t>
            </w:r>
          </w:p>
          <w:p w:rsidR="00680D13" w:rsidRPr="004D5F8E" w:rsidRDefault="00680D13" w:rsidP="00ED4F29">
            <w:pPr>
              <w:jc w:val="left"/>
              <w:rPr>
                <w:rFonts w:cs="Arial"/>
                <w:i/>
                <w:color w:val="auto"/>
                <w:sz w:val="20"/>
                <w:szCs w:val="20"/>
              </w:rPr>
            </w:pPr>
            <w:r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Tipo da mensagem: </w:t>
            </w:r>
            <w:r w:rsidR="00FE152B">
              <w:rPr>
                <w:rFonts w:eastAsia="Arial Unicode MS" w:cs="Arial"/>
                <w:color w:val="auto"/>
                <w:sz w:val="20"/>
                <w:szCs w:val="20"/>
              </w:rPr>
              <w:t>Sucesso</w:t>
            </w:r>
          </w:p>
        </w:tc>
      </w:tr>
      <w:tr w:rsidR="00F96C06" w:rsidRPr="00564BA5" w:rsidTr="005E4D2C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F96C06" w:rsidRPr="00564BA5" w:rsidRDefault="00F96C06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2D449B">
              <w:rPr>
                <w:rFonts w:cs="Arial"/>
                <w:i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96C06" w:rsidRPr="00F96C06" w:rsidRDefault="00F96C06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F96C06">
              <w:rPr>
                <w:rFonts w:eastAsia="Arial Unicode MS" w:cs="Arial"/>
                <w:i w:val="0"/>
                <w:color w:val="auto"/>
                <w:sz w:val="20"/>
                <w:szCs w:val="20"/>
                <w:lang w:val="pt-PT"/>
              </w:rPr>
              <w:t>Todas as validações devem ser realizadas com sucesso.</w:t>
            </w:r>
          </w:p>
        </w:tc>
      </w:tr>
      <w:tr w:rsidR="00680D13" w:rsidRPr="00564BA5" w:rsidTr="005E4D2C">
        <w:trPr>
          <w:trHeight w:val="225"/>
        </w:trPr>
        <w:tc>
          <w:tcPr>
            <w:tcW w:w="1387" w:type="dxa"/>
            <w:shd w:val="clear" w:color="auto" w:fill="F2F2F2"/>
          </w:tcPr>
          <w:p w:rsidR="00680D13" w:rsidRDefault="00680D13" w:rsidP="00ED4F2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2D449B">
              <w:rPr>
                <w:rFonts w:cs="Arial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7118" w:type="dxa"/>
            <w:gridSpan w:val="2"/>
            <w:shd w:val="clear" w:color="auto" w:fill="F2F2F2"/>
          </w:tcPr>
          <w:p w:rsidR="00680D13" w:rsidRDefault="00680D13" w:rsidP="00ED4F29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As inclusões devem ser realizadas com sucesso</w:t>
            </w:r>
          </w:p>
        </w:tc>
      </w:tr>
    </w:tbl>
    <w:p w:rsidR="00675D97" w:rsidRPr="00564BA5" w:rsidRDefault="00ED4F29" w:rsidP="00ED4F29">
      <w:pPr>
        <w:tabs>
          <w:tab w:val="left" w:pos="5415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ab/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deve realizar a inclusão </w:t>
      </w:r>
      <w:r>
        <w:rPr>
          <w:rFonts w:cs="Arial"/>
          <w:i w:val="0"/>
          <w:color w:val="auto"/>
          <w:sz w:val="20"/>
          <w:szCs w:val="20"/>
        </w:rPr>
        <w:t xml:space="preserve">de </w:t>
      </w:r>
      <w:r w:rsidR="0058704D">
        <w:rPr>
          <w:rFonts w:cs="Arial"/>
          <w:i w:val="0"/>
          <w:color w:val="auto"/>
          <w:sz w:val="20"/>
          <w:szCs w:val="20"/>
        </w:rPr>
        <w:t>uma nova restrição na base de</w:t>
      </w:r>
      <w:r w:rsidRPr="00564BA5">
        <w:rPr>
          <w:rFonts w:cs="Arial"/>
          <w:i w:val="0"/>
          <w:color w:val="auto"/>
          <w:sz w:val="20"/>
          <w:szCs w:val="20"/>
        </w:rPr>
        <w:t xml:space="preserve"> dados obedecendo aos critérios deste caso de teste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B725C0" w:rsidRDefault="00B725C0" w:rsidP="00B725C0"/>
    <w:p w:rsidR="00B725C0" w:rsidRPr="000504DA" w:rsidRDefault="00B725C0" w:rsidP="00B725C0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79" w:name="_Toc321730070"/>
      <w:r w:rsidRPr="000504DA">
        <w:rPr>
          <w:rFonts w:cs="Arial"/>
          <w:color w:val="auto"/>
          <w:sz w:val="20"/>
          <w:szCs w:val="20"/>
        </w:rPr>
        <w:t>Caso de Teste: RT015CN00</w:t>
      </w:r>
      <w:r w:rsidR="00227E4F">
        <w:rPr>
          <w:rFonts w:cs="Arial"/>
          <w:color w:val="auto"/>
          <w:sz w:val="20"/>
          <w:szCs w:val="20"/>
        </w:rPr>
        <w:t>4</w:t>
      </w:r>
      <w:r w:rsidRPr="000504DA">
        <w:rPr>
          <w:rFonts w:cs="Arial"/>
          <w:color w:val="auto"/>
          <w:sz w:val="20"/>
          <w:szCs w:val="20"/>
        </w:rPr>
        <w:t>CT00</w:t>
      </w:r>
      <w:r>
        <w:rPr>
          <w:rFonts w:cs="Arial"/>
          <w:color w:val="auto"/>
          <w:sz w:val="20"/>
          <w:szCs w:val="20"/>
        </w:rPr>
        <w:t>4</w:t>
      </w:r>
      <w:r w:rsidRPr="000504DA">
        <w:rPr>
          <w:rFonts w:cs="Arial"/>
          <w:color w:val="auto"/>
          <w:sz w:val="20"/>
          <w:szCs w:val="20"/>
        </w:rPr>
        <w:t xml:space="preserve"> – Validar </w:t>
      </w:r>
      <w:r>
        <w:rPr>
          <w:rFonts w:cs="Arial"/>
          <w:color w:val="auto"/>
          <w:sz w:val="20"/>
          <w:szCs w:val="20"/>
        </w:rPr>
        <w:t xml:space="preserve">a não </w:t>
      </w:r>
      <w:r w:rsidR="00890D13">
        <w:rPr>
          <w:rFonts w:cs="Arial"/>
          <w:color w:val="auto"/>
          <w:sz w:val="20"/>
          <w:szCs w:val="20"/>
        </w:rPr>
        <w:t>inclusão de uma restrição</w:t>
      </w:r>
      <w:bookmarkEnd w:id="79"/>
    </w:p>
    <w:p w:rsidR="00B725C0" w:rsidRPr="00564BA5" w:rsidRDefault="00B725C0" w:rsidP="00B725C0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B725C0" w:rsidRPr="00564BA5" w:rsidRDefault="00B725C0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</w:t>
      </w:r>
      <w:r>
        <w:rPr>
          <w:rFonts w:cs="Arial"/>
          <w:i w:val="0"/>
          <w:color w:val="auto"/>
          <w:sz w:val="20"/>
          <w:szCs w:val="20"/>
        </w:rPr>
        <w:t xml:space="preserve">se </w:t>
      </w:r>
      <w:r w:rsidRPr="00564BA5">
        <w:rPr>
          <w:rFonts w:cs="Arial"/>
          <w:i w:val="0"/>
          <w:color w:val="auto"/>
          <w:sz w:val="20"/>
          <w:szCs w:val="20"/>
        </w:rPr>
        <w:t>o sistema</w:t>
      </w:r>
      <w:r>
        <w:rPr>
          <w:rFonts w:cs="Arial"/>
          <w:i w:val="0"/>
          <w:color w:val="auto"/>
          <w:sz w:val="20"/>
          <w:szCs w:val="20"/>
        </w:rPr>
        <w:t xml:space="preserve"> não realiza</w:t>
      </w:r>
      <w:r w:rsidRPr="00564BA5">
        <w:rPr>
          <w:rFonts w:cs="Arial"/>
          <w:i w:val="0"/>
          <w:color w:val="auto"/>
          <w:sz w:val="20"/>
          <w:szCs w:val="20"/>
        </w:rPr>
        <w:t xml:space="preserve"> a inclusão d</w:t>
      </w:r>
      <w:r>
        <w:rPr>
          <w:rFonts w:cs="Arial"/>
          <w:i w:val="0"/>
          <w:color w:val="auto"/>
          <w:sz w:val="20"/>
          <w:szCs w:val="20"/>
        </w:rPr>
        <w:t>e uma restriç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</w:t>
      </w:r>
      <w:r>
        <w:rPr>
          <w:rFonts w:cs="Arial"/>
          <w:i w:val="0"/>
          <w:color w:val="auto"/>
          <w:sz w:val="20"/>
          <w:szCs w:val="20"/>
        </w:rPr>
        <w:t xml:space="preserve"> quando o ator desiste da inclusã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B725C0" w:rsidRPr="00564BA5" w:rsidRDefault="00B725C0" w:rsidP="00B725C0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B725C0" w:rsidRDefault="00B725C0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usuário deve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 selecionada</w:t>
      </w:r>
    </w:p>
    <w:p w:rsidR="00B725C0" w:rsidRPr="00564BA5" w:rsidRDefault="00B725C0" w:rsidP="00B725C0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lastRenderedPageBreak/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556"/>
        <w:gridCol w:w="2562"/>
      </w:tblGrid>
      <w:tr w:rsidR="00B725C0" w:rsidRPr="00564BA5" w:rsidTr="00E23A35">
        <w:tc>
          <w:tcPr>
            <w:tcW w:w="1387" w:type="dxa"/>
            <w:shd w:val="clear" w:color="auto" w:fill="B3B3B3"/>
          </w:tcPr>
          <w:p w:rsidR="00B725C0" w:rsidRPr="002448D4" w:rsidRDefault="00B725C0" w:rsidP="002448D4">
            <w:pPr>
              <w:jc w:val="center"/>
              <w:rPr>
                <w:rFonts w:cs="Arial"/>
                <w:b/>
                <w:bCs w:val="0"/>
              </w:rPr>
            </w:pPr>
            <w:r w:rsidRPr="002448D4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56" w:type="dxa"/>
            <w:shd w:val="clear" w:color="auto" w:fill="B3B3B3"/>
          </w:tcPr>
          <w:p w:rsidR="00B725C0" w:rsidRPr="002448D4" w:rsidRDefault="00B725C0" w:rsidP="002448D4">
            <w:pPr>
              <w:jc w:val="center"/>
              <w:rPr>
                <w:rFonts w:cs="Arial"/>
                <w:b/>
                <w:bCs w:val="0"/>
              </w:rPr>
            </w:pPr>
            <w:r w:rsidRPr="002448D4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62" w:type="dxa"/>
            <w:shd w:val="clear" w:color="auto" w:fill="B3B3B3"/>
          </w:tcPr>
          <w:p w:rsidR="00B725C0" w:rsidRPr="002448D4" w:rsidRDefault="00B725C0" w:rsidP="002448D4">
            <w:pPr>
              <w:jc w:val="center"/>
              <w:rPr>
                <w:rFonts w:cs="Arial"/>
                <w:b/>
                <w:bCs w:val="0"/>
              </w:rPr>
            </w:pPr>
            <w:r w:rsidRPr="002448D4">
              <w:rPr>
                <w:rFonts w:cs="Arial"/>
                <w:b/>
                <w:bCs w:val="0"/>
              </w:rPr>
              <w:t>Critérios</w:t>
            </w:r>
          </w:p>
        </w:tc>
      </w:tr>
      <w:tr w:rsidR="00B725C0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B725C0" w:rsidRDefault="00B725C0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FFFFF"/>
          </w:tcPr>
          <w:p w:rsidR="00B725C0" w:rsidRDefault="00B725C0" w:rsidP="002448D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caminho </w:t>
            </w:r>
          </w:p>
          <w:p w:rsidR="00B725C0" w:rsidRPr="00E23A35" w:rsidRDefault="00B725C0" w:rsidP="002448D4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FFFF"/>
          </w:tcPr>
          <w:p w:rsidR="00B725C0" w:rsidRPr="004D5F8E" w:rsidRDefault="00B725C0" w:rsidP="002448D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B725C0" w:rsidRPr="004D5F8E" w:rsidRDefault="00B725C0" w:rsidP="002448D4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2448D4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aciona o comando &lt;&lt;Novo&gt;&gt;</w:t>
            </w:r>
          </w:p>
        </w:tc>
      </w:tr>
      <w:tr w:rsidR="00E23A35" w:rsidRPr="00564BA5" w:rsidTr="002008C4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2448D4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fornece as informações necessárias ao cadastro da restrição</w:t>
            </w:r>
          </w:p>
        </w:tc>
      </w:tr>
      <w:tr w:rsidR="00E23A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2448D4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aciona o botão &lt;&lt;Confirmar&gt;&gt;</w:t>
            </w:r>
          </w:p>
        </w:tc>
      </w:tr>
      <w:tr w:rsidR="00B725C0" w:rsidRPr="00564BA5" w:rsidTr="00E23A35">
        <w:tc>
          <w:tcPr>
            <w:tcW w:w="138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B725C0" w:rsidRDefault="00B725C0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B725C0" w:rsidRPr="00A24A6A" w:rsidRDefault="00B725C0" w:rsidP="002448D4">
            <w:pPr>
              <w:jc w:val="left"/>
              <w:rPr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e os dizeres da mensagem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B725C0" w:rsidRPr="0047623C" w:rsidRDefault="00B725C0" w:rsidP="002448D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AG4</w:t>
            </w:r>
          </w:p>
          <w:p w:rsidR="00B725C0" w:rsidRDefault="00B725C0" w:rsidP="002448D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ipo da mensagem: Alerta</w:t>
            </w:r>
          </w:p>
          <w:p w:rsidR="00B725C0" w:rsidRPr="004D5F8E" w:rsidRDefault="00B725C0" w:rsidP="002448D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xto da mensagem: Confirma a Inclusão do Registro?</w:t>
            </w:r>
          </w:p>
          <w:p w:rsidR="00B725C0" w:rsidRPr="004C5192" w:rsidRDefault="00B725C0" w:rsidP="002448D4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</w:p>
        </w:tc>
      </w:tr>
      <w:tr w:rsidR="00B725C0" w:rsidRPr="00564BA5" w:rsidTr="00E23A35">
        <w:tc>
          <w:tcPr>
            <w:tcW w:w="138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B725C0" w:rsidRDefault="00B725C0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B725C0" w:rsidRPr="004D5F8E" w:rsidRDefault="00B725C0" w:rsidP="002448D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valida a apresentação da mensagem conforme caso de teste do Roteiro Comum de Interface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B725C0" w:rsidRPr="00AF0312" w:rsidRDefault="002B7378" w:rsidP="002448D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hyperlink w:anchor="_Caso_de_Teste:" w:history="1">
              <w:r w:rsidR="00B725C0" w:rsidRPr="00AF0312">
                <w:rPr>
                  <w:rFonts w:eastAsia="Arial Unicode MS"/>
                  <w:b/>
                  <w:color w:val="auto"/>
                  <w:sz w:val="20"/>
                  <w:szCs w:val="20"/>
                  <w:u w:val="single"/>
                </w:rPr>
                <w:t>RT000CN002CT030</w:t>
              </w:r>
            </w:hyperlink>
            <w:r w:rsidR="00B725C0"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 – Validar apresentação de mensagens</w:t>
            </w:r>
          </w:p>
          <w:p w:rsidR="00B725C0" w:rsidRPr="004D5F8E" w:rsidRDefault="00B725C0" w:rsidP="002448D4">
            <w:pPr>
              <w:jc w:val="left"/>
              <w:rPr>
                <w:rFonts w:cs="Arial"/>
                <w:i/>
                <w:color w:val="auto"/>
                <w:sz w:val="20"/>
                <w:szCs w:val="20"/>
              </w:rPr>
            </w:pPr>
            <w:r w:rsidRPr="00AF0312">
              <w:rPr>
                <w:rFonts w:eastAsia="Arial Unicode MS" w:cs="Arial"/>
                <w:color w:val="auto"/>
                <w:sz w:val="20"/>
                <w:szCs w:val="20"/>
              </w:rPr>
              <w:t xml:space="preserve">Tipo da mensagem: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Alerta</w:t>
            </w:r>
          </w:p>
        </w:tc>
      </w:tr>
      <w:tr w:rsidR="00E23A35" w:rsidRPr="00564BA5" w:rsidTr="00440571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4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C63CD0" w:rsidRDefault="00E23A35" w:rsidP="002448D4">
            <w:pPr>
              <w:jc w:val="left"/>
            </w:pPr>
            <w:r>
              <w:rPr>
                <w:rFonts w:cs="Arial"/>
                <w:color w:val="auto"/>
                <w:sz w:val="20"/>
                <w:szCs w:val="20"/>
              </w:rPr>
              <w:t>O sistema salva a trilha de auditoria</w:t>
            </w:r>
          </w:p>
        </w:tc>
      </w:tr>
      <w:tr w:rsidR="00E23A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5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C63CD0" w:rsidRDefault="00E23A35" w:rsidP="002448D4">
            <w:pPr>
              <w:jc w:val="left"/>
            </w:pPr>
            <w:r>
              <w:rPr>
                <w:rFonts w:cs="Arial"/>
                <w:color w:val="auto"/>
                <w:sz w:val="20"/>
                <w:szCs w:val="20"/>
              </w:rPr>
              <w:t>O ator não confirma a operação</w:t>
            </w:r>
          </w:p>
        </w:tc>
      </w:tr>
      <w:tr w:rsidR="00E23A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23A35" w:rsidRDefault="00E23A35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pct10" w:color="auto" w:fill="FFFFFF" w:themeFill="background1"/>
          </w:tcPr>
          <w:p w:rsidR="00E23A35" w:rsidRPr="004C5192" w:rsidRDefault="00E23A35" w:rsidP="002448D4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inclui a restrição</w:t>
            </w:r>
          </w:p>
        </w:tc>
      </w:tr>
      <w:tr w:rsidR="00F34BDF" w:rsidRPr="00564BA5" w:rsidTr="00E23A35">
        <w:trPr>
          <w:trHeight w:val="261"/>
        </w:trPr>
        <w:tc>
          <w:tcPr>
            <w:tcW w:w="138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34BDF" w:rsidRDefault="00F34BDF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pct10" w:color="auto" w:fill="FFFFFF" w:themeFill="background1"/>
          </w:tcPr>
          <w:p w:rsidR="00F34BDF" w:rsidRPr="00B35043" w:rsidRDefault="00F34BDF" w:rsidP="002448D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posicionamento do foco deve estar sobre a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Natureza da Solicitação</w:t>
            </w:r>
          </w:p>
        </w:tc>
      </w:tr>
      <w:tr w:rsidR="00F34BDF" w:rsidRPr="00564BA5" w:rsidTr="00E23A35">
        <w:trPr>
          <w:trHeight w:val="225"/>
        </w:trPr>
        <w:tc>
          <w:tcPr>
            <w:tcW w:w="1387" w:type="dxa"/>
            <w:shd w:val="pct10" w:color="auto" w:fill="FFFFFF" w:themeFill="background1"/>
          </w:tcPr>
          <w:p w:rsidR="00F34BDF" w:rsidRDefault="00F34BDF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5</w:t>
            </w:r>
          </w:p>
        </w:tc>
        <w:tc>
          <w:tcPr>
            <w:tcW w:w="7118" w:type="dxa"/>
            <w:gridSpan w:val="2"/>
            <w:shd w:val="pct10" w:color="auto" w:fill="FFFFFF" w:themeFill="background1"/>
          </w:tcPr>
          <w:p w:rsidR="00F34BDF" w:rsidRPr="00DF084B" w:rsidRDefault="00F34BDF" w:rsidP="002448D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DF084B">
              <w:rPr>
                <w:rFonts w:cs="Arial"/>
                <w:i w:val="0"/>
                <w:color w:val="auto"/>
                <w:sz w:val="20"/>
                <w:szCs w:val="20"/>
              </w:rPr>
              <w:t>Todas as verificações devem ser realizadas com sucesso.</w:t>
            </w:r>
          </w:p>
        </w:tc>
      </w:tr>
    </w:tbl>
    <w:p w:rsidR="00B725C0" w:rsidRPr="00564BA5" w:rsidRDefault="00B725C0" w:rsidP="00B725C0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B725C0" w:rsidRDefault="00B725C0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</w:t>
      </w:r>
      <w:r w:rsidR="00AF6F47">
        <w:rPr>
          <w:rFonts w:cs="Arial"/>
          <w:i w:val="0"/>
          <w:color w:val="auto"/>
          <w:sz w:val="20"/>
          <w:szCs w:val="20"/>
        </w:rPr>
        <w:t xml:space="preserve">não </w:t>
      </w:r>
      <w:r w:rsidRPr="00564BA5">
        <w:rPr>
          <w:rFonts w:cs="Arial"/>
          <w:i w:val="0"/>
          <w:color w:val="auto"/>
          <w:sz w:val="20"/>
          <w:szCs w:val="20"/>
        </w:rPr>
        <w:t xml:space="preserve">deve realizar a inclusão </w:t>
      </w:r>
      <w:r>
        <w:rPr>
          <w:rFonts w:cs="Arial"/>
          <w:i w:val="0"/>
          <w:color w:val="auto"/>
          <w:sz w:val="20"/>
          <w:szCs w:val="20"/>
        </w:rPr>
        <w:t>de uma nova restrição na base de</w:t>
      </w:r>
      <w:r w:rsidRPr="00564BA5">
        <w:rPr>
          <w:rFonts w:cs="Arial"/>
          <w:i w:val="0"/>
          <w:color w:val="auto"/>
          <w:sz w:val="20"/>
          <w:szCs w:val="20"/>
        </w:rPr>
        <w:t xml:space="preserve"> dados obedecendo aos critérios deste caso de teste.</w:t>
      </w:r>
    </w:p>
    <w:p w:rsidR="00B725C0" w:rsidRPr="00564BA5" w:rsidRDefault="00B725C0" w:rsidP="00B725C0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B725C0" w:rsidRPr="00C56651" w:rsidRDefault="00B725C0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B725C0" w:rsidRPr="00B725C0" w:rsidRDefault="00B725C0" w:rsidP="00B725C0"/>
    <w:p w:rsidR="00675D97" w:rsidRPr="00CD0573" w:rsidRDefault="00675D97" w:rsidP="00675D97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80" w:name="_Toc321730071"/>
      <w:r w:rsidRPr="00CD0573">
        <w:rPr>
          <w:rFonts w:cs="Arial"/>
          <w:color w:val="auto"/>
          <w:sz w:val="20"/>
          <w:szCs w:val="20"/>
        </w:rPr>
        <w:t xml:space="preserve">Caso de Teste: </w:t>
      </w:r>
      <w:r w:rsidR="001E55A4" w:rsidRPr="00CD0573">
        <w:rPr>
          <w:rFonts w:cs="Arial"/>
          <w:color w:val="auto"/>
          <w:sz w:val="20"/>
          <w:szCs w:val="20"/>
        </w:rPr>
        <w:t>RT015</w:t>
      </w:r>
      <w:r w:rsidR="00377B90" w:rsidRPr="00CD0573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4</w:t>
      </w:r>
      <w:r w:rsidRPr="00CD0573">
        <w:rPr>
          <w:rFonts w:cs="Arial"/>
          <w:color w:val="auto"/>
          <w:sz w:val="20"/>
          <w:szCs w:val="20"/>
        </w:rPr>
        <w:t>CT00</w:t>
      </w:r>
      <w:r w:rsidR="003B1B0E">
        <w:rPr>
          <w:rFonts w:cs="Arial"/>
          <w:color w:val="auto"/>
          <w:sz w:val="20"/>
          <w:szCs w:val="20"/>
        </w:rPr>
        <w:t>5</w:t>
      </w:r>
      <w:r w:rsidRPr="00CD0573">
        <w:rPr>
          <w:rFonts w:cs="Arial"/>
          <w:color w:val="auto"/>
          <w:sz w:val="20"/>
          <w:szCs w:val="20"/>
        </w:rPr>
        <w:t xml:space="preserve"> – Validar inclusão do evento quando dados obrigatórios não Informados [E1]</w:t>
      </w:r>
      <w:bookmarkEnd w:id="80"/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se o sistema </w:t>
      </w:r>
      <w:r>
        <w:rPr>
          <w:rFonts w:cs="Arial"/>
          <w:i w:val="0"/>
          <w:color w:val="auto"/>
          <w:sz w:val="20"/>
          <w:szCs w:val="20"/>
        </w:rPr>
        <w:t>apresenta mensagem de critica quando nenhum campo for informado</w:t>
      </w:r>
      <w:r w:rsidR="003C5E28">
        <w:rPr>
          <w:rFonts w:cs="Arial"/>
          <w:i w:val="0"/>
          <w:color w:val="auto"/>
          <w:sz w:val="20"/>
          <w:szCs w:val="20"/>
        </w:rPr>
        <w:t>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 ator deverá estar</w:t>
      </w:r>
      <w:r w:rsidR="00FB26F1">
        <w:rPr>
          <w:rFonts w:cs="Arial"/>
          <w:i w:val="0"/>
          <w:color w:val="auto"/>
          <w:sz w:val="20"/>
          <w:szCs w:val="20"/>
        </w:rPr>
        <w:t xml:space="preserve"> </w:t>
      </w:r>
      <w:proofErr w:type="spellStart"/>
      <w:r w:rsidR="00FB26F1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na Interface </w:t>
      </w:r>
      <w:r w:rsidR="004E0E4C">
        <w:rPr>
          <w:rFonts w:cs="Arial"/>
          <w:i w:val="0"/>
          <w:color w:val="auto"/>
          <w:sz w:val="20"/>
          <w:szCs w:val="20"/>
        </w:rPr>
        <w:t>Configurar Restrição de Habilitação de Aba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4549"/>
        <w:gridCol w:w="2568"/>
      </w:tblGrid>
      <w:tr w:rsidR="00675D97" w:rsidRPr="00564BA5" w:rsidTr="00E23A35">
        <w:tc>
          <w:tcPr>
            <w:tcW w:w="1388" w:type="dxa"/>
            <w:shd w:val="clear" w:color="auto" w:fill="B3B3B3"/>
          </w:tcPr>
          <w:p w:rsidR="00675D97" w:rsidRPr="00E75FB7" w:rsidRDefault="00675D97" w:rsidP="00E75FB7">
            <w:pPr>
              <w:jc w:val="center"/>
              <w:rPr>
                <w:rFonts w:cs="Arial"/>
                <w:b/>
                <w:bCs w:val="0"/>
              </w:rPr>
            </w:pPr>
            <w:r w:rsidRPr="00E75FB7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49" w:type="dxa"/>
            <w:shd w:val="clear" w:color="auto" w:fill="B3B3B3"/>
          </w:tcPr>
          <w:p w:rsidR="00675D97" w:rsidRPr="00E75FB7" w:rsidRDefault="00675D97" w:rsidP="00E75FB7">
            <w:pPr>
              <w:jc w:val="center"/>
              <w:rPr>
                <w:rFonts w:cs="Arial"/>
                <w:b/>
                <w:bCs w:val="0"/>
              </w:rPr>
            </w:pPr>
            <w:r w:rsidRPr="00E75FB7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68" w:type="dxa"/>
            <w:shd w:val="clear" w:color="auto" w:fill="B3B3B3"/>
          </w:tcPr>
          <w:p w:rsidR="00675D97" w:rsidRPr="00E75FB7" w:rsidRDefault="00675D97" w:rsidP="00E75FB7">
            <w:pPr>
              <w:jc w:val="center"/>
              <w:rPr>
                <w:rFonts w:cs="Arial"/>
                <w:b/>
                <w:bCs w:val="0"/>
              </w:rPr>
            </w:pPr>
            <w:r w:rsidRPr="00E75FB7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564BA5" w:rsidTr="00E23A35">
        <w:trPr>
          <w:trHeight w:val="1250"/>
        </w:trPr>
        <w:tc>
          <w:tcPr>
            <w:tcW w:w="1388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564BA5" w:rsidRDefault="00675D97" w:rsidP="0097271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P1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884545" w:rsidRDefault="00675D97" w:rsidP="00972715">
            <w:pPr>
              <w:spacing w:line="360" w:lineRule="auto"/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não informa nenhum campo obrigatório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FB26F1" w:rsidRDefault="00FB26F1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Campos obrigatórios</w:t>
            </w:r>
          </w:p>
          <w:p w:rsidR="00FB26F1" w:rsidRPr="00FB26F1" w:rsidRDefault="00FB26F1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Natureza de Solicitação</w:t>
            </w:r>
          </w:p>
          <w:p w:rsidR="00FB26F1" w:rsidRPr="00FB26F1" w:rsidRDefault="00FB26F1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Assunto</w:t>
            </w:r>
          </w:p>
          <w:p w:rsidR="00FB26F1" w:rsidRPr="00FB26F1" w:rsidRDefault="00FB26F1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Área de Interesse</w:t>
            </w:r>
          </w:p>
          <w:p w:rsidR="00675D97" w:rsidRPr="00FB26F1" w:rsidRDefault="00FB26F1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Atividade</w:t>
            </w:r>
          </w:p>
        </w:tc>
      </w:tr>
      <w:tr w:rsidR="00E23A35" w:rsidRPr="00564BA5" w:rsidTr="00E23A35">
        <w:trPr>
          <w:trHeight w:val="229"/>
        </w:trPr>
        <w:tc>
          <w:tcPr>
            <w:tcW w:w="1388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97271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884545" w:rsidRDefault="00E23A35" w:rsidP="00972715">
            <w:pPr>
              <w:spacing w:line="360" w:lineRule="auto"/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aciona o comando &lt;&lt;Confirmar&gt;&gt;</w:t>
            </w:r>
          </w:p>
        </w:tc>
      </w:tr>
      <w:tr w:rsidR="00675D97" w:rsidRPr="00564BA5" w:rsidTr="00E23A35">
        <w:trPr>
          <w:trHeight w:val="401"/>
        </w:trPr>
        <w:tc>
          <w:tcPr>
            <w:tcW w:w="1388" w:type="dxa"/>
            <w:shd w:val="clear" w:color="auto" w:fill="F2F2F2"/>
          </w:tcPr>
          <w:p w:rsidR="00675D97" w:rsidRPr="004D5F8E" w:rsidRDefault="00675D97" w:rsidP="0097271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V1</w:t>
            </w:r>
          </w:p>
        </w:tc>
        <w:tc>
          <w:tcPr>
            <w:tcW w:w="4549" w:type="dxa"/>
            <w:shd w:val="clear" w:color="auto" w:fill="F2F2F2"/>
          </w:tcPr>
          <w:p w:rsidR="00675D97" w:rsidRPr="004D5F8E" w:rsidRDefault="00675D97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indicando que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o campo obrigatório não foi preenchido</w:t>
            </w: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568" w:type="dxa"/>
            <w:shd w:val="clear" w:color="auto" w:fill="F2F2F2"/>
          </w:tcPr>
          <w:p w:rsidR="00675D97" w:rsidRPr="004D5F8E" w:rsidRDefault="00675D97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 w:rsidRPr="00FB26F1">
              <w:rPr>
                <w:rFonts w:eastAsia="Arial Unicode MS" w:cs="Arial"/>
                <w:b/>
                <w:color w:val="auto"/>
                <w:sz w:val="20"/>
                <w:szCs w:val="20"/>
              </w:rPr>
              <w:t>AG2</w:t>
            </w:r>
          </w:p>
          <w:p w:rsidR="00675D97" w:rsidRDefault="00675D97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Texto da mensagem: </w:t>
            </w:r>
            <w:r>
              <w:rPr>
                <w:rFonts w:cs="Arial"/>
              </w:rPr>
              <w:t xml:space="preserve">O </w:t>
            </w:r>
            <w:r w:rsidRPr="00943324">
              <w:rPr>
                <w:rFonts w:eastAsia="Arial Unicode MS" w:cs="Arial"/>
                <w:color w:val="auto"/>
                <w:sz w:val="20"/>
                <w:szCs w:val="20"/>
              </w:rPr>
              <w:t>campo &lt;Nome do Campo&gt; é de preenchimento obrigatório</w:t>
            </w: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  <w:p w:rsidR="00675D97" w:rsidRPr="004D5F8E" w:rsidRDefault="00675D97" w:rsidP="00972715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</w:rPr>
              <w:t>Tipo da Mensagem: Alerta</w:t>
            </w:r>
          </w:p>
        </w:tc>
      </w:tr>
      <w:tr w:rsidR="00675D97" w:rsidRPr="00564BA5" w:rsidTr="00E23A35">
        <w:trPr>
          <w:trHeight w:val="401"/>
        </w:trPr>
        <w:tc>
          <w:tcPr>
            <w:tcW w:w="1388" w:type="dxa"/>
            <w:shd w:val="clear" w:color="auto" w:fill="F2F2F2"/>
          </w:tcPr>
          <w:p w:rsidR="00675D97" w:rsidRPr="004D5F8E" w:rsidRDefault="00675D97" w:rsidP="0097271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V2</w:t>
            </w:r>
          </w:p>
        </w:tc>
        <w:tc>
          <w:tcPr>
            <w:tcW w:w="4549" w:type="dxa"/>
            <w:shd w:val="clear" w:color="auto" w:fill="F2F2F2"/>
          </w:tcPr>
          <w:p w:rsidR="00675D97" w:rsidRPr="004D5F8E" w:rsidRDefault="00675D97" w:rsidP="00972715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8" w:type="dxa"/>
            <w:shd w:val="clear" w:color="auto" w:fill="F2F2F2"/>
          </w:tcPr>
          <w:p w:rsidR="00675D97" w:rsidRDefault="00675D97" w:rsidP="00972715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675D97" w:rsidRPr="004D5F8E" w:rsidRDefault="00675D97" w:rsidP="00972715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FB26F1" w:rsidRPr="00564BA5" w:rsidTr="00E23A35">
        <w:trPr>
          <w:trHeight w:val="401"/>
        </w:trPr>
        <w:tc>
          <w:tcPr>
            <w:tcW w:w="1388" w:type="dxa"/>
            <w:shd w:val="clear" w:color="auto" w:fill="F2F2F2"/>
          </w:tcPr>
          <w:p w:rsidR="00FB26F1" w:rsidRPr="004D5F8E" w:rsidRDefault="00FB26F1" w:rsidP="0097271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17" w:type="dxa"/>
            <w:gridSpan w:val="2"/>
            <w:shd w:val="clear" w:color="auto" w:fill="F2F2F2"/>
          </w:tcPr>
          <w:p w:rsidR="00FB26F1" w:rsidRPr="00FB26F1" w:rsidRDefault="00FB26F1" w:rsidP="0097271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FB26F1">
              <w:rPr>
                <w:rFonts w:cs="Arial"/>
                <w:i w:val="0"/>
                <w:color w:val="auto"/>
                <w:sz w:val="20"/>
                <w:szCs w:val="20"/>
              </w:rPr>
              <w:t>Todas as validações devem ser realizadas com sucesso.</w:t>
            </w:r>
          </w:p>
        </w:tc>
      </w:tr>
      <w:tr w:rsidR="00FB26F1" w:rsidRPr="00564BA5" w:rsidTr="00E23A35">
        <w:trPr>
          <w:trHeight w:val="401"/>
        </w:trPr>
        <w:tc>
          <w:tcPr>
            <w:tcW w:w="1388" w:type="dxa"/>
            <w:shd w:val="clear" w:color="auto" w:fill="F2F2F2"/>
          </w:tcPr>
          <w:p w:rsidR="00FB26F1" w:rsidRPr="004D5F8E" w:rsidRDefault="00FB26F1" w:rsidP="0097271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17" w:type="dxa"/>
            <w:gridSpan w:val="2"/>
            <w:shd w:val="clear" w:color="auto" w:fill="F2F2F2"/>
          </w:tcPr>
          <w:p w:rsidR="00FB26F1" w:rsidRPr="00FB26F1" w:rsidRDefault="00FB26F1" w:rsidP="00972715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i w:val="0"/>
                <w:color w:val="auto"/>
                <w:sz w:val="20"/>
                <w:szCs w:val="20"/>
                <w:lang w:val="pt-PT"/>
              </w:rPr>
              <w:t>O foco deve ser posicionado no campo Natureza de Solicitação</w:t>
            </w:r>
          </w:p>
        </w:tc>
      </w:tr>
    </w:tbl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</w:t>
      </w:r>
      <w:r>
        <w:rPr>
          <w:rFonts w:cs="Arial"/>
          <w:i w:val="0"/>
          <w:color w:val="auto"/>
          <w:sz w:val="20"/>
          <w:szCs w:val="20"/>
        </w:rPr>
        <w:t>deve emitir mensagem de critica e não incluir nenhum registr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5E4D2C" w:rsidRPr="005E4D2C" w:rsidRDefault="005E4D2C" w:rsidP="005E4D2C"/>
    <w:p w:rsidR="00675D97" w:rsidRPr="008B0D98" w:rsidRDefault="00675D97" w:rsidP="00675D97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81" w:name="_Toc321730072"/>
      <w:r w:rsidRPr="008B0D98">
        <w:rPr>
          <w:rFonts w:cs="Arial"/>
          <w:color w:val="auto"/>
          <w:sz w:val="20"/>
          <w:szCs w:val="20"/>
        </w:rPr>
        <w:t>Caso de Teste: RT002</w:t>
      </w:r>
      <w:r w:rsidR="00377B90" w:rsidRPr="008B0D98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4</w:t>
      </w:r>
      <w:r w:rsidRPr="008B0D98">
        <w:rPr>
          <w:rFonts w:cs="Arial"/>
          <w:color w:val="auto"/>
          <w:sz w:val="20"/>
          <w:szCs w:val="20"/>
        </w:rPr>
        <w:t>CT00</w:t>
      </w:r>
      <w:r w:rsidR="003B1B0E">
        <w:rPr>
          <w:rFonts w:cs="Arial"/>
          <w:color w:val="auto"/>
          <w:sz w:val="20"/>
          <w:szCs w:val="20"/>
        </w:rPr>
        <w:t>6</w:t>
      </w:r>
      <w:r w:rsidRPr="008B0D98">
        <w:rPr>
          <w:rFonts w:cs="Arial"/>
          <w:color w:val="auto"/>
          <w:sz w:val="20"/>
          <w:szCs w:val="20"/>
        </w:rPr>
        <w:t xml:space="preserve"> – Validar inclusão d</w:t>
      </w:r>
      <w:r w:rsidR="00B05D30" w:rsidRPr="008B0D98">
        <w:rPr>
          <w:rFonts w:cs="Arial"/>
          <w:color w:val="auto"/>
          <w:sz w:val="20"/>
          <w:szCs w:val="20"/>
        </w:rPr>
        <w:t>e</w:t>
      </w:r>
      <w:r w:rsidRPr="008B0D98">
        <w:rPr>
          <w:rFonts w:cs="Arial"/>
          <w:color w:val="auto"/>
          <w:sz w:val="20"/>
          <w:szCs w:val="20"/>
        </w:rPr>
        <w:t xml:space="preserve"> </w:t>
      </w:r>
      <w:r w:rsidR="00B05D30" w:rsidRPr="008B0D98">
        <w:rPr>
          <w:rFonts w:cs="Arial"/>
          <w:color w:val="auto"/>
          <w:sz w:val="20"/>
          <w:szCs w:val="20"/>
        </w:rPr>
        <w:t>restrição</w:t>
      </w:r>
      <w:r w:rsidRPr="008B0D98">
        <w:rPr>
          <w:rFonts w:cs="Arial"/>
          <w:color w:val="auto"/>
          <w:sz w:val="20"/>
          <w:szCs w:val="20"/>
        </w:rPr>
        <w:t xml:space="preserve"> quando for duplicado [E2]</w:t>
      </w:r>
      <w:bookmarkEnd w:id="81"/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se o sistema permite a inclusão de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 xml:space="preserve"> duplicado na base de dados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Deve existir na base de dados pelo menos um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550"/>
        <w:gridCol w:w="2568"/>
      </w:tblGrid>
      <w:tr w:rsidR="00675D97" w:rsidRPr="00564BA5" w:rsidTr="006D1C74">
        <w:tc>
          <w:tcPr>
            <w:tcW w:w="1389" w:type="dxa"/>
            <w:shd w:val="clear" w:color="auto" w:fill="B3B3B3"/>
          </w:tcPr>
          <w:p w:rsidR="00675D97" w:rsidRPr="006D1C74" w:rsidRDefault="00675D97" w:rsidP="006D1C74">
            <w:pPr>
              <w:jc w:val="center"/>
              <w:rPr>
                <w:rFonts w:cs="Arial"/>
                <w:b/>
                <w:bCs w:val="0"/>
              </w:rPr>
            </w:pPr>
            <w:r w:rsidRPr="006D1C74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606" w:type="dxa"/>
            <w:shd w:val="clear" w:color="auto" w:fill="B3B3B3"/>
          </w:tcPr>
          <w:p w:rsidR="00675D97" w:rsidRPr="006D1C74" w:rsidRDefault="00675D97" w:rsidP="006D1C74">
            <w:pPr>
              <w:jc w:val="center"/>
              <w:rPr>
                <w:rFonts w:cs="Arial"/>
                <w:b/>
                <w:bCs w:val="0"/>
              </w:rPr>
            </w:pPr>
            <w:r w:rsidRPr="006D1C74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79" w:type="dxa"/>
            <w:shd w:val="clear" w:color="auto" w:fill="B3B3B3"/>
          </w:tcPr>
          <w:p w:rsidR="00675D97" w:rsidRPr="006D1C74" w:rsidRDefault="00675D97" w:rsidP="006D1C74">
            <w:pPr>
              <w:jc w:val="center"/>
              <w:rPr>
                <w:rFonts w:cs="Arial"/>
                <w:b/>
                <w:bCs w:val="0"/>
              </w:rPr>
            </w:pPr>
            <w:r w:rsidRPr="006D1C74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564BA5" w:rsidTr="006D1C74"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564BA5" w:rsidRDefault="00675D97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884545" w:rsidRDefault="00675D97" w:rsidP="006D1C74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 xml:space="preserve">O ator </w:t>
            </w:r>
            <w:r w:rsidR="00F61420">
              <w:rPr>
                <w:rFonts w:eastAsia="Arial Unicode MS" w:cs="Arial"/>
                <w:color w:val="auto"/>
                <w:sz w:val="20"/>
                <w:szCs w:val="20"/>
              </w:rPr>
              <w:t>preenche</w:t>
            </w: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 xml:space="preserve"> os campos obrigatórios do formulário com os mesmos valores de um registro já existente na base de dados e aciona o botão </w:t>
            </w:r>
            <w:r w:rsidR="00F61420">
              <w:rPr>
                <w:rFonts w:eastAsia="Arial Unicode MS" w:cs="Arial"/>
                <w:color w:val="auto"/>
                <w:sz w:val="20"/>
                <w:szCs w:val="20"/>
              </w:rPr>
              <w:t>&lt;&lt;</w:t>
            </w: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>Confirmar</w:t>
            </w:r>
            <w:r w:rsidR="00F61420">
              <w:rPr>
                <w:rFonts w:eastAsia="Arial Unicode MS" w:cs="Arial"/>
                <w:color w:val="auto"/>
                <w:sz w:val="20"/>
                <w:szCs w:val="20"/>
              </w:rPr>
              <w:t>&gt;&gt;</w:t>
            </w: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FFFFFF"/>
          </w:tcPr>
          <w:p w:rsidR="00675D97" w:rsidRDefault="00675D97" w:rsidP="006D1C7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>Campos obrigatóri</w:t>
            </w:r>
            <w:r w:rsidR="00F61420">
              <w:rPr>
                <w:rFonts w:eastAsia="Arial Unicode MS" w:cs="Arial"/>
                <w:color w:val="auto"/>
                <w:sz w:val="20"/>
                <w:szCs w:val="20"/>
              </w:rPr>
              <w:t xml:space="preserve">os </w:t>
            </w:r>
          </w:p>
          <w:p w:rsidR="00F61420" w:rsidRPr="00FB26F1" w:rsidRDefault="00F61420" w:rsidP="006D1C7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Natureza de Solicitação</w:t>
            </w:r>
          </w:p>
          <w:p w:rsidR="00F61420" w:rsidRPr="00FB26F1" w:rsidRDefault="00F61420" w:rsidP="006D1C7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Assunto</w:t>
            </w:r>
          </w:p>
          <w:p w:rsidR="00F61420" w:rsidRPr="00FB26F1" w:rsidRDefault="00F61420" w:rsidP="006D1C7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Área de Interesse</w:t>
            </w:r>
          </w:p>
          <w:p w:rsidR="00F61420" w:rsidRPr="00F61420" w:rsidRDefault="00F61420" w:rsidP="006D1C74">
            <w:pPr>
              <w:spacing w:line="360" w:lineRule="auto"/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FB26F1">
              <w:rPr>
                <w:rFonts w:eastAsia="Arial Unicode MS" w:cs="Arial"/>
                <w:color w:val="auto"/>
                <w:sz w:val="20"/>
                <w:szCs w:val="20"/>
              </w:rPr>
              <w:t>Atividade</w:t>
            </w:r>
          </w:p>
        </w:tc>
      </w:tr>
      <w:tr w:rsidR="00675D97" w:rsidRPr="00564BA5" w:rsidTr="006D1C74">
        <w:trPr>
          <w:trHeight w:val="1237"/>
        </w:trPr>
        <w:tc>
          <w:tcPr>
            <w:tcW w:w="1389" w:type="dxa"/>
            <w:shd w:val="clear" w:color="auto" w:fill="E6E6E6"/>
          </w:tcPr>
          <w:p w:rsidR="00675D97" w:rsidRPr="00564BA5" w:rsidRDefault="00675D97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V1</w:t>
            </w:r>
          </w:p>
        </w:tc>
        <w:tc>
          <w:tcPr>
            <w:tcW w:w="4606" w:type="dxa"/>
            <w:shd w:val="clear" w:color="auto" w:fill="E6E6E6"/>
          </w:tcPr>
          <w:p w:rsidR="00675D97" w:rsidRPr="00884545" w:rsidRDefault="00F61420" w:rsidP="006D1C74">
            <w:pPr>
              <w:jc w:val="left"/>
              <w:rPr>
                <w:rFonts w:cs="Arial"/>
                <w:bCs w:val="0"/>
                <w:lang w:val="pt-PT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indicando que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já existe uma restrição cadastrada.</w:t>
            </w:r>
          </w:p>
        </w:tc>
        <w:tc>
          <w:tcPr>
            <w:tcW w:w="2579" w:type="dxa"/>
            <w:shd w:val="clear" w:color="auto" w:fill="E6E6E6"/>
          </w:tcPr>
          <w:p w:rsidR="00F61420" w:rsidRPr="00F61420" w:rsidRDefault="00F61420" w:rsidP="006D1C7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 w:rsidRPr="00F61420">
              <w:rPr>
                <w:rFonts w:cs="Arial"/>
                <w:b/>
                <w:sz w:val="20"/>
                <w:szCs w:val="20"/>
                <w:lang w:val="pt-PT"/>
              </w:rPr>
              <w:t>UC655E1</w:t>
            </w:r>
          </w:p>
          <w:p w:rsidR="005A237B" w:rsidRPr="00DB2989" w:rsidRDefault="00675D97" w:rsidP="006D1C74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>ipo da Mensagem: Erro</w:t>
            </w:r>
          </w:p>
          <w:p w:rsidR="00675D97" w:rsidRPr="00884545" w:rsidRDefault="00675D97" w:rsidP="006D1C74">
            <w:pPr>
              <w:jc w:val="left"/>
              <w:rPr>
                <w:rFonts w:cs="Arial"/>
                <w:sz w:val="20"/>
                <w:szCs w:val="20"/>
              </w:rPr>
            </w:pPr>
            <w:r w:rsidRPr="00DB2989">
              <w:rPr>
                <w:rFonts w:eastAsia="Arial Unicode MS" w:cs="Arial"/>
                <w:color w:val="auto"/>
                <w:sz w:val="20"/>
                <w:szCs w:val="20"/>
              </w:rPr>
              <w:t>Texto da Mensagem:</w:t>
            </w:r>
            <w:r w:rsidR="005A237B" w:rsidRPr="00DB2989">
              <w:rPr>
                <w:rFonts w:eastAsia="Arial Unicode MS" w:cs="Arial"/>
                <w:color w:val="auto"/>
                <w:sz w:val="20"/>
                <w:szCs w:val="20"/>
              </w:rPr>
              <w:t xml:space="preserve"> Uma restrição contendo as mesmas configurações já foi cadastrada</w:t>
            </w:r>
            <w:r w:rsidR="00367B6D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</w:tc>
      </w:tr>
      <w:tr w:rsidR="00F61420" w:rsidRPr="00564BA5" w:rsidTr="006D1C74">
        <w:trPr>
          <w:trHeight w:val="1237"/>
        </w:trPr>
        <w:tc>
          <w:tcPr>
            <w:tcW w:w="1389" w:type="dxa"/>
            <w:shd w:val="clear" w:color="auto" w:fill="E6E6E6"/>
          </w:tcPr>
          <w:p w:rsidR="00F61420" w:rsidRPr="00564BA5" w:rsidRDefault="00F61420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606" w:type="dxa"/>
            <w:shd w:val="clear" w:color="auto" w:fill="E6E6E6"/>
          </w:tcPr>
          <w:p w:rsidR="00F61420" w:rsidRPr="004D5F8E" w:rsidRDefault="00F61420" w:rsidP="006D1C74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79" w:type="dxa"/>
            <w:shd w:val="clear" w:color="auto" w:fill="E6E6E6"/>
          </w:tcPr>
          <w:p w:rsidR="00F61420" w:rsidRDefault="00F61420" w:rsidP="006D1C74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F61420" w:rsidRPr="004D5F8E" w:rsidRDefault="00F61420" w:rsidP="006D1C74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Erro</w:t>
            </w:r>
          </w:p>
        </w:tc>
      </w:tr>
      <w:tr w:rsidR="00F61420" w:rsidRPr="00564BA5" w:rsidTr="006D1C74">
        <w:trPr>
          <w:trHeight w:val="269"/>
        </w:trPr>
        <w:tc>
          <w:tcPr>
            <w:tcW w:w="1389" w:type="dxa"/>
            <w:shd w:val="clear" w:color="auto" w:fill="E6E6E6"/>
          </w:tcPr>
          <w:p w:rsidR="00F61420" w:rsidRDefault="00F61420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85" w:type="dxa"/>
            <w:gridSpan w:val="2"/>
            <w:shd w:val="clear" w:color="auto" w:fill="E6E6E6"/>
          </w:tcPr>
          <w:p w:rsidR="00F61420" w:rsidRDefault="00F61420" w:rsidP="006D1C74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F61420">
              <w:rPr>
                <w:rFonts w:cs="Arial"/>
                <w:color w:val="auto"/>
                <w:sz w:val="20"/>
                <w:szCs w:val="20"/>
              </w:rPr>
              <w:t>O ator valida se o foco voltará ao campo Natureza de Solicitação</w:t>
            </w:r>
          </w:p>
        </w:tc>
      </w:tr>
      <w:tr w:rsidR="00F61420" w:rsidRPr="00564BA5" w:rsidTr="006D1C74">
        <w:trPr>
          <w:trHeight w:val="269"/>
        </w:trPr>
        <w:tc>
          <w:tcPr>
            <w:tcW w:w="1389" w:type="dxa"/>
            <w:shd w:val="clear" w:color="auto" w:fill="E6E6E6"/>
          </w:tcPr>
          <w:p w:rsidR="00F61420" w:rsidRDefault="00F61420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85" w:type="dxa"/>
            <w:gridSpan w:val="2"/>
            <w:shd w:val="clear" w:color="auto" w:fill="E6E6E6"/>
          </w:tcPr>
          <w:p w:rsidR="00F61420" w:rsidRPr="00F61420" w:rsidRDefault="00F61420" w:rsidP="006D1C74">
            <w:pPr>
              <w:spacing w:line="360" w:lineRule="auto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F61420">
              <w:rPr>
                <w:rFonts w:cs="Arial"/>
                <w:color w:val="auto"/>
                <w:sz w:val="20"/>
                <w:szCs w:val="20"/>
              </w:rPr>
              <w:t>Todas as validações devem ser realizadas com sucesso</w:t>
            </w:r>
          </w:p>
        </w:tc>
      </w:tr>
    </w:tbl>
    <w:p w:rsidR="00675D97" w:rsidRPr="00564BA5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não deve realizar a inclusão do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5E4D2C" w:rsidRPr="005E4D2C" w:rsidRDefault="005E4D2C" w:rsidP="005E4D2C"/>
    <w:p w:rsidR="00675D97" w:rsidRPr="006D1C74" w:rsidRDefault="00675D97" w:rsidP="00675D97">
      <w:pPr>
        <w:pStyle w:val="Ttulo2"/>
        <w:tabs>
          <w:tab w:val="clear" w:pos="576"/>
        </w:tabs>
        <w:jc w:val="both"/>
        <w:rPr>
          <w:rFonts w:cs="Arial"/>
          <w:sz w:val="22"/>
          <w:szCs w:val="22"/>
        </w:rPr>
      </w:pPr>
      <w:bookmarkStart w:id="82" w:name="_Toc321730073"/>
      <w:bookmarkStart w:id="83" w:name="_Toc272420296"/>
      <w:bookmarkStart w:id="84" w:name="_Toc275853793"/>
      <w:r w:rsidRPr="006D1C74">
        <w:rPr>
          <w:rFonts w:cs="Arial"/>
          <w:sz w:val="22"/>
          <w:szCs w:val="22"/>
        </w:rPr>
        <w:t xml:space="preserve">Cenário: Funcional </w:t>
      </w:r>
      <w:r w:rsidR="00664AC9" w:rsidRPr="006D1C74">
        <w:rPr>
          <w:rFonts w:cs="Arial"/>
          <w:sz w:val="22"/>
          <w:szCs w:val="22"/>
        </w:rPr>
        <w:t>Alteração</w:t>
      </w:r>
      <w:bookmarkEnd w:id="82"/>
    </w:p>
    <w:p w:rsidR="00664AC9" w:rsidRPr="00D5546B" w:rsidRDefault="00664AC9" w:rsidP="00664AC9">
      <w:pPr>
        <w:pStyle w:val="Ttulo3"/>
        <w:tabs>
          <w:tab w:val="clear" w:pos="1855"/>
          <w:tab w:val="num" w:pos="1004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85" w:name="_Toc272420285"/>
      <w:bookmarkStart w:id="86" w:name="_Toc275853782"/>
      <w:bookmarkStart w:id="87" w:name="_Toc285527018"/>
      <w:bookmarkStart w:id="88" w:name="_Toc288825564"/>
      <w:bookmarkStart w:id="89" w:name="_Toc321730074"/>
      <w:r w:rsidRPr="00D5546B">
        <w:rPr>
          <w:rFonts w:cs="Arial"/>
          <w:color w:val="auto"/>
          <w:sz w:val="20"/>
          <w:szCs w:val="20"/>
        </w:rPr>
        <w:t xml:space="preserve">Caso de Teste: </w:t>
      </w:r>
      <w:r w:rsidR="001E55A4" w:rsidRPr="00D5546B">
        <w:rPr>
          <w:rFonts w:cs="Arial"/>
          <w:color w:val="auto"/>
          <w:sz w:val="20"/>
          <w:szCs w:val="20"/>
        </w:rPr>
        <w:t>RT015</w:t>
      </w:r>
      <w:r w:rsidRPr="00D5546B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5</w:t>
      </w:r>
      <w:r w:rsidRPr="00D5546B">
        <w:rPr>
          <w:rFonts w:cs="Arial"/>
          <w:color w:val="auto"/>
          <w:sz w:val="20"/>
          <w:szCs w:val="20"/>
        </w:rPr>
        <w:t>CT001 – Validar a apresentação da tela de alteração</w:t>
      </w:r>
      <w:bookmarkEnd w:id="85"/>
      <w:bookmarkEnd w:id="86"/>
      <w:bookmarkEnd w:id="87"/>
      <w:bookmarkEnd w:id="88"/>
      <w:bookmarkEnd w:id="89"/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O objetivo deste caso de teste é validar a apresentação da tela de alteração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64AC9" w:rsidRDefault="00664AC9" w:rsidP="00CE7C71">
      <w:pPr>
        <w:rPr>
          <w:rFonts w:cs="Arial"/>
          <w:color w:val="auto"/>
          <w:sz w:val="20"/>
          <w:szCs w:val="20"/>
        </w:rPr>
      </w:pPr>
      <w:r w:rsidRPr="00564BA5">
        <w:rPr>
          <w:rFonts w:cs="Arial"/>
          <w:color w:val="auto"/>
          <w:sz w:val="20"/>
          <w:szCs w:val="20"/>
        </w:rPr>
        <w:t>O ator de</w:t>
      </w:r>
      <w:r w:rsidR="00E6424F">
        <w:rPr>
          <w:rFonts w:cs="Arial"/>
          <w:color w:val="auto"/>
          <w:sz w:val="20"/>
          <w:szCs w:val="20"/>
        </w:rPr>
        <w:t>ve</w:t>
      </w:r>
      <w:r>
        <w:rPr>
          <w:rFonts w:cs="Arial"/>
          <w:color w:val="auto"/>
          <w:sz w:val="20"/>
          <w:szCs w:val="20"/>
        </w:rPr>
        <w:t xml:space="preserve"> estar</w:t>
      </w:r>
      <w:r w:rsidR="00E6424F">
        <w:rPr>
          <w:rFonts w:cs="Arial"/>
          <w:color w:val="auto"/>
          <w:sz w:val="20"/>
          <w:szCs w:val="20"/>
        </w:rPr>
        <w:t xml:space="preserve"> </w:t>
      </w:r>
      <w:proofErr w:type="spellStart"/>
      <w:r w:rsidR="00E6424F">
        <w:rPr>
          <w:rFonts w:cs="Arial"/>
          <w:color w:val="auto"/>
          <w:sz w:val="20"/>
          <w:szCs w:val="20"/>
        </w:rPr>
        <w:t>logado</w:t>
      </w:r>
      <w:proofErr w:type="spellEnd"/>
      <w:r>
        <w:rPr>
          <w:rFonts w:cs="Arial"/>
          <w:color w:val="auto"/>
          <w:sz w:val="20"/>
          <w:szCs w:val="20"/>
        </w:rPr>
        <w:t xml:space="preserve"> na tela de </w:t>
      </w:r>
      <w:r w:rsidR="007B6C17">
        <w:rPr>
          <w:rFonts w:cs="Arial"/>
          <w:color w:val="auto"/>
          <w:sz w:val="20"/>
          <w:szCs w:val="20"/>
        </w:rPr>
        <w:t>Configurar Restrição de Habilitação de Aba</w:t>
      </w:r>
      <w:r w:rsidRPr="00564BA5">
        <w:rPr>
          <w:rFonts w:cs="Arial"/>
          <w:color w:val="auto"/>
          <w:sz w:val="20"/>
          <w:szCs w:val="20"/>
        </w:rPr>
        <w:t>.</w:t>
      </w:r>
    </w:p>
    <w:p w:rsidR="005A4EAA" w:rsidRPr="00564BA5" w:rsidRDefault="005A4EAA" w:rsidP="00CE7C7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Deverá existir pelo menos uma restrição cadastrada</w:t>
      </w:r>
      <w:r w:rsidR="00851538">
        <w:rPr>
          <w:rFonts w:cs="Arial"/>
          <w:color w:val="auto"/>
          <w:sz w:val="20"/>
          <w:szCs w:val="20"/>
        </w:rPr>
        <w:t>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4909"/>
        <w:gridCol w:w="2223"/>
      </w:tblGrid>
      <w:tr w:rsidR="00664AC9" w:rsidRPr="00564BA5" w:rsidTr="00E23A35">
        <w:tc>
          <w:tcPr>
            <w:tcW w:w="1373" w:type="dxa"/>
            <w:shd w:val="clear" w:color="auto" w:fill="B3B3B3"/>
          </w:tcPr>
          <w:p w:rsidR="00664AC9" w:rsidRPr="006D1C74" w:rsidRDefault="00664AC9" w:rsidP="006D1C74">
            <w:pPr>
              <w:jc w:val="center"/>
              <w:rPr>
                <w:rFonts w:cs="Arial"/>
                <w:b/>
                <w:bCs w:val="0"/>
              </w:rPr>
            </w:pPr>
            <w:r w:rsidRPr="006D1C74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909" w:type="dxa"/>
            <w:shd w:val="clear" w:color="auto" w:fill="B3B3B3"/>
          </w:tcPr>
          <w:p w:rsidR="00664AC9" w:rsidRPr="006D1C74" w:rsidRDefault="00664AC9" w:rsidP="006D1C74">
            <w:pPr>
              <w:jc w:val="center"/>
              <w:rPr>
                <w:rFonts w:cs="Arial"/>
                <w:b/>
                <w:bCs w:val="0"/>
              </w:rPr>
            </w:pPr>
            <w:r w:rsidRPr="006D1C74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223" w:type="dxa"/>
            <w:shd w:val="clear" w:color="auto" w:fill="B3B3B3"/>
          </w:tcPr>
          <w:p w:rsidR="00664AC9" w:rsidRPr="006D1C74" w:rsidRDefault="00664AC9" w:rsidP="006D1C74">
            <w:pPr>
              <w:jc w:val="center"/>
              <w:rPr>
                <w:rFonts w:cs="Arial"/>
                <w:b/>
                <w:bCs w:val="0"/>
              </w:rPr>
            </w:pPr>
            <w:r w:rsidRPr="006D1C74">
              <w:rPr>
                <w:rFonts w:cs="Arial"/>
                <w:b/>
                <w:bCs w:val="0"/>
              </w:rPr>
              <w:t>Critérios</w:t>
            </w:r>
          </w:p>
        </w:tc>
      </w:tr>
      <w:tr w:rsidR="005A4EAA" w:rsidRPr="00564BA5" w:rsidTr="00E23A35"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5A4EAA" w:rsidRPr="00564BA5" w:rsidRDefault="005A4EAA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FFFFFF"/>
          </w:tcPr>
          <w:p w:rsidR="005A4EAA" w:rsidRDefault="005A4EAA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caminho </w:t>
            </w:r>
          </w:p>
          <w:p w:rsidR="005A4EAA" w:rsidRDefault="005A4EAA" w:rsidP="006D1C74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  <w:p w:rsidR="005A4EAA" w:rsidRPr="004D5F8E" w:rsidRDefault="005A4EAA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FFFFFF"/>
          </w:tcPr>
          <w:p w:rsidR="005A4EAA" w:rsidRPr="004D5F8E" w:rsidRDefault="005A4EAA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5A4EAA" w:rsidRPr="004D5F8E" w:rsidRDefault="005A4EAA" w:rsidP="006D1C74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564BA5" w:rsidTr="00E23A35"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Na tela de consulta, o ator </w:t>
            </w:r>
            <w:r>
              <w:rPr>
                <w:rFonts w:cs="Arial"/>
                <w:color w:val="auto"/>
                <w:sz w:val="20"/>
                <w:szCs w:val="20"/>
              </w:rPr>
              <w:t>clica sobre o link Arquivo da grade Lista de Restrições</w:t>
            </w:r>
          </w:p>
        </w:tc>
      </w:tr>
      <w:tr w:rsidR="00E23A35" w:rsidRPr="00564BA5" w:rsidTr="00122990"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apresenta as opções &lt;&lt;Confirmar&gt;&gt; e &lt;&lt;Voltar&gt;&gt;</w:t>
            </w:r>
          </w:p>
        </w:tc>
      </w:tr>
      <w:tr w:rsidR="00E23A35" w:rsidRPr="00564BA5" w:rsidTr="000726D4"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4</w:t>
            </w: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exibe a tela com os campos preenchidos com as informações referentes à restrição cadastrada</w:t>
            </w:r>
          </w:p>
        </w:tc>
      </w:tr>
      <w:tr w:rsidR="00E23A35" w:rsidRPr="00564BA5" w:rsidTr="00483209">
        <w:trPr>
          <w:trHeight w:val="2260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E6E6E6"/>
          </w:tcPr>
          <w:p w:rsidR="00E23A35" w:rsidRPr="00564BA5" w:rsidRDefault="00E23A35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V1</w:t>
            </w: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O sistema deve apresentar a tela de Alteração com a seguinte estrutura:</w:t>
            </w: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ítulo da tela</w:t>
            </w: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nfigurar Restrição de Habilitação de Abas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ampos Editáveis 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Natureza de Solicitação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ssunto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Área de Interesse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tividade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lassificação/Categoria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aracterística Adicional</w:t>
            </w:r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Denominação</w:t>
            </w: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Área de mensagens</w:t>
            </w: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- Deve estar oculta no momento da apresentação da tela</w:t>
            </w: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abel</w:t>
            </w:r>
            <w:proofErr w:type="spellEnd"/>
          </w:p>
          <w:p w:rsidR="00E23A3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- (*) Campo (s) de preenchimento obrigatório </w:t>
            </w:r>
          </w:p>
          <w:p w:rsidR="00E23A35" w:rsidRPr="00564BA5" w:rsidRDefault="00E23A35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E23A35" w:rsidRPr="00564BA5" w:rsidRDefault="00E23A35" w:rsidP="006D1C74">
            <w:pPr>
              <w:pStyle w:val="Cabealho"/>
              <w:jc w:val="left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bCs w:val="0"/>
                <w:color w:val="auto"/>
                <w:sz w:val="20"/>
                <w:szCs w:val="20"/>
              </w:rPr>
              <w:t>Botões</w:t>
            </w:r>
          </w:p>
          <w:p w:rsidR="00E23A35" w:rsidRPr="00564BA5" w:rsidRDefault="00E23A35" w:rsidP="006D1C74">
            <w:pPr>
              <w:pStyle w:val="Cabealho"/>
              <w:jc w:val="left"/>
              <w:rPr>
                <w:rFonts w:cs="Arial"/>
                <w:b/>
                <w:bCs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bCs w:val="0"/>
                <w:color w:val="auto"/>
                <w:sz w:val="20"/>
                <w:szCs w:val="20"/>
              </w:rPr>
              <w:t xml:space="preserve">- </w:t>
            </w:r>
            <w:r>
              <w:rPr>
                <w:rFonts w:cs="Arial"/>
                <w:bCs w:val="0"/>
                <w:color w:val="auto"/>
                <w:sz w:val="20"/>
                <w:szCs w:val="20"/>
              </w:rPr>
              <w:t xml:space="preserve">Ajuda, </w:t>
            </w:r>
            <w:r w:rsidRPr="00564BA5">
              <w:rPr>
                <w:rFonts w:cs="Arial"/>
                <w:bCs w:val="0"/>
                <w:color w:val="auto"/>
                <w:sz w:val="20"/>
                <w:szCs w:val="20"/>
              </w:rPr>
              <w:t>Confirmar, Limpar</w:t>
            </w:r>
            <w:r>
              <w:rPr>
                <w:rFonts w:cs="Arial"/>
                <w:bCs w:val="0"/>
                <w:color w:val="auto"/>
                <w:sz w:val="20"/>
                <w:szCs w:val="20"/>
              </w:rPr>
              <w:t>, Voltar</w:t>
            </w:r>
          </w:p>
        </w:tc>
      </w:tr>
      <w:tr w:rsidR="005A4EAA" w:rsidRPr="00564BA5" w:rsidTr="00E23A35">
        <w:trPr>
          <w:trHeight w:val="171"/>
        </w:trPr>
        <w:tc>
          <w:tcPr>
            <w:tcW w:w="1373" w:type="dxa"/>
          </w:tcPr>
          <w:p w:rsidR="005A4EAA" w:rsidRPr="00564BA5" w:rsidRDefault="005A4EAA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</w:t>
            </w:r>
            <w:r w:rsidR="0011107C">
              <w:rPr>
                <w:rFonts w:cs="Arial"/>
                <w:i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7132" w:type="dxa"/>
            <w:gridSpan w:val="2"/>
          </w:tcPr>
          <w:p w:rsidR="005A4EAA" w:rsidRPr="00564BA5" w:rsidRDefault="005A4EAA" w:rsidP="006D1C74">
            <w:pPr>
              <w:pStyle w:val="Cabealho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O ator verifica os valores apresentados nos campos do formulário de alteração.</w:t>
            </w:r>
          </w:p>
        </w:tc>
      </w:tr>
      <w:tr w:rsidR="005A4EAA" w:rsidRPr="00564BA5" w:rsidTr="00E23A35">
        <w:trPr>
          <w:trHeight w:val="98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E6E6E6"/>
          </w:tcPr>
          <w:p w:rsidR="005A4EAA" w:rsidRPr="00564BA5" w:rsidRDefault="005A4EAA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11107C">
              <w:rPr>
                <w:rFonts w:cs="Arial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A4EAA" w:rsidRPr="00564BA5" w:rsidRDefault="005A4EAA" w:rsidP="006D1C74">
            <w:pPr>
              <w:pStyle w:val="Cabealho"/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Devem estar carregados com os valores do </w:t>
            </w:r>
            <w:r>
              <w:rPr>
                <w:rFonts w:cs="Arial"/>
                <w:color w:val="auto"/>
                <w:sz w:val="20"/>
                <w:szCs w:val="20"/>
              </w:rPr>
              <w:t>evento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selecionado na lista.</w:t>
            </w:r>
          </w:p>
        </w:tc>
      </w:tr>
      <w:tr w:rsidR="005A4EAA" w:rsidRPr="00564BA5" w:rsidTr="00E23A35">
        <w:trPr>
          <w:trHeight w:val="171"/>
        </w:trPr>
        <w:tc>
          <w:tcPr>
            <w:tcW w:w="1373" w:type="dxa"/>
          </w:tcPr>
          <w:p w:rsidR="005A4EAA" w:rsidRPr="00564BA5" w:rsidRDefault="005A4EAA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</w:t>
            </w:r>
            <w:r w:rsidR="0011107C">
              <w:rPr>
                <w:rFonts w:cs="Arial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7132" w:type="dxa"/>
            <w:gridSpan w:val="2"/>
          </w:tcPr>
          <w:p w:rsidR="005A4EAA" w:rsidRPr="00564BA5" w:rsidRDefault="005A4EAA" w:rsidP="006D1C74">
            <w:pPr>
              <w:pStyle w:val="Cabealho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>O ator verifica o posicionamento do foco ao entrar na tela.</w:t>
            </w:r>
          </w:p>
        </w:tc>
      </w:tr>
      <w:tr w:rsidR="005A4EAA" w:rsidRPr="00564BA5" w:rsidTr="00E23A35">
        <w:trPr>
          <w:trHeight w:val="98"/>
        </w:trPr>
        <w:tc>
          <w:tcPr>
            <w:tcW w:w="1373" w:type="dxa"/>
            <w:shd w:val="clear" w:color="auto" w:fill="E6E6E6"/>
          </w:tcPr>
          <w:p w:rsidR="005A4EAA" w:rsidRPr="00564BA5" w:rsidRDefault="005A4EAA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11107C">
              <w:rPr>
                <w:rFonts w:cs="Arial"/>
                <w:i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132" w:type="dxa"/>
            <w:gridSpan w:val="2"/>
            <w:shd w:val="clear" w:color="auto" w:fill="E6E6E6"/>
          </w:tcPr>
          <w:p w:rsidR="005A4EAA" w:rsidRPr="00564BA5" w:rsidRDefault="005A4EAA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ve estar no campo Natureza de Solicitação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11107C" w:rsidRPr="00564BA5" w:rsidTr="00E23A35">
        <w:trPr>
          <w:trHeight w:val="98"/>
        </w:trPr>
        <w:tc>
          <w:tcPr>
            <w:tcW w:w="1373" w:type="dxa"/>
            <w:shd w:val="clear" w:color="auto" w:fill="E6E6E6"/>
          </w:tcPr>
          <w:p w:rsidR="0011107C" w:rsidRDefault="0011107C" w:rsidP="006D1C74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32" w:type="dxa"/>
            <w:gridSpan w:val="2"/>
            <w:shd w:val="clear" w:color="auto" w:fill="E6E6E6"/>
          </w:tcPr>
          <w:p w:rsidR="0011107C" w:rsidRDefault="0011107C" w:rsidP="006D1C74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das as validações devem ser realizadas com sucesso</w:t>
            </w:r>
          </w:p>
        </w:tc>
      </w:tr>
    </w:tbl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 campos</w:t>
      </w:r>
      <w:r w:rsidRPr="00564BA5">
        <w:rPr>
          <w:rFonts w:cs="Arial"/>
          <w:i w:val="0"/>
          <w:color w:val="auto"/>
          <w:sz w:val="20"/>
          <w:szCs w:val="20"/>
        </w:rPr>
        <w:t xml:space="preserve"> editáveis do formulário de detalhe devem estar carregados com valor do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 xml:space="preserve"> selecionado no resultado da consulta.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A área de mensagens deve estar oculta.</w:t>
      </w:r>
    </w:p>
    <w:p w:rsidR="00664AC9" w:rsidRPr="00564BA5" w:rsidRDefault="009F065D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s botões</w:t>
      </w:r>
      <w:r w:rsidR="00E156CD">
        <w:rPr>
          <w:rFonts w:cs="Arial"/>
          <w:i w:val="0"/>
          <w:color w:val="auto"/>
          <w:sz w:val="20"/>
          <w:szCs w:val="20"/>
        </w:rPr>
        <w:t xml:space="preserve"> Ajuda, </w:t>
      </w:r>
      <w:r>
        <w:rPr>
          <w:rFonts w:cs="Arial"/>
          <w:i w:val="0"/>
          <w:color w:val="auto"/>
          <w:sz w:val="20"/>
          <w:szCs w:val="20"/>
        </w:rPr>
        <w:t xml:space="preserve">Confirmar, </w:t>
      </w:r>
      <w:r w:rsidR="00664AC9">
        <w:rPr>
          <w:rFonts w:cs="Arial"/>
          <w:i w:val="0"/>
          <w:color w:val="auto"/>
          <w:sz w:val="20"/>
          <w:szCs w:val="20"/>
        </w:rPr>
        <w:t>Limpar</w:t>
      </w:r>
      <w:r>
        <w:rPr>
          <w:rFonts w:cs="Arial"/>
          <w:i w:val="0"/>
          <w:color w:val="auto"/>
          <w:sz w:val="20"/>
          <w:szCs w:val="20"/>
        </w:rPr>
        <w:t xml:space="preserve"> e Voltar</w:t>
      </w:r>
      <w:r w:rsidR="00664AC9">
        <w:rPr>
          <w:rFonts w:cs="Arial"/>
          <w:i w:val="0"/>
          <w:color w:val="auto"/>
          <w:sz w:val="20"/>
          <w:szCs w:val="20"/>
        </w:rPr>
        <w:t xml:space="preserve"> </w:t>
      </w:r>
      <w:r w:rsidR="00664AC9" w:rsidRPr="00564BA5">
        <w:rPr>
          <w:rFonts w:cs="Arial"/>
          <w:i w:val="0"/>
          <w:color w:val="auto"/>
          <w:sz w:val="20"/>
          <w:szCs w:val="20"/>
        </w:rPr>
        <w:t>devem estar habilitados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664AC9" w:rsidRPr="00564BA5" w:rsidRDefault="00664AC9" w:rsidP="00664AC9">
      <w:pPr>
        <w:rPr>
          <w:rFonts w:cs="Arial"/>
          <w:color w:val="auto"/>
          <w:sz w:val="20"/>
          <w:szCs w:val="20"/>
        </w:rPr>
      </w:pPr>
    </w:p>
    <w:p w:rsidR="00664AC9" w:rsidRPr="00564BA5" w:rsidRDefault="00664AC9" w:rsidP="00664AC9">
      <w:pPr>
        <w:pStyle w:val="Ttulo3"/>
        <w:tabs>
          <w:tab w:val="clear" w:pos="1855"/>
          <w:tab w:val="num" w:pos="1004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90" w:name="_Toc229937684"/>
      <w:bookmarkStart w:id="91" w:name="_Toc229968392"/>
      <w:bookmarkStart w:id="92" w:name="_Toc272420286"/>
      <w:bookmarkStart w:id="93" w:name="_Toc275853783"/>
      <w:bookmarkStart w:id="94" w:name="_Toc285527019"/>
      <w:bookmarkStart w:id="95" w:name="_Toc288825565"/>
      <w:bookmarkStart w:id="96" w:name="_Toc321730075"/>
      <w:r w:rsidRPr="00564BA5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564BA5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5</w:t>
      </w:r>
      <w:r w:rsidRPr="00564BA5">
        <w:rPr>
          <w:rFonts w:cs="Arial"/>
          <w:color w:val="auto"/>
          <w:sz w:val="20"/>
          <w:szCs w:val="20"/>
        </w:rPr>
        <w:t xml:space="preserve">CT002 – Validar os itens do formulário de </w:t>
      </w:r>
      <w:bookmarkEnd w:id="90"/>
      <w:bookmarkEnd w:id="91"/>
      <w:r w:rsidRPr="00564BA5">
        <w:rPr>
          <w:rFonts w:cs="Arial"/>
          <w:color w:val="auto"/>
          <w:sz w:val="20"/>
          <w:szCs w:val="20"/>
        </w:rPr>
        <w:t>alteração</w:t>
      </w:r>
      <w:bookmarkEnd w:id="92"/>
      <w:bookmarkEnd w:id="93"/>
      <w:bookmarkEnd w:id="94"/>
      <w:bookmarkEnd w:id="95"/>
      <w:bookmarkEnd w:id="96"/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Validar os campos que cons</w:t>
      </w:r>
      <w:r w:rsidR="008331A5">
        <w:rPr>
          <w:rFonts w:cs="Arial"/>
          <w:i w:val="0"/>
          <w:color w:val="auto"/>
          <w:sz w:val="20"/>
          <w:szCs w:val="20"/>
        </w:rPr>
        <w:t>tituem o formulário de Incluir/Alterar Configurar Restrição de Habilitação de Aba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64AC9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8331A5">
        <w:rPr>
          <w:rFonts w:cs="Arial"/>
          <w:i w:val="0"/>
          <w:color w:val="auto"/>
          <w:sz w:val="20"/>
          <w:szCs w:val="20"/>
        </w:rPr>
        <w:t xml:space="preserve">O ator deve estar na tela </w:t>
      </w:r>
      <w:r w:rsidR="008331A5" w:rsidRPr="008331A5">
        <w:rPr>
          <w:rFonts w:cs="Arial"/>
          <w:i w:val="0"/>
          <w:color w:val="auto"/>
          <w:sz w:val="20"/>
          <w:szCs w:val="20"/>
        </w:rPr>
        <w:t>Incluir</w:t>
      </w:r>
      <w:r w:rsidRPr="008331A5">
        <w:rPr>
          <w:rFonts w:cs="Arial"/>
          <w:i w:val="0"/>
          <w:color w:val="auto"/>
          <w:sz w:val="20"/>
          <w:szCs w:val="20"/>
        </w:rPr>
        <w:t xml:space="preserve">/Alterar </w:t>
      </w:r>
      <w:r w:rsidR="008331A5">
        <w:rPr>
          <w:rFonts w:cs="Arial"/>
          <w:i w:val="0"/>
          <w:color w:val="auto"/>
          <w:sz w:val="20"/>
          <w:szCs w:val="20"/>
        </w:rPr>
        <w:t>Configurar Restrição de Habilitação de Aba</w:t>
      </w:r>
      <w:r w:rsidRPr="008331A5">
        <w:rPr>
          <w:rFonts w:cs="Arial"/>
          <w:i w:val="0"/>
          <w:color w:val="auto"/>
          <w:sz w:val="20"/>
          <w:szCs w:val="20"/>
        </w:rPr>
        <w:t>.</w:t>
      </w:r>
    </w:p>
    <w:p w:rsidR="008E2C8B" w:rsidRPr="008E2C8B" w:rsidRDefault="008E2C8B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8E2C8B">
        <w:rPr>
          <w:rFonts w:cs="Arial"/>
          <w:i w:val="0"/>
          <w:color w:val="auto"/>
          <w:sz w:val="20"/>
          <w:szCs w:val="20"/>
        </w:rPr>
        <w:t>Deverá existir pelo menos uma restrição cadastrad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74"/>
        <w:gridCol w:w="2516"/>
      </w:tblGrid>
      <w:tr w:rsidR="00664AC9" w:rsidRPr="00564BA5" w:rsidTr="00E23A35">
        <w:tc>
          <w:tcPr>
            <w:tcW w:w="773" w:type="pct"/>
            <w:tcBorders>
              <w:bottom w:val="single" w:sz="4" w:space="0" w:color="auto"/>
            </w:tcBorders>
            <w:shd w:val="clear" w:color="auto" w:fill="C0C0C0"/>
          </w:tcPr>
          <w:p w:rsidR="00664AC9" w:rsidRPr="001D7B12" w:rsidRDefault="00664AC9" w:rsidP="001D7B12">
            <w:pPr>
              <w:jc w:val="center"/>
              <w:rPr>
                <w:rFonts w:cs="Arial"/>
                <w:b/>
                <w:bCs w:val="0"/>
              </w:rPr>
            </w:pPr>
            <w:r w:rsidRPr="001D7B12">
              <w:rPr>
                <w:rFonts w:cs="Arial"/>
                <w:b/>
                <w:bCs w:val="0"/>
              </w:rPr>
              <w:t xml:space="preserve">Passo / </w:t>
            </w:r>
            <w:r w:rsidRPr="001D7B12">
              <w:rPr>
                <w:rFonts w:cs="Arial"/>
                <w:b/>
                <w:bCs w:val="0"/>
              </w:rPr>
              <w:lastRenderedPageBreak/>
              <w:t>Verificação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shd w:val="clear" w:color="auto" w:fill="C0C0C0"/>
          </w:tcPr>
          <w:p w:rsidR="00664AC9" w:rsidRPr="001D7B12" w:rsidRDefault="00664AC9" w:rsidP="001D7B12">
            <w:pPr>
              <w:jc w:val="center"/>
              <w:rPr>
                <w:rFonts w:cs="Arial"/>
                <w:b/>
                <w:bCs w:val="0"/>
              </w:rPr>
            </w:pPr>
            <w:r w:rsidRPr="001D7B12">
              <w:rPr>
                <w:rFonts w:cs="Arial"/>
                <w:b/>
                <w:bCs w:val="0"/>
              </w:rPr>
              <w:lastRenderedPageBreak/>
              <w:t>Descrição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C0C0C0"/>
          </w:tcPr>
          <w:p w:rsidR="00664AC9" w:rsidRPr="001D7B12" w:rsidRDefault="00664AC9" w:rsidP="001D7B12">
            <w:pPr>
              <w:jc w:val="center"/>
              <w:rPr>
                <w:rFonts w:cs="Arial"/>
                <w:b/>
                <w:bCs w:val="0"/>
              </w:rPr>
            </w:pPr>
            <w:r w:rsidRPr="001D7B12">
              <w:rPr>
                <w:rFonts w:cs="Arial"/>
                <w:b/>
                <w:bCs w:val="0"/>
              </w:rPr>
              <w:t>Critérios</w:t>
            </w:r>
          </w:p>
        </w:tc>
      </w:tr>
      <w:tr w:rsidR="004E3DAF" w:rsidRPr="00564BA5" w:rsidTr="00E23A35"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E3DAF" w:rsidRPr="00564BA5" w:rsidRDefault="004E3DAF" w:rsidP="00872D02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P1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shd w:val="clear" w:color="auto" w:fill="FFFFFF"/>
          </w:tcPr>
          <w:p w:rsidR="004E3DAF" w:rsidRPr="00564BA5" w:rsidRDefault="004E3DAF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Na tela de consulta, o ator </w:t>
            </w:r>
            <w:r>
              <w:rPr>
                <w:rFonts w:cs="Arial"/>
                <w:color w:val="auto"/>
                <w:sz w:val="20"/>
                <w:szCs w:val="20"/>
              </w:rPr>
              <w:t>clica sobre o link Arquivo da grade Lista de Restrições</w:t>
            </w:r>
          </w:p>
          <w:p w:rsidR="004E3DAF" w:rsidRPr="00564BA5" w:rsidRDefault="004E3DAF" w:rsidP="00872D02">
            <w:pPr>
              <w:jc w:val="left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FFFFFF"/>
          </w:tcPr>
          <w:p w:rsidR="004E3DAF" w:rsidRPr="00564BA5" w:rsidRDefault="004E3DAF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4E3DAF" w:rsidRPr="00564BA5" w:rsidRDefault="004E3DAF" w:rsidP="00872D02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564BA5" w:rsidTr="00E23A35"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872D02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422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apresenta as opções &lt;&lt;Confirmar&gt;&gt; e &lt;&lt;Voltar&gt;&gt;</w:t>
            </w:r>
          </w:p>
        </w:tc>
      </w:tr>
      <w:tr w:rsidR="00E23A35" w:rsidRPr="00564BA5" w:rsidTr="00E23A35"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872D02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422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exibe a tela com os campos preenchidos com as informações referentes à restrição cadastrada</w:t>
            </w:r>
          </w:p>
        </w:tc>
      </w:tr>
      <w:tr w:rsidR="004E3DAF" w:rsidRPr="00564BA5" w:rsidTr="00E23A35">
        <w:trPr>
          <w:trHeight w:val="2459"/>
        </w:trPr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E3DAF" w:rsidRPr="00564BA5" w:rsidRDefault="00AF4D8E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4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shd w:val="clear" w:color="auto" w:fill="FFFFFF"/>
          </w:tcPr>
          <w:p w:rsidR="004E3DAF" w:rsidRDefault="00AF4D8E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 ator valida os campos </w:t>
            </w:r>
            <w:r w:rsidR="0082691A">
              <w:rPr>
                <w:rFonts w:cs="Arial"/>
                <w:color w:val="auto"/>
                <w:sz w:val="20"/>
                <w:szCs w:val="20"/>
              </w:rPr>
              <w:t xml:space="preserve">tipo </w:t>
            </w:r>
            <w:proofErr w:type="spellStart"/>
            <w:r w:rsidR="0082691A"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 w:rsidR="0082691A">
              <w:rPr>
                <w:rFonts w:cs="Arial"/>
                <w:color w:val="auto"/>
                <w:sz w:val="20"/>
                <w:szCs w:val="20"/>
              </w:rPr>
              <w:t xml:space="preserve"> conforme caso de teste do Roteiro Comum de Interface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Combobox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>: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Natureza de Solicitação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ssunto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Área de Interesse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tividade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lassificação/Categoria</w:t>
            </w:r>
          </w:p>
          <w:p w:rsidR="00A76C73" w:rsidRDefault="00A76C73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aracterística Adicional</w:t>
            </w:r>
          </w:p>
          <w:p w:rsidR="00A76C73" w:rsidRDefault="00CB5A87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Denominação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FFFFFF"/>
          </w:tcPr>
          <w:p w:rsidR="0082691A" w:rsidRDefault="0082691A" w:rsidP="00872D02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 w:rsidRPr="00E66C67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20</w:t>
            </w:r>
            <w:r w:rsidRPr="00E65575">
              <w:rPr>
                <w:rFonts w:cs="Arial"/>
                <w:b/>
                <w:color w:val="auto"/>
                <w:sz w:val="20"/>
                <w:szCs w:val="20"/>
              </w:rPr>
              <w:t xml:space="preserve"> – Validar opções de seleção do tipo </w:t>
            </w:r>
            <w:proofErr w:type="spellStart"/>
            <w:r w:rsidRPr="00E65575">
              <w:rPr>
                <w:rFonts w:cs="Arial"/>
                <w:b/>
                <w:color w:val="auto"/>
                <w:sz w:val="20"/>
                <w:szCs w:val="20"/>
              </w:rPr>
              <w:t>combobox</w:t>
            </w:r>
            <w:proofErr w:type="spellEnd"/>
          </w:p>
          <w:p w:rsidR="004E3DAF" w:rsidRDefault="004E3DAF" w:rsidP="00872D02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3B1B0E" w:rsidRPr="00564BA5" w:rsidTr="00E23A35">
        <w:trPr>
          <w:trHeight w:val="355"/>
        </w:trPr>
        <w:tc>
          <w:tcPr>
            <w:tcW w:w="773" w:type="pct"/>
            <w:shd w:val="clear" w:color="auto" w:fill="E6E6E6"/>
          </w:tcPr>
          <w:p w:rsidR="003B1B0E" w:rsidRPr="00564BA5" w:rsidRDefault="003B1B0E" w:rsidP="00872D02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227" w:type="pct"/>
            <w:gridSpan w:val="2"/>
            <w:shd w:val="clear" w:color="auto" w:fill="E6E6E6"/>
          </w:tcPr>
          <w:p w:rsidR="003B1B0E" w:rsidRPr="00564BA5" w:rsidRDefault="003B1B0E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ve estar no campo Natureza de Solicitação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3B1B0E" w:rsidRPr="00564BA5" w:rsidTr="00E23A35">
        <w:trPr>
          <w:trHeight w:val="355"/>
        </w:trPr>
        <w:tc>
          <w:tcPr>
            <w:tcW w:w="773" w:type="pct"/>
            <w:tcBorders>
              <w:bottom w:val="single" w:sz="4" w:space="0" w:color="auto"/>
            </w:tcBorders>
            <w:shd w:val="clear" w:color="auto" w:fill="E6E6E6"/>
          </w:tcPr>
          <w:p w:rsidR="003B1B0E" w:rsidRDefault="003B1B0E" w:rsidP="00872D02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227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B1B0E" w:rsidRDefault="003B1B0E" w:rsidP="00872D0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das as validações devem ser realizadas com sucesso</w:t>
            </w:r>
          </w:p>
        </w:tc>
      </w:tr>
    </w:tbl>
    <w:p w:rsidR="00664AC9" w:rsidRPr="00564BA5" w:rsidRDefault="00872D02" w:rsidP="00872D02">
      <w:pPr>
        <w:tabs>
          <w:tab w:val="left" w:pos="6360"/>
        </w:tabs>
        <w:rPr>
          <w:rFonts w:cs="Arial"/>
          <w:color w:val="auto"/>
          <w:sz w:val="20"/>
          <w:szCs w:val="20"/>
          <w:lang w:val="pt-PT"/>
        </w:rPr>
      </w:pPr>
      <w:r>
        <w:rPr>
          <w:rFonts w:cs="Arial"/>
          <w:color w:val="auto"/>
          <w:sz w:val="20"/>
          <w:szCs w:val="20"/>
          <w:lang w:val="pt-PT"/>
        </w:rPr>
        <w:tab/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Todos os campos e outros itens de interface pertencentes ao filtro devem seguir as características definidas para seu tipo, conforme padrão indicado neste caso de teste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664AC9" w:rsidRPr="00564BA5" w:rsidRDefault="00664AC9" w:rsidP="00664AC9">
      <w:pPr>
        <w:rPr>
          <w:rFonts w:cs="Arial"/>
          <w:color w:val="auto"/>
          <w:sz w:val="20"/>
          <w:szCs w:val="20"/>
          <w:lang w:eastAsia="en-US"/>
        </w:rPr>
      </w:pPr>
    </w:p>
    <w:p w:rsidR="00664AC9" w:rsidRPr="009B0F92" w:rsidRDefault="00664AC9" w:rsidP="00664AC9">
      <w:pPr>
        <w:pStyle w:val="Ttulo3"/>
        <w:tabs>
          <w:tab w:val="clear" w:pos="1855"/>
          <w:tab w:val="num" w:pos="1004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97" w:name="_Toc288825566"/>
      <w:bookmarkStart w:id="98" w:name="_Toc321730076"/>
      <w:bookmarkStart w:id="99" w:name="_Toc229937690"/>
      <w:bookmarkStart w:id="100" w:name="_Toc229968398"/>
      <w:bookmarkStart w:id="101" w:name="_Toc272420287"/>
      <w:bookmarkStart w:id="102" w:name="_Toc275853784"/>
      <w:bookmarkStart w:id="103" w:name="_Toc285527020"/>
      <w:r w:rsidRPr="009B0F92">
        <w:rPr>
          <w:rFonts w:cs="Arial"/>
          <w:color w:val="auto"/>
          <w:sz w:val="20"/>
          <w:szCs w:val="20"/>
        </w:rPr>
        <w:t xml:space="preserve">Caso de Teste: </w:t>
      </w:r>
      <w:r w:rsidR="001E55A4" w:rsidRPr="009B0F92">
        <w:rPr>
          <w:rFonts w:cs="Arial"/>
          <w:color w:val="auto"/>
          <w:sz w:val="20"/>
          <w:szCs w:val="20"/>
        </w:rPr>
        <w:t>RT015</w:t>
      </w:r>
      <w:r w:rsidRPr="009B0F92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5</w:t>
      </w:r>
      <w:r w:rsidRPr="009B0F92">
        <w:rPr>
          <w:rFonts w:cs="Arial"/>
          <w:color w:val="auto"/>
          <w:sz w:val="20"/>
          <w:szCs w:val="20"/>
        </w:rPr>
        <w:t xml:space="preserve">CT003 – Realizar alteração de </w:t>
      </w:r>
      <w:r w:rsidR="00B85964" w:rsidRPr="009B0F92">
        <w:rPr>
          <w:rFonts w:cs="Arial"/>
          <w:color w:val="auto"/>
          <w:sz w:val="20"/>
          <w:szCs w:val="20"/>
        </w:rPr>
        <w:t>uma Restrição</w:t>
      </w:r>
      <w:r w:rsidRPr="009B0F92">
        <w:rPr>
          <w:rFonts w:cs="Arial"/>
          <w:color w:val="auto"/>
          <w:sz w:val="20"/>
          <w:szCs w:val="20"/>
        </w:rPr>
        <w:t xml:space="preserve"> com sucesso [A2]</w:t>
      </w:r>
      <w:bookmarkEnd w:id="97"/>
      <w:bookmarkEnd w:id="98"/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O objetivo deste caso d</w:t>
      </w:r>
      <w:r>
        <w:rPr>
          <w:rFonts w:cs="Arial"/>
          <w:i w:val="0"/>
          <w:color w:val="auto"/>
          <w:sz w:val="20"/>
          <w:szCs w:val="20"/>
        </w:rPr>
        <w:t>e teste é realizar a alteração de um</w:t>
      </w:r>
      <w:r w:rsidR="00B85964">
        <w:rPr>
          <w:rFonts w:cs="Arial"/>
          <w:i w:val="0"/>
          <w:color w:val="auto"/>
          <w:sz w:val="20"/>
          <w:szCs w:val="20"/>
        </w:rPr>
        <w:t>a restrição</w:t>
      </w:r>
      <w:r>
        <w:rPr>
          <w:rFonts w:cs="Arial"/>
          <w:i w:val="0"/>
          <w:color w:val="auto"/>
          <w:sz w:val="20"/>
          <w:szCs w:val="20"/>
        </w:rPr>
        <w:t xml:space="preserve"> com sucess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64AC9" w:rsidRDefault="007953AB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7953AB">
        <w:rPr>
          <w:rFonts w:cs="Arial"/>
          <w:i w:val="0"/>
          <w:color w:val="auto"/>
          <w:sz w:val="20"/>
          <w:szCs w:val="20"/>
        </w:rPr>
        <w:t>O ator deverá estar na interface Consulta Configurar Restrição de Habilitação de Abas</w:t>
      </w:r>
    </w:p>
    <w:p w:rsidR="000E435D" w:rsidRPr="00822784" w:rsidRDefault="006E2750" w:rsidP="00CE7C71">
      <w:pPr>
        <w:rPr>
          <w:rFonts w:cs="Arial"/>
          <w:color w:val="auto"/>
          <w:sz w:val="20"/>
          <w:szCs w:val="20"/>
        </w:rPr>
      </w:pPr>
      <w:r w:rsidRPr="006E2750">
        <w:rPr>
          <w:rFonts w:cs="Arial"/>
          <w:color w:val="auto"/>
          <w:sz w:val="20"/>
          <w:szCs w:val="20"/>
        </w:rPr>
        <w:t>Deverá existir pelo menos uma restrição incluída no sistema</w:t>
      </w:r>
      <w:r w:rsidR="00822784">
        <w:rPr>
          <w:rFonts w:cs="Arial"/>
          <w:color w:val="auto"/>
          <w:sz w:val="20"/>
          <w:szCs w:val="20"/>
        </w:rPr>
        <w:t>.</w:t>
      </w:r>
    </w:p>
    <w:p w:rsidR="00664AC9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"/>
        <w:gridCol w:w="4554"/>
        <w:gridCol w:w="7"/>
        <w:gridCol w:w="2556"/>
      </w:tblGrid>
      <w:tr w:rsidR="00664AC9" w:rsidRPr="00564BA5" w:rsidTr="00E23A35">
        <w:tc>
          <w:tcPr>
            <w:tcW w:w="1381" w:type="dxa"/>
            <w:shd w:val="clear" w:color="auto" w:fill="B3B3B3"/>
          </w:tcPr>
          <w:p w:rsidR="00664AC9" w:rsidRPr="00996CFF" w:rsidRDefault="00664AC9" w:rsidP="00996CFF">
            <w:pPr>
              <w:jc w:val="center"/>
              <w:rPr>
                <w:rFonts w:cs="Arial"/>
                <w:b/>
                <w:bCs w:val="0"/>
              </w:rPr>
            </w:pPr>
            <w:r w:rsidRPr="00996CFF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68" w:type="dxa"/>
            <w:gridSpan w:val="3"/>
            <w:shd w:val="clear" w:color="auto" w:fill="B3B3B3"/>
          </w:tcPr>
          <w:p w:rsidR="00664AC9" w:rsidRPr="00996CFF" w:rsidRDefault="00664AC9" w:rsidP="00996CFF">
            <w:pPr>
              <w:jc w:val="center"/>
              <w:rPr>
                <w:rFonts w:cs="Arial"/>
                <w:b/>
                <w:bCs w:val="0"/>
              </w:rPr>
            </w:pPr>
            <w:r w:rsidRPr="00996CFF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56" w:type="dxa"/>
            <w:shd w:val="clear" w:color="auto" w:fill="B3B3B3"/>
          </w:tcPr>
          <w:p w:rsidR="00664AC9" w:rsidRPr="00996CFF" w:rsidRDefault="00664AC9" w:rsidP="00996CFF">
            <w:pPr>
              <w:jc w:val="center"/>
              <w:rPr>
                <w:rFonts w:cs="Arial"/>
                <w:b/>
                <w:bCs w:val="0"/>
              </w:rPr>
            </w:pPr>
            <w:r w:rsidRPr="00996CFF">
              <w:rPr>
                <w:rFonts w:cs="Arial"/>
                <w:b/>
                <w:bCs w:val="0"/>
              </w:rPr>
              <w:t>Critérios</w:t>
            </w:r>
          </w:p>
        </w:tc>
      </w:tr>
      <w:tr w:rsidR="00F142C1" w:rsidRPr="00564BA5" w:rsidTr="00E23A35">
        <w:tc>
          <w:tcPr>
            <w:tcW w:w="1381" w:type="dxa"/>
            <w:tcBorders>
              <w:bottom w:val="single" w:sz="4" w:space="0" w:color="auto"/>
            </w:tcBorders>
            <w:shd w:val="clear" w:color="auto" w:fill="FFFFFF"/>
          </w:tcPr>
          <w:p w:rsidR="00F142C1" w:rsidRPr="00564BA5" w:rsidRDefault="00F142C1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142C1" w:rsidRPr="00564BA5" w:rsidRDefault="00F142C1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Na tela de consulta, o ator </w:t>
            </w:r>
            <w:r>
              <w:rPr>
                <w:rFonts w:cs="Arial"/>
                <w:color w:val="auto"/>
                <w:sz w:val="20"/>
                <w:szCs w:val="20"/>
              </w:rPr>
              <w:t>clica sobre o link Arquivo da grade Lista de Restrições</w:t>
            </w:r>
          </w:p>
          <w:p w:rsidR="00F142C1" w:rsidRPr="00564BA5" w:rsidRDefault="00F142C1" w:rsidP="0055035B">
            <w:pPr>
              <w:jc w:val="left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/>
          </w:tcPr>
          <w:p w:rsidR="00F142C1" w:rsidRPr="00564BA5" w:rsidRDefault="00F142C1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F142C1" w:rsidRPr="00564BA5" w:rsidRDefault="00F142C1" w:rsidP="0055035B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4C5192" w:rsidTr="00E23A35"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3A35" w:rsidRPr="00E23A3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apresenta as opções &lt;&lt;Confirmar&gt;&gt; e &lt;&lt;Voltar&gt;&gt;</w:t>
            </w:r>
          </w:p>
        </w:tc>
      </w:tr>
      <w:tr w:rsidR="00E23A35" w:rsidRPr="00C63CD0" w:rsidTr="00431EE3"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3A35" w:rsidRPr="00E23A3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exibe a tela com os campos preenchidos com as informações referentes à restrição cadastrada</w:t>
            </w:r>
          </w:p>
        </w:tc>
      </w:tr>
      <w:tr w:rsidR="00E23A35" w:rsidTr="00C862BE"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lastRenderedPageBreak/>
              <w:t>P4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>modifica qualquer um dos campos citados:</w:t>
            </w:r>
          </w:p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Natureza de Solicitação</w:t>
            </w:r>
          </w:p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ssunto</w:t>
            </w:r>
          </w:p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Área de Interesse</w:t>
            </w:r>
          </w:p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tividade</w:t>
            </w:r>
          </w:p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lassificação/Categoria</w:t>
            </w:r>
          </w:p>
          <w:p w:rsidR="00E23A35" w:rsidRDefault="00E23A35" w:rsidP="0055035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aracterística Adicional</w:t>
            </w:r>
          </w:p>
          <w:p w:rsidR="00E23A35" w:rsidRPr="004C5192" w:rsidRDefault="00E23A35" w:rsidP="0055035B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Denominação</w:t>
            </w:r>
          </w:p>
        </w:tc>
      </w:tr>
      <w:tr w:rsidR="00664AC9" w:rsidRPr="00564BA5" w:rsidTr="00E23A35">
        <w:trPr>
          <w:trHeight w:val="321"/>
        </w:trPr>
        <w:tc>
          <w:tcPr>
            <w:tcW w:w="1381" w:type="dxa"/>
            <w:shd w:val="clear" w:color="auto" w:fill="FFFFFF"/>
          </w:tcPr>
          <w:p w:rsidR="00664AC9" w:rsidRPr="00564BA5" w:rsidRDefault="00050FD2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5</w:t>
            </w:r>
          </w:p>
        </w:tc>
        <w:tc>
          <w:tcPr>
            <w:tcW w:w="7124" w:type="dxa"/>
            <w:gridSpan w:val="4"/>
            <w:shd w:val="clear" w:color="auto" w:fill="FFFFFF"/>
          </w:tcPr>
          <w:p w:rsidR="00664AC9" w:rsidRPr="00564BA5" w:rsidRDefault="00050FD2" w:rsidP="0055035B">
            <w:pPr>
              <w:jc w:val="left"/>
              <w:rPr>
                <w:rFonts w:cs="Arial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 xml:space="preserve">O ator aciona o </w:t>
            </w:r>
            <w:r w:rsidR="00636A78"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botão</w:t>
            </w: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 xml:space="preserve"> &lt;&lt;Confirmar&gt;&gt;</w:t>
            </w:r>
          </w:p>
        </w:tc>
      </w:tr>
      <w:tr w:rsidR="00050FD2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050FD2" w:rsidRDefault="00050FD2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561" w:type="dxa"/>
            <w:gridSpan w:val="2"/>
            <w:shd w:val="clear" w:color="auto" w:fill="F2F2F2"/>
          </w:tcPr>
          <w:p w:rsidR="00050FD2" w:rsidRPr="00564BA5" w:rsidRDefault="00BD6838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dagando se o usuário confirma a inclusão do registro</w:t>
            </w:r>
          </w:p>
        </w:tc>
        <w:tc>
          <w:tcPr>
            <w:tcW w:w="2563" w:type="dxa"/>
            <w:gridSpan w:val="2"/>
            <w:shd w:val="clear" w:color="auto" w:fill="F2F2F2"/>
          </w:tcPr>
          <w:p w:rsidR="00BD6838" w:rsidRPr="00BD6838" w:rsidRDefault="00BD6838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cs="Arial"/>
                <w:b/>
                <w:sz w:val="20"/>
                <w:szCs w:val="20"/>
                <w:lang w:val="pt-PT"/>
              </w:rPr>
              <w:t>AG4</w:t>
            </w:r>
          </w:p>
          <w:p w:rsidR="00050FD2" w:rsidRDefault="00050FD2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ipo de Mensagem: Alerta</w:t>
            </w:r>
          </w:p>
          <w:p w:rsidR="00050FD2" w:rsidRPr="00564BA5" w:rsidRDefault="00050FD2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exto da Mensagem: Confirma a inclusão do Registro</w:t>
            </w:r>
            <w:r w:rsidR="00BD6838"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?</w:t>
            </w:r>
          </w:p>
        </w:tc>
      </w:tr>
      <w:tr w:rsidR="004A18FE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4A18FE" w:rsidRDefault="004A18FE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561" w:type="dxa"/>
            <w:gridSpan w:val="2"/>
            <w:shd w:val="clear" w:color="auto" w:fill="F2F2F2"/>
          </w:tcPr>
          <w:p w:rsidR="004A18FE" w:rsidRPr="004D5F8E" w:rsidRDefault="004A18FE" w:rsidP="0055035B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3" w:type="dxa"/>
            <w:gridSpan w:val="2"/>
            <w:shd w:val="clear" w:color="auto" w:fill="F2F2F2"/>
          </w:tcPr>
          <w:p w:rsidR="004A18FE" w:rsidRDefault="004A18FE" w:rsidP="0055035B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4A18FE" w:rsidRPr="004D5F8E" w:rsidRDefault="004A18FE" w:rsidP="0055035B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4A18FE" w:rsidRPr="00564BA5" w:rsidTr="00E23A35">
        <w:trPr>
          <w:trHeight w:val="217"/>
        </w:trPr>
        <w:tc>
          <w:tcPr>
            <w:tcW w:w="1381" w:type="dxa"/>
            <w:shd w:val="clear" w:color="auto" w:fill="FFFFFF"/>
          </w:tcPr>
          <w:p w:rsidR="004A18FE" w:rsidRDefault="004A18FE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6</w:t>
            </w:r>
          </w:p>
        </w:tc>
        <w:tc>
          <w:tcPr>
            <w:tcW w:w="7124" w:type="dxa"/>
            <w:gridSpan w:val="4"/>
            <w:shd w:val="clear" w:color="auto" w:fill="FFFFFF"/>
          </w:tcPr>
          <w:p w:rsidR="004A18FE" w:rsidRDefault="004A18FE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O ator confirma a operação</w:t>
            </w:r>
          </w:p>
        </w:tc>
      </w:tr>
      <w:tr w:rsidR="004A18FE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4A18FE" w:rsidRDefault="004A18FE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4561" w:type="dxa"/>
            <w:gridSpan w:val="2"/>
            <w:shd w:val="clear" w:color="auto" w:fill="F2F2F2"/>
          </w:tcPr>
          <w:p w:rsidR="004A18FE" w:rsidRDefault="001B0083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dagando se o usuário confirma a inclusão do registro</w:t>
            </w:r>
          </w:p>
        </w:tc>
        <w:tc>
          <w:tcPr>
            <w:tcW w:w="2563" w:type="dxa"/>
            <w:gridSpan w:val="2"/>
            <w:shd w:val="clear" w:color="auto" w:fill="F2F2F2"/>
          </w:tcPr>
          <w:p w:rsidR="001B0083" w:rsidRPr="001B0083" w:rsidRDefault="001B0083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cs="Arial"/>
                <w:b/>
                <w:sz w:val="20"/>
                <w:szCs w:val="20"/>
                <w:lang w:val="pt-PT"/>
              </w:rPr>
              <w:t>SG1</w:t>
            </w:r>
          </w:p>
          <w:p w:rsidR="004A18FE" w:rsidRDefault="004A18FE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ipo de Mensagem: Sucesso</w:t>
            </w:r>
          </w:p>
          <w:p w:rsidR="004A18FE" w:rsidRDefault="004A18FE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exto da Mensagem: Registro incçuído com Sucesso</w:t>
            </w:r>
          </w:p>
        </w:tc>
      </w:tr>
      <w:tr w:rsidR="001B0083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1B0083" w:rsidRDefault="001B0083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4561" w:type="dxa"/>
            <w:gridSpan w:val="2"/>
            <w:shd w:val="clear" w:color="auto" w:fill="F2F2F2"/>
          </w:tcPr>
          <w:p w:rsidR="001B0083" w:rsidRPr="004D5F8E" w:rsidRDefault="001B0083" w:rsidP="0055035B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3" w:type="dxa"/>
            <w:gridSpan w:val="2"/>
            <w:shd w:val="clear" w:color="auto" w:fill="F2F2F2"/>
          </w:tcPr>
          <w:p w:rsidR="001B0083" w:rsidRDefault="001B0083" w:rsidP="0055035B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1B0083" w:rsidRPr="004D5F8E" w:rsidRDefault="001B0083" w:rsidP="0055035B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Sucesso</w:t>
            </w:r>
          </w:p>
        </w:tc>
      </w:tr>
      <w:tr w:rsidR="001B0083" w:rsidRPr="00564BA5" w:rsidTr="00E23A35">
        <w:trPr>
          <w:trHeight w:val="175"/>
        </w:trPr>
        <w:tc>
          <w:tcPr>
            <w:tcW w:w="1381" w:type="dxa"/>
            <w:shd w:val="clear" w:color="auto" w:fill="F2F2F2"/>
          </w:tcPr>
          <w:p w:rsidR="001B0083" w:rsidRDefault="001B0083" w:rsidP="0055035B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5</w:t>
            </w:r>
          </w:p>
        </w:tc>
        <w:tc>
          <w:tcPr>
            <w:tcW w:w="7124" w:type="dxa"/>
            <w:gridSpan w:val="4"/>
            <w:shd w:val="clear" w:color="auto" w:fill="F2F2F2"/>
          </w:tcPr>
          <w:p w:rsidR="001B0083" w:rsidRDefault="001B0083" w:rsidP="0055035B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odas as validações devem ser realizadas com sucesso</w:t>
            </w:r>
          </w:p>
        </w:tc>
      </w:tr>
    </w:tbl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>
        <w:rPr>
          <w:rFonts w:ascii="Arial" w:hAnsi="Arial" w:cs="Arial"/>
          <w:color w:val="auto"/>
          <w:sz w:val="20"/>
          <w:szCs w:val="20"/>
          <w:lang w:val="pt-PT"/>
        </w:rPr>
        <w:t>R</w:t>
      </w:r>
      <w:r w:rsidRPr="00564BA5">
        <w:rPr>
          <w:rFonts w:ascii="Arial" w:hAnsi="Arial" w:cs="Arial"/>
          <w:color w:val="auto"/>
          <w:sz w:val="20"/>
          <w:szCs w:val="20"/>
          <w:lang w:val="pt-PT"/>
        </w:rPr>
        <w:t>esultados Esperados</w:t>
      </w:r>
    </w:p>
    <w:p w:rsidR="00664AC9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deve realizar a alteração do </w:t>
      </w:r>
      <w:r>
        <w:rPr>
          <w:rFonts w:cs="Arial"/>
          <w:i w:val="0"/>
          <w:color w:val="auto"/>
          <w:sz w:val="20"/>
          <w:szCs w:val="20"/>
        </w:rPr>
        <w:t>arquivo com sucess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AF6CC6" w:rsidRDefault="00AF6CC6" w:rsidP="00CE7C71">
      <w:pPr>
        <w:rPr>
          <w:rFonts w:cs="Arial"/>
          <w:b/>
          <w:color w:val="auto"/>
          <w:sz w:val="20"/>
          <w:szCs w:val="20"/>
        </w:rPr>
      </w:pPr>
      <w:r w:rsidRPr="00AF6CC6">
        <w:rPr>
          <w:rFonts w:cs="Arial"/>
          <w:color w:val="auto"/>
          <w:sz w:val="20"/>
          <w:szCs w:val="20"/>
        </w:rPr>
        <w:t>O ator deverá validar a alteração do arquivo</w:t>
      </w:r>
      <w:r>
        <w:rPr>
          <w:rFonts w:cs="Arial"/>
          <w:b/>
          <w:color w:val="auto"/>
          <w:sz w:val="20"/>
          <w:szCs w:val="20"/>
        </w:rPr>
        <w:t xml:space="preserve"> </w:t>
      </w:r>
    </w:p>
    <w:p w:rsidR="00AF6CC6" w:rsidRPr="001B0083" w:rsidRDefault="00AF6CC6" w:rsidP="001B0083">
      <w:pPr>
        <w:rPr>
          <w:rFonts w:cs="Arial"/>
          <w:color w:val="auto"/>
          <w:sz w:val="20"/>
          <w:szCs w:val="20"/>
        </w:rPr>
      </w:pP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64AC9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275553" w:rsidRDefault="00275553" w:rsidP="00275553"/>
    <w:p w:rsidR="00275553" w:rsidRPr="009B0F92" w:rsidRDefault="00275553" w:rsidP="00275553">
      <w:pPr>
        <w:pStyle w:val="Ttulo3"/>
        <w:tabs>
          <w:tab w:val="clear" w:pos="1855"/>
          <w:tab w:val="num" w:pos="1004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104" w:name="_Toc321730077"/>
      <w:r w:rsidRPr="009B0F92">
        <w:rPr>
          <w:rFonts w:cs="Arial"/>
          <w:color w:val="auto"/>
          <w:sz w:val="20"/>
          <w:szCs w:val="20"/>
        </w:rPr>
        <w:t>Caso de Teste: RT015CN00</w:t>
      </w:r>
      <w:r w:rsidR="00227E4F">
        <w:rPr>
          <w:rFonts w:cs="Arial"/>
          <w:color w:val="auto"/>
          <w:sz w:val="20"/>
          <w:szCs w:val="20"/>
        </w:rPr>
        <w:t>5</w:t>
      </w:r>
      <w:r w:rsidRPr="009B0F92">
        <w:rPr>
          <w:rFonts w:cs="Arial"/>
          <w:color w:val="auto"/>
          <w:sz w:val="20"/>
          <w:szCs w:val="20"/>
        </w:rPr>
        <w:t>CT00</w:t>
      </w:r>
      <w:r>
        <w:rPr>
          <w:rFonts w:cs="Arial"/>
          <w:color w:val="auto"/>
          <w:sz w:val="20"/>
          <w:szCs w:val="20"/>
        </w:rPr>
        <w:t>4</w:t>
      </w:r>
      <w:r w:rsidRPr="009B0F92">
        <w:rPr>
          <w:rFonts w:cs="Arial"/>
          <w:color w:val="auto"/>
          <w:sz w:val="20"/>
          <w:szCs w:val="20"/>
        </w:rPr>
        <w:t xml:space="preserve"> – </w:t>
      </w:r>
      <w:r>
        <w:rPr>
          <w:rFonts w:cs="Arial"/>
          <w:color w:val="auto"/>
          <w:sz w:val="20"/>
          <w:szCs w:val="20"/>
        </w:rPr>
        <w:t>Não r</w:t>
      </w:r>
      <w:r w:rsidRPr="009B0F92">
        <w:rPr>
          <w:rFonts w:cs="Arial"/>
          <w:color w:val="auto"/>
          <w:sz w:val="20"/>
          <w:szCs w:val="20"/>
        </w:rPr>
        <w:t>ealizar alteração de uma Restrição</w:t>
      </w:r>
      <w:bookmarkEnd w:id="104"/>
    </w:p>
    <w:p w:rsidR="00275553" w:rsidRPr="00564BA5" w:rsidRDefault="00275553" w:rsidP="0027555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275553" w:rsidRPr="00564BA5" w:rsidRDefault="00275553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O objetivo deste caso d</w:t>
      </w:r>
      <w:r>
        <w:rPr>
          <w:rFonts w:cs="Arial"/>
          <w:i w:val="0"/>
          <w:color w:val="auto"/>
          <w:sz w:val="20"/>
          <w:szCs w:val="20"/>
        </w:rPr>
        <w:t xml:space="preserve">e teste é verificar se o sistema não realiza a alteração quando o ator desiste da mesma. </w:t>
      </w:r>
    </w:p>
    <w:p w:rsidR="00275553" w:rsidRPr="00564BA5" w:rsidRDefault="00275553" w:rsidP="0027555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275553" w:rsidRDefault="00275553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7953AB">
        <w:rPr>
          <w:rFonts w:cs="Arial"/>
          <w:i w:val="0"/>
          <w:color w:val="auto"/>
          <w:sz w:val="20"/>
          <w:szCs w:val="20"/>
        </w:rPr>
        <w:t>O ator deverá estar na interface Consulta Configurar Restrição de Habilitação de Abas</w:t>
      </w:r>
    </w:p>
    <w:p w:rsidR="00275553" w:rsidRPr="00822784" w:rsidRDefault="00275553" w:rsidP="00CE7C71">
      <w:pPr>
        <w:rPr>
          <w:rFonts w:cs="Arial"/>
          <w:color w:val="auto"/>
          <w:sz w:val="20"/>
          <w:szCs w:val="20"/>
        </w:rPr>
      </w:pPr>
      <w:r w:rsidRPr="006E2750">
        <w:rPr>
          <w:rFonts w:cs="Arial"/>
          <w:color w:val="auto"/>
          <w:sz w:val="20"/>
          <w:szCs w:val="20"/>
        </w:rPr>
        <w:lastRenderedPageBreak/>
        <w:t>Deverá existir pelo menos uma restrição incluída no sistema</w:t>
      </w:r>
      <w:r>
        <w:rPr>
          <w:rFonts w:cs="Arial"/>
          <w:color w:val="auto"/>
          <w:sz w:val="20"/>
          <w:szCs w:val="20"/>
        </w:rPr>
        <w:t>.</w:t>
      </w:r>
    </w:p>
    <w:p w:rsidR="00275553" w:rsidRDefault="00275553" w:rsidP="0027555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"/>
        <w:gridCol w:w="4554"/>
        <w:gridCol w:w="7"/>
        <w:gridCol w:w="2556"/>
      </w:tblGrid>
      <w:tr w:rsidR="00275553" w:rsidRPr="00564BA5" w:rsidTr="00E23A35">
        <w:tc>
          <w:tcPr>
            <w:tcW w:w="1381" w:type="dxa"/>
            <w:shd w:val="clear" w:color="auto" w:fill="B3B3B3"/>
          </w:tcPr>
          <w:p w:rsidR="00275553" w:rsidRPr="00DB2DD0" w:rsidRDefault="00275553" w:rsidP="00DB2DD0">
            <w:pPr>
              <w:jc w:val="center"/>
              <w:rPr>
                <w:rFonts w:cs="Arial"/>
                <w:b/>
                <w:bCs w:val="0"/>
              </w:rPr>
            </w:pPr>
            <w:r w:rsidRPr="00DB2DD0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68" w:type="dxa"/>
            <w:gridSpan w:val="3"/>
            <w:shd w:val="clear" w:color="auto" w:fill="B3B3B3"/>
          </w:tcPr>
          <w:p w:rsidR="00275553" w:rsidRPr="00DB2DD0" w:rsidRDefault="00275553" w:rsidP="00DB2DD0">
            <w:pPr>
              <w:jc w:val="center"/>
              <w:rPr>
                <w:rFonts w:cs="Arial"/>
                <w:b/>
                <w:bCs w:val="0"/>
              </w:rPr>
            </w:pPr>
            <w:r w:rsidRPr="00DB2DD0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56" w:type="dxa"/>
            <w:shd w:val="clear" w:color="auto" w:fill="B3B3B3"/>
          </w:tcPr>
          <w:p w:rsidR="00275553" w:rsidRPr="00DB2DD0" w:rsidRDefault="00275553" w:rsidP="00DB2DD0">
            <w:pPr>
              <w:jc w:val="center"/>
              <w:rPr>
                <w:rFonts w:cs="Arial"/>
                <w:b/>
                <w:bCs w:val="0"/>
              </w:rPr>
            </w:pPr>
            <w:r w:rsidRPr="00DB2DD0">
              <w:rPr>
                <w:rFonts w:cs="Arial"/>
                <w:b/>
                <w:bCs w:val="0"/>
              </w:rPr>
              <w:t>Critérios</w:t>
            </w:r>
          </w:p>
        </w:tc>
      </w:tr>
      <w:tr w:rsidR="00275553" w:rsidRPr="00564BA5" w:rsidTr="00E23A35">
        <w:tc>
          <w:tcPr>
            <w:tcW w:w="1381" w:type="dxa"/>
            <w:tcBorders>
              <w:bottom w:val="single" w:sz="4" w:space="0" w:color="auto"/>
            </w:tcBorders>
            <w:shd w:val="clear" w:color="auto" w:fill="FFFFFF"/>
          </w:tcPr>
          <w:p w:rsidR="00275553" w:rsidRPr="00564BA5" w:rsidRDefault="00275553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75553" w:rsidRPr="00564BA5" w:rsidRDefault="00275553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Na tela de consulta, o ator </w:t>
            </w:r>
            <w:r>
              <w:rPr>
                <w:rFonts w:cs="Arial"/>
                <w:color w:val="auto"/>
                <w:sz w:val="20"/>
                <w:szCs w:val="20"/>
              </w:rPr>
              <w:t>clica sobre o link Arquivo da grade Lista de Restrições</w:t>
            </w:r>
          </w:p>
          <w:p w:rsidR="00275553" w:rsidRPr="00564BA5" w:rsidRDefault="00275553" w:rsidP="00DB2DD0">
            <w:pPr>
              <w:jc w:val="left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/>
          </w:tcPr>
          <w:p w:rsidR="00275553" w:rsidRPr="00564BA5" w:rsidRDefault="00275553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275553" w:rsidRPr="00564BA5" w:rsidRDefault="00275553" w:rsidP="00DB2DD0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4C5192" w:rsidTr="00E23A35"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3A35" w:rsidRPr="00E23A3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apresenta as opções &lt;&lt;Confirmar&gt;&gt; e &lt;&lt;Voltar&gt;&gt;</w:t>
            </w:r>
          </w:p>
        </w:tc>
      </w:tr>
      <w:tr w:rsidR="00E23A35" w:rsidRPr="00C63CD0" w:rsidTr="00227042"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3A35" w:rsidRPr="00E23A3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sistema exibe a tela com os campos preenchidos com as informações referentes à restrição cadastrada</w:t>
            </w:r>
          </w:p>
        </w:tc>
      </w:tr>
      <w:tr w:rsidR="00E23A35" w:rsidTr="00036CDA"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4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>modifica qualquer um dos campos citados:</w:t>
            </w:r>
          </w:p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Natureza de Solicitação</w:t>
            </w:r>
          </w:p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ssunto</w:t>
            </w:r>
          </w:p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Área de Interesse</w:t>
            </w:r>
          </w:p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tividade</w:t>
            </w:r>
          </w:p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lassificação/Categoria</w:t>
            </w:r>
          </w:p>
          <w:p w:rsidR="00E23A35" w:rsidRDefault="00E23A35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Característica Adicional</w:t>
            </w:r>
          </w:p>
          <w:p w:rsidR="00E23A35" w:rsidRPr="004C5192" w:rsidRDefault="00E23A35" w:rsidP="00DB2DD0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Denominação</w:t>
            </w:r>
          </w:p>
        </w:tc>
      </w:tr>
      <w:tr w:rsidR="00275553" w:rsidRPr="00564BA5" w:rsidTr="00E23A35">
        <w:trPr>
          <w:trHeight w:val="273"/>
        </w:trPr>
        <w:tc>
          <w:tcPr>
            <w:tcW w:w="1381" w:type="dxa"/>
            <w:shd w:val="clear" w:color="auto" w:fill="FFFFFF"/>
          </w:tcPr>
          <w:p w:rsidR="00275553" w:rsidRPr="00564BA5" w:rsidRDefault="00275553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5</w:t>
            </w:r>
          </w:p>
        </w:tc>
        <w:tc>
          <w:tcPr>
            <w:tcW w:w="7124" w:type="dxa"/>
            <w:gridSpan w:val="4"/>
            <w:shd w:val="clear" w:color="auto" w:fill="FFFFFF"/>
          </w:tcPr>
          <w:p w:rsidR="00275553" w:rsidRPr="00564BA5" w:rsidRDefault="00275553" w:rsidP="00DB2DD0">
            <w:pPr>
              <w:jc w:val="left"/>
              <w:rPr>
                <w:rFonts w:cs="Arial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O ator aciona o botão &lt;&lt;Confirmar&gt;&gt;</w:t>
            </w:r>
          </w:p>
        </w:tc>
      </w:tr>
      <w:tr w:rsidR="00275553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275553" w:rsidRDefault="00275553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561" w:type="dxa"/>
            <w:gridSpan w:val="2"/>
            <w:shd w:val="clear" w:color="auto" w:fill="F2F2F2"/>
          </w:tcPr>
          <w:p w:rsidR="00275553" w:rsidRPr="00564BA5" w:rsidRDefault="00275553" w:rsidP="00DB2DD0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dagando se o usuário confirma a inclusão do registro</w:t>
            </w:r>
          </w:p>
        </w:tc>
        <w:tc>
          <w:tcPr>
            <w:tcW w:w="2563" w:type="dxa"/>
            <w:gridSpan w:val="2"/>
            <w:shd w:val="clear" w:color="auto" w:fill="F2F2F2"/>
          </w:tcPr>
          <w:p w:rsidR="00275553" w:rsidRPr="00BD6838" w:rsidRDefault="00275553" w:rsidP="00DB2DD0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cs="Arial"/>
                <w:b/>
                <w:sz w:val="20"/>
                <w:szCs w:val="20"/>
                <w:lang w:val="pt-PT"/>
              </w:rPr>
              <w:t>AG4</w:t>
            </w:r>
          </w:p>
          <w:p w:rsidR="00275553" w:rsidRDefault="00275553" w:rsidP="00DB2DD0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ipo de Mensagem: Alerta</w:t>
            </w:r>
          </w:p>
          <w:p w:rsidR="00275553" w:rsidRPr="00564BA5" w:rsidRDefault="00275553" w:rsidP="00DB2DD0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exto da Mensagem: Confirma a inclusão do Registro?</w:t>
            </w:r>
          </w:p>
        </w:tc>
      </w:tr>
      <w:tr w:rsidR="00275553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275553" w:rsidRDefault="00275553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561" w:type="dxa"/>
            <w:gridSpan w:val="2"/>
            <w:shd w:val="clear" w:color="auto" w:fill="F2F2F2"/>
          </w:tcPr>
          <w:p w:rsidR="00275553" w:rsidRPr="004D5F8E" w:rsidRDefault="00275553" w:rsidP="00DB2DD0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3" w:type="dxa"/>
            <w:gridSpan w:val="2"/>
            <w:shd w:val="clear" w:color="auto" w:fill="F2F2F2"/>
          </w:tcPr>
          <w:p w:rsidR="00275553" w:rsidRDefault="00275553" w:rsidP="00DB2DD0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275553" w:rsidRPr="004D5F8E" w:rsidRDefault="00275553" w:rsidP="00DB2DD0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275553" w:rsidRPr="00564BA5" w:rsidTr="00E23A35">
        <w:trPr>
          <w:trHeight w:val="401"/>
        </w:trPr>
        <w:tc>
          <w:tcPr>
            <w:tcW w:w="1381" w:type="dxa"/>
            <w:shd w:val="clear" w:color="auto" w:fill="FFFFFF"/>
          </w:tcPr>
          <w:p w:rsidR="00275553" w:rsidRDefault="00275553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6</w:t>
            </w:r>
          </w:p>
        </w:tc>
        <w:tc>
          <w:tcPr>
            <w:tcW w:w="7124" w:type="dxa"/>
            <w:gridSpan w:val="4"/>
            <w:shd w:val="clear" w:color="auto" w:fill="FFFFFF"/>
          </w:tcPr>
          <w:p w:rsidR="00275553" w:rsidRDefault="00275553" w:rsidP="00DB2DD0">
            <w:pPr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O ator</w:t>
            </w:r>
            <w:r w:rsidR="00F103BF"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 xml:space="preserve"> não </w:t>
            </w: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confirma a operação</w:t>
            </w:r>
          </w:p>
        </w:tc>
      </w:tr>
      <w:tr w:rsidR="00F103BF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24" w:type="dxa"/>
            <w:gridSpan w:val="4"/>
            <w:shd w:val="clear" w:color="auto" w:fill="F2F2F2"/>
          </w:tcPr>
          <w:p w:rsidR="00F103BF" w:rsidRPr="00564BA5" w:rsidRDefault="00F103BF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ve estar no campo Natureza de Solicitação</w:t>
            </w:r>
            <w:r w:rsidRPr="00564BA5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F103BF" w:rsidRPr="00564BA5" w:rsidTr="00E23A35">
        <w:trPr>
          <w:trHeight w:val="401"/>
        </w:trPr>
        <w:tc>
          <w:tcPr>
            <w:tcW w:w="1381" w:type="dxa"/>
            <w:shd w:val="clear" w:color="auto" w:fill="F2F2F2"/>
          </w:tcPr>
          <w:p w:rsidR="00F103BF" w:rsidRDefault="00F103BF" w:rsidP="00DB2DD0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24" w:type="dxa"/>
            <w:gridSpan w:val="4"/>
            <w:shd w:val="clear" w:color="auto" w:fill="F2F2F2"/>
          </w:tcPr>
          <w:p w:rsidR="00F103BF" w:rsidRDefault="00F103BF" w:rsidP="00DB2DD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das as validações devem ser realizadas com sucesso</w:t>
            </w:r>
          </w:p>
        </w:tc>
      </w:tr>
    </w:tbl>
    <w:p w:rsidR="00275553" w:rsidRPr="007F0CCB" w:rsidRDefault="00275553" w:rsidP="00275553"/>
    <w:p w:rsidR="00275553" w:rsidRPr="00564BA5" w:rsidRDefault="00275553" w:rsidP="0027555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>
        <w:rPr>
          <w:rFonts w:ascii="Arial" w:hAnsi="Arial" w:cs="Arial"/>
          <w:color w:val="auto"/>
          <w:sz w:val="20"/>
          <w:szCs w:val="20"/>
          <w:lang w:val="pt-PT"/>
        </w:rPr>
        <w:t>R</w:t>
      </w:r>
      <w:r w:rsidRPr="00564BA5">
        <w:rPr>
          <w:rFonts w:ascii="Arial" w:hAnsi="Arial" w:cs="Arial"/>
          <w:color w:val="auto"/>
          <w:sz w:val="20"/>
          <w:szCs w:val="20"/>
          <w:lang w:val="pt-PT"/>
        </w:rPr>
        <w:t>esultados Esperados</w:t>
      </w:r>
    </w:p>
    <w:p w:rsidR="00275553" w:rsidRDefault="00275553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</w:t>
      </w:r>
      <w:r w:rsidR="00F103BF">
        <w:rPr>
          <w:rFonts w:cs="Arial"/>
          <w:i w:val="0"/>
          <w:color w:val="auto"/>
          <w:sz w:val="20"/>
          <w:szCs w:val="20"/>
        </w:rPr>
        <w:t xml:space="preserve">não </w:t>
      </w:r>
      <w:r w:rsidRPr="00564BA5">
        <w:rPr>
          <w:rFonts w:cs="Arial"/>
          <w:i w:val="0"/>
          <w:color w:val="auto"/>
          <w:sz w:val="20"/>
          <w:szCs w:val="20"/>
        </w:rPr>
        <w:t xml:space="preserve">deve realizar a alteração do </w:t>
      </w:r>
      <w:r w:rsidR="00F103BF">
        <w:rPr>
          <w:rFonts w:cs="Arial"/>
          <w:i w:val="0"/>
          <w:color w:val="auto"/>
          <w:sz w:val="20"/>
          <w:szCs w:val="20"/>
        </w:rPr>
        <w:t>arquivo.</w:t>
      </w:r>
    </w:p>
    <w:p w:rsidR="00275553" w:rsidRPr="001B0083" w:rsidRDefault="00275553" w:rsidP="00CE7C71">
      <w:pPr>
        <w:rPr>
          <w:rFonts w:cs="Arial"/>
          <w:color w:val="auto"/>
          <w:sz w:val="20"/>
          <w:szCs w:val="20"/>
        </w:rPr>
      </w:pPr>
      <w:r w:rsidRPr="00AF6CC6">
        <w:rPr>
          <w:rFonts w:cs="Arial"/>
          <w:color w:val="auto"/>
          <w:sz w:val="20"/>
          <w:szCs w:val="20"/>
        </w:rPr>
        <w:t xml:space="preserve">O ator deverá validar a </w:t>
      </w:r>
      <w:r w:rsidR="00F103BF">
        <w:rPr>
          <w:rFonts w:cs="Arial"/>
          <w:color w:val="auto"/>
          <w:sz w:val="20"/>
          <w:szCs w:val="20"/>
        </w:rPr>
        <w:t xml:space="preserve">não </w:t>
      </w:r>
      <w:r w:rsidRPr="00AF6CC6">
        <w:rPr>
          <w:rFonts w:cs="Arial"/>
          <w:color w:val="auto"/>
          <w:sz w:val="20"/>
          <w:szCs w:val="20"/>
        </w:rPr>
        <w:t>alteração do arquivo</w:t>
      </w:r>
      <w:r w:rsidR="00EA727E">
        <w:rPr>
          <w:rFonts w:cs="Arial"/>
          <w:color w:val="auto"/>
          <w:sz w:val="20"/>
          <w:szCs w:val="20"/>
        </w:rPr>
        <w:t>.</w:t>
      </w:r>
      <w:r w:rsidR="00EA727E" w:rsidRPr="001B0083">
        <w:rPr>
          <w:rFonts w:cs="Arial"/>
          <w:color w:val="auto"/>
          <w:sz w:val="20"/>
          <w:szCs w:val="20"/>
        </w:rPr>
        <w:t xml:space="preserve"> </w:t>
      </w:r>
    </w:p>
    <w:p w:rsidR="00275553" w:rsidRPr="00564BA5" w:rsidRDefault="00275553" w:rsidP="0027555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275553" w:rsidRDefault="00275553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5E4D2C" w:rsidRPr="005E4D2C" w:rsidRDefault="005E4D2C" w:rsidP="005E4D2C"/>
    <w:p w:rsidR="00664AC9" w:rsidRPr="00A214C6" w:rsidRDefault="00664AC9" w:rsidP="00664AC9">
      <w:pPr>
        <w:pStyle w:val="Ttulo3"/>
        <w:tabs>
          <w:tab w:val="clear" w:pos="1855"/>
          <w:tab w:val="num" w:pos="1004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105" w:name="_Toc288825567"/>
      <w:bookmarkStart w:id="106" w:name="_Toc321730078"/>
      <w:r w:rsidRPr="00A214C6">
        <w:rPr>
          <w:rFonts w:cs="Arial"/>
          <w:color w:val="auto"/>
          <w:sz w:val="20"/>
          <w:szCs w:val="20"/>
        </w:rPr>
        <w:t xml:space="preserve">Caso de Teste: </w:t>
      </w:r>
      <w:r w:rsidR="001E55A4" w:rsidRPr="00A214C6">
        <w:rPr>
          <w:rFonts w:cs="Arial"/>
          <w:color w:val="auto"/>
          <w:sz w:val="20"/>
          <w:szCs w:val="20"/>
        </w:rPr>
        <w:t>RT015</w:t>
      </w:r>
      <w:r w:rsidRPr="00A214C6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5</w:t>
      </w:r>
      <w:r w:rsidRPr="00A214C6">
        <w:rPr>
          <w:rFonts w:cs="Arial"/>
          <w:color w:val="auto"/>
          <w:sz w:val="20"/>
          <w:szCs w:val="20"/>
        </w:rPr>
        <w:t>CT00</w:t>
      </w:r>
      <w:r w:rsidR="00377E69">
        <w:rPr>
          <w:rFonts w:cs="Arial"/>
          <w:color w:val="auto"/>
          <w:sz w:val="20"/>
          <w:szCs w:val="20"/>
        </w:rPr>
        <w:t>5</w:t>
      </w:r>
      <w:r w:rsidRPr="00A214C6">
        <w:rPr>
          <w:rFonts w:cs="Arial"/>
          <w:color w:val="auto"/>
          <w:sz w:val="20"/>
          <w:szCs w:val="20"/>
        </w:rPr>
        <w:t xml:space="preserve"> – Validar alteração de </w:t>
      </w:r>
      <w:r w:rsidR="00D70D0F" w:rsidRPr="00A214C6">
        <w:rPr>
          <w:rFonts w:cs="Arial"/>
          <w:color w:val="auto"/>
          <w:sz w:val="20"/>
          <w:szCs w:val="20"/>
        </w:rPr>
        <w:t>restrição</w:t>
      </w:r>
      <w:r w:rsidRPr="00A214C6">
        <w:rPr>
          <w:rFonts w:cs="Arial"/>
          <w:color w:val="auto"/>
          <w:sz w:val="20"/>
          <w:szCs w:val="20"/>
        </w:rPr>
        <w:t xml:space="preserve"> quando campos obrigatórios não informados</w:t>
      </w:r>
      <w:bookmarkEnd w:id="99"/>
      <w:bookmarkEnd w:id="100"/>
      <w:bookmarkEnd w:id="101"/>
      <w:bookmarkEnd w:id="102"/>
      <w:r w:rsidRPr="00A214C6">
        <w:rPr>
          <w:rFonts w:cs="Arial"/>
          <w:color w:val="auto"/>
          <w:sz w:val="20"/>
          <w:szCs w:val="20"/>
        </w:rPr>
        <w:t xml:space="preserve"> [E1]</w:t>
      </w:r>
      <w:bookmarkEnd w:id="103"/>
      <w:bookmarkEnd w:id="105"/>
      <w:bookmarkEnd w:id="106"/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O objetivo deste caso de teste é validar campos obrigatórios do formulário de alteração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lastRenderedPageBreak/>
        <w:t>Pré-condição</w:t>
      </w:r>
    </w:p>
    <w:p w:rsidR="00664AC9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ator deverá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ao sistema na interface </w:t>
      </w:r>
      <w:r w:rsidR="00D70D0F">
        <w:rPr>
          <w:rFonts w:cs="Arial"/>
          <w:i w:val="0"/>
          <w:color w:val="auto"/>
          <w:sz w:val="20"/>
          <w:szCs w:val="20"/>
        </w:rPr>
        <w:t xml:space="preserve">de </w:t>
      </w:r>
      <w:r w:rsidR="00F71DFC" w:rsidRPr="007953AB">
        <w:rPr>
          <w:rFonts w:cs="Arial"/>
          <w:i w:val="0"/>
          <w:color w:val="auto"/>
          <w:sz w:val="20"/>
          <w:szCs w:val="20"/>
        </w:rPr>
        <w:t>Consulta Configurar Restrição de Habilitação de Abas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9D26D4" w:rsidRPr="009D26D4" w:rsidRDefault="009D26D4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9D26D4">
        <w:rPr>
          <w:rFonts w:cs="Arial"/>
          <w:i w:val="0"/>
          <w:color w:val="auto"/>
          <w:sz w:val="20"/>
          <w:szCs w:val="20"/>
        </w:rPr>
        <w:t>Deverá existir pelo menos uma restrição cadastrada na base de dados</w:t>
      </w:r>
      <w:r w:rsidR="0017550C">
        <w:rPr>
          <w:rFonts w:cs="Arial"/>
          <w:i w:val="0"/>
          <w:color w:val="auto"/>
          <w:sz w:val="20"/>
          <w:szCs w:val="20"/>
        </w:rPr>
        <w:t>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4781"/>
        <w:gridCol w:w="2330"/>
      </w:tblGrid>
      <w:tr w:rsidR="00664AC9" w:rsidRPr="00564BA5" w:rsidTr="00E23A35">
        <w:tc>
          <w:tcPr>
            <w:tcW w:w="1394" w:type="dxa"/>
            <w:shd w:val="clear" w:color="auto" w:fill="B3B3B3"/>
          </w:tcPr>
          <w:p w:rsidR="00664AC9" w:rsidRPr="00087E1D" w:rsidRDefault="00664AC9" w:rsidP="00087E1D">
            <w:pPr>
              <w:jc w:val="center"/>
              <w:rPr>
                <w:rFonts w:cs="Arial"/>
                <w:b/>
                <w:bCs w:val="0"/>
              </w:rPr>
            </w:pPr>
            <w:r w:rsidRPr="00087E1D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781" w:type="dxa"/>
            <w:shd w:val="clear" w:color="auto" w:fill="B3B3B3"/>
          </w:tcPr>
          <w:p w:rsidR="00664AC9" w:rsidRPr="00087E1D" w:rsidRDefault="00664AC9" w:rsidP="00087E1D">
            <w:pPr>
              <w:jc w:val="center"/>
              <w:rPr>
                <w:rFonts w:cs="Arial"/>
                <w:b/>
                <w:bCs w:val="0"/>
              </w:rPr>
            </w:pPr>
            <w:r w:rsidRPr="00087E1D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330" w:type="dxa"/>
            <w:shd w:val="clear" w:color="auto" w:fill="B3B3B3"/>
          </w:tcPr>
          <w:p w:rsidR="00664AC9" w:rsidRPr="00087E1D" w:rsidRDefault="00664AC9" w:rsidP="00087E1D">
            <w:pPr>
              <w:jc w:val="center"/>
              <w:rPr>
                <w:rFonts w:cs="Arial"/>
                <w:b/>
                <w:bCs w:val="0"/>
              </w:rPr>
            </w:pPr>
            <w:r w:rsidRPr="00087E1D">
              <w:rPr>
                <w:rFonts w:cs="Arial"/>
                <w:b/>
                <w:bCs w:val="0"/>
              </w:rPr>
              <w:t>Critérios</w:t>
            </w:r>
          </w:p>
        </w:tc>
      </w:tr>
      <w:tr w:rsidR="00BD0800" w:rsidRPr="00564BA5" w:rsidTr="00E23A35">
        <w:trPr>
          <w:trHeight w:val="465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:rsidR="00BD0800" w:rsidRPr="00564BA5" w:rsidRDefault="00BD0800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FFFFFF"/>
          </w:tcPr>
          <w:p w:rsidR="00BD0800" w:rsidRPr="00564BA5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Na tela de consulta, o ator </w:t>
            </w:r>
            <w:r>
              <w:rPr>
                <w:rFonts w:cs="Arial"/>
                <w:color w:val="auto"/>
                <w:sz w:val="20"/>
                <w:szCs w:val="20"/>
              </w:rPr>
              <w:t>clica sobre o link Arquivo da grade Lista de Restrições</w:t>
            </w:r>
          </w:p>
          <w:p w:rsidR="00BD0800" w:rsidRPr="00564BA5" w:rsidRDefault="00BD0800" w:rsidP="00087E1D">
            <w:pPr>
              <w:jc w:val="left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</w:tcPr>
          <w:p w:rsidR="00BD0800" w:rsidRPr="00564BA5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BD0800" w:rsidRPr="00564BA5" w:rsidRDefault="00BD0800" w:rsidP="00087E1D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564BA5" w:rsidTr="00E23A35">
        <w:trPr>
          <w:trHeight w:val="255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E23A3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E23A35">
              <w:rPr>
                <w:rFonts w:cs="Arial"/>
                <w:color w:val="auto"/>
                <w:sz w:val="20"/>
                <w:szCs w:val="20"/>
                <w:lang w:val="pt-PT"/>
              </w:rPr>
              <w:t>O sistema apresenta as opções &lt;&lt;Confirmar&gt;&gt; e &lt;&lt;Voltar&gt;&gt;</w:t>
            </w:r>
          </w:p>
        </w:tc>
      </w:tr>
      <w:tr w:rsidR="00E23A35" w:rsidRPr="00564BA5" w:rsidTr="00071786">
        <w:trPr>
          <w:trHeight w:val="465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E23A35" w:rsidRDefault="00E23A35" w:rsidP="00E23A35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E23A35">
              <w:rPr>
                <w:rFonts w:cs="Arial"/>
                <w:color w:val="auto"/>
                <w:sz w:val="20"/>
                <w:szCs w:val="20"/>
                <w:lang w:val="pt-PT"/>
              </w:rPr>
              <w:t>O sistema exibe a tela com os campos preenchidos com as informações referentes à restrição cadastrada</w:t>
            </w:r>
          </w:p>
        </w:tc>
      </w:tr>
      <w:tr w:rsidR="00BD0800" w:rsidRPr="00564BA5" w:rsidTr="00E23A35">
        <w:trPr>
          <w:trHeight w:val="465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:rsidR="00BD0800" w:rsidRPr="00564BA5" w:rsidRDefault="00BD0800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4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FFFFFF"/>
          </w:tcPr>
          <w:p w:rsidR="00BD0800" w:rsidRPr="00564BA5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O ator </w:t>
            </w:r>
            <w:r w:rsidR="00D70D0F">
              <w:rPr>
                <w:rFonts w:cs="Arial"/>
                <w:color w:val="auto"/>
                <w:sz w:val="20"/>
                <w:szCs w:val="20"/>
                <w:lang w:val="pt-PT"/>
              </w:rPr>
              <w:t>retorna os campos obrigatórios para a condição de “Selecione”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</w:tcPr>
          <w:p w:rsidR="00BD0800" w:rsidRPr="00BD0800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BD0800">
              <w:rPr>
                <w:rFonts w:cs="Arial"/>
                <w:color w:val="auto"/>
                <w:sz w:val="20"/>
                <w:szCs w:val="20"/>
                <w:lang w:val="pt-PT"/>
              </w:rPr>
              <w:t>Campos</w:t>
            </w:r>
            <w:r w:rsidR="005730DA"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 Obrigatórios</w:t>
            </w:r>
            <w:r w:rsidRPr="00BD0800">
              <w:rPr>
                <w:rFonts w:cs="Arial"/>
                <w:color w:val="auto"/>
                <w:sz w:val="20"/>
                <w:szCs w:val="20"/>
                <w:lang w:val="pt-PT"/>
              </w:rPr>
              <w:t>:</w:t>
            </w:r>
          </w:p>
          <w:p w:rsidR="00BD0800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Natureza de Solicitação</w:t>
            </w:r>
          </w:p>
          <w:p w:rsidR="00BD0800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ssunto</w:t>
            </w:r>
          </w:p>
          <w:p w:rsidR="00BD0800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Área de Interesse</w:t>
            </w:r>
          </w:p>
          <w:p w:rsidR="00BD0800" w:rsidRPr="00FE3E2A" w:rsidRDefault="00BD0800" w:rsidP="00087E1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tividade</w:t>
            </w:r>
          </w:p>
        </w:tc>
      </w:tr>
      <w:tr w:rsidR="00BD0800" w:rsidRPr="00564BA5" w:rsidTr="00E23A35">
        <w:trPr>
          <w:trHeight w:val="465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2F2F2"/>
          </w:tcPr>
          <w:p w:rsidR="00BD0800" w:rsidRPr="00564BA5" w:rsidRDefault="00BD0800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F2F2F2"/>
          </w:tcPr>
          <w:p w:rsidR="00BD0800" w:rsidRPr="00564BA5" w:rsidRDefault="00997E2F" w:rsidP="00087E1D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 xml:space="preserve">informando que campos obrigatórios não foram fornecidos 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2F2F2"/>
          </w:tcPr>
          <w:p w:rsidR="00997E2F" w:rsidRPr="00997E2F" w:rsidRDefault="00997E2F" w:rsidP="00087E1D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Código da mensagem: </w:t>
            </w:r>
            <w:r>
              <w:rPr>
                <w:rFonts w:cs="Arial"/>
                <w:b/>
                <w:sz w:val="20"/>
                <w:szCs w:val="20"/>
                <w:lang w:val="pt-PT"/>
              </w:rPr>
              <w:t>AG2</w:t>
            </w:r>
          </w:p>
          <w:p w:rsidR="00BD0800" w:rsidRPr="00FF2ECA" w:rsidRDefault="00BD0800" w:rsidP="00087E1D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 w:rsidRPr="00FF2ECA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Tipo da Mensagem: Alerta</w:t>
            </w:r>
          </w:p>
          <w:p w:rsidR="00BD0800" w:rsidRPr="00564BA5" w:rsidRDefault="00BD0800" w:rsidP="00087E1D">
            <w:pPr>
              <w:jc w:val="left"/>
              <w:rPr>
                <w:rFonts w:cs="Arial"/>
                <w:b/>
                <w:bCs w:val="0"/>
                <w:color w:val="auto"/>
                <w:sz w:val="20"/>
                <w:szCs w:val="20"/>
                <w:lang w:val="pt-PT"/>
              </w:rPr>
            </w:pPr>
            <w:r w:rsidRPr="00FF2ECA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Texto da Mensagem: O campo &lt;Nome do Campo&gt; é de preenchimento Obrigatório</w:t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2F2F2"/>
          </w:tcPr>
          <w:p w:rsidR="00690B51" w:rsidRDefault="00690B51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F2F2F2"/>
          </w:tcPr>
          <w:p w:rsidR="00690B51" w:rsidRPr="004D5F8E" w:rsidRDefault="00690B51" w:rsidP="00087E1D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2F2F2"/>
          </w:tcPr>
          <w:p w:rsidR="00690B51" w:rsidRDefault="00690B51" w:rsidP="00087E1D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690B51" w:rsidRPr="004D5F8E" w:rsidRDefault="00690B51" w:rsidP="00087E1D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E23A35" w:rsidRPr="00564BA5" w:rsidTr="00E23A35">
        <w:trPr>
          <w:trHeight w:val="275"/>
        </w:trPr>
        <w:tc>
          <w:tcPr>
            <w:tcW w:w="1394" w:type="dxa"/>
            <w:shd w:val="clear" w:color="auto" w:fill="FFFFFF"/>
          </w:tcPr>
          <w:p w:rsidR="00E23A35" w:rsidRDefault="00E23A35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5</w:t>
            </w:r>
          </w:p>
        </w:tc>
        <w:tc>
          <w:tcPr>
            <w:tcW w:w="7111" w:type="dxa"/>
            <w:gridSpan w:val="2"/>
            <w:shd w:val="clear" w:color="auto" w:fill="FFFFFF"/>
          </w:tcPr>
          <w:p w:rsidR="00E23A35" w:rsidRPr="004D5F8E" w:rsidRDefault="00E23A35" w:rsidP="00087E1D">
            <w:pPr>
              <w:jc w:val="left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O ator valida o foco</w:t>
            </w:r>
          </w:p>
        </w:tc>
      </w:tr>
      <w:tr w:rsidR="00690B51" w:rsidRPr="00564BA5" w:rsidTr="00E23A35">
        <w:trPr>
          <w:trHeight w:val="247"/>
        </w:trPr>
        <w:tc>
          <w:tcPr>
            <w:tcW w:w="1394" w:type="dxa"/>
            <w:shd w:val="clear" w:color="auto" w:fill="F2F2F2"/>
          </w:tcPr>
          <w:p w:rsidR="00690B51" w:rsidRDefault="00D51F7B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11" w:type="dxa"/>
            <w:gridSpan w:val="2"/>
            <w:shd w:val="clear" w:color="auto" w:fill="F2F2F2"/>
          </w:tcPr>
          <w:p w:rsidR="00690B51" w:rsidRPr="004D5F8E" w:rsidRDefault="00690B51" w:rsidP="00087E1D">
            <w:pPr>
              <w:jc w:val="left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O foco deve estar posicionado sobre o campo Natureza de Solicitação</w:t>
            </w:r>
          </w:p>
        </w:tc>
      </w:tr>
      <w:tr w:rsidR="00690B51" w:rsidRPr="00564BA5" w:rsidTr="00E23A35">
        <w:trPr>
          <w:trHeight w:val="197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F2F2F2"/>
          </w:tcPr>
          <w:p w:rsidR="00690B51" w:rsidRPr="00564BA5" w:rsidRDefault="00690B51" w:rsidP="00087E1D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</w:t>
            </w:r>
            <w:r w:rsidR="00D51F7B">
              <w:rPr>
                <w:rFonts w:cs="Arial"/>
                <w:i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11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90B51" w:rsidRPr="00564BA5" w:rsidRDefault="00690B51" w:rsidP="00087E1D">
            <w:pPr>
              <w:pStyle w:val="Cabealho"/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Todas as validações devem ocorrer com sucesso.</w:t>
            </w:r>
          </w:p>
        </w:tc>
      </w:tr>
    </w:tbl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64AC9" w:rsidRPr="00564BA5" w:rsidRDefault="00664AC9" w:rsidP="00CE7C71">
      <w:pPr>
        <w:pStyle w:val="Instruo"/>
        <w:tabs>
          <w:tab w:val="left" w:pos="6855"/>
        </w:tabs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Os campos obrigatórios devem ser criticados.</w:t>
      </w:r>
      <w:r w:rsidR="00087E1D">
        <w:rPr>
          <w:rFonts w:cs="Arial"/>
          <w:i w:val="0"/>
          <w:color w:val="auto"/>
          <w:sz w:val="20"/>
          <w:szCs w:val="20"/>
        </w:rPr>
        <w:tab/>
      </w:r>
    </w:p>
    <w:p w:rsidR="00664AC9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não deve realizar a alteração do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.</w:t>
      </w:r>
    </w:p>
    <w:p w:rsidR="00690B51" w:rsidRPr="005E4D2C" w:rsidRDefault="00690B51" w:rsidP="00690B51">
      <w:pPr>
        <w:rPr>
          <w:rFonts w:cs="Arial"/>
          <w:color w:val="auto"/>
          <w:sz w:val="20"/>
          <w:szCs w:val="20"/>
        </w:rPr>
      </w:pPr>
      <w:r w:rsidRPr="00F62DE6">
        <w:rPr>
          <w:rFonts w:cs="Arial"/>
          <w:color w:val="auto"/>
          <w:sz w:val="20"/>
          <w:szCs w:val="20"/>
        </w:rPr>
        <w:t>O ator valida o resultado da alteraç</w:t>
      </w:r>
      <w:r w:rsidR="0087434F" w:rsidRPr="00F62DE6">
        <w:rPr>
          <w:rFonts w:cs="Arial"/>
          <w:color w:val="auto"/>
          <w:sz w:val="20"/>
          <w:szCs w:val="20"/>
        </w:rPr>
        <w:t>ão</w:t>
      </w:r>
      <w:r w:rsidR="0087434F">
        <w:t xml:space="preserve"> 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664AC9" w:rsidRPr="00564BA5" w:rsidRDefault="00664AC9" w:rsidP="00664AC9">
      <w:pPr>
        <w:rPr>
          <w:rFonts w:cs="Arial"/>
          <w:color w:val="auto"/>
          <w:sz w:val="20"/>
          <w:szCs w:val="20"/>
        </w:rPr>
      </w:pPr>
    </w:p>
    <w:p w:rsidR="00664AC9" w:rsidRPr="00F62DE6" w:rsidRDefault="00664AC9" w:rsidP="00664AC9">
      <w:pPr>
        <w:pStyle w:val="Ttulo3"/>
        <w:tabs>
          <w:tab w:val="clear" w:pos="1855"/>
          <w:tab w:val="num" w:pos="1004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107" w:name="_Toc229937691"/>
      <w:bookmarkStart w:id="108" w:name="_Toc229968399"/>
      <w:bookmarkStart w:id="109" w:name="_Toc272420288"/>
      <w:bookmarkStart w:id="110" w:name="_Toc275853785"/>
      <w:bookmarkStart w:id="111" w:name="_Toc285527021"/>
      <w:bookmarkStart w:id="112" w:name="_Toc288825568"/>
      <w:bookmarkStart w:id="113" w:name="_Toc321730079"/>
      <w:r w:rsidRPr="00F62DE6">
        <w:rPr>
          <w:rFonts w:cs="Arial"/>
          <w:color w:val="auto"/>
          <w:sz w:val="20"/>
          <w:szCs w:val="20"/>
        </w:rPr>
        <w:lastRenderedPageBreak/>
        <w:t xml:space="preserve">Caso de Teste: </w:t>
      </w:r>
      <w:r w:rsidR="001E55A4" w:rsidRPr="00F62DE6">
        <w:rPr>
          <w:rFonts w:cs="Arial"/>
          <w:color w:val="auto"/>
          <w:sz w:val="20"/>
          <w:szCs w:val="20"/>
        </w:rPr>
        <w:t>RT015</w:t>
      </w:r>
      <w:r w:rsidRPr="00F62DE6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5</w:t>
      </w:r>
      <w:r w:rsidRPr="00F62DE6">
        <w:rPr>
          <w:rFonts w:cs="Arial"/>
          <w:color w:val="auto"/>
          <w:sz w:val="20"/>
          <w:szCs w:val="20"/>
        </w:rPr>
        <w:t>CT00</w:t>
      </w:r>
      <w:r w:rsidR="00377E69">
        <w:rPr>
          <w:rFonts w:cs="Arial"/>
          <w:color w:val="auto"/>
          <w:sz w:val="20"/>
          <w:szCs w:val="20"/>
        </w:rPr>
        <w:t>6</w:t>
      </w:r>
      <w:r w:rsidRPr="00F62DE6">
        <w:rPr>
          <w:rFonts w:cs="Arial"/>
          <w:color w:val="auto"/>
          <w:sz w:val="20"/>
          <w:szCs w:val="20"/>
        </w:rPr>
        <w:t xml:space="preserve"> – Validar alteração d</w:t>
      </w:r>
      <w:r w:rsidR="00D9193C" w:rsidRPr="00F62DE6">
        <w:rPr>
          <w:rFonts w:cs="Arial"/>
          <w:color w:val="auto"/>
          <w:sz w:val="20"/>
          <w:szCs w:val="20"/>
        </w:rPr>
        <w:t>e uma</w:t>
      </w:r>
      <w:r w:rsidRPr="00F62DE6">
        <w:rPr>
          <w:rFonts w:cs="Arial"/>
          <w:color w:val="auto"/>
          <w:sz w:val="20"/>
          <w:szCs w:val="20"/>
        </w:rPr>
        <w:t xml:space="preserve"> </w:t>
      </w:r>
      <w:r w:rsidR="00D9193C" w:rsidRPr="00F62DE6">
        <w:rPr>
          <w:rFonts w:cs="Arial"/>
          <w:color w:val="auto"/>
          <w:sz w:val="20"/>
          <w:szCs w:val="20"/>
        </w:rPr>
        <w:t>restrição</w:t>
      </w:r>
      <w:r w:rsidRPr="00F62DE6">
        <w:rPr>
          <w:rFonts w:cs="Arial"/>
          <w:color w:val="auto"/>
          <w:sz w:val="20"/>
          <w:szCs w:val="20"/>
        </w:rPr>
        <w:t xml:space="preserve"> quando for duplicado</w:t>
      </w:r>
      <w:bookmarkEnd w:id="107"/>
      <w:bookmarkEnd w:id="108"/>
      <w:bookmarkEnd w:id="109"/>
      <w:bookmarkEnd w:id="110"/>
      <w:bookmarkEnd w:id="111"/>
      <w:r w:rsidRPr="00F62DE6">
        <w:rPr>
          <w:rFonts w:cs="Arial"/>
          <w:color w:val="auto"/>
          <w:sz w:val="20"/>
          <w:szCs w:val="20"/>
        </w:rPr>
        <w:t xml:space="preserve"> [E</w:t>
      </w:r>
      <w:r w:rsidR="00600F66" w:rsidRPr="00F62DE6">
        <w:rPr>
          <w:rFonts w:cs="Arial"/>
          <w:color w:val="auto"/>
          <w:sz w:val="20"/>
          <w:szCs w:val="20"/>
        </w:rPr>
        <w:t>3</w:t>
      </w:r>
      <w:r w:rsidRPr="00F62DE6">
        <w:rPr>
          <w:rFonts w:cs="Arial"/>
          <w:color w:val="auto"/>
          <w:sz w:val="20"/>
          <w:szCs w:val="20"/>
        </w:rPr>
        <w:t>]</w:t>
      </w:r>
      <w:bookmarkEnd w:id="112"/>
      <w:bookmarkEnd w:id="113"/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64AC9" w:rsidRPr="00564BA5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se o sistema permite a alteração de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 xml:space="preserve"> duplicado na base de dados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E43DD4" w:rsidRDefault="00E43DD4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ator deverá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ao sistema na interface de </w:t>
      </w:r>
      <w:r w:rsidRPr="007953AB">
        <w:rPr>
          <w:rFonts w:cs="Arial"/>
          <w:i w:val="0"/>
          <w:color w:val="auto"/>
          <w:sz w:val="20"/>
          <w:szCs w:val="20"/>
        </w:rPr>
        <w:t>Consulta Configurar Restrição de Habilitação de Abas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664AC9" w:rsidRPr="005E4D2C" w:rsidRDefault="00664AC9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Deve</w:t>
      </w:r>
      <w:r w:rsidR="00A442FF">
        <w:rPr>
          <w:rFonts w:cs="Arial"/>
          <w:i w:val="0"/>
          <w:color w:val="auto"/>
          <w:sz w:val="20"/>
          <w:szCs w:val="20"/>
        </w:rPr>
        <w:t>m</w:t>
      </w:r>
      <w:r w:rsidRPr="00564BA5">
        <w:rPr>
          <w:rFonts w:cs="Arial"/>
          <w:i w:val="0"/>
          <w:color w:val="auto"/>
          <w:sz w:val="20"/>
          <w:szCs w:val="20"/>
        </w:rPr>
        <w:t xml:space="preserve"> existi</w:t>
      </w:r>
      <w:r w:rsidR="00A81417">
        <w:rPr>
          <w:rFonts w:cs="Arial"/>
          <w:i w:val="0"/>
          <w:color w:val="auto"/>
          <w:sz w:val="20"/>
          <w:szCs w:val="20"/>
        </w:rPr>
        <w:t>r na base de dados pelo menos dois</w:t>
      </w:r>
      <w:r w:rsidRPr="00564BA5">
        <w:rPr>
          <w:rFonts w:cs="Arial"/>
          <w:i w:val="0"/>
          <w:color w:val="auto"/>
          <w:sz w:val="20"/>
          <w:szCs w:val="20"/>
        </w:rPr>
        <w:t xml:space="preserve"> </w:t>
      </w:r>
      <w:r>
        <w:rPr>
          <w:rFonts w:cs="Arial"/>
          <w:i w:val="0"/>
          <w:color w:val="auto"/>
          <w:sz w:val="20"/>
          <w:szCs w:val="20"/>
        </w:rPr>
        <w:t>evento</w:t>
      </w:r>
      <w:r w:rsidR="00A81417">
        <w:rPr>
          <w:rFonts w:cs="Arial"/>
          <w:i w:val="0"/>
          <w:color w:val="auto"/>
          <w:sz w:val="20"/>
          <w:szCs w:val="20"/>
        </w:rPr>
        <w:t>s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4545"/>
        <w:gridCol w:w="2572"/>
      </w:tblGrid>
      <w:tr w:rsidR="00664AC9" w:rsidRPr="00564BA5" w:rsidTr="001C41AC">
        <w:tc>
          <w:tcPr>
            <w:tcW w:w="1390" w:type="dxa"/>
            <w:shd w:val="clear" w:color="auto" w:fill="B3B3B3"/>
          </w:tcPr>
          <w:p w:rsidR="00664AC9" w:rsidRPr="001C41AC" w:rsidRDefault="00664AC9" w:rsidP="001C41AC">
            <w:pPr>
              <w:jc w:val="center"/>
              <w:rPr>
                <w:rFonts w:cs="Arial"/>
                <w:b/>
                <w:bCs w:val="0"/>
              </w:rPr>
            </w:pPr>
            <w:r w:rsidRPr="001C41AC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601" w:type="dxa"/>
            <w:shd w:val="clear" w:color="auto" w:fill="B3B3B3"/>
          </w:tcPr>
          <w:p w:rsidR="00664AC9" w:rsidRPr="001C41AC" w:rsidRDefault="00664AC9" w:rsidP="001C41AC">
            <w:pPr>
              <w:jc w:val="center"/>
              <w:rPr>
                <w:rFonts w:cs="Arial"/>
                <w:b/>
                <w:bCs w:val="0"/>
              </w:rPr>
            </w:pPr>
            <w:r w:rsidRPr="001C41AC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83" w:type="dxa"/>
            <w:shd w:val="clear" w:color="auto" w:fill="B3B3B3"/>
          </w:tcPr>
          <w:p w:rsidR="00664AC9" w:rsidRPr="001C41AC" w:rsidRDefault="00664AC9" w:rsidP="001C41AC">
            <w:pPr>
              <w:jc w:val="center"/>
              <w:rPr>
                <w:rFonts w:cs="Arial"/>
                <w:b/>
                <w:bCs w:val="0"/>
              </w:rPr>
            </w:pPr>
            <w:r w:rsidRPr="001C41AC">
              <w:rPr>
                <w:rFonts w:cs="Arial"/>
                <w:b/>
                <w:bCs w:val="0"/>
              </w:rPr>
              <w:t>Critérios</w:t>
            </w:r>
          </w:p>
        </w:tc>
      </w:tr>
      <w:tr w:rsidR="005730DA" w:rsidRPr="00564BA5" w:rsidTr="001C41AC">
        <w:tc>
          <w:tcPr>
            <w:tcW w:w="1390" w:type="dxa"/>
            <w:tcBorders>
              <w:bottom w:val="single" w:sz="4" w:space="0" w:color="auto"/>
            </w:tcBorders>
            <w:shd w:val="clear" w:color="auto" w:fill="FFFFFF"/>
          </w:tcPr>
          <w:p w:rsidR="005730DA" w:rsidRPr="00564BA5" w:rsidRDefault="005730DA" w:rsidP="001C41A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FFFFFF"/>
          </w:tcPr>
          <w:p w:rsidR="005730DA" w:rsidRPr="00564BA5" w:rsidRDefault="005730DA" w:rsidP="001C41A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Na tela de consulta, o ator </w:t>
            </w:r>
            <w:r>
              <w:rPr>
                <w:rFonts w:cs="Arial"/>
                <w:color w:val="auto"/>
                <w:sz w:val="20"/>
                <w:szCs w:val="20"/>
              </w:rPr>
              <w:t>clica sobre o link Arquivo da grade Lista de Restrições</w:t>
            </w:r>
          </w:p>
          <w:p w:rsidR="005730DA" w:rsidRPr="00564BA5" w:rsidRDefault="005730DA" w:rsidP="001C41AC">
            <w:pPr>
              <w:jc w:val="left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/>
          </w:tcPr>
          <w:p w:rsidR="005730DA" w:rsidRPr="00564BA5" w:rsidRDefault="005730DA" w:rsidP="001C41A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564BA5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564BA5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5730DA" w:rsidRPr="00564BA5" w:rsidRDefault="005730DA" w:rsidP="001C41AC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664AC9" w:rsidRPr="00564BA5" w:rsidTr="001C41AC">
        <w:tc>
          <w:tcPr>
            <w:tcW w:w="1390" w:type="dxa"/>
            <w:tcBorders>
              <w:bottom w:val="single" w:sz="4" w:space="0" w:color="auto"/>
            </w:tcBorders>
            <w:shd w:val="clear" w:color="auto" w:fill="FFFFFF"/>
          </w:tcPr>
          <w:p w:rsidR="00664AC9" w:rsidRPr="00564BA5" w:rsidRDefault="00976582" w:rsidP="001C41A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2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FFFFFF"/>
          </w:tcPr>
          <w:p w:rsidR="00664AC9" w:rsidRPr="00884545" w:rsidRDefault="00664AC9" w:rsidP="001C41AC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 w:rsidRPr="005730DA">
              <w:rPr>
                <w:rFonts w:eastAsia="Arial Unicode MS" w:cs="Arial"/>
                <w:color w:val="auto"/>
                <w:sz w:val="20"/>
                <w:szCs w:val="20"/>
              </w:rPr>
              <w:t xml:space="preserve">O ator altera os campos obrigatórios do formulário de alteração com os mesmos valores de um registro já existente na base de dados e aciona o botão </w:t>
            </w:r>
            <w:r w:rsidR="005730DA">
              <w:rPr>
                <w:rFonts w:eastAsia="Arial Unicode MS" w:cs="Arial"/>
                <w:color w:val="auto"/>
                <w:sz w:val="20"/>
                <w:szCs w:val="20"/>
              </w:rPr>
              <w:t>&lt;&lt;</w:t>
            </w:r>
            <w:r w:rsidRPr="005730DA">
              <w:rPr>
                <w:rFonts w:eastAsia="Arial Unicode MS" w:cs="Arial"/>
                <w:color w:val="auto"/>
                <w:sz w:val="20"/>
                <w:szCs w:val="20"/>
              </w:rPr>
              <w:t>Confirmar</w:t>
            </w:r>
            <w:r w:rsidR="005730DA">
              <w:rPr>
                <w:rFonts w:eastAsia="Arial Unicode MS" w:cs="Arial"/>
                <w:color w:val="auto"/>
                <w:sz w:val="20"/>
                <w:szCs w:val="20"/>
              </w:rPr>
              <w:t>&gt;&gt;</w:t>
            </w:r>
            <w:r w:rsidRPr="005730DA">
              <w:rPr>
                <w:rFonts w:eastAsia="Arial Unicode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/>
          </w:tcPr>
          <w:p w:rsidR="005730DA" w:rsidRPr="00BD0800" w:rsidRDefault="005730DA" w:rsidP="001C41AC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BD0800">
              <w:rPr>
                <w:rFonts w:cs="Arial"/>
                <w:color w:val="auto"/>
                <w:sz w:val="20"/>
                <w:szCs w:val="20"/>
                <w:lang w:val="pt-PT"/>
              </w:rPr>
              <w:t>Campos</w:t>
            </w:r>
            <w:r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 Obrigatórios</w:t>
            </w:r>
            <w:r w:rsidRPr="00BD0800">
              <w:rPr>
                <w:rFonts w:cs="Arial"/>
                <w:color w:val="auto"/>
                <w:sz w:val="20"/>
                <w:szCs w:val="20"/>
                <w:lang w:val="pt-PT"/>
              </w:rPr>
              <w:t>:</w:t>
            </w:r>
          </w:p>
          <w:p w:rsidR="005730DA" w:rsidRDefault="005730DA" w:rsidP="001C41A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Natureza de Solicitação</w:t>
            </w:r>
          </w:p>
          <w:p w:rsidR="005730DA" w:rsidRDefault="005730DA" w:rsidP="001C41A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ssunto</w:t>
            </w:r>
          </w:p>
          <w:p w:rsidR="005730DA" w:rsidRDefault="005730DA" w:rsidP="001C41AC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Área de Interesse</w:t>
            </w:r>
          </w:p>
          <w:p w:rsidR="00664AC9" w:rsidRPr="00884545" w:rsidRDefault="005730DA" w:rsidP="001C41AC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Atividade</w:t>
            </w:r>
            <w:r w:rsidRPr="0088454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4AC9" w:rsidRPr="00564BA5" w:rsidTr="001C41AC">
        <w:trPr>
          <w:trHeight w:val="401"/>
        </w:trPr>
        <w:tc>
          <w:tcPr>
            <w:tcW w:w="1390" w:type="dxa"/>
            <w:shd w:val="clear" w:color="auto" w:fill="E6E6E6"/>
          </w:tcPr>
          <w:p w:rsidR="00664AC9" w:rsidRPr="00564BA5" w:rsidRDefault="00664AC9" w:rsidP="001C41A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564BA5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601" w:type="dxa"/>
            <w:shd w:val="clear" w:color="auto" w:fill="E6E6E6"/>
          </w:tcPr>
          <w:p w:rsidR="00664AC9" w:rsidRPr="00884545" w:rsidRDefault="00857C76" w:rsidP="001C41AC">
            <w:pPr>
              <w:jc w:val="left"/>
              <w:rPr>
                <w:rFonts w:cs="Arial"/>
                <w:bCs w:val="0"/>
                <w:lang w:val="pt-PT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formando que o registro já existe na base de dados.</w:t>
            </w:r>
          </w:p>
        </w:tc>
        <w:tc>
          <w:tcPr>
            <w:tcW w:w="2583" w:type="dxa"/>
            <w:shd w:val="clear" w:color="auto" w:fill="E6E6E6"/>
          </w:tcPr>
          <w:p w:rsidR="00857C76" w:rsidRDefault="00857C76" w:rsidP="001C41AC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Código da mensagem: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 xml:space="preserve"> </w:t>
            </w:r>
            <w:r w:rsidRPr="00857C76">
              <w:rPr>
                <w:rFonts w:eastAsia="Arial Unicode MS" w:cs="Arial"/>
                <w:b/>
                <w:color w:val="auto"/>
                <w:sz w:val="20"/>
                <w:szCs w:val="20"/>
              </w:rPr>
              <w:t>UC655E1</w:t>
            </w:r>
          </w:p>
          <w:p w:rsidR="00580BCD" w:rsidRPr="005730DA" w:rsidRDefault="00580BCD" w:rsidP="001C41AC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5730DA">
              <w:rPr>
                <w:rFonts w:eastAsia="Arial Unicode MS" w:cs="Arial"/>
                <w:color w:val="auto"/>
                <w:sz w:val="20"/>
                <w:szCs w:val="20"/>
              </w:rPr>
              <w:t>Tipo da Mensagem: Erro</w:t>
            </w:r>
          </w:p>
          <w:p w:rsidR="00664AC9" w:rsidRPr="00580BCD" w:rsidRDefault="00580BCD" w:rsidP="001C41AC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 w:rsidRPr="005730DA">
              <w:rPr>
                <w:rFonts w:eastAsia="Arial Unicode MS" w:cs="Arial"/>
                <w:color w:val="auto"/>
                <w:sz w:val="20"/>
                <w:szCs w:val="20"/>
              </w:rPr>
              <w:t>Texto da Mensagem: Uma restrição contendo as mesmas configurações já foi cadastrada.</w:t>
            </w:r>
          </w:p>
        </w:tc>
      </w:tr>
      <w:tr w:rsidR="00857C76" w:rsidRPr="00564BA5" w:rsidTr="001C41AC">
        <w:trPr>
          <w:trHeight w:val="401"/>
        </w:trPr>
        <w:tc>
          <w:tcPr>
            <w:tcW w:w="1390" w:type="dxa"/>
            <w:shd w:val="clear" w:color="auto" w:fill="E6E6E6"/>
          </w:tcPr>
          <w:p w:rsidR="00857C76" w:rsidRPr="00564BA5" w:rsidRDefault="00857C76" w:rsidP="001C41A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601" w:type="dxa"/>
            <w:shd w:val="clear" w:color="auto" w:fill="E6E6E6"/>
          </w:tcPr>
          <w:p w:rsidR="00857C76" w:rsidRPr="004D5F8E" w:rsidRDefault="00857C76" w:rsidP="001C41AC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83" w:type="dxa"/>
            <w:shd w:val="clear" w:color="auto" w:fill="E6E6E6"/>
          </w:tcPr>
          <w:p w:rsidR="00857C76" w:rsidRDefault="00857C76" w:rsidP="001C41AC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857C76" w:rsidRPr="004D5F8E" w:rsidRDefault="00857C76" w:rsidP="001C41AC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AA5AB7" w:rsidRPr="00564BA5" w:rsidTr="001C41AC">
        <w:trPr>
          <w:trHeight w:val="401"/>
        </w:trPr>
        <w:tc>
          <w:tcPr>
            <w:tcW w:w="1390" w:type="dxa"/>
            <w:shd w:val="clear" w:color="auto" w:fill="FFFFFF"/>
          </w:tcPr>
          <w:p w:rsidR="00AA5AB7" w:rsidRDefault="00AA5AB7" w:rsidP="001C41A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84" w:type="dxa"/>
            <w:gridSpan w:val="2"/>
            <w:shd w:val="clear" w:color="auto" w:fill="FFFFFF"/>
          </w:tcPr>
          <w:p w:rsidR="00AA5AB7" w:rsidRPr="00564BA5" w:rsidRDefault="00AA5AB7" w:rsidP="001C41AC">
            <w:pPr>
              <w:pStyle w:val="Cabealho"/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O ator valida o foco</w:t>
            </w:r>
          </w:p>
        </w:tc>
      </w:tr>
      <w:tr w:rsidR="00AA5AB7" w:rsidRPr="00564BA5" w:rsidTr="001C41AC">
        <w:trPr>
          <w:trHeight w:val="401"/>
        </w:trPr>
        <w:tc>
          <w:tcPr>
            <w:tcW w:w="1390" w:type="dxa"/>
            <w:shd w:val="clear" w:color="auto" w:fill="E6E6E6"/>
          </w:tcPr>
          <w:p w:rsidR="00AA5AB7" w:rsidRDefault="00AA5AB7" w:rsidP="001C41A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84" w:type="dxa"/>
            <w:gridSpan w:val="2"/>
            <w:shd w:val="clear" w:color="auto" w:fill="E6E6E6"/>
          </w:tcPr>
          <w:p w:rsidR="00AA5AB7" w:rsidRPr="004D5F8E" w:rsidRDefault="00AA5AB7" w:rsidP="001C41AC">
            <w:pPr>
              <w:jc w:val="left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O foco deve estar posicionado sobre o campo Natureza de Solicitação</w:t>
            </w:r>
          </w:p>
        </w:tc>
      </w:tr>
      <w:tr w:rsidR="00AA5AB7" w:rsidRPr="00564BA5" w:rsidTr="001C41AC">
        <w:trPr>
          <w:trHeight w:val="401"/>
        </w:trPr>
        <w:tc>
          <w:tcPr>
            <w:tcW w:w="1390" w:type="dxa"/>
            <w:shd w:val="clear" w:color="auto" w:fill="E6E6E6"/>
          </w:tcPr>
          <w:p w:rsidR="00AA5AB7" w:rsidRPr="00564BA5" w:rsidRDefault="00AA5AB7" w:rsidP="001C41AC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84" w:type="dxa"/>
            <w:gridSpan w:val="2"/>
            <w:shd w:val="clear" w:color="auto" w:fill="E6E6E6"/>
          </w:tcPr>
          <w:p w:rsidR="00AA5AB7" w:rsidRPr="00564BA5" w:rsidRDefault="00AA5AB7" w:rsidP="001C41AC">
            <w:pPr>
              <w:pStyle w:val="Cabealho"/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Todas as validações devem ocorrer com sucesso.</w:t>
            </w:r>
          </w:p>
        </w:tc>
      </w:tr>
    </w:tbl>
    <w:p w:rsidR="00664AC9" w:rsidRPr="00564BA5" w:rsidRDefault="00664AC9" w:rsidP="00664AC9">
      <w:pPr>
        <w:rPr>
          <w:rFonts w:cs="Arial"/>
          <w:color w:val="auto"/>
          <w:sz w:val="20"/>
          <w:szCs w:val="20"/>
          <w:lang w:val="pt-PT"/>
        </w:rPr>
      </w:pP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64AC9" w:rsidRDefault="00664AC9" w:rsidP="00664AC9">
      <w:pPr>
        <w:pStyle w:val="Instruo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não deve permitir que a alteração seja feita quando o ator informar valores de um </w:t>
      </w:r>
      <w:r>
        <w:rPr>
          <w:rFonts w:cs="Arial"/>
          <w:i w:val="0"/>
          <w:color w:val="auto"/>
          <w:sz w:val="20"/>
          <w:szCs w:val="20"/>
        </w:rPr>
        <w:t>evento</w:t>
      </w:r>
      <w:r w:rsidRPr="00564BA5">
        <w:rPr>
          <w:rFonts w:cs="Arial"/>
          <w:i w:val="0"/>
          <w:color w:val="auto"/>
          <w:sz w:val="20"/>
          <w:szCs w:val="20"/>
        </w:rPr>
        <w:t xml:space="preserve"> já existente.</w:t>
      </w:r>
    </w:p>
    <w:p w:rsidR="00F62DE6" w:rsidRPr="00F62DE6" w:rsidRDefault="00F62DE6" w:rsidP="00F62DE6">
      <w:pPr>
        <w:rPr>
          <w:rFonts w:cs="Arial"/>
          <w:color w:val="auto"/>
          <w:sz w:val="20"/>
          <w:szCs w:val="20"/>
        </w:rPr>
      </w:pPr>
      <w:r w:rsidRPr="00F62DE6">
        <w:rPr>
          <w:rFonts w:cs="Arial"/>
          <w:color w:val="auto"/>
          <w:sz w:val="20"/>
          <w:szCs w:val="20"/>
        </w:rPr>
        <w:t>O ator valida o resultado da alteração</w:t>
      </w:r>
      <w:r>
        <w:t xml:space="preserve"> </w:t>
      </w:r>
    </w:p>
    <w:p w:rsidR="00664AC9" w:rsidRPr="00564BA5" w:rsidRDefault="00664AC9" w:rsidP="00664AC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64AC9" w:rsidRPr="00664AC9" w:rsidRDefault="00664AC9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.</w:t>
      </w:r>
    </w:p>
    <w:p w:rsidR="00675D97" w:rsidRDefault="00675D97" w:rsidP="00675D97"/>
    <w:p w:rsidR="00976582" w:rsidRPr="00E80DF9" w:rsidRDefault="00976582" w:rsidP="00976582">
      <w:pPr>
        <w:pStyle w:val="Ttulo2"/>
        <w:tabs>
          <w:tab w:val="clear" w:pos="576"/>
        </w:tabs>
        <w:jc w:val="both"/>
        <w:rPr>
          <w:rFonts w:cs="Arial"/>
          <w:sz w:val="22"/>
          <w:szCs w:val="22"/>
        </w:rPr>
      </w:pPr>
      <w:bookmarkStart w:id="114" w:name="_Toc321730080"/>
      <w:r w:rsidRPr="00E80DF9">
        <w:rPr>
          <w:rFonts w:cs="Arial"/>
          <w:sz w:val="22"/>
          <w:szCs w:val="22"/>
        </w:rPr>
        <w:lastRenderedPageBreak/>
        <w:t>Cenário: Funcional de Exclusão</w:t>
      </w:r>
      <w:bookmarkEnd w:id="114"/>
    </w:p>
    <w:p w:rsidR="00675D97" w:rsidRPr="0041193B" w:rsidRDefault="00675D97" w:rsidP="00675D97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115" w:name="_Toc321730081"/>
      <w:r w:rsidRPr="0041193B">
        <w:rPr>
          <w:rFonts w:cs="Arial"/>
          <w:color w:val="auto"/>
          <w:sz w:val="20"/>
          <w:szCs w:val="20"/>
        </w:rPr>
        <w:t xml:space="preserve">Caso de Teste: </w:t>
      </w:r>
      <w:r w:rsidR="001E55A4" w:rsidRPr="0041193B">
        <w:rPr>
          <w:rFonts w:cs="Arial"/>
          <w:color w:val="auto"/>
          <w:sz w:val="20"/>
          <w:szCs w:val="20"/>
        </w:rPr>
        <w:t>RT015</w:t>
      </w:r>
      <w:r w:rsidRPr="0041193B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6</w:t>
      </w:r>
      <w:r w:rsidRPr="0041193B">
        <w:rPr>
          <w:rFonts w:cs="Arial"/>
          <w:color w:val="auto"/>
          <w:sz w:val="20"/>
          <w:szCs w:val="20"/>
        </w:rPr>
        <w:t>CT00</w:t>
      </w:r>
      <w:r w:rsidR="00F6042A" w:rsidRPr="0041193B">
        <w:rPr>
          <w:rFonts w:cs="Arial"/>
          <w:color w:val="auto"/>
          <w:sz w:val="20"/>
          <w:szCs w:val="20"/>
        </w:rPr>
        <w:t>1</w:t>
      </w:r>
      <w:r w:rsidRPr="0041193B">
        <w:rPr>
          <w:rFonts w:cs="Arial"/>
          <w:color w:val="auto"/>
          <w:sz w:val="20"/>
          <w:szCs w:val="20"/>
        </w:rPr>
        <w:t xml:space="preserve"> – Validar exclusão de </w:t>
      </w:r>
      <w:r w:rsidR="0077765F" w:rsidRPr="0041193B">
        <w:rPr>
          <w:rFonts w:cs="Arial"/>
          <w:color w:val="auto"/>
          <w:sz w:val="20"/>
          <w:szCs w:val="20"/>
        </w:rPr>
        <w:t>uma restrição</w:t>
      </w:r>
      <w:r w:rsidRPr="0041193B">
        <w:rPr>
          <w:rFonts w:cs="Arial"/>
          <w:color w:val="auto"/>
          <w:sz w:val="20"/>
          <w:szCs w:val="20"/>
        </w:rPr>
        <w:t xml:space="preserve"> com </w:t>
      </w:r>
      <w:r w:rsidR="00072F3F" w:rsidRPr="0041193B">
        <w:rPr>
          <w:rFonts w:cs="Arial"/>
          <w:color w:val="auto"/>
          <w:sz w:val="20"/>
          <w:szCs w:val="20"/>
        </w:rPr>
        <w:t>sucesso</w:t>
      </w:r>
      <w:r w:rsidR="00E60746" w:rsidRPr="0041193B">
        <w:rPr>
          <w:rFonts w:cs="Arial"/>
          <w:color w:val="auto"/>
          <w:sz w:val="20"/>
          <w:szCs w:val="20"/>
        </w:rPr>
        <w:t xml:space="preserve"> [A3]</w:t>
      </w:r>
      <w:bookmarkEnd w:id="115"/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564BA5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</w:t>
      </w:r>
      <w:r>
        <w:rPr>
          <w:rFonts w:cs="Arial"/>
          <w:i w:val="0"/>
          <w:color w:val="auto"/>
          <w:sz w:val="20"/>
          <w:szCs w:val="20"/>
        </w:rPr>
        <w:t xml:space="preserve">se </w:t>
      </w:r>
      <w:r w:rsidRPr="00564BA5">
        <w:rPr>
          <w:rFonts w:cs="Arial"/>
          <w:i w:val="0"/>
          <w:color w:val="auto"/>
          <w:sz w:val="20"/>
          <w:szCs w:val="20"/>
        </w:rPr>
        <w:t xml:space="preserve">o sistema realiza corretamente </w:t>
      </w:r>
      <w:r>
        <w:rPr>
          <w:rFonts w:cs="Arial"/>
          <w:i w:val="0"/>
          <w:color w:val="auto"/>
          <w:sz w:val="20"/>
          <w:szCs w:val="20"/>
        </w:rPr>
        <w:t>a exclus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d</w:t>
      </w:r>
      <w:r w:rsidR="00072F3F">
        <w:rPr>
          <w:rFonts w:cs="Arial"/>
          <w:i w:val="0"/>
          <w:color w:val="auto"/>
          <w:sz w:val="20"/>
          <w:szCs w:val="20"/>
        </w:rPr>
        <w:t>e uma restriç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Default="00675D97" w:rsidP="00CE7C71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usuário deve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</w:t>
      </w:r>
      <w:r w:rsidR="003D1ED6">
        <w:rPr>
          <w:rFonts w:cs="Arial"/>
          <w:i w:val="0"/>
          <w:color w:val="auto"/>
          <w:sz w:val="20"/>
          <w:szCs w:val="20"/>
        </w:rPr>
        <w:t>Configurar Restrição de Habilitação de Abas</w:t>
      </w:r>
      <w:r w:rsidR="00D33658">
        <w:rPr>
          <w:rFonts w:cs="Arial"/>
          <w:i w:val="0"/>
          <w:color w:val="auto"/>
          <w:sz w:val="20"/>
          <w:szCs w:val="20"/>
        </w:rPr>
        <w:t xml:space="preserve"> selecion</w:t>
      </w:r>
      <w:r w:rsidR="003D1ED6">
        <w:rPr>
          <w:rFonts w:cs="Arial"/>
          <w:i w:val="0"/>
          <w:color w:val="auto"/>
          <w:sz w:val="20"/>
          <w:szCs w:val="20"/>
        </w:rPr>
        <w:t>ad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1F2082" w:rsidRPr="005E4D2C" w:rsidRDefault="00675D97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E70DC9">
        <w:rPr>
          <w:rFonts w:cs="Arial"/>
          <w:i w:val="0"/>
          <w:color w:val="auto"/>
          <w:sz w:val="20"/>
          <w:szCs w:val="20"/>
        </w:rPr>
        <w:t xml:space="preserve">Deverá possuir </w:t>
      </w:r>
      <w:r>
        <w:rPr>
          <w:rFonts w:cs="Arial"/>
          <w:i w:val="0"/>
          <w:color w:val="auto"/>
          <w:sz w:val="20"/>
          <w:szCs w:val="20"/>
        </w:rPr>
        <w:t>ao</w:t>
      </w:r>
      <w:r w:rsidRPr="00E70DC9">
        <w:rPr>
          <w:rFonts w:cs="Arial"/>
          <w:i w:val="0"/>
          <w:color w:val="auto"/>
          <w:sz w:val="20"/>
          <w:szCs w:val="20"/>
        </w:rPr>
        <w:t xml:space="preserve"> menos </w:t>
      </w:r>
      <w:r w:rsidR="00072F3F">
        <w:rPr>
          <w:rFonts w:cs="Arial"/>
          <w:i w:val="0"/>
          <w:color w:val="auto"/>
          <w:sz w:val="20"/>
          <w:szCs w:val="20"/>
        </w:rPr>
        <w:t xml:space="preserve">um </w:t>
      </w:r>
      <w:r w:rsidRPr="00E70DC9">
        <w:rPr>
          <w:rFonts w:cs="Arial"/>
          <w:i w:val="0"/>
          <w:color w:val="auto"/>
          <w:sz w:val="20"/>
          <w:szCs w:val="20"/>
        </w:rPr>
        <w:t>arquivo anexado disponíve</w:t>
      </w:r>
      <w:r w:rsidR="00072F3F">
        <w:rPr>
          <w:rFonts w:cs="Arial"/>
          <w:i w:val="0"/>
          <w:color w:val="auto"/>
          <w:sz w:val="20"/>
          <w:szCs w:val="20"/>
        </w:rPr>
        <w:t>l</w:t>
      </w:r>
      <w:r w:rsidRPr="00E70DC9">
        <w:rPr>
          <w:rFonts w:cs="Arial"/>
          <w:i w:val="0"/>
          <w:color w:val="auto"/>
          <w:sz w:val="20"/>
          <w:szCs w:val="20"/>
        </w:rPr>
        <w:t xml:space="preserve"> para exclusão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556"/>
        <w:gridCol w:w="2562"/>
      </w:tblGrid>
      <w:tr w:rsidR="00675D97" w:rsidRPr="00564BA5" w:rsidTr="00E23A35">
        <w:tc>
          <w:tcPr>
            <w:tcW w:w="1387" w:type="dxa"/>
            <w:shd w:val="clear" w:color="auto" w:fill="B3B3B3"/>
          </w:tcPr>
          <w:p w:rsidR="00675D97" w:rsidRPr="00E80DF9" w:rsidRDefault="00675D97" w:rsidP="00E80DF9">
            <w:pPr>
              <w:jc w:val="center"/>
              <w:rPr>
                <w:rFonts w:cs="Arial"/>
                <w:b/>
                <w:bCs w:val="0"/>
              </w:rPr>
            </w:pPr>
            <w:r w:rsidRPr="00E80DF9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56" w:type="dxa"/>
            <w:shd w:val="clear" w:color="auto" w:fill="B3B3B3"/>
          </w:tcPr>
          <w:p w:rsidR="00675D97" w:rsidRPr="00E80DF9" w:rsidRDefault="00675D97" w:rsidP="00E80DF9">
            <w:pPr>
              <w:jc w:val="center"/>
              <w:rPr>
                <w:rFonts w:cs="Arial"/>
                <w:b/>
                <w:bCs w:val="0"/>
              </w:rPr>
            </w:pPr>
            <w:r w:rsidRPr="00E80DF9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62" w:type="dxa"/>
            <w:shd w:val="clear" w:color="auto" w:fill="B3B3B3"/>
          </w:tcPr>
          <w:p w:rsidR="00675D97" w:rsidRPr="00E80DF9" w:rsidRDefault="00675D97" w:rsidP="00E80DF9">
            <w:pPr>
              <w:jc w:val="center"/>
              <w:rPr>
                <w:rFonts w:cs="Arial"/>
                <w:b/>
                <w:bCs w:val="0"/>
              </w:rPr>
            </w:pPr>
            <w:r w:rsidRPr="00E80DF9">
              <w:rPr>
                <w:rFonts w:cs="Arial"/>
                <w:b/>
                <w:bCs w:val="0"/>
              </w:rPr>
              <w:t>Critérios</w:t>
            </w:r>
          </w:p>
        </w:tc>
      </w:tr>
      <w:tr w:rsidR="00DC6D8C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DC6D8C" w:rsidRPr="00564BA5" w:rsidRDefault="00DC6D8C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FFFFF"/>
          </w:tcPr>
          <w:p w:rsidR="00DC6D8C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caminho </w:t>
            </w:r>
          </w:p>
          <w:p w:rsidR="00DC6D8C" w:rsidRDefault="00DC6D8C" w:rsidP="00E80DF9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  <w:p w:rsidR="00DC6D8C" w:rsidRPr="004D5F8E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FFFF"/>
          </w:tcPr>
          <w:p w:rsidR="00DC6D8C" w:rsidRPr="004D5F8E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DC6D8C" w:rsidRPr="004D5F8E" w:rsidRDefault="00DC6D8C" w:rsidP="00E80DF9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80DF9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seleciona um arquivo da Grade Lista de Restrição</w:t>
            </w:r>
          </w:p>
        </w:tc>
      </w:tr>
      <w:tr w:rsidR="00E23A35" w:rsidRPr="00564BA5" w:rsidTr="00EF68F9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7E57B3" w:rsidRDefault="00E23A35" w:rsidP="00E80DF9">
            <w:pPr>
              <w:jc w:val="left"/>
              <w:rPr>
                <w:rFonts w:cs="Arial"/>
                <w:bCs w:val="0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>aciona o comando &lt;&lt;Excluir&gt;&gt;</w:t>
            </w:r>
          </w:p>
        </w:tc>
      </w:tr>
      <w:tr w:rsidR="00DC6D8C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DC6D8C" w:rsidRDefault="00DC6D8C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DC6D8C" w:rsidRPr="00A24A6A" w:rsidRDefault="00DC6D8C" w:rsidP="00E80DF9">
            <w:pPr>
              <w:jc w:val="left"/>
              <w:rPr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dagando se o usuário deseja excluir o registro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DC6D8C" w:rsidRPr="00DC6D8C" w:rsidRDefault="00DC6D8C" w:rsidP="00E80DF9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Código da mensagem: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AG4</w:t>
            </w:r>
          </w:p>
          <w:p w:rsidR="00DC6D8C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ipo da mensagem: Alerta</w:t>
            </w:r>
          </w:p>
          <w:p w:rsidR="00DC6D8C" w:rsidRPr="004D5F8E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xto da mensagem: Confirma a Exclusão do registro?</w:t>
            </w:r>
          </w:p>
          <w:p w:rsidR="00DC6D8C" w:rsidRPr="004C5192" w:rsidRDefault="00DC6D8C" w:rsidP="00E80DF9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</w:p>
        </w:tc>
      </w:tr>
      <w:tr w:rsidR="00DC6D8C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DC6D8C" w:rsidRDefault="00DC6D8C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DC6D8C" w:rsidRPr="004D5F8E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DC6D8C" w:rsidRDefault="00DC6D8C" w:rsidP="00E80DF9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DC6D8C" w:rsidRPr="004D5F8E" w:rsidRDefault="00DC6D8C" w:rsidP="00E80DF9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E23A35" w:rsidRPr="00564BA5" w:rsidTr="00092CF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E80DF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confirma a exclusão</w:t>
            </w:r>
          </w:p>
        </w:tc>
      </w:tr>
      <w:tr w:rsidR="00E23A35" w:rsidRPr="00564BA5" w:rsidTr="001E06C1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E23A35" w:rsidRDefault="00E23A35" w:rsidP="00E80DF9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23A35" w:rsidRPr="00050FD2" w:rsidRDefault="00E23A35" w:rsidP="00E80DF9">
            <w:pPr>
              <w:jc w:val="left"/>
              <w:rPr>
                <w:rFonts w:eastAsia="Arial Unicode MS" w:cs="Arial"/>
                <w:b/>
                <w:color w:val="FF0000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O sistema salva a trilha de auditoria</w:t>
            </w:r>
          </w:p>
        </w:tc>
      </w:tr>
      <w:tr w:rsidR="00DC6D8C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EEECE1"/>
          </w:tcPr>
          <w:p w:rsidR="00DC6D8C" w:rsidRDefault="00DC6D8C" w:rsidP="00E80DF9">
            <w:pPr>
              <w:pStyle w:val="Instruo"/>
              <w:shd w:val="clear" w:color="auto" w:fill="F2F2F2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EEECE1"/>
          </w:tcPr>
          <w:p w:rsidR="00DC6D8C" w:rsidRDefault="00DC6D8C" w:rsidP="00E80DF9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formando a exclusão do arquivo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EECE1"/>
          </w:tcPr>
          <w:p w:rsidR="00DC6D8C" w:rsidRPr="00DC6D8C" w:rsidRDefault="00DC6D8C" w:rsidP="00E80DF9">
            <w:pPr>
              <w:shd w:val="clear" w:color="auto" w:fill="F2F2F2"/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Código da mensagem: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SG1</w:t>
            </w:r>
          </w:p>
          <w:p w:rsidR="00DC6D8C" w:rsidRDefault="00DC6D8C" w:rsidP="00E80DF9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ipo da Mensagem: Sucesso</w:t>
            </w:r>
          </w:p>
          <w:p w:rsidR="00DC6D8C" w:rsidRDefault="00DC6D8C" w:rsidP="00E80DF9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xto da Mensagem: Arquivo Excluído com sucesso!</w:t>
            </w:r>
          </w:p>
        </w:tc>
      </w:tr>
      <w:tr w:rsidR="00DC6D8C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EEECE1"/>
          </w:tcPr>
          <w:p w:rsidR="00DC6D8C" w:rsidRDefault="00DC6D8C" w:rsidP="00E80DF9">
            <w:pPr>
              <w:pStyle w:val="Instruo"/>
              <w:shd w:val="clear" w:color="auto" w:fill="F2F2F2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EEECE1"/>
          </w:tcPr>
          <w:p w:rsidR="00DC6D8C" w:rsidRPr="004D5F8E" w:rsidRDefault="00DC6D8C" w:rsidP="00E80DF9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EECE1"/>
          </w:tcPr>
          <w:p w:rsidR="00DC6D8C" w:rsidRDefault="00DC6D8C" w:rsidP="00E80DF9">
            <w:pPr>
              <w:shd w:val="clear" w:color="auto" w:fill="F2F2F2"/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DC6D8C" w:rsidRPr="004D5F8E" w:rsidRDefault="00DC6D8C" w:rsidP="00E80DF9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E23A35" w:rsidRPr="00564BA5" w:rsidTr="004D4FEA">
        <w:tc>
          <w:tcPr>
            <w:tcW w:w="1387" w:type="dxa"/>
            <w:tcBorders>
              <w:bottom w:val="single" w:sz="4" w:space="0" w:color="auto"/>
            </w:tcBorders>
            <w:shd w:val="clear" w:color="auto" w:fill="EEECE1"/>
          </w:tcPr>
          <w:p w:rsidR="00E23A35" w:rsidRPr="00564BA5" w:rsidRDefault="00E23A35" w:rsidP="00E80DF9">
            <w:pPr>
              <w:pStyle w:val="Instruo"/>
              <w:shd w:val="clear" w:color="auto" w:fill="F2F2F2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6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E23A35" w:rsidRPr="00E23A35" w:rsidRDefault="00E23A35" w:rsidP="00E23A35">
            <w:pPr>
              <w:shd w:val="clear" w:color="auto" w:fill="F2F2F2"/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odas as validações devem ser realizadas com sucesso.</w:t>
            </w:r>
          </w:p>
        </w:tc>
      </w:tr>
      <w:tr w:rsidR="00DC6D8C" w:rsidRPr="00564BA5" w:rsidTr="00E23A35">
        <w:trPr>
          <w:trHeight w:val="277"/>
        </w:trPr>
        <w:tc>
          <w:tcPr>
            <w:tcW w:w="1387" w:type="dxa"/>
            <w:shd w:val="clear" w:color="auto" w:fill="E6E6E6"/>
          </w:tcPr>
          <w:p w:rsidR="00DC6D8C" w:rsidRDefault="00DC6D8C" w:rsidP="00E80DF9">
            <w:pPr>
              <w:pStyle w:val="Instruo"/>
              <w:shd w:val="clear" w:color="auto" w:fill="F2F2F2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7</w:t>
            </w:r>
          </w:p>
        </w:tc>
        <w:tc>
          <w:tcPr>
            <w:tcW w:w="7118" w:type="dxa"/>
            <w:gridSpan w:val="2"/>
            <w:shd w:val="clear" w:color="auto" w:fill="E6E6E6"/>
          </w:tcPr>
          <w:p w:rsidR="00DC6D8C" w:rsidRDefault="00DC6D8C" w:rsidP="00E80DF9">
            <w:pPr>
              <w:shd w:val="clear" w:color="auto" w:fill="F2F2F2"/>
              <w:jc w:val="left"/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As exclusões devem ser realizadas com sucesso</w:t>
            </w:r>
          </w:p>
        </w:tc>
      </w:tr>
    </w:tbl>
    <w:p w:rsidR="00675D97" w:rsidRPr="00564BA5" w:rsidRDefault="00675D97" w:rsidP="00DC6D8C">
      <w:pPr>
        <w:shd w:val="clear" w:color="auto" w:fill="F2F2F2"/>
        <w:rPr>
          <w:rFonts w:cs="Arial"/>
          <w:color w:val="auto"/>
          <w:sz w:val="20"/>
          <w:szCs w:val="20"/>
        </w:rPr>
      </w:pP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lastRenderedPageBreak/>
        <w:t>Resultados Esperados</w:t>
      </w:r>
    </w:p>
    <w:p w:rsidR="00675D97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deve realizar a </w:t>
      </w:r>
      <w:r>
        <w:rPr>
          <w:rFonts w:cs="Arial"/>
          <w:i w:val="0"/>
          <w:color w:val="auto"/>
          <w:sz w:val="20"/>
          <w:szCs w:val="20"/>
        </w:rPr>
        <w:t>exclus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</w:t>
      </w:r>
      <w:r>
        <w:rPr>
          <w:rFonts w:cs="Arial"/>
          <w:i w:val="0"/>
          <w:color w:val="auto"/>
          <w:sz w:val="20"/>
          <w:szCs w:val="20"/>
        </w:rPr>
        <w:t>dos arquivos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 obedecendo aos critérios deste caso de teste.</w:t>
      </w:r>
    </w:p>
    <w:p w:rsidR="0077765F" w:rsidRDefault="0077765F" w:rsidP="0083575F">
      <w:pPr>
        <w:rPr>
          <w:rFonts w:cs="Arial"/>
          <w:b/>
          <w:color w:val="auto"/>
          <w:sz w:val="20"/>
          <w:szCs w:val="20"/>
        </w:rPr>
      </w:pPr>
      <w:r w:rsidRPr="00F62DE6">
        <w:rPr>
          <w:rFonts w:cs="Arial"/>
          <w:color w:val="auto"/>
          <w:sz w:val="20"/>
          <w:szCs w:val="20"/>
        </w:rPr>
        <w:t xml:space="preserve">O ator valida o resultado da </w:t>
      </w:r>
      <w:r>
        <w:rPr>
          <w:rFonts w:cs="Arial"/>
          <w:color w:val="auto"/>
          <w:sz w:val="20"/>
          <w:szCs w:val="20"/>
        </w:rPr>
        <w:t>exclusão</w:t>
      </w:r>
      <w:r w:rsidR="00204F4D">
        <w:t>.</w:t>
      </w:r>
    </w:p>
    <w:p w:rsidR="00675D97" w:rsidRPr="00564BA5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Pr="00CD364B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675D97" w:rsidRDefault="00675D97" w:rsidP="00675D97"/>
    <w:p w:rsidR="00377E69" w:rsidRPr="0041193B" w:rsidRDefault="00377E69" w:rsidP="00377E69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116" w:name="_Toc321730082"/>
      <w:r w:rsidRPr="0041193B">
        <w:rPr>
          <w:rFonts w:cs="Arial"/>
          <w:color w:val="auto"/>
          <w:sz w:val="20"/>
          <w:szCs w:val="20"/>
        </w:rPr>
        <w:t>Caso de Teste: RT015CN00</w:t>
      </w:r>
      <w:r w:rsidR="00227E4F">
        <w:rPr>
          <w:rFonts w:cs="Arial"/>
          <w:color w:val="auto"/>
          <w:sz w:val="20"/>
          <w:szCs w:val="20"/>
        </w:rPr>
        <w:t>6</w:t>
      </w:r>
      <w:r w:rsidRPr="0041193B">
        <w:rPr>
          <w:rFonts w:cs="Arial"/>
          <w:color w:val="auto"/>
          <w:sz w:val="20"/>
          <w:szCs w:val="20"/>
        </w:rPr>
        <w:t>CT00</w:t>
      </w:r>
      <w:r>
        <w:rPr>
          <w:rFonts w:cs="Arial"/>
          <w:color w:val="auto"/>
          <w:sz w:val="20"/>
          <w:szCs w:val="20"/>
        </w:rPr>
        <w:t>2</w:t>
      </w:r>
      <w:r w:rsidRPr="0041193B">
        <w:rPr>
          <w:rFonts w:cs="Arial"/>
          <w:color w:val="auto"/>
          <w:sz w:val="20"/>
          <w:szCs w:val="20"/>
        </w:rPr>
        <w:t xml:space="preserve"> – Validar </w:t>
      </w:r>
      <w:r>
        <w:rPr>
          <w:rFonts w:cs="Arial"/>
          <w:color w:val="auto"/>
          <w:sz w:val="20"/>
          <w:szCs w:val="20"/>
        </w:rPr>
        <w:t xml:space="preserve">a não </w:t>
      </w:r>
      <w:r w:rsidRPr="0041193B">
        <w:rPr>
          <w:rFonts w:cs="Arial"/>
          <w:color w:val="auto"/>
          <w:sz w:val="20"/>
          <w:szCs w:val="20"/>
        </w:rPr>
        <w:t>exclusão de uma restrição</w:t>
      </w:r>
      <w:bookmarkEnd w:id="116"/>
    </w:p>
    <w:p w:rsidR="00377E69" w:rsidRPr="00564BA5" w:rsidRDefault="00377E69" w:rsidP="00377E6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377E69" w:rsidRPr="00564BA5" w:rsidRDefault="00377E69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objetivo deste caso de teste é validar </w:t>
      </w:r>
      <w:r>
        <w:rPr>
          <w:rFonts w:cs="Arial"/>
          <w:i w:val="0"/>
          <w:color w:val="auto"/>
          <w:sz w:val="20"/>
          <w:szCs w:val="20"/>
        </w:rPr>
        <w:t xml:space="preserve">se </w:t>
      </w:r>
      <w:r w:rsidRPr="00564BA5">
        <w:rPr>
          <w:rFonts w:cs="Arial"/>
          <w:i w:val="0"/>
          <w:color w:val="auto"/>
          <w:sz w:val="20"/>
          <w:szCs w:val="20"/>
        </w:rPr>
        <w:t xml:space="preserve">o sistema </w:t>
      </w:r>
      <w:r>
        <w:rPr>
          <w:rFonts w:cs="Arial"/>
          <w:i w:val="0"/>
          <w:color w:val="auto"/>
          <w:sz w:val="20"/>
          <w:szCs w:val="20"/>
        </w:rPr>
        <w:t xml:space="preserve">não </w:t>
      </w:r>
      <w:r w:rsidRPr="00564BA5">
        <w:rPr>
          <w:rFonts w:cs="Arial"/>
          <w:i w:val="0"/>
          <w:color w:val="auto"/>
          <w:sz w:val="20"/>
          <w:szCs w:val="20"/>
        </w:rPr>
        <w:t xml:space="preserve">realiza </w:t>
      </w:r>
      <w:r>
        <w:rPr>
          <w:rFonts w:cs="Arial"/>
          <w:i w:val="0"/>
          <w:color w:val="auto"/>
          <w:sz w:val="20"/>
          <w:szCs w:val="20"/>
        </w:rPr>
        <w:t>a exclus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d</w:t>
      </w:r>
      <w:r>
        <w:rPr>
          <w:rFonts w:cs="Arial"/>
          <w:i w:val="0"/>
          <w:color w:val="auto"/>
          <w:sz w:val="20"/>
          <w:szCs w:val="20"/>
        </w:rPr>
        <w:t>e uma restriç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</w:t>
      </w:r>
      <w:r>
        <w:rPr>
          <w:rFonts w:cs="Arial"/>
          <w:i w:val="0"/>
          <w:color w:val="auto"/>
          <w:sz w:val="20"/>
          <w:szCs w:val="20"/>
        </w:rPr>
        <w:t xml:space="preserve"> quando o ator responde não à mensagem de exclusão</w:t>
      </w:r>
      <w:r w:rsidRPr="00564BA5">
        <w:rPr>
          <w:rFonts w:cs="Arial"/>
          <w:i w:val="0"/>
          <w:color w:val="auto"/>
          <w:sz w:val="20"/>
          <w:szCs w:val="20"/>
        </w:rPr>
        <w:t>.</w:t>
      </w:r>
    </w:p>
    <w:p w:rsidR="00377E69" w:rsidRPr="00564BA5" w:rsidRDefault="00377E69" w:rsidP="00377E6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377E69" w:rsidRDefault="00377E69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 xml:space="preserve">O usuário deve estar </w:t>
      </w:r>
      <w:proofErr w:type="spellStart"/>
      <w:r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.</w:t>
      </w:r>
    </w:p>
    <w:p w:rsidR="00377E69" w:rsidRPr="005E4D2C" w:rsidRDefault="00377E69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E70DC9">
        <w:rPr>
          <w:rFonts w:cs="Arial"/>
          <w:i w:val="0"/>
          <w:color w:val="auto"/>
          <w:sz w:val="20"/>
          <w:szCs w:val="20"/>
        </w:rPr>
        <w:t xml:space="preserve">Deverá possuir </w:t>
      </w:r>
      <w:r>
        <w:rPr>
          <w:rFonts w:cs="Arial"/>
          <w:i w:val="0"/>
          <w:color w:val="auto"/>
          <w:sz w:val="20"/>
          <w:szCs w:val="20"/>
        </w:rPr>
        <w:t>ao</w:t>
      </w:r>
      <w:r w:rsidRPr="00E70DC9">
        <w:rPr>
          <w:rFonts w:cs="Arial"/>
          <w:i w:val="0"/>
          <w:color w:val="auto"/>
          <w:sz w:val="20"/>
          <w:szCs w:val="20"/>
        </w:rPr>
        <w:t xml:space="preserve"> menos </w:t>
      </w:r>
      <w:r>
        <w:rPr>
          <w:rFonts w:cs="Arial"/>
          <w:i w:val="0"/>
          <w:color w:val="auto"/>
          <w:sz w:val="20"/>
          <w:szCs w:val="20"/>
        </w:rPr>
        <w:t xml:space="preserve">um </w:t>
      </w:r>
      <w:r w:rsidRPr="00E70DC9">
        <w:rPr>
          <w:rFonts w:cs="Arial"/>
          <w:i w:val="0"/>
          <w:color w:val="auto"/>
          <w:sz w:val="20"/>
          <w:szCs w:val="20"/>
        </w:rPr>
        <w:t>arquivo anexado disponíve</w:t>
      </w:r>
      <w:r>
        <w:rPr>
          <w:rFonts w:cs="Arial"/>
          <w:i w:val="0"/>
          <w:color w:val="auto"/>
          <w:sz w:val="20"/>
          <w:szCs w:val="20"/>
        </w:rPr>
        <w:t>l</w:t>
      </w:r>
      <w:r w:rsidRPr="00E70DC9">
        <w:rPr>
          <w:rFonts w:cs="Arial"/>
          <w:i w:val="0"/>
          <w:color w:val="auto"/>
          <w:sz w:val="20"/>
          <w:szCs w:val="20"/>
        </w:rPr>
        <w:t xml:space="preserve"> para exclusão.</w:t>
      </w:r>
    </w:p>
    <w:p w:rsidR="00377E69" w:rsidRPr="00564BA5" w:rsidRDefault="00377E69" w:rsidP="00377E6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556"/>
        <w:gridCol w:w="2562"/>
      </w:tblGrid>
      <w:tr w:rsidR="00377E69" w:rsidRPr="00564BA5" w:rsidTr="00E23A35">
        <w:tc>
          <w:tcPr>
            <w:tcW w:w="1387" w:type="dxa"/>
            <w:shd w:val="clear" w:color="auto" w:fill="B3B3B3"/>
          </w:tcPr>
          <w:p w:rsidR="00377E69" w:rsidRPr="000D6C46" w:rsidRDefault="00377E69" w:rsidP="000D6C46">
            <w:pPr>
              <w:jc w:val="center"/>
              <w:rPr>
                <w:rFonts w:cs="Arial"/>
                <w:b/>
                <w:bCs w:val="0"/>
              </w:rPr>
            </w:pPr>
            <w:r w:rsidRPr="000D6C46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556" w:type="dxa"/>
            <w:shd w:val="clear" w:color="auto" w:fill="B3B3B3"/>
          </w:tcPr>
          <w:p w:rsidR="00377E69" w:rsidRPr="000D6C46" w:rsidRDefault="00377E69" w:rsidP="000D6C46">
            <w:pPr>
              <w:jc w:val="center"/>
              <w:rPr>
                <w:rFonts w:cs="Arial"/>
                <w:b/>
                <w:bCs w:val="0"/>
              </w:rPr>
            </w:pPr>
            <w:r w:rsidRPr="000D6C46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562" w:type="dxa"/>
            <w:shd w:val="clear" w:color="auto" w:fill="B3B3B3"/>
          </w:tcPr>
          <w:p w:rsidR="00377E69" w:rsidRPr="000D6C46" w:rsidRDefault="00377E69" w:rsidP="000D6C46">
            <w:pPr>
              <w:jc w:val="center"/>
              <w:rPr>
                <w:rFonts w:cs="Arial"/>
                <w:b/>
                <w:bCs w:val="0"/>
              </w:rPr>
            </w:pPr>
            <w:r w:rsidRPr="000D6C46">
              <w:rPr>
                <w:rFonts w:cs="Arial"/>
                <w:b/>
                <w:bCs w:val="0"/>
              </w:rPr>
              <w:t>Critérios</w:t>
            </w:r>
          </w:p>
        </w:tc>
      </w:tr>
      <w:tr w:rsidR="00377E69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377E69" w:rsidRPr="00564BA5" w:rsidRDefault="00377E69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FFFFF"/>
          </w:tcPr>
          <w:p w:rsidR="00377E69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cessa a Interface através do caminho </w:t>
            </w:r>
          </w:p>
          <w:p w:rsidR="00377E69" w:rsidRDefault="00377E69" w:rsidP="000D6C46">
            <w:pPr>
              <w:numPr>
                <w:ilvl w:val="0"/>
                <w:numId w:val="26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ção – Configuração – Restringir Habilitação de Aba</w:t>
            </w:r>
          </w:p>
          <w:p w:rsidR="00377E69" w:rsidRPr="004D5F8E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FFFF"/>
          </w:tcPr>
          <w:p w:rsidR="00377E69" w:rsidRPr="004D5F8E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Ator </w:t>
            </w:r>
            <w:proofErr w:type="spellStart"/>
            <w:r w:rsidRPr="004D5F8E">
              <w:rPr>
                <w:rFonts w:cs="Arial"/>
                <w:color w:val="auto"/>
                <w:sz w:val="20"/>
                <w:szCs w:val="20"/>
              </w:rPr>
              <w:t>logado</w:t>
            </w:r>
            <w:proofErr w:type="spellEnd"/>
            <w:r w:rsidRPr="004D5F8E">
              <w:rPr>
                <w:rFonts w:cs="Arial"/>
                <w:color w:val="auto"/>
                <w:sz w:val="20"/>
                <w:szCs w:val="20"/>
              </w:rPr>
              <w:t xml:space="preserve"> com perfil:</w:t>
            </w:r>
          </w:p>
          <w:p w:rsidR="00377E69" w:rsidRPr="004D5F8E" w:rsidRDefault="00377E69" w:rsidP="000D6C46">
            <w:pPr>
              <w:widowControl w:val="0"/>
              <w:tabs>
                <w:tab w:val="num" w:pos="993"/>
              </w:tabs>
              <w:autoSpaceDE w:val="0"/>
              <w:autoSpaceDN w:val="0"/>
              <w:spacing w:line="240" w:lineRule="atLeast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ministrador do Sistema</w:t>
            </w:r>
          </w:p>
        </w:tc>
      </w:tr>
      <w:tr w:rsidR="00E23A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Pr="00564BA5" w:rsidRDefault="00E23A35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0D6C46">
            <w:pPr>
              <w:jc w:val="left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O ator seleciona um arquivo da Grade Lista de Restrição</w:t>
            </w:r>
          </w:p>
        </w:tc>
      </w:tr>
      <w:tr w:rsidR="00E23A35" w:rsidRPr="00564BA5" w:rsidTr="00DD1082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Pr="007E57B3" w:rsidRDefault="00E23A35" w:rsidP="000D6C46">
            <w:pPr>
              <w:jc w:val="left"/>
              <w:rPr>
                <w:rFonts w:cs="Arial"/>
                <w:bCs w:val="0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 xml:space="preserve">O ator </w:t>
            </w:r>
            <w:r>
              <w:rPr>
                <w:rFonts w:cs="Arial"/>
                <w:color w:val="auto"/>
                <w:sz w:val="20"/>
                <w:szCs w:val="20"/>
              </w:rPr>
              <w:t>aciona o comando &lt;&lt;Excluir&gt;&gt;</w:t>
            </w:r>
          </w:p>
        </w:tc>
      </w:tr>
      <w:tr w:rsidR="00377E69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377E69" w:rsidRDefault="00377E69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377E69" w:rsidRPr="00A24A6A" w:rsidRDefault="00377E69" w:rsidP="000D6C46">
            <w:pPr>
              <w:jc w:val="left"/>
              <w:rPr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 xml:space="preserve">O sistema deve apresentar, na área de mensagens, a mensagem 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>indagando se o usuário deseja excluir o registro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377E69" w:rsidRPr="00DC6D8C" w:rsidRDefault="00377E69" w:rsidP="000D6C46">
            <w:pPr>
              <w:jc w:val="left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</w:rPr>
              <w:t>Código da mensagem:</w:t>
            </w:r>
            <w:r>
              <w:rPr>
                <w:rFonts w:eastAsia="Arial Unicode MS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Arial Unicode MS" w:cs="Arial"/>
                <w:b/>
                <w:color w:val="auto"/>
                <w:sz w:val="20"/>
                <w:szCs w:val="20"/>
              </w:rPr>
              <w:t>AG4</w:t>
            </w:r>
          </w:p>
          <w:p w:rsidR="00377E69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ipo da mensagem: Alerta</w:t>
            </w:r>
          </w:p>
          <w:p w:rsidR="00377E69" w:rsidRPr="004D5F8E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xto da mensagem: Confirma a Exclusão do registro?</w:t>
            </w:r>
          </w:p>
          <w:p w:rsidR="00377E69" w:rsidRPr="004C5192" w:rsidRDefault="00377E69" w:rsidP="000D6C46">
            <w:pPr>
              <w:jc w:val="left"/>
              <w:rPr>
                <w:rFonts w:cs="Arial"/>
                <w:b/>
                <w:bCs w:val="0"/>
                <w:color w:val="FF0000"/>
                <w:sz w:val="20"/>
                <w:szCs w:val="20"/>
              </w:rPr>
            </w:pPr>
          </w:p>
        </w:tc>
      </w:tr>
      <w:tr w:rsidR="00377E69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377E69" w:rsidRDefault="00377E69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F2F2F2"/>
          </w:tcPr>
          <w:p w:rsidR="00377E69" w:rsidRPr="004D5F8E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tipo da mensagem apresentada conforme caso de teste do roteiro comum de interface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/>
          </w:tcPr>
          <w:p w:rsidR="00377E69" w:rsidRDefault="00377E69" w:rsidP="000D6C46">
            <w:pPr>
              <w:jc w:val="left"/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- </w:t>
            </w:r>
            <w:r w:rsidRPr="002843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RT000CN002CT030</w:t>
            </w:r>
            <w:r w:rsidRPr="00571FF4">
              <w:rPr>
                <w:rFonts w:cs="Arial"/>
                <w:b/>
                <w:color w:val="auto"/>
                <w:sz w:val="20"/>
                <w:szCs w:val="20"/>
              </w:rPr>
              <w:t xml:space="preserve"> – Validar apresentação de mensagens</w:t>
            </w:r>
            <w:r w:rsidRPr="00571FF4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377E69" w:rsidRPr="004D5F8E" w:rsidRDefault="00377E69" w:rsidP="000D6C46">
            <w:pPr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Tipo da mensagem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lerta</w:t>
            </w:r>
          </w:p>
        </w:tc>
      </w:tr>
      <w:tr w:rsidR="00E23A35" w:rsidRPr="00564BA5" w:rsidTr="003F42D9"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3A35" w:rsidRDefault="00E23A35" w:rsidP="000D6C4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 ator não confirma a exclusão</w:t>
            </w:r>
          </w:p>
        </w:tc>
      </w:tr>
      <w:tr w:rsidR="00E23A35" w:rsidRPr="00564BA5" w:rsidTr="007163F3">
        <w:tc>
          <w:tcPr>
            <w:tcW w:w="1387" w:type="dxa"/>
            <w:tcBorders>
              <w:bottom w:val="single" w:sz="4" w:space="0" w:color="auto"/>
            </w:tcBorders>
            <w:shd w:val="clear" w:color="auto" w:fill="F2F2F2"/>
          </w:tcPr>
          <w:p w:rsidR="00E23A35" w:rsidRDefault="00E23A35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3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23A35" w:rsidRPr="00050FD2" w:rsidRDefault="00E23A35" w:rsidP="000D6C46">
            <w:pPr>
              <w:jc w:val="left"/>
              <w:rPr>
                <w:rFonts w:eastAsia="Arial Unicode MS" w:cs="Arial"/>
                <w:b/>
                <w:color w:val="FF0000"/>
                <w:sz w:val="20"/>
                <w:szCs w:val="20"/>
                <w:lang w:val="pt-PT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O sistema salva a trilha de auditoria</w:t>
            </w:r>
          </w:p>
        </w:tc>
      </w:tr>
      <w:tr w:rsidR="001E0B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EEECE1"/>
          </w:tcPr>
          <w:p w:rsidR="001E0B35" w:rsidRDefault="001E0B35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4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1E0B35" w:rsidRDefault="001E0B35" w:rsidP="000D6C46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O foco deve estar posicionado sobre o campo Natureza de Solicitação</w:t>
            </w:r>
          </w:p>
        </w:tc>
      </w:tr>
      <w:tr w:rsidR="001E0B35" w:rsidRPr="00564BA5" w:rsidTr="00E23A35">
        <w:tc>
          <w:tcPr>
            <w:tcW w:w="1387" w:type="dxa"/>
            <w:tcBorders>
              <w:bottom w:val="single" w:sz="4" w:space="0" w:color="auto"/>
            </w:tcBorders>
            <w:shd w:val="clear" w:color="auto" w:fill="EEECE1"/>
          </w:tcPr>
          <w:p w:rsidR="001E0B35" w:rsidRPr="00564BA5" w:rsidRDefault="001E0B35" w:rsidP="000D6C4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V5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1E0B35" w:rsidRPr="004D5F8E" w:rsidRDefault="001E0B35" w:rsidP="000D6C46">
            <w:pPr>
              <w:shd w:val="clear" w:color="auto" w:fill="F2F2F2"/>
              <w:jc w:val="left"/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564BA5">
              <w:rPr>
                <w:rFonts w:cs="Arial"/>
                <w:bCs w:val="0"/>
                <w:color w:val="auto"/>
                <w:sz w:val="20"/>
                <w:szCs w:val="20"/>
                <w:lang w:val="pt-PT"/>
              </w:rPr>
              <w:t>Todas as validações devem ocorrer com sucesso.</w:t>
            </w:r>
          </w:p>
        </w:tc>
      </w:tr>
    </w:tbl>
    <w:p w:rsidR="00377E69" w:rsidRPr="00564BA5" w:rsidRDefault="00377E69" w:rsidP="00377E6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564BA5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377E69" w:rsidRDefault="00377E69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 xml:space="preserve">O sistema deve realizar a </w:t>
      </w:r>
      <w:r>
        <w:rPr>
          <w:rFonts w:cs="Arial"/>
          <w:i w:val="0"/>
          <w:color w:val="auto"/>
          <w:sz w:val="20"/>
          <w:szCs w:val="20"/>
        </w:rPr>
        <w:t>exclusão</w:t>
      </w:r>
      <w:r w:rsidRPr="00564BA5">
        <w:rPr>
          <w:rFonts w:cs="Arial"/>
          <w:i w:val="0"/>
          <w:color w:val="auto"/>
          <w:sz w:val="20"/>
          <w:szCs w:val="20"/>
        </w:rPr>
        <w:t xml:space="preserve"> </w:t>
      </w:r>
      <w:r>
        <w:rPr>
          <w:rFonts w:cs="Arial"/>
          <w:i w:val="0"/>
          <w:color w:val="auto"/>
          <w:sz w:val="20"/>
          <w:szCs w:val="20"/>
        </w:rPr>
        <w:t>dos arquivos</w:t>
      </w:r>
      <w:r w:rsidRPr="00564BA5">
        <w:rPr>
          <w:rFonts w:cs="Arial"/>
          <w:i w:val="0"/>
          <w:color w:val="auto"/>
          <w:sz w:val="20"/>
          <w:szCs w:val="20"/>
        </w:rPr>
        <w:t xml:space="preserve"> na base de dados obedecendo aos critérios deste caso de teste.</w:t>
      </w:r>
    </w:p>
    <w:p w:rsidR="00377E69" w:rsidRDefault="00377E69" w:rsidP="0083575F">
      <w:pPr>
        <w:rPr>
          <w:rFonts w:cs="Arial"/>
          <w:b/>
          <w:color w:val="auto"/>
          <w:sz w:val="20"/>
          <w:szCs w:val="20"/>
        </w:rPr>
      </w:pPr>
      <w:r w:rsidRPr="00F62DE6">
        <w:rPr>
          <w:rFonts w:cs="Arial"/>
          <w:color w:val="auto"/>
          <w:sz w:val="20"/>
          <w:szCs w:val="20"/>
        </w:rPr>
        <w:t xml:space="preserve">O ator valida o resultado da </w:t>
      </w:r>
      <w:r w:rsidR="007070D6">
        <w:rPr>
          <w:rFonts w:cs="Arial"/>
          <w:color w:val="auto"/>
          <w:sz w:val="20"/>
          <w:szCs w:val="20"/>
        </w:rPr>
        <w:t xml:space="preserve">não </w:t>
      </w:r>
      <w:r>
        <w:rPr>
          <w:rFonts w:cs="Arial"/>
          <w:color w:val="auto"/>
          <w:sz w:val="20"/>
          <w:szCs w:val="20"/>
        </w:rPr>
        <w:t>exclusão</w:t>
      </w:r>
      <w:r w:rsidR="000D6C46">
        <w:t>.</w:t>
      </w:r>
    </w:p>
    <w:p w:rsidR="00377E69" w:rsidRPr="00564BA5" w:rsidRDefault="00377E69" w:rsidP="00377E69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564BA5">
        <w:rPr>
          <w:rFonts w:ascii="Arial" w:hAnsi="Arial" w:cs="Arial"/>
          <w:color w:val="auto"/>
          <w:sz w:val="20"/>
          <w:szCs w:val="20"/>
        </w:rPr>
        <w:lastRenderedPageBreak/>
        <w:t>Pós-condição</w:t>
      </w:r>
    </w:p>
    <w:p w:rsidR="00377E69" w:rsidRDefault="00377E69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564BA5">
        <w:rPr>
          <w:rFonts w:cs="Arial"/>
          <w:i w:val="0"/>
          <w:color w:val="auto"/>
          <w:sz w:val="20"/>
          <w:szCs w:val="20"/>
        </w:rPr>
        <w:t>Não se aplic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5E4D2C" w:rsidRPr="005E4D2C" w:rsidRDefault="005E4D2C" w:rsidP="005E4D2C"/>
    <w:p w:rsidR="00933DE8" w:rsidRPr="00AC20E6" w:rsidRDefault="00933DE8" w:rsidP="00675D97">
      <w:pPr>
        <w:pStyle w:val="Ttulo2"/>
        <w:tabs>
          <w:tab w:val="clear" w:pos="576"/>
        </w:tabs>
        <w:jc w:val="both"/>
        <w:rPr>
          <w:rFonts w:cs="Arial"/>
          <w:sz w:val="22"/>
          <w:szCs w:val="22"/>
        </w:rPr>
      </w:pPr>
      <w:bookmarkStart w:id="117" w:name="_Toc321730083"/>
      <w:bookmarkStart w:id="118" w:name="_Toc272420298"/>
      <w:bookmarkStart w:id="119" w:name="_Toc275853795"/>
      <w:bookmarkEnd w:id="83"/>
      <w:bookmarkEnd w:id="84"/>
      <w:r w:rsidRPr="00AC20E6">
        <w:rPr>
          <w:rFonts w:cs="Arial"/>
          <w:sz w:val="22"/>
          <w:szCs w:val="22"/>
        </w:rPr>
        <w:t>Cenário: Help Online</w:t>
      </w:r>
      <w:bookmarkEnd w:id="117"/>
    </w:p>
    <w:p w:rsidR="00040A5F" w:rsidRPr="0019269B" w:rsidRDefault="00040A5F" w:rsidP="00040A5F">
      <w:pPr>
        <w:pStyle w:val="Ttulo3"/>
        <w:tabs>
          <w:tab w:val="clear" w:pos="1855"/>
        </w:tabs>
        <w:spacing w:after="120"/>
        <w:ind w:left="720"/>
        <w:rPr>
          <w:rFonts w:cs="Arial"/>
          <w:color w:val="auto"/>
          <w:sz w:val="20"/>
          <w:szCs w:val="20"/>
        </w:rPr>
      </w:pPr>
      <w:bookmarkStart w:id="120" w:name="_Toc229937727"/>
      <w:bookmarkStart w:id="121" w:name="_Toc229968410"/>
      <w:bookmarkStart w:id="122" w:name="_Toc272420297"/>
      <w:bookmarkStart w:id="123" w:name="_Toc275853794"/>
      <w:bookmarkStart w:id="124" w:name="_Toc321730084"/>
      <w:r w:rsidRPr="00B705E7">
        <w:rPr>
          <w:rFonts w:cs="Arial"/>
          <w:color w:val="auto"/>
          <w:sz w:val="20"/>
          <w:szCs w:val="20"/>
        </w:rPr>
        <w:t>Caso de</w:t>
      </w:r>
      <w:r>
        <w:rPr>
          <w:rFonts w:cs="Arial"/>
          <w:color w:val="auto"/>
          <w:sz w:val="20"/>
          <w:szCs w:val="20"/>
        </w:rPr>
        <w:t xml:space="preserve"> Teste: RT0</w:t>
      </w:r>
      <w:r w:rsidR="00D2457A">
        <w:rPr>
          <w:rFonts w:cs="Arial"/>
          <w:color w:val="auto"/>
          <w:sz w:val="20"/>
          <w:szCs w:val="20"/>
        </w:rPr>
        <w:t>15</w:t>
      </w:r>
      <w:r w:rsidRPr="004D5F8E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7</w:t>
      </w:r>
      <w:r w:rsidRPr="004D5F8E">
        <w:rPr>
          <w:rFonts w:cs="Arial"/>
          <w:color w:val="auto"/>
          <w:sz w:val="20"/>
          <w:szCs w:val="20"/>
        </w:rPr>
        <w:t>CT001 –</w:t>
      </w:r>
      <w:r w:rsidRPr="0019269B">
        <w:rPr>
          <w:rFonts w:cs="Arial"/>
          <w:color w:val="auto"/>
          <w:sz w:val="20"/>
          <w:szCs w:val="20"/>
        </w:rPr>
        <w:t xml:space="preserve"> </w:t>
      </w:r>
      <w:r w:rsidRPr="004D5F8E">
        <w:rPr>
          <w:rFonts w:cs="Arial"/>
          <w:color w:val="auto"/>
          <w:sz w:val="20"/>
          <w:szCs w:val="20"/>
        </w:rPr>
        <w:t xml:space="preserve">Validar </w:t>
      </w:r>
      <w:bookmarkEnd w:id="120"/>
      <w:bookmarkEnd w:id="121"/>
      <w:r w:rsidRPr="004D5F8E">
        <w:rPr>
          <w:rFonts w:cs="Arial"/>
          <w:color w:val="auto"/>
          <w:sz w:val="20"/>
          <w:szCs w:val="20"/>
        </w:rPr>
        <w:t xml:space="preserve">a apresentação do Help </w:t>
      </w:r>
      <w:bookmarkEnd w:id="122"/>
      <w:bookmarkEnd w:id="123"/>
      <w:r w:rsidRPr="004D5F8E">
        <w:rPr>
          <w:rFonts w:cs="Arial"/>
          <w:color w:val="auto"/>
          <w:sz w:val="20"/>
          <w:szCs w:val="20"/>
        </w:rPr>
        <w:t>Online</w:t>
      </w:r>
      <w:bookmarkEnd w:id="124"/>
    </w:p>
    <w:p w:rsidR="00040A5F" w:rsidRPr="004D5F8E" w:rsidRDefault="00040A5F" w:rsidP="00040A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</w:t>
      </w:r>
      <w:r w:rsidRPr="00B705E7">
        <w:rPr>
          <w:rFonts w:ascii="Arial" w:hAnsi="Arial" w:cs="Arial"/>
          <w:color w:val="auto"/>
          <w:sz w:val="20"/>
          <w:szCs w:val="20"/>
          <w:lang w:val="pt-PT"/>
        </w:rPr>
        <w:t>c</w:t>
      </w:r>
      <w:r w:rsidRPr="004D5F8E">
        <w:rPr>
          <w:rFonts w:ascii="Arial" w:hAnsi="Arial" w:cs="Arial"/>
          <w:color w:val="auto"/>
          <w:sz w:val="20"/>
          <w:szCs w:val="20"/>
          <w:lang w:val="pt-PT"/>
        </w:rPr>
        <w:t>rição</w:t>
      </w:r>
    </w:p>
    <w:p w:rsidR="00040A5F" w:rsidRPr="004D5F8E" w:rsidRDefault="00040A5F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a</w:t>
      </w:r>
      <w:r>
        <w:rPr>
          <w:rFonts w:cs="Arial"/>
          <w:i w:val="0"/>
          <w:color w:val="auto"/>
          <w:sz w:val="20"/>
          <w:szCs w:val="20"/>
        </w:rPr>
        <w:t>lidar a apresentação do Help Onl</w:t>
      </w:r>
      <w:r w:rsidRPr="004D5F8E">
        <w:rPr>
          <w:rFonts w:cs="Arial"/>
          <w:i w:val="0"/>
          <w:color w:val="auto"/>
          <w:sz w:val="20"/>
          <w:szCs w:val="20"/>
        </w:rPr>
        <w:t>ine.</w:t>
      </w:r>
    </w:p>
    <w:p w:rsidR="00040A5F" w:rsidRPr="004D5F8E" w:rsidRDefault="00040A5F" w:rsidP="00040A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040A5F" w:rsidRPr="005E4D2C" w:rsidRDefault="00D73948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="00040A5F" w:rsidRPr="004D5F8E">
        <w:rPr>
          <w:rFonts w:cs="Arial"/>
          <w:i w:val="0"/>
          <w:color w:val="auto"/>
          <w:sz w:val="20"/>
          <w:szCs w:val="20"/>
        </w:rPr>
        <w:t>.</w:t>
      </w:r>
    </w:p>
    <w:p w:rsidR="00040A5F" w:rsidRPr="004D5F8E" w:rsidRDefault="00040A5F" w:rsidP="00040A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4217"/>
        <w:gridCol w:w="2881"/>
      </w:tblGrid>
      <w:tr w:rsidR="00040A5F" w:rsidRPr="004D5F8E" w:rsidTr="00AC20E6">
        <w:tc>
          <w:tcPr>
            <w:tcW w:w="1418" w:type="dxa"/>
            <w:shd w:val="clear" w:color="auto" w:fill="B3B3B3"/>
          </w:tcPr>
          <w:p w:rsidR="00040A5F" w:rsidRPr="00AC20E6" w:rsidRDefault="00040A5F" w:rsidP="00AC20E6">
            <w:pPr>
              <w:jc w:val="center"/>
              <w:rPr>
                <w:rFonts w:cs="Arial"/>
                <w:b/>
                <w:bCs w:val="0"/>
              </w:rPr>
            </w:pPr>
            <w:r w:rsidRPr="00AC20E6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4252" w:type="dxa"/>
            <w:shd w:val="clear" w:color="auto" w:fill="B3B3B3"/>
          </w:tcPr>
          <w:p w:rsidR="00040A5F" w:rsidRPr="00AC20E6" w:rsidRDefault="00040A5F" w:rsidP="00AC20E6">
            <w:pPr>
              <w:jc w:val="center"/>
              <w:rPr>
                <w:rFonts w:cs="Arial"/>
                <w:b/>
                <w:bCs w:val="0"/>
              </w:rPr>
            </w:pPr>
            <w:r w:rsidRPr="00AC20E6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904" w:type="dxa"/>
            <w:shd w:val="clear" w:color="auto" w:fill="B3B3B3"/>
          </w:tcPr>
          <w:p w:rsidR="00040A5F" w:rsidRPr="00AC20E6" w:rsidRDefault="00040A5F" w:rsidP="00AC20E6">
            <w:pPr>
              <w:jc w:val="center"/>
              <w:rPr>
                <w:rFonts w:cs="Arial"/>
                <w:b/>
                <w:bCs w:val="0"/>
              </w:rPr>
            </w:pPr>
            <w:r w:rsidRPr="00AC20E6">
              <w:rPr>
                <w:rFonts w:cs="Arial"/>
                <w:b/>
                <w:bCs w:val="0"/>
              </w:rPr>
              <w:t>Critérios</w:t>
            </w:r>
          </w:p>
        </w:tc>
      </w:tr>
      <w:tr w:rsidR="00040A5F" w:rsidRPr="004D5F8E" w:rsidTr="00AC20E6"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40A5F" w:rsidRPr="004D5F8E" w:rsidRDefault="00040A5F" w:rsidP="00AC20E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:rsidR="00040A5F" w:rsidRPr="004D5F8E" w:rsidRDefault="00040A5F" w:rsidP="00AC20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color w:val="auto"/>
                <w:sz w:val="20"/>
                <w:szCs w:val="20"/>
              </w:rPr>
              <w:t>O ator valida o botão Ajuda conforme caso de teste do roteiro comum de interface.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FFFFFF"/>
          </w:tcPr>
          <w:p w:rsidR="00040A5F" w:rsidRPr="004D5F8E" w:rsidRDefault="00040A5F" w:rsidP="00AC20E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Caso de Teste:</w:t>
            </w:r>
          </w:p>
          <w:p w:rsidR="00040A5F" w:rsidRPr="004D5F8E" w:rsidRDefault="002B7378" w:rsidP="00AC20E6">
            <w:pPr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hyperlink r:id="rId16" w:history="1">
              <w:r w:rsidR="00040A5F" w:rsidRPr="00884545">
                <w:rPr>
                  <w:rFonts w:cs="Arial"/>
                </w:rPr>
                <w:t xml:space="preserve"> </w:t>
              </w:r>
              <w:r w:rsidR="00040A5F" w:rsidRPr="00C034EB">
                <w:rPr>
                  <w:rFonts w:cs="Arial"/>
                  <w:b/>
                  <w:color w:val="auto"/>
                  <w:sz w:val="20"/>
                  <w:szCs w:val="20"/>
                  <w:u w:val="single"/>
                </w:rPr>
                <w:t>RT000CN002CT028</w:t>
              </w:r>
            </w:hyperlink>
            <w:r w:rsidR="00040A5F" w:rsidRPr="004D5F8E">
              <w:rPr>
                <w:rFonts w:cs="Arial"/>
                <w:b/>
                <w:color w:val="auto"/>
                <w:sz w:val="20"/>
                <w:szCs w:val="20"/>
              </w:rPr>
              <w:t xml:space="preserve"> – Validar botão Ajuda </w:t>
            </w:r>
          </w:p>
          <w:p w:rsidR="00040A5F" w:rsidRPr="004D5F8E" w:rsidRDefault="00040A5F" w:rsidP="00AC20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:rsidR="00040A5F" w:rsidRPr="007A1A0B" w:rsidRDefault="00040A5F" w:rsidP="00AC20E6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A1A0B">
              <w:rPr>
                <w:rFonts w:cs="Arial"/>
                <w:color w:val="auto"/>
                <w:sz w:val="20"/>
                <w:szCs w:val="20"/>
              </w:rPr>
              <w:t>Nome do Arquivo:</w:t>
            </w:r>
          </w:p>
          <w:p w:rsidR="00040A5F" w:rsidRPr="004D5F8E" w:rsidRDefault="00040A5F" w:rsidP="00AC20E6">
            <w:pPr>
              <w:pStyle w:val="Sumrio1"/>
              <w:spacing w:before="0"/>
              <w:jc w:val="left"/>
              <w:rPr>
                <w:rFonts w:cs="Arial"/>
                <w:b/>
                <w:bCs/>
              </w:rPr>
            </w:pPr>
            <w:r w:rsidRPr="007A1A0B">
              <w:rPr>
                <w:rFonts w:cs="Arial"/>
                <w:bCs/>
                <w:caps/>
              </w:rPr>
              <w:t>&lt;</w:t>
            </w:r>
            <w:r>
              <w:rPr>
                <w:rFonts w:cs="Arial"/>
                <w:bCs/>
                <w:caps/>
                <w:shd w:val="clear" w:color="auto" w:fill="FFFFFF"/>
              </w:rPr>
              <w:t>ConfigurarRestricaoHabilitacaoAba.html</w:t>
            </w:r>
            <w:r w:rsidRPr="007A1A0B">
              <w:rPr>
                <w:rFonts w:cs="Arial"/>
                <w:bCs/>
                <w:caps/>
                <w:shd w:val="clear" w:color="auto" w:fill="FFFFFF"/>
              </w:rPr>
              <w:t>&gt;</w:t>
            </w:r>
          </w:p>
        </w:tc>
      </w:tr>
      <w:tr w:rsidR="00040A5F" w:rsidRPr="004D5F8E" w:rsidTr="00AC20E6">
        <w:trPr>
          <w:trHeight w:val="401"/>
        </w:trPr>
        <w:tc>
          <w:tcPr>
            <w:tcW w:w="1418" w:type="dxa"/>
            <w:shd w:val="clear" w:color="auto" w:fill="E6E6E6"/>
          </w:tcPr>
          <w:p w:rsidR="00040A5F" w:rsidRPr="004D5F8E" w:rsidRDefault="00040A5F" w:rsidP="00AC20E6">
            <w:pPr>
              <w:pStyle w:val="Instruo"/>
              <w:rPr>
                <w:rFonts w:cs="Arial"/>
                <w:i w:val="0"/>
                <w:color w:val="auto"/>
                <w:sz w:val="20"/>
                <w:szCs w:val="20"/>
              </w:rPr>
            </w:pPr>
            <w:r w:rsidRPr="004D5F8E">
              <w:rPr>
                <w:rFonts w:cs="Arial"/>
                <w:i w:val="0"/>
                <w:color w:val="auto"/>
                <w:sz w:val="20"/>
                <w:szCs w:val="20"/>
              </w:rPr>
              <w:t>V1</w:t>
            </w:r>
          </w:p>
        </w:tc>
        <w:tc>
          <w:tcPr>
            <w:tcW w:w="7156" w:type="dxa"/>
            <w:gridSpan w:val="2"/>
            <w:shd w:val="clear" w:color="auto" w:fill="E6E6E6"/>
          </w:tcPr>
          <w:p w:rsidR="00040A5F" w:rsidRPr="004D5F8E" w:rsidRDefault="00040A5F" w:rsidP="00AC20E6">
            <w:pPr>
              <w:jc w:val="left"/>
              <w:rPr>
                <w:rFonts w:cs="Arial"/>
                <w:iCs/>
                <w:color w:val="auto"/>
                <w:sz w:val="20"/>
                <w:szCs w:val="20"/>
              </w:rPr>
            </w:pPr>
            <w:r w:rsidRPr="004D5F8E">
              <w:rPr>
                <w:rFonts w:eastAsia="Arial Unicode MS" w:cs="Arial"/>
                <w:color w:val="auto"/>
                <w:sz w:val="20"/>
                <w:szCs w:val="20"/>
                <w:lang w:val="pt-PT"/>
              </w:rPr>
              <w:t>Todas as validações devem ser realizadas com sucesso.</w:t>
            </w:r>
          </w:p>
        </w:tc>
      </w:tr>
    </w:tbl>
    <w:p w:rsidR="00040A5F" w:rsidRPr="004D5F8E" w:rsidRDefault="00040A5F" w:rsidP="00040A5F">
      <w:pPr>
        <w:rPr>
          <w:rFonts w:cs="Arial"/>
          <w:color w:val="auto"/>
          <w:sz w:val="20"/>
          <w:szCs w:val="20"/>
        </w:rPr>
      </w:pPr>
    </w:p>
    <w:p w:rsidR="00040A5F" w:rsidRPr="004D5F8E" w:rsidRDefault="00040A5F" w:rsidP="00040A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040A5F" w:rsidRPr="004D5F8E" w:rsidRDefault="00040A5F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ícone de ajuda deve apresentar instruções ao usuário sobre a operação de cada tela do sistema.</w:t>
      </w:r>
    </w:p>
    <w:p w:rsidR="00040A5F" w:rsidRPr="004D5F8E" w:rsidRDefault="00040A5F" w:rsidP="00040A5F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040A5F" w:rsidRPr="004D5F8E" w:rsidRDefault="00040A5F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040A5F" w:rsidRPr="00040A5F" w:rsidRDefault="00040A5F" w:rsidP="00040A5F">
      <w:pPr>
        <w:rPr>
          <w:lang w:eastAsia="en-US"/>
        </w:rPr>
      </w:pPr>
    </w:p>
    <w:p w:rsidR="00675D97" w:rsidRPr="00FF3A1B" w:rsidRDefault="00675D97" w:rsidP="00675D97">
      <w:pPr>
        <w:pStyle w:val="Ttulo2"/>
        <w:tabs>
          <w:tab w:val="clear" w:pos="576"/>
        </w:tabs>
        <w:jc w:val="both"/>
        <w:rPr>
          <w:rFonts w:cs="Arial"/>
          <w:sz w:val="22"/>
          <w:szCs w:val="22"/>
        </w:rPr>
      </w:pPr>
      <w:bookmarkStart w:id="125" w:name="_Toc321730085"/>
      <w:r w:rsidRPr="00FF3A1B">
        <w:rPr>
          <w:rFonts w:cs="Arial"/>
          <w:sz w:val="22"/>
          <w:szCs w:val="22"/>
        </w:rPr>
        <w:t>Cenário: Usabilidade</w:t>
      </w:r>
      <w:bookmarkEnd w:id="118"/>
      <w:bookmarkEnd w:id="119"/>
      <w:bookmarkEnd w:id="125"/>
    </w:p>
    <w:p w:rsidR="00F7016B" w:rsidRPr="00033C8B" w:rsidRDefault="00F7016B" w:rsidP="00F7016B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26" w:name="_Toc289420105"/>
      <w:bookmarkStart w:id="127" w:name="_Toc289679189"/>
      <w:bookmarkStart w:id="128" w:name="_Toc321730086"/>
      <w:bookmarkStart w:id="129" w:name="_Toc229765684"/>
      <w:bookmarkStart w:id="130" w:name="_Toc229938806"/>
      <w:bookmarkStart w:id="131" w:name="_Toc229968415"/>
      <w:bookmarkStart w:id="132" w:name="_Toc272420300"/>
      <w:bookmarkStart w:id="133" w:name="_Toc275853797"/>
      <w:r w:rsidRPr="00033C8B">
        <w:rPr>
          <w:rFonts w:cs="Arial"/>
          <w:color w:val="auto"/>
          <w:sz w:val="20"/>
          <w:szCs w:val="20"/>
        </w:rPr>
        <w:t>Caso de Teste: RT0</w:t>
      </w:r>
      <w:r w:rsidR="005148C1">
        <w:rPr>
          <w:rFonts w:cs="Arial"/>
          <w:color w:val="auto"/>
          <w:sz w:val="20"/>
          <w:szCs w:val="20"/>
        </w:rPr>
        <w:t>15</w:t>
      </w:r>
      <w:r w:rsidRPr="00033C8B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033C8B">
        <w:rPr>
          <w:rFonts w:cs="Arial"/>
          <w:color w:val="auto"/>
          <w:sz w:val="20"/>
          <w:szCs w:val="20"/>
        </w:rPr>
        <w:t>CT001 – Validar símbolo de obrigatoriedade</w:t>
      </w:r>
      <w:bookmarkEnd w:id="126"/>
      <w:bookmarkEnd w:id="127"/>
      <w:bookmarkEnd w:id="128"/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F7016B" w:rsidRPr="004D5F8E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alidar o símbolo de obrigatoriedade dos campos obrigatórios dos formulários.</w:t>
      </w:r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lastRenderedPageBreak/>
        <w:t>Pré-condição</w:t>
      </w:r>
    </w:p>
    <w:p w:rsidR="00F7016B" w:rsidRPr="004D5F8E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F7016B" w:rsidRPr="005E4D2C" w:rsidRDefault="00F7016B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ator deve ter a indicação dos campos obrigatórios do formulário.</w:t>
      </w:r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02"/>
        <w:gridCol w:w="2588"/>
      </w:tblGrid>
      <w:tr w:rsidR="00F7016B" w:rsidRPr="004D5F8E" w:rsidTr="00FF3A1B">
        <w:tc>
          <w:tcPr>
            <w:tcW w:w="1260" w:type="dxa"/>
            <w:shd w:val="clear" w:color="auto" w:fill="B3B3B3"/>
          </w:tcPr>
          <w:p w:rsidR="00F7016B" w:rsidRPr="00FF3A1B" w:rsidRDefault="00F7016B" w:rsidP="00FF3A1B">
            <w:pPr>
              <w:jc w:val="center"/>
              <w:rPr>
                <w:rFonts w:cs="Arial"/>
                <w:b/>
                <w:bCs w:val="0"/>
              </w:rPr>
            </w:pPr>
            <w:r w:rsidRPr="00FF3A1B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119" w:type="dxa"/>
            <w:shd w:val="clear" w:color="auto" w:fill="B3B3B3"/>
          </w:tcPr>
          <w:p w:rsidR="00F7016B" w:rsidRPr="00FF3A1B" w:rsidRDefault="00F7016B" w:rsidP="00FF3A1B">
            <w:pPr>
              <w:jc w:val="center"/>
              <w:rPr>
                <w:rFonts w:cs="Arial"/>
                <w:b/>
                <w:bCs w:val="0"/>
              </w:rPr>
            </w:pPr>
            <w:r w:rsidRPr="00FF3A1B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693" w:type="dxa"/>
            <w:shd w:val="clear" w:color="auto" w:fill="B3B3B3"/>
          </w:tcPr>
          <w:p w:rsidR="00F7016B" w:rsidRPr="00FF3A1B" w:rsidRDefault="00F7016B" w:rsidP="00FF3A1B">
            <w:pPr>
              <w:jc w:val="center"/>
              <w:rPr>
                <w:rFonts w:cs="Arial"/>
                <w:b/>
                <w:bCs w:val="0"/>
              </w:rPr>
            </w:pPr>
            <w:r w:rsidRPr="00FF3A1B">
              <w:rPr>
                <w:rFonts w:cs="Arial"/>
                <w:b/>
                <w:bCs w:val="0"/>
              </w:rPr>
              <w:t>Critérios</w:t>
            </w:r>
          </w:p>
        </w:tc>
      </w:tr>
      <w:tr w:rsidR="00F7016B" w:rsidRPr="004D5F8E" w:rsidTr="00FF3A1B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FFFFFF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ator valida </w:t>
            </w:r>
            <w:r w:rsidRPr="004D5F8E">
              <w:rPr>
                <w:rFonts w:cs="Arial"/>
                <w:sz w:val="20"/>
                <w:szCs w:val="20"/>
              </w:rPr>
              <w:t>os campos obrigatórios quanto à exibição do símbolo de obrigatoriedade conforme caso de teste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do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roteiro comum de interfac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F7016B" w:rsidRPr="004D5F8E" w:rsidRDefault="002B7378" w:rsidP="00FF3A1B">
            <w:pPr>
              <w:pStyle w:val="Corpodetexto"/>
              <w:rPr>
                <w:rFonts w:cs="Arial"/>
                <w:b/>
                <w:bCs w:val="0"/>
                <w:sz w:val="20"/>
                <w:szCs w:val="20"/>
                <w:lang w:val="pt-PT"/>
              </w:rPr>
            </w:pPr>
            <w:hyperlink r:id="rId17" w:history="1">
              <w:r w:rsidR="00F7016B" w:rsidRPr="00572D8F">
                <w:rPr>
                  <w:rStyle w:val="Hyperlink"/>
                  <w:rFonts w:cs="Arial"/>
                  <w:b/>
                  <w:bCs w:val="0"/>
                  <w:color w:val="auto"/>
                  <w:sz w:val="20"/>
                  <w:szCs w:val="20"/>
                </w:rPr>
                <w:t>RT000CN002CT015</w:t>
              </w:r>
            </w:hyperlink>
            <w:r w:rsidR="00F7016B"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– Validar símbolo de obrigatoriedade</w:t>
            </w:r>
          </w:p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  <w:tr w:rsidR="00F7016B" w:rsidRPr="004D5F8E" w:rsidTr="00FF3A1B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78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F7016B" w:rsidRPr="004D5F8E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Apresentação de asterisco indicando a obrigatoriedade dos campos deve estar de acordo com este caso de teste.</w:t>
      </w:r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F7016B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227E4F" w:rsidRPr="00227E4F" w:rsidRDefault="00227E4F" w:rsidP="00227E4F"/>
    <w:p w:rsidR="00F7016B" w:rsidRPr="00F7016B" w:rsidRDefault="00F7016B" w:rsidP="00F7016B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sz w:val="20"/>
          <w:szCs w:val="20"/>
        </w:rPr>
      </w:pPr>
      <w:bookmarkStart w:id="134" w:name="_Toc321730087"/>
      <w:r w:rsidRPr="00F7016B">
        <w:rPr>
          <w:rFonts w:cs="Arial"/>
          <w:sz w:val="20"/>
          <w:szCs w:val="20"/>
        </w:rPr>
        <w:t>Caso de Teste: RT0</w:t>
      </w:r>
      <w:r w:rsidR="005148C1">
        <w:rPr>
          <w:rFonts w:cs="Arial"/>
          <w:sz w:val="20"/>
          <w:szCs w:val="20"/>
        </w:rPr>
        <w:t>15</w:t>
      </w:r>
      <w:r w:rsidRPr="00F7016B">
        <w:rPr>
          <w:rFonts w:cs="Arial"/>
          <w:sz w:val="20"/>
          <w:szCs w:val="20"/>
        </w:rPr>
        <w:t>CN00</w:t>
      </w:r>
      <w:r w:rsidR="00227E4F">
        <w:rPr>
          <w:rFonts w:cs="Arial"/>
          <w:sz w:val="20"/>
          <w:szCs w:val="20"/>
        </w:rPr>
        <w:t>8</w:t>
      </w:r>
      <w:r w:rsidRPr="00F7016B">
        <w:rPr>
          <w:rFonts w:cs="Arial"/>
          <w:sz w:val="20"/>
          <w:szCs w:val="20"/>
        </w:rPr>
        <w:t xml:space="preserve">CT002 – Validar nomenclatura dos elementos do </w:t>
      </w:r>
      <w:proofErr w:type="spellStart"/>
      <w:r w:rsidRPr="00F7016B">
        <w:rPr>
          <w:rFonts w:cs="Arial"/>
          <w:sz w:val="20"/>
          <w:szCs w:val="20"/>
        </w:rPr>
        <w:t>label</w:t>
      </w:r>
      <w:bookmarkEnd w:id="134"/>
      <w:proofErr w:type="spellEnd"/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F7016B" w:rsidRPr="004D5F8E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objetivo deste caso de teste é validar </w:t>
      </w:r>
      <w:r>
        <w:rPr>
          <w:rFonts w:cs="Arial"/>
          <w:i w:val="0"/>
          <w:color w:val="auto"/>
          <w:sz w:val="20"/>
          <w:szCs w:val="20"/>
        </w:rPr>
        <w:t xml:space="preserve">o padrão de nomenclatura nos </w:t>
      </w:r>
      <w:proofErr w:type="spellStart"/>
      <w:r>
        <w:rPr>
          <w:rFonts w:cs="Arial"/>
          <w:i w:val="0"/>
          <w:color w:val="auto"/>
          <w:sz w:val="20"/>
          <w:szCs w:val="20"/>
        </w:rPr>
        <w:t>labels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da tel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F7016B" w:rsidRPr="004D5F8E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F7016B" w:rsidRPr="005E4D2C" w:rsidRDefault="00F7016B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ter a </w:t>
      </w:r>
      <w:r>
        <w:rPr>
          <w:rFonts w:cs="Arial"/>
          <w:i w:val="0"/>
          <w:color w:val="auto"/>
          <w:sz w:val="20"/>
          <w:szCs w:val="20"/>
        </w:rPr>
        <w:t>nomenclatura</w:t>
      </w:r>
      <w:r w:rsidRPr="004D5F8E">
        <w:rPr>
          <w:rFonts w:cs="Arial"/>
          <w:i w:val="0"/>
          <w:color w:val="auto"/>
          <w:sz w:val="20"/>
          <w:szCs w:val="20"/>
        </w:rPr>
        <w:t xml:space="preserve"> dos campos do formulário.</w:t>
      </w:r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598"/>
        <w:gridCol w:w="2592"/>
      </w:tblGrid>
      <w:tr w:rsidR="00F7016B" w:rsidRPr="004D5F8E" w:rsidTr="00FF3A1B">
        <w:tc>
          <w:tcPr>
            <w:tcW w:w="1260" w:type="dxa"/>
            <w:shd w:val="clear" w:color="auto" w:fill="B3B3B3"/>
          </w:tcPr>
          <w:p w:rsidR="00F7016B" w:rsidRPr="00FF3A1B" w:rsidRDefault="00F7016B" w:rsidP="00FF3A1B">
            <w:pPr>
              <w:jc w:val="center"/>
              <w:rPr>
                <w:rFonts w:cs="Arial"/>
                <w:b/>
                <w:bCs w:val="0"/>
              </w:rPr>
            </w:pPr>
            <w:r w:rsidRPr="00FF3A1B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119" w:type="dxa"/>
            <w:shd w:val="clear" w:color="auto" w:fill="B3B3B3"/>
          </w:tcPr>
          <w:p w:rsidR="00F7016B" w:rsidRPr="00FF3A1B" w:rsidRDefault="00F7016B" w:rsidP="00FF3A1B">
            <w:pPr>
              <w:jc w:val="center"/>
              <w:rPr>
                <w:rFonts w:cs="Arial"/>
                <w:b/>
                <w:bCs w:val="0"/>
              </w:rPr>
            </w:pPr>
            <w:r w:rsidRPr="00FF3A1B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693" w:type="dxa"/>
            <w:shd w:val="clear" w:color="auto" w:fill="B3B3B3"/>
          </w:tcPr>
          <w:p w:rsidR="00F7016B" w:rsidRPr="00FF3A1B" w:rsidRDefault="00F7016B" w:rsidP="00FF3A1B">
            <w:pPr>
              <w:jc w:val="center"/>
              <w:rPr>
                <w:rFonts w:cs="Arial"/>
                <w:b/>
                <w:bCs w:val="0"/>
              </w:rPr>
            </w:pPr>
            <w:r w:rsidRPr="00FF3A1B">
              <w:rPr>
                <w:rFonts w:cs="Arial"/>
                <w:b/>
                <w:bCs w:val="0"/>
              </w:rPr>
              <w:t>Critérios</w:t>
            </w:r>
          </w:p>
        </w:tc>
      </w:tr>
      <w:tr w:rsidR="00F7016B" w:rsidRPr="004D5F8E" w:rsidTr="00FF3A1B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FFFFFF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ator valida </w:t>
            </w:r>
            <w:r w:rsidR="00FD7BF2">
              <w:rPr>
                <w:rFonts w:cs="Arial"/>
                <w:sz w:val="20"/>
                <w:szCs w:val="20"/>
              </w:rPr>
              <w:t>os dizeres conforme padronização descrita no caso de teste do roteiro comum de interface</w:t>
            </w:r>
            <w:r w:rsidRPr="004D5F8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FD7BF2" w:rsidRPr="004D5F8E" w:rsidRDefault="00FD7BF2" w:rsidP="00FF3A1B">
            <w:pPr>
              <w:pStyle w:val="Corpodetexto"/>
              <w:rPr>
                <w:rFonts w:cs="Arial"/>
                <w:b/>
                <w:bCs w:val="0"/>
                <w:sz w:val="20"/>
                <w:szCs w:val="20"/>
                <w:lang w:val="pt-PT"/>
              </w:rPr>
            </w:pPr>
            <w:r w:rsidRPr="00FD7BF2">
              <w:rPr>
                <w:rFonts w:cs="Arial"/>
                <w:b/>
                <w:bCs w:val="0"/>
                <w:sz w:val="20"/>
                <w:szCs w:val="20"/>
                <w:u w:val="single"/>
              </w:rPr>
              <w:t>RT000CN002CT001</w:t>
            </w:r>
            <w:r w:rsidRPr="00FD7BF2">
              <w:rPr>
                <w:rFonts w:cs="Arial"/>
                <w:b/>
                <w:bCs w:val="0"/>
                <w:sz w:val="20"/>
                <w:szCs w:val="20"/>
              </w:rPr>
              <w:t xml:space="preserve"> – Validar nomenclatura dos elementos de </w:t>
            </w:r>
            <w:proofErr w:type="spellStart"/>
            <w:r w:rsidRPr="00FD7BF2">
              <w:rPr>
                <w:rFonts w:cs="Arial"/>
                <w:b/>
                <w:bCs w:val="0"/>
                <w:sz w:val="20"/>
                <w:szCs w:val="20"/>
              </w:rPr>
              <w:t>label</w:t>
            </w:r>
            <w:proofErr w:type="spellEnd"/>
          </w:p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  <w:tr w:rsidR="00F7016B" w:rsidRPr="004D5F8E" w:rsidTr="00FF3A1B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78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F7016B" w:rsidRPr="004D5F8E" w:rsidRDefault="00F7016B" w:rsidP="00FF3A1B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F7016B" w:rsidRPr="004D5F8E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Apresentação </w:t>
      </w:r>
      <w:r w:rsidR="00FD7BF2">
        <w:rPr>
          <w:rFonts w:cs="Arial"/>
          <w:i w:val="0"/>
          <w:color w:val="auto"/>
          <w:sz w:val="20"/>
          <w:szCs w:val="20"/>
        </w:rPr>
        <w:t>dos dizeres devem</w:t>
      </w:r>
      <w:r w:rsidRPr="004D5F8E">
        <w:rPr>
          <w:rFonts w:cs="Arial"/>
          <w:i w:val="0"/>
          <w:color w:val="auto"/>
          <w:sz w:val="20"/>
          <w:szCs w:val="20"/>
        </w:rPr>
        <w:t xml:space="preserve"> estar de acordo com este caso de teste.</w:t>
      </w:r>
    </w:p>
    <w:p w:rsidR="00F7016B" w:rsidRPr="004D5F8E" w:rsidRDefault="00F7016B" w:rsidP="00F7016B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lastRenderedPageBreak/>
        <w:t>Pós-condição</w:t>
      </w:r>
    </w:p>
    <w:p w:rsidR="00F7016B" w:rsidRDefault="00F7016B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</w:t>
      </w:r>
      <w:r>
        <w:rPr>
          <w:rFonts w:cs="Arial"/>
          <w:i w:val="0"/>
          <w:color w:val="auto"/>
          <w:sz w:val="20"/>
          <w:szCs w:val="20"/>
        </w:rPr>
        <w:t>.</w:t>
      </w:r>
    </w:p>
    <w:p w:rsidR="005E4D2C" w:rsidRPr="005E4D2C" w:rsidRDefault="005E4D2C" w:rsidP="005E4D2C"/>
    <w:p w:rsidR="00675D97" w:rsidRPr="004D5F8E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35" w:name="_Toc321730088"/>
      <w:r w:rsidRPr="004D5F8E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4D5F8E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4D5F8E">
        <w:rPr>
          <w:rFonts w:cs="Arial"/>
          <w:color w:val="auto"/>
          <w:sz w:val="20"/>
          <w:szCs w:val="20"/>
        </w:rPr>
        <w:t>CT00</w:t>
      </w:r>
      <w:r w:rsidR="00FD7BF2">
        <w:rPr>
          <w:rFonts w:cs="Arial"/>
          <w:color w:val="auto"/>
          <w:sz w:val="20"/>
          <w:szCs w:val="20"/>
        </w:rPr>
        <w:t>3</w:t>
      </w:r>
      <w:r w:rsidRPr="004D5F8E">
        <w:rPr>
          <w:rFonts w:cs="Arial"/>
          <w:color w:val="auto"/>
          <w:sz w:val="20"/>
          <w:szCs w:val="20"/>
        </w:rPr>
        <w:t xml:space="preserve"> – Validar navegação por teclado</w:t>
      </w:r>
      <w:bookmarkEnd w:id="129"/>
      <w:bookmarkEnd w:id="130"/>
      <w:bookmarkEnd w:id="131"/>
      <w:bookmarkEnd w:id="132"/>
      <w:bookmarkEnd w:id="133"/>
      <w:bookmarkEnd w:id="135"/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alidar a navegabilidade do sistema através do teclado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ator deve estar diante de um formulário do sistema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66"/>
        <w:gridCol w:w="2524"/>
      </w:tblGrid>
      <w:tr w:rsidR="00675D97" w:rsidRPr="004D5F8E" w:rsidTr="00EE786F">
        <w:tc>
          <w:tcPr>
            <w:tcW w:w="1260" w:type="dxa"/>
            <w:shd w:val="clear" w:color="auto" w:fill="B3B3B3"/>
          </w:tcPr>
          <w:p w:rsidR="00675D97" w:rsidRPr="00EE786F" w:rsidRDefault="00675D97" w:rsidP="00EE786F">
            <w:pPr>
              <w:jc w:val="center"/>
              <w:rPr>
                <w:rFonts w:cs="Arial"/>
                <w:b/>
                <w:bCs w:val="0"/>
              </w:rPr>
            </w:pPr>
            <w:r w:rsidRPr="00EE786F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760" w:type="dxa"/>
            <w:shd w:val="clear" w:color="auto" w:fill="B3B3B3"/>
          </w:tcPr>
          <w:p w:rsidR="00675D97" w:rsidRPr="00EE786F" w:rsidRDefault="00675D97" w:rsidP="00EE786F">
            <w:pPr>
              <w:jc w:val="center"/>
              <w:rPr>
                <w:rFonts w:cs="Arial"/>
                <w:b/>
                <w:bCs w:val="0"/>
              </w:rPr>
            </w:pPr>
            <w:r w:rsidRPr="00EE786F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700" w:type="dxa"/>
            <w:shd w:val="clear" w:color="auto" w:fill="B3B3B3"/>
          </w:tcPr>
          <w:p w:rsidR="00675D97" w:rsidRPr="00EE786F" w:rsidRDefault="00675D97" w:rsidP="00EE786F">
            <w:pPr>
              <w:jc w:val="center"/>
              <w:rPr>
                <w:rFonts w:cs="Arial"/>
                <w:b/>
                <w:bCs w:val="0"/>
              </w:rPr>
            </w:pPr>
            <w:r w:rsidRPr="00EE786F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EE786F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O ator valida a navegação por teclado conforme caso de teste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do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roteiro comum de interface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  <w:r w:rsidRPr="008160A8">
              <w:rPr>
                <w:rFonts w:cs="Arial"/>
                <w:b/>
                <w:bCs w:val="0"/>
                <w:sz w:val="20"/>
                <w:szCs w:val="20"/>
                <w:u w:val="single"/>
              </w:rPr>
              <w:t>RT000CN002CT019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– Validar navegação por teclado</w:t>
            </w:r>
          </w:p>
        </w:tc>
      </w:tr>
      <w:tr w:rsidR="00675D97" w:rsidRPr="004D5F8E" w:rsidTr="00EE786F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675D97" w:rsidRPr="004D5F8E" w:rsidRDefault="00675D97" w:rsidP="00EE786F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sistema deve permitir a navegação conforme descrito nos procedimentos deste caso de teste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5E4D2C" w:rsidRPr="005E4D2C" w:rsidRDefault="005E4D2C" w:rsidP="005E4D2C"/>
    <w:p w:rsidR="00675D97" w:rsidRPr="0050634A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36" w:name="_Toc229938832"/>
      <w:bookmarkStart w:id="137" w:name="_Toc229968419"/>
      <w:bookmarkStart w:id="138" w:name="_Toc272420301"/>
      <w:bookmarkStart w:id="139" w:name="_Toc275853798"/>
      <w:bookmarkStart w:id="140" w:name="_Toc321730089"/>
      <w:r w:rsidRPr="0050634A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50634A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50634A">
        <w:rPr>
          <w:rFonts w:cs="Arial"/>
          <w:color w:val="auto"/>
          <w:sz w:val="20"/>
          <w:szCs w:val="20"/>
        </w:rPr>
        <w:t>CT00</w:t>
      </w:r>
      <w:r w:rsidR="00FD7BF2">
        <w:rPr>
          <w:rFonts w:cs="Arial"/>
          <w:color w:val="auto"/>
          <w:sz w:val="20"/>
          <w:szCs w:val="20"/>
        </w:rPr>
        <w:t>4</w:t>
      </w:r>
      <w:r w:rsidRPr="0050634A">
        <w:rPr>
          <w:rFonts w:cs="Arial"/>
          <w:color w:val="auto"/>
          <w:sz w:val="20"/>
          <w:szCs w:val="20"/>
        </w:rPr>
        <w:t xml:space="preserve"> – Validar o texto de </w:t>
      </w:r>
      <w:proofErr w:type="spellStart"/>
      <w:r w:rsidRPr="0050634A">
        <w:rPr>
          <w:rFonts w:cs="Arial"/>
          <w:color w:val="auto"/>
          <w:sz w:val="20"/>
          <w:szCs w:val="20"/>
        </w:rPr>
        <w:t>hint</w:t>
      </w:r>
      <w:proofErr w:type="spellEnd"/>
      <w:r w:rsidRPr="0050634A">
        <w:rPr>
          <w:rFonts w:cs="Arial"/>
          <w:color w:val="auto"/>
          <w:sz w:val="20"/>
          <w:szCs w:val="20"/>
        </w:rPr>
        <w:t xml:space="preserve"> dos elementos de tela</w:t>
      </w:r>
      <w:bookmarkEnd w:id="136"/>
      <w:bookmarkEnd w:id="137"/>
      <w:bookmarkEnd w:id="138"/>
      <w:bookmarkEnd w:id="139"/>
      <w:bookmarkEnd w:id="140"/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objetivo deste caso de teste é verificar o texto de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hint</w:t>
      </w:r>
      <w:proofErr w:type="spellEnd"/>
      <w:r w:rsidRPr="004D5F8E">
        <w:rPr>
          <w:rFonts w:cs="Arial"/>
          <w:i w:val="0"/>
          <w:color w:val="auto"/>
          <w:sz w:val="20"/>
          <w:szCs w:val="20"/>
        </w:rPr>
        <w:t xml:space="preserve"> dos elementos da tela tais como botões, link e imagens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 w:rsidR="00A96C71"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66"/>
        <w:gridCol w:w="2524"/>
      </w:tblGrid>
      <w:tr w:rsidR="00675D97" w:rsidRPr="004D5F8E" w:rsidTr="00123B54">
        <w:tc>
          <w:tcPr>
            <w:tcW w:w="1260" w:type="dxa"/>
            <w:shd w:val="clear" w:color="auto" w:fill="B3B3B3"/>
          </w:tcPr>
          <w:p w:rsidR="00675D97" w:rsidRPr="00123B54" w:rsidRDefault="00675D97" w:rsidP="00123B54">
            <w:pPr>
              <w:jc w:val="center"/>
              <w:rPr>
                <w:rFonts w:cs="Arial"/>
                <w:b/>
                <w:bCs w:val="0"/>
              </w:rPr>
            </w:pPr>
            <w:r w:rsidRPr="00123B54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760" w:type="dxa"/>
            <w:shd w:val="clear" w:color="auto" w:fill="B3B3B3"/>
          </w:tcPr>
          <w:p w:rsidR="00675D97" w:rsidRPr="00123B54" w:rsidRDefault="00675D97" w:rsidP="00123B54">
            <w:pPr>
              <w:jc w:val="center"/>
              <w:rPr>
                <w:rFonts w:cs="Arial"/>
                <w:b/>
                <w:bCs w:val="0"/>
              </w:rPr>
            </w:pPr>
            <w:r w:rsidRPr="00123B54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700" w:type="dxa"/>
            <w:shd w:val="clear" w:color="auto" w:fill="B3B3B3"/>
          </w:tcPr>
          <w:p w:rsidR="00675D97" w:rsidRPr="00123B54" w:rsidRDefault="00675D97" w:rsidP="00123B54">
            <w:pPr>
              <w:jc w:val="center"/>
              <w:rPr>
                <w:rFonts w:cs="Arial"/>
                <w:b/>
                <w:bCs w:val="0"/>
              </w:rPr>
            </w:pPr>
            <w:r w:rsidRPr="00123B54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123B54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 xml:space="preserve">O ator valida o texto de </w:t>
            </w:r>
            <w:proofErr w:type="spellStart"/>
            <w:r w:rsidRPr="004D5F8E">
              <w:rPr>
                <w:rFonts w:cs="Arial"/>
                <w:sz w:val="20"/>
                <w:szCs w:val="20"/>
              </w:rPr>
              <w:t>hint</w:t>
            </w:r>
            <w:proofErr w:type="spellEnd"/>
            <w:r w:rsidRPr="004D5F8E">
              <w:rPr>
                <w:rFonts w:cs="Arial"/>
                <w:sz w:val="20"/>
                <w:szCs w:val="20"/>
              </w:rPr>
              <w:t xml:space="preserve"> dos elementos da tela conforme o caso de teste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do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roteiro comum de interface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  <w:r w:rsidRPr="009106D7">
              <w:rPr>
                <w:rFonts w:cs="Arial"/>
                <w:b/>
                <w:bCs w:val="0"/>
                <w:sz w:val="20"/>
                <w:szCs w:val="20"/>
                <w:u w:val="single"/>
              </w:rPr>
              <w:t>RT000CN002CT026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– Validar o texto de </w:t>
            </w:r>
            <w:proofErr w:type="spellStart"/>
            <w:r w:rsidRPr="004D5F8E">
              <w:rPr>
                <w:rFonts w:cs="Arial"/>
                <w:b/>
                <w:bCs w:val="0"/>
                <w:sz w:val="20"/>
                <w:szCs w:val="20"/>
              </w:rPr>
              <w:t>hint</w:t>
            </w:r>
            <w:proofErr w:type="spellEnd"/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dos elementos da tela</w:t>
            </w:r>
          </w:p>
        </w:tc>
      </w:tr>
      <w:tr w:rsidR="00675D97" w:rsidRPr="004D5F8E" w:rsidTr="00123B54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675D97" w:rsidRPr="004D5F8E" w:rsidRDefault="00675D97" w:rsidP="00123B54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lastRenderedPageBreak/>
        <w:t>Resultados Esperados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s elementos de tela devem apresentar o texto de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hint</w:t>
      </w:r>
      <w:proofErr w:type="spellEnd"/>
      <w:r w:rsidRPr="004D5F8E">
        <w:rPr>
          <w:rFonts w:cs="Arial"/>
          <w:i w:val="0"/>
          <w:color w:val="auto"/>
          <w:sz w:val="20"/>
          <w:szCs w:val="20"/>
        </w:rPr>
        <w:t xml:space="preserve"> de acordo com o padrão apresentado neste caso de teste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BF1406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41" w:name="_Toc272420302"/>
      <w:bookmarkStart w:id="142" w:name="_Toc275853799"/>
      <w:bookmarkStart w:id="143" w:name="_Toc321730090"/>
      <w:r w:rsidRPr="00BF1406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BF1406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BF1406">
        <w:rPr>
          <w:rFonts w:cs="Arial"/>
          <w:color w:val="auto"/>
          <w:sz w:val="20"/>
          <w:szCs w:val="20"/>
        </w:rPr>
        <w:t>CT00</w:t>
      </w:r>
      <w:r w:rsidR="00FD7BF2">
        <w:rPr>
          <w:rFonts w:cs="Arial"/>
          <w:color w:val="auto"/>
          <w:sz w:val="20"/>
          <w:szCs w:val="20"/>
        </w:rPr>
        <w:t>5</w:t>
      </w:r>
      <w:r w:rsidRPr="00BF1406">
        <w:rPr>
          <w:rFonts w:cs="Arial"/>
          <w:color w:val="auto"/>
          <w:sz w:val="20"/>
          <w:szCs w:val="20"/>
        </w:rPr>
        <w:t xml:space="preserve"> – Validar a funcionalidade Limpar</w:t>
      </w:r>
      <w:bookmarkEnd w:id="141"/>
      <w:bookmarkEnd w:id="142"/>
      <w:bookmarkEnd w:id="143"/>
    </w:p>
    <w:p w:rsidR="00675D97" w:rsidRPr="004D5F8E" w:rsidRDefault="00675D97" w:rsidP="00675D97">
      <w:pPr>
        <w:pStyle w:val="Ttulo4"/>
        <w:numPr>
          <w:ilvl w:val="3"/>
          <w:numId w:val="0"/>
        </w:numPr>
        <w:spacing w:after="120"/>
        <w:ind w:left="864" w:hanging="864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objetivo deste caso de teste é validar a funcionalidade do botão Limpar nas telas de </w:t>
      </w:r>
      <w:r>
        <w:rPr>
          <w:rFonts w:cs="Arial"/>
          <w:i w:val="0"/>
          <w:color w:val="auto"/>
          <w:sz w:val="20"/>
          <w:szCs w:val="20"/>
        </w:rPr>
        <w:t>consulta</w:t>
      </w:r>
      <w:r w:rsidRPr="004D5F8E">
        <w:rPr>
          <w:rFonts w:cs="Arial"/>
          <w:i w:val="0"/>
          <w:color w:val="auto"/>
          <w:sz w:val="20"/>
          <w:szCs w:val="20"/>
        </w:rPr>
        <w:t xml:space="preserve"> inclusão</w:t>
      </w:r>
      <w:r>
        <w:rPr>
          <w:rFonts w:cs="Arial"/>
          <w:i w:val="0"/>
          <w:color w:val="auto"/>
          <w:sz w:val="20"/>
          <w:szCs w:val="20"/>
        </w:rPr>
        <w:t>/alteração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Default="0060150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="00675D97"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97654F" w:rsidRDefault="00675D97" w:rsidP="00675D97"/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87"/>
        <w:gridCol w:w="2503"/>
      </w:tblGrid>
      <w:tr w:rsidR="00675D97" w:rsidRPr="004D5F8E" w:rsidTr="007865EA">
        <w:tc>
          <w:tcPr>
            <w:tcW w:w="126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76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70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 xml:space="preserve">O ator valida a funcionalidade limpar das telas de </w:t>
            </w:r>
            <w:r>
              <w:rPr>
                <w:rFonts w:cs="Arial"/>
                <w:sz w:val="20"/>
                <w:szCs w:val="20"/>
              </w:rPr>
              <w:t>consulta</w:t>
            </w:r>
            <w:r w:rsidRPr="004D5F8E">
              <w:rPr>
                <w:rFonts w:cs="Arial"/>
                <w:sz w:val="20"/>
                <w:szCs w:val="20"/>
              </w:rPr>
              <w:t xml:space="preserve"> inclusão</w:t>
            </w:r>
            <w:r>
              <w:rPr>
                <w:rFonts w:cs="Arial"/>
                <w:sz w:val="20"/>
                <w:szCs w:val="20"/>
              </w:rPr>
              <w:t>/alteração</w:t>
            </w:r>
            <w:r w:rsidRPr="004D5F8E">
              <w:rPr>
                <w:rFonts w:cs="Arial"/>
                <w:sz w:val="20"/>
                <w:szCs w:val="20"/>
              </w:rPr>
              <w:t xml:space="preserve"> conforme o caso de teste do roteiro comum de interface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BF1406">
              <w:rPr>
                <w:rFonts w:cs="Arial"/>
                <w:b/>
                <w:sz w:val="20"/>
                <w:szCs w:val="20"/>
                <w:u w:val="single"/>
              </w:rPr>
              <w:t>RT000CN002CT031</w:t>
            </w:r>
            <w:r w:rsidRPr="004D5F8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 xml:space="preserve">– </w:t>
            </w:r>
            <w:r w:rsidRPr="004D5F8E">
              <w:rPr>
                <w:rFonts w:cs="Arial"/>
                <w:b/>
                <w:sz w:val="20"/>
                <w:szCs w:val="20"/>
              </w:rPr>
              <w:t>Validar a funcionalidade Limpar</w:t>
            </w:r>
          </w:p>
        </w:tc>
      </w:tr>
      <w:tr w:rsidR="00675D97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botão limpar deve exibir as telas de </w:t>
      </w:r>
      <w:r>
        <w:rPr>
          <w:rFonts w:cs="Arial"/>
          <w:i w:val="0"/>
          <w:color w:val="auto"/>
          <w:sz w:val="20"/>
          <w:szCs w:val="20"/>
        </w:rPr>
        <w:t>pesquisa</w:t>
      </w:r>
      <w:r w:rsidRPr="004D5F8E">
        <w:rPr>
          <w:rFonts w:cs="Arial"/>
          <w:i w:val="0"/>
          <w:color w:val="auto"/>
          <w:sz w:val="20"/>
          <w:szCs w:val="20"/>
        </w:rPr>
        <w:t xml:space="preserve"> e inclusão em seu estado original, ou seja, filtro em branco e resultado da pesquisa oculto bem como formulário de inclusão em branco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5E4D2C" w:rsidRPr="005E4D2C" w:rsidRDefault="005E4D2C" w:rsidP="005E4D2C"/>
    <w:p w:rsidR="00675D97" w:rsidRPr="00E6478B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44" w:name="_Toc272420304"/>
      <w:bookmarkStart w:id="145" w:name="_Toc275853801"/>
      <w:bookmarkStart w:id="146" w:name="_Toc321730091"/>
      <w:r w:rsidRPr="00E6478B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E6478B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E6478B">
        <w:rPr>
          <w:rFonts w:cs="Arial"/>
          <w:color w:val="auto"/>
          <w:sz w:val="20"/>
          <w:szCs w:val="20"/>
        </w:rPr>
        <w:t>CT00</w:t>
      </w:r>
      <w:r w:rsidR="00FD7BF2">
        <w:rPr>
          <w:rFonts w:cs="Arial"/>
          <w:color w:val="auto"/>
          <w:sz w:val="20"/>
          <w:szCs w:val="20"/>
        </w:rPr>
        <w:t>6</w:t>
      </w:r>
      <w:r w:rsidRPr="00E6478B">
        <w:rPr>
          <w:rFonts w:cs="Arial"/>
          <w:color w:val="auto"/>
          <w:sz w:val="20"/>
          <w:szCs w:val="20"/>
        </w:rPr>
        <w:t xml:space="preserve"> – Validar página de erro</w:t>
      </w:r>
      <w:bookmarkEnd w:id="144"/>
      <w:bookmarkEnd w:id="145"/>
      <w:bookmarkEnd w:id="146"/>
    </w:p>
    <w:p w:rsidR="00675D97" w:rsidRPr="004D5F8E" w:rsidRDefault="00675D97" w:rsidP="00675D97">
      <w:pPr>
        <w:pStyle w:val="Ttulo4"/>
        <w:numPr>
          <w:ilvl w:val="3"/>
          <w:numId w:val="0"/>
        </w:numPr>
        <w:spacing w:after="120"/>
        <w:ind w:left="864" w:hanging="864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alidar a apresentação da página de erro quando no decorrer do acesso ao sistema ocorrer um erro de chamada ou retorno de componente (exceção)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lastRenderedPageBreak/>
        <w:t>Pré-condição</w:t>
      </w:r>
    </w:p>
    <w:p w:rsidR="00675D97" w:rsidRPr="005E4D2C" w:rsidRDefault="00360D4A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="00675D97"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66"/>
        <w:gridCol w:w="2524"/>
      </w:tblGrid>
      <w:tr w:rsidR="00675D97" w:rsidRPr="004D5F8E" w:rsidTr="007865EA">
        <w:tc>
          <w:tcPr>
            <w:tcW w:w="126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76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70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O ator valida página de erro do sistema conforme o caso de teste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do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roteiro comum de interface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675D97" w:rsidRPr="004D5F8E" w:rsidRDefault="002B7378" w:rsidP="007865EA">
            <w:pPr>
              <w:pStyle w:val="Corpodetexto"/>
              <w:rPr>
                <w:rFonts w:cs="Arial"/>
                <w:b/>
                <w:bCs w:val="0"/>
                <w:sz w:val="20"/>
                <w:szCs w:val="20"/>
              </w:rPr>
            </w:pPr>
            <w:hyperlink r:id="rId18" w:history="1">
              <w:r w:rsidR="00675D97" w:rsidRPr="00FB5607">
                <w:rPr>
                  <w:rStyle w:val="Hyperlink"/>
                  <w:rFonts w:cs="Arial"/>
                  <w:b/>
                  <w:bCs w:val="0"/>
                  <w:color w:val="auto"/>
                  <w:sz w:val="20"/>
                  <w:szCs w:val="20"/>
                </w:rPr>
                <w:t>RT000CN002CT033</w:t>
              </w:r>
            </w:hyperlink>
            <w:r w:rsidR="00675D97"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– Validar página de erro</w:t>
            </w:r>
          </w:p>
        </w:tc>
      </w:tr>
      <w:tr w:rsidR="00675D97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sistema deve apresentar as exceções e erros em uma página de erro específica, conforme padrão indicado neste caso de teste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202B24" w:rsidRDefault="00675D97" w:rsidP="00675D97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47" w:name="_Toc211079625"/>
      <w:bookmarkStart w:id="148" w:name="_Toc229765689"/>
      <w:bookmarkStart w:id="149" w:name="_Toc229938830"/>
      <w:bookmarkStart w:id="150" w:name="_Toc229968418"/>
      <w:bookmarkStart w:id="151" w:name="_Toc272420306"/>
      <w:bookmarkStart w:id="152" w:name="_Toc275853803"/>
      <w:bookmarkStart w:id="153" w:name="_Toc321730092"/>
      <w:r w:rsidRPr="00202B24">
        <w:rPr>
          <w:rFonts w:cs="Arial"/>
          <w:color w:val="auto"/>
          <w:sz w:val="20"/>
          <w:szCs w:val="20"/>
        </w:rPr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202B24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202B24">
        <w:rPr>
          <w:rFonts w:cs="Arial"/>
          <w:color w:val="auto"/>
          <w:sz w:val="20"/>
          <w:szCs w:val="20"/>
        </w:rPr>
        <w:t>CT00</w:t>
      </w:r>
      <w:r w:rsidR="00FD7BF2">
        <w:rPr>
          <w:rFonts w:cs="Arial"/>
          <w:color w:val="auto"/>
          <w:sz w:val="20"/>
          <w:szCs w:val="20"/>
        </w:rPr>
        <w:t>7</w:t>
      </w:r>
      <w:r w:rsidRPr="00202B24">
        <w:rPr>
          <w:rFonts w:cs="Arial"/>
          <w:color w:val="auto"/>
          <w:sz w:val="20"/>
          <w:szCs w:val="20"/>
        </w:rPr>
        <w:t xml:space="preserve"> – Verificar Perda de Sessão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te é verificar se o sistema encerra a sessão no tempo estipulado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675D97" w:rsidRPr="004D5F8E" w:rsidRDefault="00360D4A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 selecionada</w:t>
      </w:r>
      <w:r w:rsidR="00675D97" w:rsidRPr="004D5F8E">
        <w:rPr>
          <w:rFonts w:cs="Arial"/>
          <w:i w:val="0"/>
          <w:color w:val="auto"/>
          <w:sz w:val="20"/>
          <w:szCs w:val="20"/>
        </w:rPr>
        <w:t>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66"/>
        <w:gridCol w:w="2524"/>
      </w:tblGrid>
      <w:tr w:rsidR="00675D97" w:rsidRPr="004D5F8E" w:rsidTr="007865EA">
        <w:tc>
          <w:tcPr>
            <w:tcW w:w="126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76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700" w:type="dxa"/>
            <w:shd w:val="clear" w:color="auto" w:fill="B3B3B3"/>
          </w:tcPr>
          <w:p w:rsidR="00675D97" w:rsidRPr="007865EA" w:rsidRDefault="00675D97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Critérios</w:t>
            </w:r>
          </w:p>
        </w:tc>
      </w:tr>
      <w:tr w:rsidR="00675D97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O ator valida a perda de sessão conforme caso de teste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do</w:t>
            </w:r>
            <w:r w:rsidRPr="004D5F8E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  <w:r w:rsidRPr="004D5F8E">
              <w:rPr>
                <w:rFonts w:cs="Arial"/>
                <w:sz w:val="20"/>
                <w:szCs w:val="20"/>
              </w:rPr>
              <w:t>roteiro comum de interface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675D97" w:rsidRPr="004D5F8E" w:rsidRDefault="002B7378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hyperlink r:id="rId19" w:history="1">
              <w:r w:rsidR="00675D97" w:rsidRPr="00FB5607">
                <w:rPr>
                  <w:rStyle w:val="Hyperlink"/>
                  <w:rFonts w:cs="Arial"/>
                  <w:b/>
                  <w:bCs w:val="0"/>
                  <w:color w:val="auto"/>
                  <w:sz w:val="20"/>
                  <w:szCs w:val="20"/>
                </w:rPr>
                <w:t>RT000CN002CT025</w:t>
              </w:r>
            </w:hyperlink>
            <w:r w:rsidR="00675D97" w:rsidRPr="004D5F8E">
              <w:rPr>
                <w:rFonts w:cs="Arial"/>
                <w:sz w:val="20"/>
                <w:szCs w:val="20"/>
              </w:rPr>
              <w:t xml:space="preserve"> </w:t>
            </w:r>
            <w:r w:rsidR="00675D97" w:rsidRPr="004D5F8E">
              <w:rPr>
                <w:rFonts w:cs="Arial"/>
                <w:b/>
                <w:bCs w:val="0"/>
                <w:sz w:val="20"/>
                <w:szCs w:val="20"/>
              </w:rPr>
              <w:t>– Validar Perda de Sessão</w:t>
            </w:r>
          </w:p>
        </w:tc>
      </w:tr>
      <w:tr w:rsidR="00675D97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675D97" w:rsidRPr="004D5F8E" w:rsidRDefault="00675D97" w:rsidP="007865EA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675D97" w:rsidRPr="004D5F8E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A perda de sessão deve estar conforme descrito neste caso de teste.</w:t>
      </w:r>
    </w:p>
    <w:p w:rsidR="00675D97" w:rsidRPr="004D5F8E" w:rsidRDefault="00675D97" w:rsidP="00675D97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675D97" w:rsidRDefault="00675D97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Não se aplica.</w:t>
      </w:r>
    </w:p>
    <w:p w:rsidR="005E4D2C" w:rsidRPr="005E4D2C" w:rsidRDefault="005E4D2C" w:rsidP="005E4D2C"/>
    <w:p w:rsidR="00591DE3" w:rsidRPr="00202B24" w:rsidRDefault="00591DE3" w:rsidP="00591DE3">
      <w:pPr>
        <w:pStyle w:val="Ttulo3"/>
        <w:tabs>
          <w:tab w:val="clear" w:pos="1855"/>
          <w:tab w:val="num" w:pos="0"/>
        </w:tabs>
        <w:spacing w:after="120"/>
        <w:ind w:left="0" w:firstLine="0"/>
        <w:rPr>
          <w:rFonts w:cs="Arial"/>
          <w:color w:val="auto"/>
          <w:sz w:val="20"/>
          <w:szCs w:val="20"/>
        </w:rPr>
      </w:pPr>
      <w:bookmarkStart w:id="154" w:name="_Toc321730093"/>
      <w:r w:rsidRPr="00202B24">
        <w:rPr>
          <w:rFonts w:cs="Arial"/>
          <w:color w:val="auto"/>
          <w:sz w:val="20"/>
          <w:szCs w:val="20"/>
        </w:rPr>
        <w:lastRenderedPageBreak/>
        <w:t xml:space="preserve">Caso de Teste: </w:t>
      </w:r>
      <w:r w:rsidR="001E55A4">
        <w:rPr>
          <w:rFonts w:cs="Arial"/>
          <w:color w:val="auto"/>
          <w:sz w:val="20"/>
          <w:szCs w:val="20"/>
        </w:rPr>
        <w:t>RT015</w:t>
      </w:r>
      <w:r w:rsidRPr="00202B24">
        <w:rPr>
          <w:rFonts w:cs="Arial"/>
          <w:color w:val="auto"/>
          <w:sz w:val="20"/>
          <w:szCs w:val="20"/>
        </w:rPr>
        <w:t>CN00</w:t>
      </w:r>
      <w:r w:rsidR="00227E4F">
        <w:rPr>
          <w:rFonts w:cs="Arial"/>
          <w:color w:val="auto"/>
          <w:sz w:val="20"/>
          <w:szCs w:val="20"/>
        </w:rPr>
        <w:t>8</w:t>
      </w:r>
      <w:r w:rsidRPr="00202B24">
        <w:rPr>
          <w:rFonts w:cs="Arial"/>
          <w:color w:val="auto"/>
          <w:sz w:val="20"/>
          <w:szCs w:val="20"/>
        </w:rPr>
        <w:t>CT00</w:t>
      </w:r>
      <w:r w:rsidR="00FD7BF2">
        <w:rPr>
          <w:rFonts w:cs="Arial"/>
          <w:color w:val="auto"/>
          <w:sz w:val="20"/>
          <w:szCs w:val="20"/>
        </w:rPr>
        <w:t>8</w:t>
      </w:r>
      <w:r w:rsidR="00B67DC4">
        <w:rPr>
          <w:rFonts w:cs="Arial"/>
          <w:color w:val="auto"/>
          <w:sz w:val="20"/>
          <w:szCs w:val="20"/>
        </w:rPr>
        <w:t xml:space="preserve"> – Verificar a funcionalidade voltar</w:t>
      </w:r>
      <w:bookmarkEnd w:id="154"/>
    </w:p>
    <w:p w:rsidR="00591DE3" w:rsidRPr="004D5F8E" w:rsidRDefault="00591DE3" w:rsidP="00591DE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Descrição</w:t>
      </w:r>
    </w:p>
    <w:p w:rsidR="00591DE3" w:rsidRPr="004D5F8E" w:rsidRDefault="00591DE3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>O objetivo deste caso de tes</w:t>
      </w:r>
      <w:r w:rsidR="00B67DC4">
        <w:rPr>
          <w:rFonts w:cs="Arial"/>
          <w:i w:val="0"/>
          <w:color w:val="auto"/>
          <w:sz w:val="20"/>
          <w:szCs w:val="20"/>
        </w:rPr>
        <w:t>te é verificar se o sistema volta a interface de consulta após selecionado o comando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591DE3" w:rsidRPr="004D5F8E" w:rsidRDefault="00591DE3" w:rsidP="00591DE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é-condição</w:t>
      </w:r>
    </w:p>
    <w:p w:rsidR="009B079F" w:rsidRPr="005E4D2C" w:rsidRDefault="00591DE3" w:rsidP="005E4D2C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O ator deve estar </w:t>
      </w:r>
      <w:proofErr w:type="spellStart"/>
      <w:r w:rsidRPr="004D5F8E">
        <w:rPr>
          <w:rFonts w:cs="Arial"/>
          <w:i w:val="0"/>
          <w:color w:val="auto"/>
          <w:sz w:val="20"/>
          <w:szCs w:val="20"/>
        </w:rPr>
        <w:t>logado</w:t>
      </w:r>
      <w:proofErr w:type="spellEnd"/>
      <w:r>
        <w:rPr>
          <w:rFonts w:cs="Arial"/>
          <w:i w:val="0"/>
          <w:color w:val="auto"/>
          <w:sz w:val="20"/>
          <w:szCs w:val="20"/>
        </w:rPr>
        <w:t xml:space="preserve"> e com a Interface Configurar Restrição de Habilitação de Abas</w:t>
      </w:r>
      <w:r w:rsidR="00CC0278">
        <w:rPr>
          <w:rFonts w:cs="Arial"/>
          <w:i w:val="0"/>
          <w:color w:val="auto"/>
          <w:sz w:val="20"/>
          <w:szCs w:val="20"/>
        </w:rPr>
        <w:t xml:space="preserve"> Inclusão/Alteração</w:t>
      </w:r>
      <w:r>
        <w:rPr>
          <w:rFonts w:cs="Arial"/>
          <w:i w:val="0"/>
          <w:color w:val="auto"/>
          <w:sz w:val="20"/>
          <w:szCs w:val="20"/>
        </w:rPr>
        <w:t xml:space="preserve"> selecionada</w:t>
      </w:r>
      <w:r w:rsidRPr="004D5F8E">
        <w:rPr>
          <w:rFonts w:cs="Arial"/>
          <w:i w:val="0"/>
          <w:color w:val="auto"/>
          <w:sz w:val="20"/>
          <w:szCs w:val="20"/>
        </w:rPr>
        <w:t>.</w:t>
      </w:r>
    </w:p>
    <w:p w:rsidR="00591DE3" w:rsidRPr="004D5F8E" w:rsidRDefault="00591DE3" w:rsidP="00591DE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Procediment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675"/>
        <w:gridCol w:w="2515"/>
      </w:tblGrid>
      <w:tr w:rsidR="00591DE3" w:rsidRPr="004D5F8E" w:rsidTr="007865EA">
        <w:tc>
          <w:tcPr>
            <w:tcW w:w="1260" w:type="dxa"/>
            <w:shd w:val="clear" w:color="auto" w:fill="B3B3B3"/>
          </w:tcPr>
          <w:p w:rsidR="00591DE3" w:rsidRPr="007865EA" w:rsidRDefault="00591DE3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Passo / Verificação</w:t>
            </w:r>
          </w:p>
        </w:tc>
        <w:tc>
          <w:tcPr>
            <w:tcW w:w="5760" w:type="dxa"/>
            <w:shd w:val="clear" w:color="auto" w:fill="B3B3B3"/>
          </w:tcPr>
          <w:p w:rsidR="00591DE3" w:rsidRPr="007865EA" w:rsidRDefault="00591DE3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Descrição</w:t>
            </w:r>
          </w:p>
        </w:tc>
        <w:tc>
          <w:tcPr>
            <w:tcW w:w="2700" w:type="dxa"/>
            <w:shd w:val="clear" w:color="auto" w:fill="B3B3B3"/>
          </w:tcPr>
          <w:p w:rsidR="00591DE3" w:rsidRPr="007865EA" w:rsidRDefault="00591DE3" w:rsidP="007865EA">
            <w:pPr>
              <w:jc w:val="center"/>
              <w:rPr>
                <w:rFonts w:cs="Arial"/>
                <w:b/>
                <w:bCs w:val="0"/>
              </w:rPr>
            </w:pPr>
            <w:r w:rsidRPr="007865EA">
              <w:rPr>
                <w:rFonts w:cs="Arial"/>
                <w:b/>
                <w:bCs w:val="0"/>
              </w:rPr>
              <w:t>Critérios</w:t>
            </w:r>
          </w:p>
        </w:tc>
      </w:tr>
      <w:tr w:rsidR="00591DE3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91DE3" w:rsidRPr="004D5F8E" w:rsidRDefault="00591DE3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91DE3" w:rsidRPr="004D5F8E" w:rsidRDefault="00591DE3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 xml:space="preserve">O ator valida a </w:t>
            </w:r>
            <w:r w:rsidR="00CC0278">
              <w:rPr>
                <w:rFonts w:cs="Arial"/>
                <w:sz w:val="20"/>
                <w:szCs w:val="20"/>
              </w:rPr>
              <w:t>funcionalidade do botão voltar conforme caso de teste especificado</w:t>
            </w:r>
            <w:r w:rsidRPr="004D5F8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:rsidR="00591DE3" w:rsidRPr="004D5F8E" w:rsidRDefault="00591DE3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Caso de teste:</w:t>
            </w:r>
          </w:p>
          <w:p w:rsidR="00591DE3" w:rsidRPr="004D5F8E" w:rsidRDefault="00CC0278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CC0278">
              <w:rPr>
                <w:rFonts w:cs="Arial"/>
                <w:b/>
                <w:bCs w:val="0"/>
                <w:sz w:val="20"/>
                <w:szCs w:val="20"/>
              </w:rPr>
              <w:t>RT000CN002CT032</w:t>
            </w:r>
            <w:r w:rsidR="00591DE3" w:rsidRPr="004D5F8E">
              <w:rPr>
                <w:rFonts w:cs="Arial"/>
                <w:sz w:val="20"/>
                <w:szCs w:val="20"/>
              </w:rPr>
              <w:t xml:space="preserve"> </w:t>
            </w:r>
            <w:r w:rsidR="00591DE3" w:rsidRPr="004D5F8E">
              <w:rPr>
                <w:rFonts w:cs="Arial"/>
                <w:b/>
                <w:bCs w:val="0"/>
                <w:sz w:val="20"/>
                <w:szCs w:val="20"/>
              </w:rPr>
              <w:t xml:space="preserve">– Validar </w:t>
            </w:r>
            <w:r>
              <w:rPr>
                <w:rFonts w:cs="Arial"/>
                <w:b/>
                <w:bCs w:val="0"/>
                <w:sz w:val="20"/>
                <w:szCs w:val="20"/>
              </w:rPr>
              <w:t>a Funcionalidade Voltar</w:t>
            </w:r>
          </w:p>
        </w:tc>
      </w:tr>
      <w:tr w:rsidR="00591DE3" w:rsidRPr="004D5F8E" w:rsidTr="007865EA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591DE3" w:rsidRPr="004D5F8E" w:rsidRDefault="00591DE3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91DE3" w:rsidRPr="004D5F8E" w:rsidRDefault="00591DE3" w:rsidP="007865EA">
            <w:pPr>
              <w:pStyle w:val="Corpodetexto"/>
              <w:rPr>
                <w:rFonts w:cs="Arial"/>
                <w:sz w:val="20"/>
                <w:szCs w:val="20"/>
              </w:rPr>
            </w:pPr>
            <w:r w:rsidRPr="004D5F8E">
              <w:rPr>
                <w:rFonts w:cs="Arial"/>
                <w:sz w:val="20"/>
                <w:szCs w:val="20"/>
              </w:rPr>
              <w:t>Todas as validações devem ser realizadas com sucesso.</w:t>
            </w:r>
          </w:p>
          <w:p w:rsidR="00591DE3" w:rsidRPr="004D5F8E" w:rsidRDefault="00591DE3" w:rsidP="007865EA">
            <w:pPr>
              <w:pStyle w:val="Corpodetexto"/>
              <w:rPr>
                <w:rFonts w:cs="Arial"/>
                <w:sz w:val="20"/>
                <w:szCs w:val="20"/>
              </w:rPr>
            </w:pPr>
          </w:p>
        </w:tc>
      </w:tr>
    </w:tbl>
    <w:p w:rsidR="00591DE3" w:rsidRPr="004D5F8E" w:rsidRDefault="00591DE3" w:rsidP="00591DE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  <w:lang w:val="pt-PT"/>
        </w:rPr>
      </w:pPr>
      <w:r w:rsidRPr="004D5F8E">
        <w:rPr>
          <w:rFonts w:ascii="Arial" w:hAnsi="Arial" w:cs="Arial"/>
          <w:color w:val="auto"/>
          <w:sz w:val="20"/>
          <w:szCs w:val="20"/>
          <w:lang w:val="pt-PT"/>
        </w:rPr>
        <w:t>Resultados Esperados</w:t>
      </w:r>
    </w:p>
    <w:p w:rsidR="00591DE3" w:rsidRPr="004D5F8E" w:rsidRDefault="00591DE3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 w:rsidRPr="004D5F8E">
        <w:rPr>
          <w:rFonts w:cs="Arial"/>
          <w:i w:val="0"/>
          <w:color w:val="auto"/>
          <w:sz w:val="20"/>
          <w:szCs w:val="20"/>
        </w:rPr>
        <w:t xml:space="preserve">A </w:t>
      </w:r>
      <w:r w:rsidR="006C059A">
        <w:rPr>
          <w:rFonts w:cs="Arial"/>
          <w:i w:val="0"/>
          <w:color w:val="auto"/>
          <w:sz w:val="20"/>
          <w:szCs w:val="20"/>
        </w:rPr>
        <w:t>funcionalidade voltar</w:t>
      </w:r>
      <w:r w:rsidRPr="004D5F8E">
        <w:rPr>
          <w:rFonts w:cs="Arial"/>
          <w:i w:val="0"/>
          <w:color w:val="auto"/>
          <w:sz w:val="20"/>
          <w:szCs w:val="20"/>
        </w:rPr>
        <w:t xml:space="preserve"> deve estar conforme descrito neste caso de teste.</w:t>
      </w:r>
    </w:p>
    <w:p w:rsidR="00591DE3" w:rsidRPr="004D5F8E" w:rsidRDefault="00591DE3" w:rsidP="00591DE3">
      <w:pPr>
        <w:pStyle w:val="Ttulo4"/>
        <w:tabs>
          <w:tab w:val="clear" w:pos="864"/>
          <w:tab w:val="left" w:pos="360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4D5F8E">
        <w:rPr>
          <w:rFonts w:ascii="Arial" w:hAnsi="Arial" w:cs="Arial"/>
          <w:color w:val="auto"/>
          <w:sz w:val="20"/>
          <w:szCs w:val="20"/>
        </w:rPr>
        <w:t>Pós-condição</w:t>
      </w:r>
    </w:p>
    <w:p w:rsidR="00591DE3" w:rsidRDefault="007A5B7D" w:rsidP="0083575F">
      <w:pPr>
        <w:pStyle w:val="Instruo"/>
        <w:jc w:val="both"/>
        <w:rPr>
          <w:rFonts w:cs="Arial"/>
          <w:i w:val="0"/>
          <w:color w:val="auto"/>
          <w:sz w:val="20"/>
          <w:szCs w:val="20"/>
        </w:rPr>
      </w:pPr>
      <w:r>
        <w:rPr>
          <w:rFonts w:cs="Arial"/>
          <w:i w:val="0"/>
          <w:color w:val="auto"/>
          <w:sz w:val="20"/>
          <w:szCs w:val="20"/>
        </w:rPr>
        <w:t>O sistema deverá retornar a interface de consulta</w:t>
      </w:r>
      <w:r w:rsidR="00591DE3" w:rsidRPr="004D5F8E">
        <w:rPr>
          <w:rFonts w:cs="Arial"/>
          <w:i w:val="0"/>
          <w:color w:val="auto"/>
          <w:sz w:val="20"/>
          <w:szCs w:val="20"/>
        </w:rPr>
        <w:t>.</w:t>
      </w:r>
    </w:p>
    <w:p w:rsidR="001D43C6" w:rsidRPr="001D43C6" w:rsidRDefault="001D43C6" w:rsidP="001D43C6"/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675D97">
      <w:pPr>
        <w:pStyle w:val="Ttulo1"/>
        <w:widowControl w:val="0"/>
        <w:autoSpaceDE w:val="0"/>
        <w:autoSpaceDN w:val="0"/>
        <w:spacing w:before="120" w:after="60" w:line="240" w:lineRule="atLeast"/>
        <w:ind w:left="1080" w:hanging="1080"/>
        <w:jc w:val="left"/>
        <w:rPr>
          <w:rFonts w:cs="Arial"/>
          <w:sz w:val="20"/>
          <w:szCs w:val="20"/>
        </w:rPr>
      </w:pPr>
      <w:bookmarkStart w:id="155" w:name="_Toc228678729"/>
      <w:bookmarkStart w:id="156" w:name="_Toc228702282"/>
      <w:bookmarkStart w:id="157" w:name="_Toc264468362"/>
      <w:bookmarkStart w:id="158" w:name="_Toc264980239"/>
      <w:bookmarkStart w:id="159" w:name="_Toc265143778"/>
      <w:bookmarkStart w:id="160" w:name="_Toc270341597"/>
      <w:bookmarkStart w:id="161" w:name="_Toc321730094"/>
      <w:bookmarkStart w:id="162" w:name="_Toc452813588"/>
      <w:r w:rsidRPr="004D5F8E">
        <w:rPr>
          <w:rFonts w:cs="Arial"/>
          <w:sz w:val="20"/>
          <w:szCs w:val="20"/>
        </w:rPr>
        <w:t>A</w:t>
      </w:r>
      <w:bookmarkEnd w:id="155"/>
      <w:bookmarkEnd w:id="156"/>
      <w:r w:rsidRPr="004D5F8E">
        <w:rPr>
          <w:rFonts w:cs="Arial"/>
          <w:sz w:val="20"/>
          <w:szCs w:val="20"/>
        </w:rPr>
        <w:t>provação</w:t>
      </w:r>
      <w:bookmarkEnd w:id="157"/>
      <w:bookmarkEnd w:id="158"/>
      <w:bookmarkEnd w:id="159"/>
      <w:bookmarkEnd w:id="160"/>
      <w:bookmarkEnd w:id="161"/>
    </w:p>
    <w:p w:rsidR="00675D97" w:rsidRPr="004D5F8E" w:rsidRDefault="00675D97" w:rsidP="00675D97">
      <w:pPr>
        <w:rPr>
          <w:rFonts w:cs="Arial"/>
          <w:color w:val="auto"/>
          <w:sz w:val="20"/>
          <w:szCs w:val="20"/>
        </w:rPr>
      </w:pPr>
    </w:p>
    <w:p w:rsidR="00675D97" w:rsidRPr="004D5F8E" w:rsidRDefault="00675D97" w:rsidP="0083575F">
      <w:pPr>
        <w:rPr>
          <w:rFonts w:cs="Arial"/>
          <w:color w:val="auto"/>
          <w:sz w:val="20"/>
          <w:szCs w:val="20"/>
          <w:lang w:val="pt-PT"/>
        </w:rPr>
      </w:pPr>
      <w:r w:rsidRPr="004D5F8E">
        <w:rPr>
          <w:rFonts w:cs="Arial"/>
          <w:color w:val="auto"/>
          <w:sz w:val="20"/>
          <w:szCs w:val="20"/>
          <w:lang w:val="pt-PT"/>
        </w:rPr>
        <w:t>Concordam com conteúdo deste documento:</w:t>
      </w:r>
    </w:p>
    <w:p w:rsidR="00675D97" w:rsidRPr="004D5F8E" w:rsidRDefault="00675D97" w:rsidP="00675D97">
      <w:pPr>
        <w:pStyle w:val="Corpodetexto"/>
        <w:rPr>
          <w:rFonts w:cs="Arial"/>
          <w:sz w:val="20"/>
          <w:szCs w:val="20"/>
        </w:rPr>
      </w:pPr>
      <w:r w:rsidRPr="004D5F8E">
        <w:rPr>
          <w:rFonts w:cs="Arial"/>
          <w:sz w:val="20"/>
          <w:szCs w:val="20"/>
        </w:rPr>
        <w:t> </w:t>
      </w:r>
    </w:p>
    <w:tbl>
      <w:tblPr>
        <w:tblW w:w="8505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000" w:firstRow="0" w:lastRow="0" w:firstColumn="0" w:lastColumn="0" w:noHBand="0" w:noVBand="0"/>
      </w:tblPr>
      <w:tblGrid>
        <w:gridCol w:w="2472"/>
        <w:gridCol w:w="3954"/>
        <w:gridCol w:w="2079"/>
      </w:tblGrid>
      <w:tr w:rsidR="00675D97" w:rsidRPr="007049C9" w:rsidTr="006F4FF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</w:tcPr>
          <w:bookmarkEnd w:id="162"/>
          <w:p w:rsidR="00675D97" w:rsidRPr="00562875" w:rsidRDefault="00675D97" w:rsidP="006B3777">
            <w:pPr>
              <w:snapToGrid w:val="0"/>
              <w:spacing w:before="120" w:after="120"/>
              <w:rPr>
                <w:rFonts w:cs="Arial"/>
                <w:color w:val="FFFFFF"/>
                <w:sz w:val="20"/>
                <w:szCs w:val="20"/>
              </w:rPr>
            </w:pPr>
            <w:r w:rsidRPr="00562875">
              <w:rPr>
                <w:rFonts w:cs="Arial"/>
                <w:b/>
                <w:color w:val="FFFFFF"/>
                <w:sz w:val="20"/>
                <w:szCs w:val="20"/>
              </w:rPr>
              <w:t>Cristiano Gurgel de Castro</w:t>
            </w:r>
          </w:p>
        </w:tc>
      </w:tr>
      <w:tr w:rsidR="00675D97" w:rsidRPr="007049C9" w:rsidTr="006F4FF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>Área: CGTI/MAPA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Cargo: </w:t>
            </w:r>
            <w:r>
              <w:rPr>
                <w:rFonts w:cs="Arial"/>
                <w:color w:val="auto"/>
                <w:sz w:val="20"/>
                <w:szCs w:val="20"/>
                <w:lang w:val="pt-PT"/>
              </w:rPr>
              <w:t>Gestor Técnic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Matrícula: </w:t>
            </w:r>
          </w:p>
        </w:tc>
      </w:tr>
      <w:tr w:rsidR="00675D97" w:rsidRPr="007049C9" w:rsidTr="006F4FF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>Assinatura/Carimbo:</w:t>
            </w:r>
          </w:p>
        </w:tc>
      </w:tr>
    </w:tbl>
    <w:p w:rsidR="00675D97" w:rsidRPr="007049C9" w:rsidRDefault="00675D97" w:rsidP="00675D97">
      <w:pPr>
        <w:pStyle w:val="Corpodetexto"/>
        <w:rPr>
          <w:rFonts w:cs="Arial"/>
          <w:sz w:val="20"/>
          <w:szCs w:val="20"/>
        </w:rPr>
      </w:pPr>
    </w:p>
    <w:tbl>
      <w:tblPr>
        <w:tblW w:w="8505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000" w:firstRow="0" w:lastRow="0" w:firstColumn="0" w:lastColumn="0" w:noHBand="0" w:noVBand="0"/>
      </w:tblPr>
      <w:tblGrid>
        <w:gridCol w:w="2442"/>
        <w:gridCol w:w="3977"/>
        <w:gridCol w:w="2086"/>
      </w:tblGrid>
      <w:tr w:rsidR="00675D97" w:rsidRPr="007049C9" w:rsidTr="00BA3BA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</w:tcPr>
          <w:p w:rsidR="00675D97" w:rsidRPr="007049C9" w:rsidRDefault="006F4FF5" w:rsidP="006B3777">
            <w:pPr>
              <w:snapToGrid w:val="0"/>
              <w:spacing w:before="120" w:after="120"/>
              <w:rPr>
                <w:rFonts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Ariádner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Silva Borges</w:t>
            </w:r>
          </w:p>
        </w:tc>
      </w:tr>
      <w:tr w:rsidR="00675D97" w:rsidRPr="007049C9" w:rsidTr="00BA3BA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>Área: POLITE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Cargo: </w:t>
            </w:r>
            <w:r>
              <w:rPr>
                <w:rFonts w:cs="Arial"/>
                <w:color w:val="auto"/>
                <w:sz w:val="20"/>
                <w:szCs w:val="20"/>
                <w:lang w:val="pt-PT"/>
              </w:rPr>
              <w:t>Analista de testes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 xml:space="preserve">Matrícula: </w:t>
            </w:r>
            <w:r w:rsidR="006F4FF5">
              <w:rPr>
                <w:rFonts w:cs="Arial"/>
                <w:color w:val="auto"/>
                <w:sz w:val="20"/>
                <w:szCs w:val="20"/>
                <w:lang w:val="pt-PT"/>
              </w:rPr>
              <w:t>15294</w:t>
            </w:r>
          </w:p>
        </w:tc>
      </w:tr>
      <w:tr w:rsidR="00675D97" w:rsidRPr="007049C9" w:rsidTr="00BA3BA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color w:val="auto"/>
                <w:sz w:val="20"/>
                <w:szCs w:val="20"/>
                <w:lang w:val="pt-PT"/>
              </w:rPr>
            </w:pPr>
            <w:r w:rsidRPr="007049C9">
              <w:rPr>
                <w:rFonts w:cs="Arial"/>
                <w:color w:val="auto"/>
                <w:sz w:val="20"/>
                <w:szCs w:val="20"/>
                <w:lang w:val="pt-PT"/>
              </w:rPr>
              <w:t>Assinatura/Carimbo:</w:t>
            </w:r>
          </w:p>
        </w:tc>
      </w:tr>
    </w:tbl>
    <w:p w:rsidR="00675D97" w:rsidRPr="007049C9" w:rsidRDefault="00675D97" w:rsidP="00675D97">
      <w:pPr>
        <w:pStyle w:val="Corpodetexto"/>
        <w:rPr>
          <w:rFonts w:cs="Arial"/>
          <w:sz w:val="20"/>
          <w:szCs w:val="20"/>
        </w:rPr>
      </w:pPr>
    </w:p>
    <w:p w:rsidR="00675D97" w:rsidRPr="007049C9" w:rsidRDefault="00675D97" w:rsidP="00BA3BA2">
      <w:pPr>
        <w:pStyle w:val="Ttulo1"/>
        <w:widowControl w:val="0"/>
        <w:autoSpaceDE w:val="0"/>
        <w:autoSpaceDN w:val="0"/>
        <w:spacing w:before="120" w:after="60" w:line="240" w:lineRule="atLeast"/>
        <w:ind w:left="1080" w:hanging="1080"/>
        <w:jc w:val="left"/>
        <w:rPr>
          <w:rFonts w:cs="Arial"/>
          <w:sz w:val="20"/>
          <w:szCs w:val="20"/>
        </w:rPr>
      </w:pPr>
      <w:bookmarkStart w:id="163" w:name="_Toc228700815"/>
      <w:bookmarkStart w:id="164" w:name="_Toc321730095"/>
      <w:r w:rsidRPr="007049C9">
        <w:rPr>
          <w:rFonts w:cs="Arial"/>
          <w:sz w:val="20"/>
          <w:szCs w:val="20"/>
        </w:rPr>
        <w:t>De Acordo</w:t>
      </w:r>
      <w:bookmarkEnd w:id="163"/>
      <w:bookmarkEnd w:id="164"/>
    </w:p>
    <w:p w:rsidR="00675D97" w:rsidRPr="007049C9" w:rsidRDefault="00675D97" w:rsidP="00675D97">
      <w:pPr>
        <w:pStyle w:val="Corpodetexto"/>
        <w:rPr>
          <w:rFonts w:cs="Arial"/>
          <w:sz w:val="20"/>
          <w:szCs w:val="20"/>
        </w:rPr>
      </w:pPr>
    </w:p>
    <w:tbl>
      <w:tblPr>
        <w:tblW w:w="8505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000" w:firstRow="0" w:lastRow="0" w:firstColumn="0" w:lastColumn="0" w:noHBand="0" w:noVBand="0"/>
      </w:tblPr>
      <w:tblGrid>
        <w:gridCol w:w="2454"/>
        <w:gridCol w:w="3558"/>
        <w:gridCol w:w="2493"/>
      </w:tblGrid>
      <w:tr w:rsidR="00675D97" w:rsidRPr="007049C9" w:rsidTr="003B397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</w:tcPr>
          <w:p w:rsidR="00675D97" w:rsidRPr="007049C9" w:rsidRDefault="00675D97" w:rsidP="006B3777">
            <w:pPr>
              <w:snapToGrid w:val="0"/>
              <w:spacing w:before="120" w:after="120"/>
              <w:rPr>
                <w:rFonts w:cs="Arial"/>
                <w:color w:val="FFFFFF"/>
                <w:sz w:val="20"/>
                <w:szCs w:val="20"/>
              </w:rPr>
            </w:pPr>
            <w:r w:rsidRPr="007049C9">
              <w:rPr>
                <w:rStyle w:val="Forte"/>
                <w:rFonts w:cs="Arial"/>
                <w:color w:val="FFFFFF"/>
                <w:sz w:val="20"/>
                <w:szCs w:val="20"/>
              </w:rPr>
              <w:lastRenderedPageBreak/>
              <w:t>Eliana Maria Martins Ferreira</w:t>
            </w:r>
          </w:p>
        </w:tc>
      </w:tr>
      <w:tr w:rsidR="00675D97" w:rsidRPr="007049C9" w:rsidTr="003B397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  <w:r w:rsidRPr="007049C9">
              <w:rPr>
                <w:rFonts w:cs="Arial"/>
                <w:sz w:val="20"/>
                <w:szCs w:val="20"/>
              </w:rPr>
              <w:t>Área: SRI/MAPA</w:t>
            </w:r>
          </w:p>
        </w:tc>
        <w:tc>
          <w:tcPr>
            <w:tcW w:w="40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  <w:r w:rsidRPr="007049C9">
              <w:rPr>
                <w:rFonts w:cs="Arial"/>
                <w:sz w:val="20"/>
                <w:szCs w:val="20"/>
              </w:rPr>
              <w:t>Cargo: Gestor de Negócio</w:t>
            </w:r>
          </w:p>
        </w:tc>
        <w:tc>
          <w:tcPr>
            <w:tcW w:w="27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  <w:r w:rsidRPr="007049C9">
              <w:rPr>
                <w:rFonts w:cs="Arial"/>
                <w:sz w:val="20"/>
                <w:szCs w:val="20"/>
              </w:rPr>
              <w:t>Matrícula:</w:t>
            </w:r>
          </w:p>
        </w:tc>
      </w:tr>
      <w:tr w:rsidR="00675D97" w:rsidRPr="007049C9" w:rsidTr="003B3979">
        <w:trPr>
          <w:trHeight w:val="588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</w:p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  <w:r w:rsidRPr="007049C9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</w:p>
          <w:p w:rsidR="00675D97" w:rsidRPr="007049C9" w:rsidRDefault="00675D97" w:rsidP="006B3777">
            <w:pPr>
              <w:rPr>
                <w:rFonts w:cs="Arial"/>
                <w:sz w:val="20"/>
                <w:szCs w:val="20"/>
              </w:rPr>
            </w:pPr>
            <w:r w:rsidRPr="007049C9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675D97" w:rsidRPr="00E954DE" w:rsidRDefault="00675D97" w:rsidP="00675D97">
      <w:pPr>
        <w:rPr>
          <w:rFonts w:cs="Arial"/>
          <w:color w:val="auto"/>
          <w:sz w:val="20"/>
          <w:szCs w:val="20"/>
        </w:rPr>
      </w:pPr>
    </w:p>
    <w:sectPr w:rsidR="00675D97" w:rsidRPr="00E954DE" w:rsidSect="006B3777">
      <w:pgSz w:w="11906" w:h="16838" w:code="9"/>
      <w:pgMar w:top="1418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78" w:rsidRDefault="002B7378" w:rsidP="00675D97">
      <w:r>
        <w:separator/>
      </w:r>
    </w:p>
  </w:endnote>
  <w:endnote w:type="continuationSeparator" w:id="0">
    <w:p w:rsidR="002B7378" w:rsidRDefault="002B7378" w:rsidP="0067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24"/>
      <w:gridCol w:w="2856"/>
    </w:tblGrid>
    <w:tr w:rsidR="003A2AB5">
      <w:tc>
        <w:tcPr>
          <w:tcW w:w="632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2AB5" w:rsidRDefault="003A2AB5">
          <w:pPr>
            <w:snapToGrid w:val="0"/>
            <w:spacing w:before="4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sym w:font="Symbol" w:char="00D3"/>
          </w:r>
          <w:r>
            <w:rPr>
              <w:sz w:val="18"/>
              <w:szCs w:val="18"/>
            </w:rPr>
            <w:t xml:space="preserve">MAPA/SE/SPOA/CGTI, </w:t>
          </w:r>
          <w:proofErr w:type="gramStart"/>
          <w:r>
            <w:rPr>
              <w:sz w:val="18"/>
              <w:szCs w:val="18"/>
            </w:rPr>
            <w:t>2011</w:t>
          </w:r>
          <w:proofErr w:type="gramEnd"/>
        </w:p>
      </w:tc>
      <w:tc>
        <w:tcPr>
          <w:tcW w:w="285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2AB5" w:rsidRDefault="003A2AB5">
          <w:pPr>
            <w:snapToGrid w:val="0"/>
            <w:spacing w:before="40" w:after="4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2E0DFC">
            <w:rPr>
              <w:rStyle w:val="Nmerodepgina"/>
              <w:noProof/>
              <w:sz w:val="18"/>
              <w:szCs w:val="18"/>
            </w:rPr>
            <w:t>4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3A2AB5" w:rsidRDefault="003A2A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24"/>
      <w:gridCol w:w="2856"/>
    </w:tblGrid>
    <w:tr w:rsidR="003A2AB5">
      <w:tc>
        <w:tcPr>
          <w:tcW w:w="632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2AB5" w:rsidRDefault="003A2AB5">
          <w:pPr>
            <w:snapToGrid w:val="0"/>
            <w:spacing w:before="4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sym w:font="Symbol" w:char="00D3"/>
          </w:r>
          <w:r>
            <w:rPr>
              <w:sz w:val="18"/>
              <w:szCs w:val="18"/>
            </w:rPr>
            <w:t xml:space="preserve">MAPA/SE/SPOA/CGTI, </w:t>
          </w:r>
          <w:proofErr w:type="gramStart"/>
          <w:r>
            <w:rPr>
              <w:sz w:val="18"/>
              <w:szCs w:val="18"/>
            </w:rPr>
            <w:t>2011</w:t>
          </w:r>
          <w:proofErr w:type="gramEnd"/>
        </w:p>
      </w:tc>
      <w:tc>
        <w:tcPr>
          <w:tcW w:w="285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2AB5" w:rsidRDefault="003A2AB5">
          <w:pPr>
            <w:snapToGrid w:val="0"/>
            <w:spacing w:before="40" w:after="4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2E0DFC">
            <w:rPr>
              <w:rStyle w:val="Nmerodepgina"/>
              <w:noProof/>
              <w:sz w:val="18"/>
              <w:szCs w:val="18"/>
            </w:rPr>
            <w:t>3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3A2AB5" w:rsidRDefault="003A2A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78" w:rsidRDefault="002B7378" w:rsidP="00675D97">
      <w:r>
        <w:separator/>
      </w:r>
    </w:p>
  </w:footnote>
  <w:footnote w:type="continuationSeparator" w:id="0">
    <w:p w:rsidR="002B7378" w:rsidRDefault="002B7378" w:rsidP="0067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03"/>
      <w:gridCol w:w="2602"/>
    </w:tblGrid>
    <w:tr w:rsidR="003A2AB5" w:rsidTr="001B6766"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00"/>
        </w:tcPr>
        <w:p w:rsidR="003A2AB5" w:rsidRDefault="00E23A35">
          <w:pPr>
            <w:tabs>
              <w:tab w:val="left" w:pos="1135"/>
            </w:tabs>
            <w:spacing w:before="40"/>
            <w:ind w:right="68"/>
          </w:pPr>
          <w:r>
            <w:rPr>
              <w:noProof/>
            </w:rPr>
            <w:drawing>
              <wp:inline distT="0" distB="0" distL="0" distR="0" wp14:anchorId="6E5E2DFB" wp14:editId="2E16DAD0">
                <wp:extent cx="4800600" cy="352425"/>
                <wp:effectExtent l="19050" t="0" r="0" b="0"/>
                <wp:docPr id="1" name="Imagem 1" descr="http://www.agricultura.gov.br/images/MAPA/logo_map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ricultura.gov.br/images/MAPA/logo_map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2AB5" w:rsidTr="001B6766"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A2AB5" w:rsidRDefault="003A2AB5">
          <w:pPr>
            <w:spacing w:before="60" w:after="60"/>
            <w:rPr>
              <w:rFonts w:cs="Arial"/>
              <w:b/>
              <w:bCs w:val="0"/>
            </w:rPr>
          </w:pPr>
          <w:r>
            <w:rPr>
              <w:rFonts w:cs="Arial"/>
              <w:b/>
              <w:bCs w:val="0"/>
            </w:rPr>
            <w:t>Coordenação Geral de Tecnologia da Informação - CGTI</w:t>
          </w:r>
        </w:p>
      </w:tc>
    </w:tr>
    <w:tr w:rsidR="003A2AB5" w:rsidTr="001B676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7F65B3" w:rsidP="006B3777">
          <w:pPr>
            <w:spacing w:before="60" w:after="60"/>
            <w:rPr>
              <w:rFonts w:cs="Arial"/>
              <w:b/>
              <w:bCs w:val="0"/>
            </w:rPr>
          </w:pPr>
          <w:fldSimple w:instr=" DOCPROPERTY  Subject  \* MERGEFORMAT ">
            <w:r w:rsidR="003A2AB5">
              <w:rPr>
                <w:rFonts w:cs="Arial"/>
                <w:b/>
                <w:bCs w:val="0"/>
              </w:rPr>
              <w:t>Ordem de Serviço Nº 1610</w:t>
            </w:r>
          </w:fldSimple>
        </w:p>
      </w:tc>
      <w:tc>
        <w:tcPr>
          <w:tcW w:w="28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3A2AB5" w:rsidP="003A5EB6">
          <w:pPr>
            <w:spacing w:before="60" w:after="60"/>
            <w:rPr>
              <w:rFonts w:cs="Arial"/>
              <w:b/>
              <w:bCs w:val="0"/>
            </w:rPr>
          </w:pPr>
          <w:r>
            <w:rPr>
              <w:rFonts w:cs="Arial"/>
              <w:b/>
              <w:bCs w:val="0"/>
            </w:rPr>
            <w:t xml:space="preserve">  Versão: </w:t>
          </w:r>
          <w:r>
            <w:rPr>
              <w:rFonts w:cs="Arial"/>
              <w:b/>
              <w:bCs w:val="0"/>
            </w:rPr>
            <w:fldChar w:fldCharType="begin"/>
          </w:r>
          <w:r>
            <w:rPr>
              <w:rFonts w:cs="Arial"/>
              <w:b/>
              <w:bCs w:val="0"/>
            </w:rPr>
            <w:instrText xml:space="preserve"> DOCPROPERTY  "Versão do Documento" </w:instrText>
          </w:r>
          <w:r>
            <w:rPr>
              <w:rFonts w:cs="Arial"/>
              <w:b/>
              <w:bCs w:val="0"/>
            </w:rPr>
            <w:fldChar w:fldCharType="separate"/>
          </w:r>
          <w:proofErr w:type="gramStart"/>
          <w:r>
            <w:rPr>
              <w:rFonts w:cs="Arial"/>
              <w:b/>
              <w:bCs w:val="0"/>
            </w:rPr>
            <w:t>1</w:t>
          </w:r>
          <w:proofErr w:type="gramEnd"/>
          <w:r>
            <w:rPr>
              <w:rFonts w:cs="Arial"/>
              <w:b/>
              <w:bCs w:val="0"/>
            </w:rPr>
            <w:t>.</w:t>
          </w:r>
          <w:r>
            <w:rPr>
              <w:rFonts w:cs="Arial"/>
              <w:b/>
              <w:bCs w:val="0"/>
            </w:rPr>
            <w:fldChar w:fldCharType="end"/>
          </w:r>
          <w:r w:rsidR="002E0DFC">
            <w:rPr>
              <w:rFonts w:cs="Arial"/>
              <w:b/>
              <w:bCs w:val="0"/>
            </w:rPr>
            <w:t>3</w:t>
          </w:r>
        </w:p>
      </w:tc>
    </w:tr>
    <w:tr w:rsidR="003A2AB5" w:rsidTr="001B676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3A2AB5" w:rsidP="006B3777">
          <w:pPr>
            <w:spacing w:before="60" w:after="60"/>
            <w:rPr>
              <w:rFonts w:cs="Arial"/>
            </w:rPr>
          </w:pPr>
          <w:r>
            <w:rPr>
              <w:rFonts w:cs="Arial"/>
              <w:b/>
              <w:bCs w:val="0"/>
            </w:rPr>
            <w:t>Roteiro de Teste Configurar Restrição Habilitação Abas</w:t>
          </w:r>
        </w:p>
      </w:tc>
      <w:tc>
        <w:tcPr>
          <w:tcW w:w="28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3A2AB5" w:rsidP="002E0DFC">
          <w:pPr>
            <w:spacing w:before="60" w:after="60"/>
            <w:rPr>
              <w:rFonts w:cs="Arial"/>
            </w:rPr>
          </w:pPr>
          <w:r>
            <w:rPr>
              <w:rFonts w:cs="Arial"/>
            </w:rPr>
            <w:t xml:space="preserve">  </w:t>
          </w:r>
          <w:r>
            <w:rPr>
              <w:rFonts w:cs="Arial"/>
              <w:b/>
              <w:bCs w:val="0"/>
            </w:rPr>
            <w:t xml:space="preserve">Data: </w:t>
          </w:r>
          <w:r w:rsidR="002E0DFC">
            <w:rPr>
              <w:rFonts w:cs="Arial"/>
              <w:b/>
              <w:bCs w:val="0"/>
            </w:rPr>
            <w:t>30/08/</w:t>
          </w:r>
          <w:r w:rsidRPr="00EC2B35">
            <w:rPr>
              <w:rFonts w:cs="Arial"/>
              <w:b/>
              <w:bCs w:val="0"/>
            </w:rPr>
            <w:t>201</w:t>
          </w:r>
          <w:r w:rsidR="002E0DFC">
            <w:rPr>
              <w:rFonts w:cs="Arial"/>
              <w:b/>
              <w:bCs w:val="0"/>
            </w:rPr>
            <w:t>3</w:t>
          </w:r>
        </w:p>
      </w:tc>
    </w:tr>
  </w:tbl>
  <w:p w:rsidR="003A2AB5" w:rsidRDefault="003A2A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9180"/>
    </w:tblGrid>
    <w:tr w:rsidR="003A2AB5">
      <w:tc>
        <w:tcPr>
          <w:tcW w:w="9180" w:type="dxa"/>
          <w:shd w:val="clear" w:color="auto" w:fill="FFCC00"/>
        </w:tcPr>
        <w:p w:rsidR="003A2AB5" w:rsidRDefault="00E23A35">
          <w:pPr>
            <w:tabs>
              <w:tab w:val="left" w:pos="1135"/>
            </w:tabs>
            <w:spacing w:before="40"/>
            <w:ind w:right="68"/>
          </w:pPr>
          <w:r>
            <w:rPr>
              <w:noProof/>
            </w:rPr>
            <w:drawing>
              <wp:inline distT="0" distB="0" distL="0" distR="0">
                <wp:extent cx="4800600" cy="352425"/>
                <wp:effectExtent l="19050" t="0" r="0" b="0"/>
                <wp:docPr id="2" name="Imagem 2" descr="http://www.agricultura.gov.br/images/MAPA/logo_map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gricultura.gov.br/images/MAPA/logo_map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2AB5">
      <w:tc>
        <w:tcPr>
          <w:tcW w:w="9180" w:type="dxa"/>
          <w:vAlign w:val="bottom"/>
        </w:tcPr>
        <w:p w:rsidR="003A2AB5" w:rsidRDefault="003A2AB5">
          <w:pPr>
            <w:tabs>
              <w:tab w:val="left" w:pos="1135"/>
            </w:tabs>
            <w:spacing w:before="120" w:after="240"/>
            <w:ind w:right="68"/>
            <w:rPr>
              <w:rFonts w:cs="Arial"/>
              <w:b/>
              <w:color w:val="333333"/>
            </w:rPr>
          </w:pPr>
          <w:r>
            <w:rPr>
              <w:rFonts w:cs="Arial"/>
              <w:b/>
              <w:bCs w:val="0"/>
              <w:color w:val="333333"/>
            </w:rPr>
            <w:t>Coordenação Geral de Tecnologia da Informação - CGTI</w:t>
          </w:r>
        </w:p>
      </w:tc>
    </w:tr>
  </w:tbl>
  <w:p w:rsidR="003A2AB5" w:rsidRDefault="003A2A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03"/>
      <w:gridCol w:w="2602"/>
    </w:tblGrid>
    <w:tr w:rsidR="003A2AB5" w:rsidTr="001B6766"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00"/>
        </w:tcPr>
        <w:p w:rsidR="003A2AB5" w:rsidRDefault="00E23A35">
          <w:pPr>
            <w:tabs>
              <w:tab w:val="left" w:pos="1135"/>
            </w:tabs>
            <w:spacing w:before="40"/>
            <w:ind w:right="68"/>
          </w:pPr>
          <w:r>
            <w:rPr>
              <w:noProof/>
            </w:rPr>
            <w:drawing>
              <wp:inline distT="0" distB="0" distL="0" distR="0">
                <wp:extent cx="4800600" cy="352425"/>
                <wp:effectExtent l="19050" t="0" r="0" b="0"/>
                <wp:docPr id="3" name="Imagem 3" descr="http://www.agricultura.gov.br/images/MAPA/logo_map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gricultura.gov.br/images/MAPA/logo_map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2AB5" w:rsidTr="001B6766"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A2AB5" w:rsidRDefault="003A2AB5">
          <w:pPr>
            <w:spacing w:before="60" w:after="60"/>
            <w:rPr>
              <w:rFonts w:cs="Arial"/>
              <w:b/>
              <w:bCs w:val="0"/>
            </w:rPr>
          </w:pPr>
          <w:r>
            <w:rPr>
              <w:rFonts w:cs="Arial"/>
              <w:b/>
              <w:bCs w:val="0"/>
            </w:rPr>
            <w:t>Coordenação Geral de Tecnologia da Informação - CGTI</w:t>
          </w:r>
        </w:p>
      </w:tc>
    </w:tr>
    <w:tr w:rsidR="003A2AB5" w:rsidTr="001B676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7F65B3" w:rsidP="006B3777">
          <w:pPr>
            <w:spacing w:before="60" w:after="60"/>
            <w:rPr>
              <w:rFonts w:cs="Arial"/>
              <w:b/>
              <w:bCs w:val="0"/>
            </w:rPr>
          </w:pPr>
          <w:fldSimple w:instr=" DOCPROPERTY  Subject  \* MERGEFORMAT ">
            <w:r w:rsidR="003A2AB5">
              <w:rPr>
                <w:rFonts w:cs="Arial"/>
                <w:b/>
                <w:bCs w:val="0"/>
              </w:rPr>
              <w:t>Ordem de Serviço Nº 1610</w:t>
            </w:r>
          </w:fldSimple>
        </w:p>
      </w:tc>
      <w:tc>
        <w:tcPr>
          <w:tcW w:w="28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3A2AB5" w:rsidP="003A5EB6">
          <w:pPr>
            <w:spacing w:before="60" w:after="60"/>
            <w:rPr>
              <w:rFonts w:cs="Arial"/>
              <w:b/>
              <w:bCs w:val="0"/>
            </w:rPr>
          </w:pPr>
          <w:r>
            <w:rPr>
              <w:rFonts w:cs="Arial"/>
              <w:b/>
              <w:bCs w:val="0"/>
            </w:rPr>
            <w:t xml:space="preserve">  Versão: </w:t>
          </w:r>
          <w:r>
            <w:rPr>
              <w:rFonts w:cs="Arial"/>
              <w:b/>
              <w:bCs w:val="0"/>
            </w:rPr>
            <w:fldChar w:fldCharType="begin"/>
          </w:r>
          <w:r>
            <w:rPr>
              <w:rFonts w:cs="Arial"/>
              <w:b/>
              <w:bCs w:val="0"/>
            </w:rPr>
            <w:instrText xml:space="preserve"> DOCPROPERTY  "Versão do Documento" </w:instrText>
          </w:r>
          <w:r>
            <w:rPr>
              <w:rFonts w:cs="Arial"/>
              <w:b/>
              <w:bCs w:val="0"/>
            </w:rPr>
            <w:fldChar w:fldCharType="separate"/>
          </w:r>
          <w:proofErr w:type="gramStart"/>
          <w:r>
            <w:rPr>
              <w:rFonts w:cs="Arial"/>
              <w:b/>
              <w:bCs w:val="0"/>
            </w:rPr>
            <w:t>1</w:t>
          </w:r>
          <w:proofErr w:type="gramEnd"/>
          <w:r>
            <w:rPr>
              <w:rFonts w:cs="Arial"/>
              <w:b/>
              <w:bCs w:val="0"/>
            </w:rPr>
            <w:t>.</w:t>
          </w:r>
          <w:r>
            <w:rPr>
              <w:rFonts w:cs="Arial"/>
              <w:b/>
              <w:bCs w:val="0"/>
            </w:rPr>
            <w:fldChar w:fldCharType="end"/>
          </w:r>
          <w:r w:rsidR="002E0DFC">
            <w:rPr>
              <w:rFonts w:cs="Arial"/>
              <w:b/>
              <w:bCs w:val="0"/>
            </w:rPr>
            <w:t>3</w:t>
          </w:r>
        </w:p>
      </w:tc>
    </w:tr>
    <w:tr w:rsidR="003A2AB5" w:rsidTr="001B676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3A2AB5" w:rsidP="00675D97">
          <w:pPr>
            <w:spacing w:before="60" w:after="60"/>
            <w:rPr>
              <w:rFonts w:cs="Arial"/>
            </w:rPr>
          </w:pPr>
          <w:r>
            <w:rPr>
              <w:rFonts w:cs="Arial"/>
              <w:b/>
              <w:bCs w:val="0"/>
            </w:rPr>
            <w:t>Roteiro de Teste Configurar Restrição Habilitação Abas</w:t>
          </w:r>
        </w:p>
      </w:tc>
      <w:tc>
        <w:tcPr>
          <w:tcW w:w="28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2AB5" w:rsidRDefault="003A2AB5" w:rsidP="002E0DFC">
          <w:pPr>
            <w:spacing w:before="60" w:after="60"/>
            <w:rPr>
              <w:rFonts w:cs="Arial"/>
            </w:rPr>
          </w:pPr>
          <w:r>
            <w:rPr>
              <w:rFonts w:cs="Arial"/>
            </w:rPr>
            <w:t xml:space="preserve">  </w:t>
          </w:r>
          <w:r>
            <w:rPr>
              <w:rFonts w:cs="Arial"/>
              <w:b/>
              <w:bCs w:val="0"/>
            </w:rPr>
            <w:t xml:space="preserve">Data: </w:t>
          </w:r>
          <w:r w:rsidR="002E0DFC">
            <w:rPr>
              <w:rFonts w:cs="Arial"/>
              <w:b/>
              <w:bCs w:val="0"/>
            </w:rPr>
            <w:t>30/08/</w:t>
          </w:r>
          <w:r w:rsidRPr="00EC2B35">
            <w:rPr>
              <w:rFonts w:cs="Arial"/>
              <w:b/>
              <w:bCs w:val="0"/>
            </w:rPr>
            <w:t>201</w:t>
          </w:r>
          <w:r w:rsidR="002E0DFC">
            <w:rPr>
              <w:rFonts w:cs="Arial"/>
              <w:b/>
              <w:bCs w:val="0"/>
            </w:rPr>
            <w:t>3</w:t>
          </w:r>
        </w:p>
      </w:tc>
    </w:tr>
  </w:tbl>
  <w:p w:rsidR="003A2AB5" w:rsidRDefault="003A2A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7E8"/>
    <w:multiLevelType w:val="multilevel"/>
    <w:tmpl w:val="8C30AB44"/>
    <w:lvl w:ilvl="0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081351"/>
    <w:multiLevelType w:val="multilevel"/>
    <w:tmpl w:val="A6EA0F7E"/>
    <w:lvl w:ilvl="0">
      <w:start w:val="1"/>
      <w:numFmt w:val="decimal"/>
      <w:lvlText w:val="V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980860"/>
    <w:multiLevelType w:val="hybridMultilevel"/>
    <w:tmpl w:val="93DC01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D363909"/>
    <w:multiLevelType w:val="hybridMultilevel"/>
    <w:tmpl w:val="BE6E16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121B0"/>
    <w:multiLevelType w:val="multilevel"/>
    <w:tmpl w:val="3F1C6D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>
    <w:nsid w:val="33E93353"/>
    <w:multiLevelType w:val="hybridMultilevel"/>
    <w:tmpl w:val="58CAA8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C3BF9"/>
    <w:multiLevelType w:val="hybridMultilevel"/>
    <w:tmpl w:val="E24C33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26FA4"/>
    <w:multiLevelType w:val="multilevel"/>
    <w:tmpl w:val="07C0AF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8">
    <w:nsid w:val="3C677115"/>
    <w:multiLevelType w:val="multilevel"/>
    <w:tmpl w:val="2EEC822A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7C3AC9"/>
    <w:multiLevelType w:val="hybridMultilevel"/>
    <w:tmpl w:val="C82824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67F0B"/>
    <w:multiLevelType w:val="multilevel"/>
    <w:tmpl w:val="3F1C6D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>
    <w:nsid w:val="503A79D4"/>
    <w:multiLevelType w:val="multilevel"/>
    <w:tmpl w:val="2EEC822A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AB6462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E05A57"/>
    <w:multiLevelType w:val="hybridMultilevel"/>
    <w:tmpl w:val="F3269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35C61"/>
    <w:multiLevelType w:val="multilevel"/>
    <w:tmpl w:val="F01863DE"/>
    <w:lvl w:ilvl="0">
      <w:start w:val="1"/>
      <w:numFmt w:val="decimal"/>
      <w:lvlText w:val="P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111222F"/>
    <w:multiLevelType w:val="hybridMultilevel"/>
    <w:tmpl w:val="18C2345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77106"/>
    <w:multiLevelType w:val="hybridMultilevel"/>
    <w:tmpl w:val="141819FC"/>
    <w:lvl w:ilvl="0" w:tplc="D40A05B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E70DD"/>
    <w:multiLevelType w:val="multilevel"/>
    <w:tmpl w:val="A6EA0F7E"/>
    <w:lvl w:ilvl="0">
      <w:start w:val="1"/>
      <w:numFmt w:val="decimal"/>
      <w:lvlText w:val="V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49040A9"/>
    <w:multiLevelType w:val="multilevel"/>
    <w:tmpl w:val="A6EA0F7E"/>
    <w:lvl w:ilvl="0">
      <w:start w:val="1"/>
      <w:numFmt w:val="decimal"/>
      <w:lvlText w:val="V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EF9178A"/>
    <w:multiLevelType w:val="hybridMultilevel"/>
    <w:tmpl w:val="9B940C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E58CE"/>
    <w:multiLevelType w:val="multilevel"/>
    <w:tmpl w:val="8C30AB44"/>
    <w:lvl w:ilvl="0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0900D91"/>
    <w:multiLevelType w:val="hybridMultilevel"/>
    <w:tmpl w:val="CBB69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236AB"/>
    <w:multiLevelType w:val="hybridMultilevel"/>
    <w:tmpl w:val="17BE5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37BFE"/>
    <w:multiLevelType w:val="hybridMultilevel"/>
    <w:tmpl w:val="097418A8"/>
    <w:lvl w:ilvl="0" w:tplc="FFFFFFFF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133A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F27A1D"/>
    <w:multiLevelType w:val="hybridMultilevel"/>
    <w:tmpl w:val="1CC40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6C21BD"/>
    <w:multiLevelType w:val="hybridMultilevel"/>
    <w:tmpl w:val="0E042034"/>
    <w:lvl w:ilvl="0" w:tplc="FFFFFFFF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2A0028"/>
    <w:multiLevelType w:val="multilevel"/>
    <w:tmpl w:val="A6EA0F7E"/>
    <w:lvl w:ilvl="0">
      <w:start w:val="1"/>
      <w:numFmt w:val="decimal"/>
      <w:lvlText w:val="V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E0F5EE3"/>
    <w:multiLevelType w:val="hybridMultilevel"/>
    <w:tmpl w:val="CAEC63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1F4F07"/>
    <w:multiLevelType w:val="hybridMultilevel"/>
    <w:tmpl w:val="1D6AAA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9"/>
  </w:num>
  <w:num w:numId="5">
    <w:abstractNumId w:val="28"/>
  </w:num>
  <w:num w:numId="6">
    <w:abstractNumId w:val="13"/>
  </w:num>
  <w:num w:numId="7">
    <w:abstractNumId w:val="20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11"/>
  </w:num>
  <w:num w:numId="13">
    <w:abstractNumId w:val="8"/>
  </w:num>
  <w:num w:numId="14">
    <w:abstractNumId w:val="12"/>
  </w:num>
  <w:num w:numId="15">
    <w:abstractNumId w:val="24"/>
  </w:num>
  <w:num w:numId="16">
    <w:abstractNumId w:val="7"/>
  </w:num>
  <w:num w:numId="17">
    <w:abstractNumId w:val="4"/>
  </w:num>
  <w:num w:numId="18">
    <w:abstractNumId w:val="10"/>
  </w:num>
  <w:num w:numId="19">
    <w:abstractNumId w:val="0"/>
  </w:num>
  <w:num w:numId="20">
    <w:abstractNumId w:val="27"/>
  </w:num>
  <w:num w:numId="21">
    <w:abstractNumId w:val="26"/>
  </w:num>
  <w:num w:numId="22">
    <w:abstractNumId w:val="23"/>
  </w:num>
  <w:num w:numId="23">
    <w:abstractNumId w:val="15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24"/>
  </w:num>
  <w:num w:numId="28">
    <w:abstractNumId w:val="22"/>
  </w:num>
  <w:num w:numId="29">
    <w:abstractNumId w:val="19"/>
  </w:num>
  <w:num w:numId="30">
    <w:abstractNumId w:val="9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97"/>
    <w:rsid w:val="00011F85"/>
    <w:rsid w:val="000165A0"/>
    <w:rsid w:val="0002180D"/>
    <w:rsid w:val="000277C4"/>
    <w:rsid w:val="00033AC7"/>
    <w:rsid w:val="00040A5F"/>
    <w:rsid w:val="00041782"/>
    <w:rsid w:val="000504DA"/>
    <w:rsid w:val="00050F92"/>
    <w:rsid w:val="00050FD2"/>
    <w:rsid w:val="00072F3F"/>
    <w:rsid w:val="00087E1D"/>
    <w:rsid w:val="000A1B7E"/>
    <w:rsid w:val="000A709A"/>
    <w:rsid w:val="000C55CB"/>
    <w:rsid w:val="000D2DB9"/>
    <w:rsid w:val="000D63B0"/>
    <w:rsid w:val="000D6C46"/>
    <w:rsid w:val="000D7195"/>
    <w:rsid w:val="000E3295"/>
    <w:rsid w:val="000E435D"/>
    <w:rsid w:val="001065A9"/>
    <w:rsid w:val="001109E6"/>
    <w:rsid w:val="0011107C"/>
    <w:rsid w:val="00113DDB"/>
    <w:rsid w:val="00121429"/>
    <w:rsid w:val="001219CC"/>
    <w:rsid w:val="00123B54"/>
    <w:rsid w:val="0012571F"/>
    <w:rsid w:val="00126212"/>
    <w:rsid w:val="001369E5"/>
    <w:rsid w:val="0014164F"/>
    <w:rsid w:val="00155937"/>
    <w:rsid w:val="00156225"/>
    <w:rsid w:val="00160C79"/>
    <w:rsid w:val="00165E78"/>
    <w:rsid w:val="00166086"/>
    <w:rsid w:val="0017550C"/>
    <w:rsid w:val="001807C2"/>
    <w:rsid w:val="0018163C"/>
    <w:rsid w:val="001A27E6"/>
    <w:rsid w:val="001A60D3"/>
    <w:rsid w:val="001B0083"/>
    <w:rsid w:val="001B371F"/>
    <w:rsid w:val="001B4D38"/>
    <w:rsid w:val="001B6766"/>
    <w:rsid w:val="001C029B"/>
    <w:rsid w:val="001C16BF"/>
    <w:rsid w:val="001C41AC"/>
    <w:rsid w:val="001D03DF"/>
    <w:rsid w:val="001D43C6"/>
    <w:rsid w:val="001D7B12"/>
    <w:rsid w:val="001E0B35"/>
    <w:rsid w:val="001E55A4"/>
    <w:rsid w:val="001F071C"/>
    <w:rsid w:val="001F2082"/>
    <w:rsid w:val="001F6115"/>
    <w:rsid w:val="00204F4D"/>
    <w:rsid w:val="00223615"/>
    <w:rsid w:val="00226F86"/>
    <w:rsid w:val="00227E4F"/>
    <w:rsid w:val="002448D4"/>
    <w:rsid w:val="00245A6F"/>
    <w:rsid w:val="002654F1"/>
    <w:rsid w:val="00274EE5"/>
    <w:rsid w:val="00275553"/>
    <w:rsid w:val="002915A5"/>
    <w:rsid w:val="002A7A2E"/>
    <w:rsid w:val="002B7378"/>
    <w:rsid w:val="002C341E"/>
    <w:rsid w:val="002D449B"/>
    <w:rsid w:val="002E0403"/>
    <w:rsid w:val="002E0DFC"/>
    <w:rsid w:val="002E2C96"/>
    <w:rsid w:val="00300B29"/>
    <w:rsid w:val="00306C9B"/>
    <w:rsid w:val="00323AB7"/>
    <w:rsid w:val="003309FB"/>
    <w:rsid w:val="00334710"/>
    <w:rsid w:val="00336DF1"/>
    <w:rsid w:val="0035174A"/>
    <w:rsid w:val="00360D4A"/>
    <w:rsid w:val="00365DC1"/>
    <w:rsid w:val="00367B6D"/>
    <w:rsid w:val="00377B90"/>
    <w:rsid w:val="00377E69"/>
    <w:rsid w:val="00387166"/>
    <w:rsid w:val="003A2AB5"/>
    <w:rsid w:val="003A5EB6"/>
    <w:rsid w:val="003B1B0E"/>
    <w:rsid w:val="003B3979"/>
    <w:rsid w:val="003B65E0"/>
    <w:rsid w:val="003C5E28"/>
    <w:rsid w:val="003D1400"/>
    <w:rsid w:val="003D1773"/>
    <w:rsid w:val="003D1ED6"/>
    <w:rsid w:val="003D5A22"/>
    <w:rsid w:val="003D700C"/>
    <w:rsid w:val="003E17E7"/>
    <w:rsid w:val="003F0C72"/>
    <w:rsid w:val="003F1C27"/>
    <w:rsid w:val="003F51E2"/>
    <w:rsid w:val="003F7CFB"/>
    <w:rsid w:val="00401F3C"/>
    <w:rsid w:val="0041193B"/>
    <w:rsid w:val="004160D8"/>
    <w:rsid w:val="004166B7"/>
    <w:rsid w:val="004357B8"/>
    <w:rsid w:val="00474205"/>
    <w:rsid w:val="00475095"/>
    <w:rsid w:val="0047623C"/>
    <w:rsid w:val="00483A1A"/>
    <w:rsid w:val="004879E3"/>
    <w:rsid w:val="00494B91"/>
    <w:rsid w:val="004A18FE"/>
    <w:rsid w:val="004A1BF2"/>
    <w:rsid w:val="004A5290"/>
    <w:rsid w:val="004A6EBB"/>
    <w:rsid w:val="004A77FC"/>
    <w:rsid w:val="004B5896"/>
    <w:rsid w:val="004B6C6E"/>
    <w:rsid w:val="004B6DA5"/>
    <w:rsid w:val="004E0E4C"/>
    <w:rsid w:val="004E2FA8"/>
    <w:rsid w:val="004E3DAF"/>
    <w:rsid w:val="004E6778"/>
    <w:rsid w:val="00507483"/>
    <w:rsid w:val="005148C1"/>
    <w:rsid w:val="00521E2B"/>
    <w:rsid w:val="0055035B"/>
    <w:rsid w:val="00551639"/>
    <w:rsid w:val="00554D70"/>
    <w:rsid w:val="00555D74"/>
    <w:rsid w:val="00561673"/>
    <w:rsid w:val="005730DA"/>
    <w:rsid w:val="00580BCD"/>
    <w:rsid w:val="00582814"/>
    <w:rsid w:val="0058704D"/>
    <w:rsid w:val="00590F4B"/>
    <w:rsid w:val="00591DE3"/>
    <w:rsid w:val="005A237B"/>
    <w:rsid w:val="005A4EAA"/>
    <w:rsid w:val="005A7AFB"/>
    <w:rsid w:val="005D1AC2"/>
    <w:rsid w:val="005D1CFE"/>
    <w:rsid w:val="005D51DC"/>
    <w:rsid w:val="005E4D2C"/>
    <w:rsid w:val="005F53B6"/>
    <w:rsid w:val="00600F66"/>
    <w:rsid w:val="00601507"/>
    <w:rsid w:val="00614D32"/>
    <w:rsid w:val="00636A78"/>
    <w:rsid w:val="00643EB8"/>
    <w:rsid w:val="00651595"/>
    <w:rsid w:val="00662461"/>
    <w:rsid w:val="00663F5D"/>
    <w:rsid w:val="00664AC9"/>
    <w:rsid w:val="00666591"/>
    <w:rsid w:val="00675D97"/>
    <w:rsid w:val="00680D13"/>
    <w:rsid w:val="00690B51"/>
    <w:rsid w:val="00690C58"/>
    <w:rsid w:val="006A3810"/>
    <w:rsid w:val="006B3777"/>
    <w:rsid w:val="006B519A"/>
    <w:rsid w:val="006C059A"/>
    <w:rsid w:val="006D1C74"/>
    <w:rsid w:val="006E2750"/>
    <w:rsid w:val="006E630F"/>
    <w:rsid w:val="006F2BF0"/>
    <w:rsid w:val="006F4FF5"/>
    <w:rsid w:val="0070489F"/>
    <w:rsid w:val="007070D6"/>
    <w:rsid w:val="00712C0D"/>
    <w:rsid w:val="00734336"/>
    <w:rsid w:val="00745327"/>
    <w:rsid w:val="00761BB8"/>
    <w:rsid w:val="0077765F"/>
    <w:rsid w:val="007865EA"/>
    <w:rsid w:val="007903A4"/>
    <w:rsid w:val="00793E5D"/>
    <w:rsid w:val="007953AB"/>
    <w:rsid w:val="007A5B7D"/>
    <w:rsid w:val="007B0DA2"/>
    <w:rsid w:val="007B6C17"/>
    <w:rsid w:val="007E36E8"/>
    <w:rsid w:val="007F65B3"/>
    <w:rsid w:val="00806442"/>
    <w:rsid w:val="00807E65"/>
    <w:rsid w:val="008118B7"/>
    <w:rsid w:val="00822784"/>
    <w:rsid w:val="0082691A"/>
    <w:rsid w:val="008274C1"/>
    <w:rsid w:val="008331A5"/>
    <w:rsid w:val="0083575F"/>
    <w:rsid w:val="00843C42"/>
    <w:rsid w:val="00851538"/>
    <w:rsid w:val="00857C76"/>
    <w:rsid w:val="00872D02"/>
    <w:rsid w:val="0087335C"/>
    <w:rsid w:val="0087434F"/>
    <w:rsid w:val="00882537"/>
    <w:rsid w:val="00885A93"/>
    <w:rsid w:val="00890D13"/>
    <w:rsid w:val="00891622"/>
    <w:rsid w:val="00893CE7"/>
    <w:rsid w:val="008B006E"/>
    <w:rsid w:val="008B0A25"/>
    <w:rsid w:val="008B0D98"/>
    <w:rsid w:val="008D1F8F"/>
    <w:rsid w:val="008D639C"/>
    <w:rsid w:val="008E2C8B"/>
    <w:rsid w:val="008E3B3B"/>
    <w:rsid w:val="008F3F66"/>
    <w:rsid w:val="008F7ED0"/>
    <w:rsid w:val="00900B7C"/>
    <w:rsid w:val="0090348E"/>
    <w:rsid w:val="00905BF2"/>
    <w:rsid w:val="009126E1"/>
    <w:rsid w:val="00913C28"/>
    <w:rsid w:val="00917983"/>
    <w:rsid w:val="00931A21"/>
    <w:rsid w:val="00933DE8"/>
    <w:rsid w:val="00945F0D"/>
    <w:rsid w:val="009611B5"/>
    <w:rsid w:val="00962222"/>
    <w:rsid w:val="0096454F"/>
    <w:rsid w:val="00970CB5"/>
    <w:rsid w:val="00972715"/>
    <w:rsid w:val="00976582"/>
    <w:rsid w:val="00977A96"/>
    <w:rsid w:val="009805B7"/>
    <w:rsid w:val="00983227"/>
    <w:rsid w:val="009921AE"/>
    <w:rsid w:val="00996CFF"/>
    <w:rsid w:val="00997E2F"/>
    <w:rsid w:val="009A3018"/>
    <w:rsid w:val="009A367D"/>
    <w:rsid w:val="009B079F"/>
    <w:rsid w:val="009B0F92"/>
    <w:rsid w:val="009D26D4"/>
    <w:rsid w:val="009D3313"/>
    <w:rsid w:val="009E2249"/>
    <w:rsid w:val="009E494A"/>
    <w:rsid w:val="009F065D"/>
    <w:rsid w:val="00A160C6"/>
    <w:rsid w:val="00A1626F"/>
    <w:rsid w:val="00A214C6"/>
    <w:rsid w:val="00A22E01"/>
    <w:rsid w:val="00A339AB"/>
    <w:rsid w:val="00A408CD"/>
    <w:rsid w:val="00A442FF"/>
    <w:rsid w:val="00A45073"/>
    <w:rsid w:val="00A73DAB"/>
    <w:rsid w:val="00A74939"/>
    <w:rsid w:val="00A76C73"/>
    <w:rsid w:val="00A81417"/>
    <w:rsid w:val="00A847C9"/>
    <w:rsid w:val="00A86ACC"/>
    <w:rsid w:val="00A96C71"/>
    <w:rsid w:val="00AA5AB7"/>
    <w:rsid w:val="00AA6C71"/>
    <w:rsid w:val="00AB4BCC"/>
    <w:rsid w:val="00AB634C"/>
    <w:rsid w:val="00AB6DA9"/>
    <w:rsid w:val="00AC20E6"/>
    <w:rsid w:val="00AC2B4A"/>
    <w:rsid w:val="00AE0A7C"/>
    <w:rsid w:val="00AF4D8E"/>
    <w:rsid w:val="00AF6CC6"/>
    <w:rsid w:val="00AF6F47"/>
    <w:rsid w:val="00B05D30"/>
    <w:rsid w:val="00B07B95"/>
    <w:rsid w:val="00B13CA5"/>
    <w:rsid w:val="00B20956"/>
    <w:rsid w:val="00B22086"/>
    <w:rsid w:val="00B23132"/>
    <w:rsid w:val="00B23CA8"/>
    <w:rsid w:val="00B278E4"/>
    <w:rsid w:val="00B33E50"/>
    <w:rsid w:val="00B45958"/>
    <w:rsid w:val="00B5130F"/>
    <w:rsid w:val="00B629AB"/>
    <w:rsid w:val="00B6345B"/>
    <w:rsid w:val="00B64EF0"/>
    <w:rsid w:val="00B67DC4"/>
    <w:rsid w:val="00B725C0"/>
    <w:rsid w:val="00B85964"/>
    <w:rsid w:val="00B95DF3"/>
    <w:rsid w:val="00BA1E56"/>
    <w:rsid w:val="00BA3BA2"/>
    <w:rsid w:val="00BD0800"/>
    <w:rsid w:val="00BD150D"/>
    <w:rsid w:val="00BD15D4"/>
    <w:rsid w:val="00BD6838"/>
    <w:rsid w:val="00BE4DDD"/>
    <w:rsid w:val="00BE4FCF"/>
    <w:rsid w:val="00C0004D"/>
    <w:rsid w:val="00C07A53"/>
    <w:rsid w:val="00C2338C"/>
    <w:rsid w:val="00C260DB"/>
    <w:rsid w:val="00C30E5A"/>
    <w:rsid w:val="00C32D59"/>
    <w:rsid w:val="00C40180"/>
    <w:rsid w:val="00C42C8E"/>
    <w:rsid w:val="00C455ED"/>
    <w:rsid w:val="00C56651"/>
    <w:rsid w:val="00C71EF1"/>
    <w:rsid w:val="00C81CFA"/>
    <w:rsid w:val="00C8639A"/>
    <w:rsid w:val="00C87814"/>
    <w:rsid w:val="00CB1D3D"/>
    <w:rsid w:val="00CB5A87"/>
    <w:rsid w:val="00CC0278"/>
    <w:rsid w:val="00CC36CB"/>
    <w:rsid w:val="00CC720A"/>
    <w:rsid w:val="00CD0573"/>
    <w:rsid w:val="00CD682F"/>
    <w:rsid w:val="00CE36FF"/>
    <w:rsid w:val="00CE6221"/>
    <w:rsid w:val="00CE7C71"/>
    <w:rsid w:val="00CF5DC1"/>
    <w:rsid w:val="00CF7367"/>
    <w:rsid w:val="00D017DF"/>
    <w:rsid w:val="00D01BEB"/>
    <w:rsid w:val="00D05AF9"/>
    <w:rsid w:val="00D1113D"/>
    <w:rsid w:val="00D121C9"/>
    <w:rsid w:val="00D122AB"/>
    <w:rsid w:val="00D2457A"/>
    <w:rsid w:val="00D3040A"/>
    <w:rsid w:val="00D33658"/>
    <w:rsid w:val="00D33FEB"/>
    <w:rsid w:val="00D41A20"/>
    <w:rsid w:val="00D51F7B"/>
    <w:rsid w:val="00D5546B"/>
    <w:rsid w:val="00D70D0F"/>
    <w:rsid w:val="00D73948"/>
    <w:rsid w:val="00D74A2A"/>
    <w:rsid w:val="00D74CCE"/>
    <w:rsid w:val="00D7555F"/>
    <w:rsid w:val="00D77587"/>
    <w:rsid w:val="00D822A2"/>
    <w:rsid w:val="00D8284D"/>
    <w:rsid w:val="00D9193C"/>
    <w:rsid w:val="00D97173"/>
    <w:rsid w:val="00DA1764"/>
    <w:rsid w:val="00DB2989"/>
    <w:rsid w:val="00DB2DD0"/>
    <w:rsid w:val="00DC6D8C"/>
    <w:rsid w:val="00DD49D2"/>
    <w:rsid w:val="00DE3320"/>
    <w:rsid w:val="00DF084B"/>
    <w:rsid w:val="00DF7F06"/>
    <w:rsid w:val="00E156CD"/>
    <w:rsid w:val="00E20F6C"/>
    <w:rsid w:val="00E23A35"/>
    <w:rsid w:val="00E37E74"/>
    <w:rsid w:val="00E42A93"/>
    <w:rsid w:val="00E4362E"/>
    <w:rsid w:val="00E43DD4"/>
    <w:rsid w:val="00E46AFB"/>
    <w:rsid w:val="00E60746"/>
    <w:rsid w:val="00E6424F"/>
    <w:rsid w:val="00E75151"/>
    <w:rsid w:val="00E75FB7"/>
    <w:rsid w:val="00E80DF9"/>
    <w:rsid w:val="00E81887"/>
    <w:rsid w:val="00E8636A"/>
    <w:rsid w:val="00EA4BFB"/>
    <w:rsid w:val="00EA727E"/>
    <w:rsid w:val="00EC53B8"/>
    <w:rsid w:val="00ED08C2"/>
    <w:rsid w:val="00ED331D"/>
    <w:rsid w:val="00ED42A8"/>
    <w:rsid w:val="00ED4F29"/>
    <w:rsid w:val="00EE786F"/>
    <w:rsid w:val="00F009BC"/>
    <w:rsid w:val="00F103BF"/>
    <w:rsid w:val="00F142C1"/>
    <w:rsid w:val="00F251F7"/>
    <w:rsid w:val="00F34BDF"/>
    <w:rsid w:val="00F425EA"/>
    <w:rsid w:val="00F52666"/>
    <w:rsid w:val="00F538A1"/>
    <w:rsid w:val="00F5424D"/>
    <w:rsid w:val="00F55149"/>
    <w:rsid w:val="00F6042A"/>
    <w:rsid w:val="00F61420"/>
    <w:rsid w:val="00F62DE6"/>
    <w:rsid w:val="00F65BCB"/>
    <w:rsid w:val="00F7016B"/>
    <w:rsid w:val="00F71DFC"/>
    <w:rsid w:val="00F81509"/>
    <w:rsid w:val="00F85834"/>
    <w:rsid w:val="00F96C06"/>
    <w:rsid w:val="00FA1CD0"/>
    <w:rsid w:val="00FB26F1"/>
    <w:rsid w:val="00FB2E7C"/>
    <w:rsid w:val="00FB71F6"/>
    <w:rsid w:val="00FC2328"/>
    <w:rsid w:val="00FC6466"/>
    <w:rsid w:val="00FD7BF2"/>
    <w:rsid w:val="00FE00F9"/>
    <w:rsid w:val="00FE152B"/>
    <w:rsid w:val="00FF3A1B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B6"/>
    <w:pPr>
      <w:jc w:val="both"/>
    </w:pPr>
    <w:rPr>
      <w:rFonts w:ascii="Arial" w:eastAsia="Times New Roman" w:hAnsi="Arial"/>
      <w:bCs/>
      <w:color w:val="000000"/>
      <w:sz w:val="22"/>
      <w:szCs w:val="28"/>
    </w:rPr>
  </w:style>
  <w:style w:type="paragraph" w:styleId="Ttulo1">
    <w:name w:val="heading 1"/>
    <w:basedOn w:val="Normal"/>
    <w:next w:val="Normal"/>
    <w:link w:val="Ttulo1Char"/>
    <w:qFormat/>
    <w:rsid w:val="00675D97"/>
    <w:pPr>
      <w:keepNext/>
      <w:numPr>
        <w:numId w:val="15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675D97"/>
    <w:pPr>
      <w:keepNext/>
      <w:numPr>
        <w:ilvl w:val="1"/>
        <w:numId w:val="15"/>
      </w:numPr>
      <w:spacing w:before="360" w:after="240"/>
      <w:jc w:val="left"/>
      <w:outlineLvl w:val="1"/>
    </w:pPr>
    <w:rPr>
      <w:b/>
      <w:color w:val="auto"/>
      <w:sz w:val="24"/>
      <w:lang w:eastAsia="en-US"/>
    </w:rPr>
  </w:style>
  <w:style w:type="paragraph" w:styleId="Ttulo3">
    <w:name w:val="heading 3"/>
    <w:aliases w:val="h3,Level 3 Topic Heading,H3,Map,heading 3,heading 3 + 10 pt,Não Negrito"/>
    <w:basedOn w:val="Normal"/>
    <w:next w:val="Normal"/>
    <w:link w:val="Ttulo3Char"/>
    <w:qFormat/>
    <w:rsid w:val="00675D97"/>
    <w:pPr>
      <w:keepNext/>
      <w:numPr>
        <w:ilvl w:val="2"/>
        <w:numId w:val="15"/>
      </w:numPr>
      <w:spacing w:before="240" w:after="60"/>
      <w:outlineLvl w:val="2"/>
    </w:pPr>
    <w:rPr>
      <w:b/>
      <w:bCs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75D97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675D97"/>
    <w:pPr>
      <w:numPr>
        <w:ilvl w:val="4"/>
        <w:numId w:val="15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rsid w:val="00675D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Ttulo7">
    <w:name w:val="heading 7"/>
    <w:basedOn w:val="Normal"/>
    <w:next w:val="Normal"/>
    <w:link w:val="Ttulo7Char"/>
    <w:qFormat/>
    <w:rsid w:val="00675D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675D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75D97"/>
    <w:pPr>
      <w:numPr>
        <w:ilvl w:val="8"/>
        <w:numId w:val="15"/>
      </w:numPr>
      <w:spacing w:before="240" w:after="60"/>
      <w:outlineLvl w:val="8"/>
    </w:pPr>
    <w:rPr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D97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675D97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3Char">
    <w:name w:val="Título 3 Char"/>
    <w:aliases w:val="h3 Char,Level 3 Topic Heading Char,H3 Char,Map Char,heading 3 Char,heading 3 + 10 pt Char,Não Negrito Char"/>
    <w:basedOn w:val="Fontepargpadro"/>
    <w:link w:val="Ttulo3"/>
    <w:rsid w:val="00675D97"/>
    <w:rPr>
      <w:rFonts w:ascii="Arial" w:eastAsia="Times New Roman" w:hAnsi="Arial" w:cs="Times New Roman"/>
      <w:b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75D97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75D97"/>
    <w:rPr>
      <w:rFonts w:ascii="Arial" w:eastAsia="Times New Roman" w:hAnsi="Arial" w:cs="Times New Roman"/>
      <w:b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aliases w:val="Título Atividade Char"/>
    <w:basedOn w:val="Fontepargpadro"/>
    <w:link w:val="Ttulo6"/>
    <w:rsid w:val="00675D97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675D97"/>
    <w:rPr>
      <w:rFonts w:ascii="Times New Roman" w:eastAsia="Times New Roman" w:hAnsi="Times New Roman" w:cs="Times New Roman"/>
      <w:bCs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75D97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75D97"/>
    <w:rPr>
      <w:rFonts w:ascii="Arial" w:eastAsia="Times New Roman" w:hAnsi="Arial" w:cs="Times New Roman"/>
      <w:bCs/>
      <w:color w:val="000000"/>
      <w:lang w:eastAsia="pt-BR"/>
    </w:rPr>
  </w:style>
  <w:style w:type="paragraph" w:styleId="Cabealho">
    <w:name w:val="header"/>
    <w:basedOn w:val="Normal"/>
    <w:link w:val="CabealhoChar"/>
    <w:rsid w:val="00675D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paragraph" w:styleId="Rodap">
    <w:name w:val="footer"/>
    <w:basedOn w:val="Normal"/>
    <w:link w:val="RodapChar"/>
    <w:semiHidden/>
    <w:rsid w:val="00675D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character" w:styleId="Nmerodepgina">
    <w:name w:val="page number"/>
    <w:basedOn w:val="Fontepargpadro"/>
    <w:semiHidden/>
    <w:rsid w:val="00675D97"/>
    <w:rPr>
      <w:sz w:val="16"/>
    </w:rPr>
  </w:style>
  <w:style w:type="paragraph" w:styleId="Ttulo">
    <w:name w:val="Title"/>
    <w:basedOn w:val="Normal"/>
    <w:next w:val="Normal"/>
    <w:link w:val="TtuloChar"/>
    <w:qFormat/>
    <w:rsid w:val="00675D97"/>
    <w:pPr>
      <w:spacing w:before="480" w:after="360"/>
    </w:pPr>
    <w:rPr>
      <w:b/>
      <w:caps/>
      <w:color w:val="auto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675D97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Tabletext">
    <w:name w:val="Tabletext"/>
    <w:basedOn w:val="Normal"/>
    <w:rsid w:val="00675D9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/>
      <w:snapToGrid w:val="0"/>
      <w:color w:val="auto"/>
      <w:lang w:val="en-US" w:eastAsia="en-US"/>
    </w:rPr>
  </w:style>
  <w:style w:type="paragraph" w:customStyle="1" w:styleId="Instruo">
    <w:name w:val="Instrução"/>
    <w:basedOn w:val="Normal"/>
    <w:next w:val="Normal"/>
    <w:rsid w:val="00675D97"/>
    <w:pPr>
      <w:jc w:val="left"/>
    </w:pPr>
    <w:rPr>
      <w:i/>
      <w:color w:val="0000FF"/>
    </w:rPr>
  </w:style>
  <w:style w:type="paragraph" w:styleId="Citao">
    <w:name w:val="Quote"/>
    <w:basedOn w:val="Normal"/>
    <w:next w:val="Normal"/>
    <w:link w:val="CitaoChar"/>
    <w:qFormat/>
    <w:rsid w:val="00675D97"/>
    <w:pPr>
      <w:widowControl w:val="0"/>
      <w:autoSpaceDE w:val="0"/>
      <w:autoSpaceDN w:val="0"/>
      <w:spacing w:line="240" w:lineRule="atLeast"/>
    </w:pPr>
    <w:rPr>
      <w:i/>
      <w:iCs/>
      <w:color w:val="0000FF"/>
      <w:lang w:val="pt-PT"/>
    </w:rPr>
  </w:style>
  <w:style w:type="character" w:customStyle="1" w:styleId="CitaoChar">
    <w:name w:val="Citação Char"/>
    <w:basedOn w:val="Fontepargpadro"/>
    <w:link w:val="Citao"/>
    <w:rsid w:val="00675D97"/>
    <w:rPr>
      <w:rFonts w:ascii="Arial" w:eastAsia="Times New Roman" w:hAnsi="Arial" w:cs="Times New Roman"/>
      <w:bCs/>
      <w:i/>
      <w:iCs/>
      <w:color w:val="0000FF"/>
      <w:szCs w:val="28"/>
      <w:lang w:val="pt-PT" w:eastAsia="pt-BR"/>
    </w:rPr>
  </w:style>
  <w:style w:type="paragraph" w:styleId="Corpodetexto">
    <w:name w:val="Body Text"/>
    <w:basedOn w:val="Normal"/>
    <w:link w:val="CorpodetextoChar"/>
    <w:rsid w:val="00675D97"/>
    <w:pPr>
      <w:autoSpaceDE w:val="0"/>
      <w:autoSpaceDN w:val="0"/>
      <w:adjustRightInd w:val="0"/>
      <w:jc w:val="left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75D97"/>
    <w:rPr>
      <w:rFonts w:ascii="Arial" w:eastAsia="Times New Roman" w:hAnsi="Arial" w:cs="Times New Roman"/>
      <w:bCs/>
      <w:szCs w:val="28"/>
      <w:lang w:eastAsia="pt-BR"/>
    </w:rPr>
  </w:style>
  <w:style w:type="character" w:styleId="Forte">
    <w:name w:val="Strong"/>
    <w:basedOn w:val="Fontepargpadro"/>
    <w:qFormat/>
    <w:rsid w:val="00675D97"/>
    <w:rPr>
      <w:b/>
      <w:bCs/>
    </w:rPr>
  </w:style>
  <w:style w:type="character" w:styleId="Hyperlink">
    <w:name w:val="Hyperlink"/>
    <w:basedOn w:val="Fontepargpadro"/>
    <w:uiPriority w:val="99"/>
    <w:rsid w:val="00675D9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D97"/>
    <w:pPr>
      <w:widowControl w:val="0"/>
      <w:tabs>
        <w:tab w:val="right" w:pos="9360"/>
      </w:tabs>
      <w:autoSpaceDE w:val="0"/>
      <w:autoSpaceDN w:val="0"/>
      <w:spacing w:before="240" w:after="60" w:line="240" w:lineRule="atLeast"/>
      <w:ind w:right="720"/>
    </w:pPr>
    <w:rPr>
      <w:bCs w:val="0"/>
      <w:snapToGrid w:val="0"/>
      <w:color w:val="auto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75D97"/>
    <w:pPr>
      <w:widowControl w:val="0"/>
      <w:tabs>
        <w:tab w:val="right" w:pos="9360"/>
      </w:tabs>
      <w:autoSpaceDE w:val="0"/>
      <w:autoSpaceDN w:val="0"/>
      <w:spacing w:line="240" w:lineRule="atLeast"/>
      <w:ind w:left="432" w:right="720"/>
    </w:pPr>
    <w:rPr>
      <w:bCs w:val="0"/>
      <w:snapToGrid w:val="0"/>
      <w:color w:val="aut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75D97"/>
    <w:pPr>
      <w:widowControl w:val="0"/>
      <w:tabs>
        <w:tab w:val="left" w:pos="1440"/>
        <w:tab w:val="right" w:pos="9360"/>
      </w:tabs>
      <w:autoSpaceDE w:val="0"/>
      <w:autoSpaceDN w:val="0"/>
      <w:spacing w:line="240" w:lineRule="atLeast"/>
      <w:ind w:left="864"/>
    </w:pPr>
    <w:rPr>
      <w:bCs w:val="0"/>
      <w:snapToGrid w:val="0"/>
      <w:color w:val="auto"/>
      <w:sz w:val="20"/>
      <w:szCs w:val="20"/>
    </w:rPr>
  </w:style>
  <w:style w:type="paragraph" w:customStyle="1" w:styleId="RUPTabela">
    <w:name w:val="RUP Tabela"/>
    <w:rsid w:val="00675D97"/>
    <w:pPr>
      <w:suppressAutoHyphens/>
      <w:spacing w:before="60" w:after="60"/>
    </w:pPr>
    <w:rPr>
      <w:rFonts w:ascii="Arial" w:eastAsia="Times New Roman" w:hAnsi="Arial" w:cs="Arial"/>
      <w:lang w:val="es-ES_tradnl" w:eastAsia="ar-SA"/>
    </w:rPr>
  </w:style>
  <w:style w:type="paragraph" w:styleId="Recuodecorpodetexto">
    <w:name w:val="Body Text Indent"/>
    <w:basedOn w:val="Normal"/>
    <w:link w:val="RecuodecorpodetextoChar"/>
    <w:semiHidden/>
    <w:rsid w:val="00675D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paragraph" w:customStyle="1" w:styleId="Titulodocumento">
    <w:name w:val="Titulo documento"/>
    <w:basedOn w:val="Normal"/>
    <w:next w:val="Normal"/>
    <w:rsid w:val="00675D97"/>
    <w:pPr>
      <w:spacing w:after="240"/>
      <w:jc w:val="left"/>
    </w:pPr>
    <w:rPr>
      <w:rFonts w:cs="Arial"/>
      <w:b/>
      <w:bCs w:val="0"/>
      <w:color w:val="999999"/>
      <w:sz w:val="52"/>
      <w:szCs w:val="20"/>
    </w:rPr>
  </w:style>
  <w:style w:type="paragraph" w:styleId="Lista">
    <w:name w:val="List"/>
    <w:basedOn w:val="Normal"/>
    <w:semiHidden/>
    <w:rsid w:val="00675D97"/>
    <w:pPr>
      <w:numPr>
        <w:numId w:val="22"/>
      </w:numPr>
      <w:spacing w:before="80" w:after="240"/>
    </w:pPr>
    <w:rPr>
      <w:bCs w:val="0"/>
      <w:color w:val="auto"/>
      <w:sz w:val="20"/>
      <w:szCs w:val="2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675D97"/>
    <w:rPr>
      <w:rFonts w:ascii="Arial" w:eastAsia="Times New Roman" w:hAnsi="Arial" w:cs="Times New Roman"/>
      <w:b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rsid w:val="00675D97"/>
    <w:pPr>
      <w:spacing w:after="120"/>
      <w:jc w:val="left"/>
    </w:pPr>
    <w:rPr>
      <w:color w:val="auto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675D97"/>
    <w:rPr>
      <w:rFonts w:ascii="Arial" w:eastAsia="Times New Roman" w:hAnsi="Arial" w:cs="Times New Roman"/>
      <w:bCs/>
      <w:color w:val="000000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75D97"/>
    <w:rPr>
      <w:rFonts w:ascii="Arial" w:eastAsia="Times New Roman" w:hAnsi="Arial" w:cs="Times New Roman"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5D97"/>
    <w:pPr>
      <w:spacing w:after="120" w:line="480" w:lineRule="auto"/>
      <w:jc w:val="left"/>
    </w:pPr>
    <w:rPr>
      <w:color w:val="auto"/>
      <w:szCs w:val="20"/>
    </w:rPr>
  </w:style>
  <w:style w:type="character" w:customStyle="1" w:styleId="Corpodetexto2Char1">
    <w:name w:val="Corpo de texto 2 Char1"/>
    <w:basedOn w:val="Fontepargpadro"/>
    <w:uiPriority w:val="99"/>
    <w:semiHidden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C28"/>
    <w:rPr>
      <w:rFonts w:ascii="Tahoma" w:eastAsia="Times New Roman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B6"/>
    <w:pPr>
      <w:jc w:val="both"/>
    </w:pPr>
    <w:rPr>
      <w:rFonts w:ascii="Arial" w:eastAsia="Times New Roman" w:hAnsi="Arial"/>
      <w:bCs/>
      <w:color w:val="000000"/>
      <w:sz w:val="22"/>
      <w:szCs w:val="28"/>
    </w:rPr>
  </w:style>
  <w:style w:type="paragraph" w:styleId="Ttulo1">
    <w:name w:val="heading 1"/>
    <w:basedOn w:val="Normal"/>
    <w:next w:val="Normal"/>
    <w:link w:val="Ttulo1Char"/>
    <w:qFormat/>
    <w:rsid w:val="00675D97"/>
    <w:pPr>
      <w:keepNext/>
      <w:numPr>
        <w:numId w:val="15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675D97"/>
    <w:pPr>
      <w:keepNext/>
      <w:numPr>
        <w:ilvl w:val="1"/>
        <w:numId w:val="15"/>
      </w:numPr>
      <w:spacing w:before="360" w:after="240"/>
      <w:jc w:val="left"/>
      <w:outlineLvl w:val="1"/>
    </w:pPr>
    <w:rPr>
      <w:b/>
      <w:color w:val="auto"/>
      <w:sz w:val="24"/>
      <w:lang w:eastAsia="en-US"/>
    </w:rPr>
  </w:style>
  <w:style w:type="paragraph" w:styleId="Ttulo3">
    <w:name w:val="heading 3"/>
    <w:aliases w:val="h3,Level 3 Topic Heading,H3,Map,heading 3,heading 3 + 10 pt,Não Negrito"/>
    <w:basedOn w:val="Normal"/>
    <w:next w:val="Normal"/>
    <w:link w:val="Ttulo3Char"/>
    <w:qFormat/>
    <w:rsid w:val="00675D97"/>
    <w:pPr>
      <w:keepNext/>
      <w:numPr>
        <w:ilvl w:val="2"/>
        <w:numId w:val="15"/>
      </w:numPr>
      <w:spacing w:before="240" w:after="60"/>
      <w:outlineLvl w:val="2"/>
    </w:pPr>
    <w:rPr>
      <w:b/>
      <w:bCs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75D97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675D97"/>
    <w:pPr>
      <w:numPr>
        <w:ilvl w:val="4"/>
        <w:numId w:val="15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rsid w:val="00675D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Ttulo7">
    <w:name w:val="heading 7"/>
    <w:basedOn w:val="Normal"/>
    <w:next w:val="Normal"/>
    <w:link w:val="Ttulo7Char"/>
    <w:qFormat/>
    <w:rsid w:val="00675D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675D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75D97"/>
    <w:pPr>
      <w:numPr>
        <w:ilvl w:val="8"/>
        <w:numId w:val="15"/>
      </w:numPr>
      <w:spacing w:before="240" w:after="60"/>
      <w:outlineLvl w:val="8"/>
    </w:pPr>
    <w:rPr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D97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675D97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3Char">
    <w:name w:val="Título 3 Char"/>
    <w:aliases w:val="h3 Char,Level 3 Topic Heading Char,H3 Char,Map Char,heading 3 Char,heading 3 + 10 pt Char,Não Negrito Char"/>
    <w:basedOn w:val="Fontepargpadro"/>
    <w:link w:val="Ttulo3"/>
    <w:rsid w:val="00675D97"/>
    <w:rPr>
      <w:rFonts w:ascii="Arial" w:eastAsia="Times New Roman" w:hAnsi="Arial" w:cs="Times New Roman"/>
      <w:b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75D97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75D97"/>
    <w:rPr>
      <w:rFonts w:ascii="Arial" w:eastAsia="Times New Roman" w:hAnsi="Arial" w:cs="Times New Roman"/>
      <w:b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aliases w:val="Título Atividade Char"/>
    <w:basedOn w:val="Fontepargpadro"/>
    <w:link w:val="Ttulo6"/>
    <w:rsid w:val="00675D97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675D97"/>
    <w:rPr>
      <w:rFonts w:ascii="Times New Roman" w:eastAsia="Times New Roman" w:hAnsi="Times New Roman" w:cs="Times New Roman"/>
      <w:bCs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75D97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75D97"/>
    <w:rPr>
      <w:rFonts w:ascii="Arial" w:eastAsia="Times New Roman" w:hAnsi="Arial" w:cs="Times New Roman"/>
      <w:bCs/>
      <w:color w:val="000000"/>
      <w:lang w:eastAsia="pt-BR"/>
    </w:rPr>
  </w:style>
  <w:style w:type="paragraph" w:styleId="Cabealho">
    <w:name w:val="header"/>
    <w:basedOn w:val="Normal"/>
    <w:link w:val="CabealhoChar"/>
    <w:rsid w:val="00675D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paragraph" w:styleId="Rodap">
    <w:name w:val="footer"/>
    <w:basedOn w:val="Normal"/>
    <w:link w:val="RodapChar"/>
    <w:semiHidden/>
    <w:rsid w:val="00675D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character" w:styleId="Nmerodepgina">
    <w:name w:val="page number"/>
    <w:basedOn w:val="Fontepargpadro"/>
    <w:semiHidden/>
    <w:rsid w:val="00675D97"/>
    <w:rPr>
      <w:sz w:val="16"/>
    </w:rPr>
  </w:style>
  <w:style w:type="paragraph" w:styleId="Ttulo">
    <w:name w:val="Title"/>
    <w:basedOn w:val="Normal"/>
    <w:next w:val="Normal"/>
    <w:link w:val="TtuloChar"/>
    <w:qFormat/>
    <w:rsid w:val="00675D97"/>
    <w:pPr>
      <w:spacing w:before="480" w:after="360"/>
    </w:pPr>
    <w:rPr>
      <w:b/>
      <w:caps/>
      <w:color w:val="auto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675D97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Tabletext">
    <w:name w:val="Tabletext"/>
    <w:basedOn w:val="Normal"/>
    <w:rsid w:val="00675D9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/>
      <w:snapToGrid w:val="0"/>
      <w:color w:val="auto"/>
      <w:lang w:val="en-US" w:eastAsia="en-US"/>
    </w:rPr>
  </w:style>
  <w:style w:type="paragraph" w:customStyle="1" w:styleId="Instruo">
    <w:name w:val="Instrução"/>
    <w:basedOn w:val="Normal"/>
    <w:next w:val="Normal"/>
    <w:rsid w:val="00675D97"/>
    <w:pPr>
      <w:jc w:val="left"/>
    </w:pPr>
    <w:rPr>
      <w:i/>
      <w:color w:val="0000FF"/>
    </w:rPr>
  </w:style>
  <w:style w:type="paragraph" w:styleId="Citao">
    <w:name w:val="Quote"/>
    <w:basedOn w:val="Normal"/>
    <w:next w:val="Normal"/>
    <w:link w:val="CitaoChar"/>
    <w:qFormat/>
    <w:rsid w:val="00675D97"/>
    <w:pPr>
      <w:widowControl w:val="0"/>
      <w:autoSpaceDE w:val="0"/>
      <w:autoSpaceDN w:val="0"/>
      <w:spacing w:line="240" w:lineRule="atLeast"/>
    </w:pPr>
    <w:rPr>
      <w:i/>
      <w:iCs/>
      <w:color w:val="0000FF"/>
      <w:lang w:val="pt-PT"/>
    </w:rPr>
  </w:style>
  <w:style w:type="character" w:customStyle="1" w:styleId="CitaoChar">
    <w:name w:val="Citação Char"/>
    <w:basedOn w:val="Fontepargpadro"/>
    <w:link w:val="Citao"/>
    <w:rsid w:val="00675D97"/>
    <w:rPr>
      <w:rFonts w:ascii="Arial" w:eastAsia="Times New Roman" w:hAnsi="Arial" w:cs="Times New Roman"/>
      <w:bCs/>
      <w:i/>
      <w:iCs/>
      <w:color w:val="0000FF"/>
      <w:szCs w:val="28"/>
      <w:lang w:val="pt-PT" w:eastAsia="pt-BR"/>
    </w:rPr>
  </w:style>
  <w:style w:type="paragraph" w:styleId="Corpodetexto">
    <w:name w:val="Body Text"/>
    <w:basedOn w:val="Normal"/>
    <w:link w:val="CorpodetextoChar"/>
    <w:rsid w:val="00675D97"/>
    <w:pPr>
      <w:autoSpaceDE w:val="0"/>
      <w:autoSpaceDN w:val="0"/>
      <w:adjustRightInd w:val="0"/>
      <w:jc w:val="left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75D97"/>
    <w:rPr>
      <w:rFonts w:ascii="Arial" w:eastAsia="Times New Roman" w:hAnsi="Arial" w:cs="Times New Roman"/>
      <w:bCs/>
      <w:szCs w:val="28"/>
      <w:lang w:eastAsia="pt-BR"/>
    </w:rPr>
  </w:style>
  <w:style w:type="character" w:styleId="Forte">
    <w:name w:val="Strong"/>
    <w:basedOn w:val="Fontepargpadro"/>
    <w:qFormat/>
    <w:rsid w:val="00675D97"/>
    <w:rPr>
      <w:b/>
      <w:bCs/>
    </w:rPr>
  </w:style>
  <w:style w:type="character" w:styleId="Hyperlink">
    <w:name w:val="Hyperlink"/>
    <w:basedOn w:val="Fontepargpadro"/>
    <w:uiPriority w:val="99"/>
    <w:rsid w:val="00675D9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D97"/>
    <w:pPr>
      <w:widowControl w:val="0"/>
      <w:tabs>
        <w:tab w:val="right" w:pos="9360"/>
      </w:tabs>
      <w:autoSpaceDE w:val="0"/>
      <w:autoSpaceDN w:val="0"/>
      <w:spacing w:before="240" w:after="60" w:line="240" w:lineRule="atLeast"/>
      <w:ind w:right="720"/>
    </w:pPr>
    <w:rPr>
      <w:bCs w:val="0"/>
      <w:snapToGrid w:val="0"/>
      <w:color w:val="auto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75D97"/>
    <w:pPr>
      <w:widowControl w:val="0"/>
      <w:tabs>
        <w:tab w:val="right" w:pos="9360"/>
      </w:tabs>
      <w:autoSpaceDE w:val="0"/>
      <w:autoSpaceDN w:val="0"/>
      <w:spacing w:line="240" w:lineRule="atLeast"/>
      <w:ind w:left="432" w:right="720"/>
    </w:pPr>
    <w:rPr>
      <w:bCs w:val="0"/>
      <w:snapToGrid w:val="0"/>
      <w:color w:val="aut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75D97"/>
    <w:pPr>
      <w:widowControl w:val="0"/>
      <w:tabs>
        <w:tab w:val="left" w:pos="1440"/>
        <w:tab w:val="right" w:pos="9360"/>
      </w:tabs>
      <w:autoSpaceDE w:val="0"/>
      <w:autoSpaceDN w:val="0"/>
      <w:spacing w:line="240" w:lineRule="atLeast"/>
      <w:ind w:left="864"/>
    </w:pPr>
    <w:rPr>
      <w:bCs w:val="0"/>
      <w:snapToGrid w:val="0"/>
      <w:color w:val="auto"/>
      <w:sz w:val="20"/>
      <w:szCs w:val="20"/>
    </w:rPr>
  </w:style>
  <w:style w:type="paragraph" w:customStyle="1" w:styleId="RUPTabela">
    <w:name w:val="RUP Tabela"/>
    <w:rsid w:val="00675D97"/>
    <w:pPr>
      <w:suppressAutoHyphens/>
      <w:spacing w:before="60" w:after="60"/>
    </w:pPr>
    <w:rPr>
      <w:rFonts w:ascii="Arial" w:eastAsia="Times New Roman" w:hAnsi="Arial" w:cs="Arial"/>
      <w:lang w:val="es-ES_tradnl" w:eastAsia="ar-SA"/>
    </w:rPr>
  </w:style>
  <w:style w:type="paragraph" w:styleId="Recuodecorpodetexto">
    <w:name w:val="Body Text Indent"/>
    <w:basedOn w:val="Normal"/>
    <w:link w:val="RecuodecorpodetextoChar"/>
    <w:semiHidden/>
    <w:rsid w:val="00675D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paragraph" w:customStyle="1" w:styleId="Titulodocumento">
    <w:name w:val="Titulo documento"/>
    <w:basedOn w:val="Normal"/>
    <w:next w:val="Normal"/>
    <w:rsid w:val="00675D97"/>
    <w:pPr>
      <w:spacing w:after="240"/>
      <w:jc w:val="left"/>
    </w:pPr>
    <w:rPr>
      <w:rFonts w:cs="Arial"/>
      <w:b/>
      <w:bCs w:val="0"/>
      <w:color w:val="999999"/>
      <w:sz w:val="52"/>
      <w:szCs w:val="20"/>
    </w:rPr>
  </w:style>
  <w:style w:type="paragraph" w:styleId="Lista">
    <w:name w:val="List"/>
    <w:basedOn w:val="Normal"/>
    <w:semiHidden/>
    <w:rsid w:val="00675D97"/>
    <w:pPr>
      <w:numPr>
        <w:numId w:val="22"/>
      </w:numPr>
      <w:spacing w:before="80" w:after="240"/>
    </w:pPr>
    <w:rPr>
      <w:bCs w:val="0"/>
      <w:color w:val="auto"/>
      <w:sz w:val="20"/>
      <w:szCs w:val="2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675D97"/>
    <w:rPr>
      <w:rFonts w:ascii="Arial" w:eastAsia="Times New Roman" w:hAnsi="Arial" w:cs="Times New Roman"/>
      <w:b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rsid w:val="00675D97"/>
    <w:pPr>
      <w:spacing w:after="120"/>
      <w:jc w:val="left"/>
    </w:pPr>
    <w:rPr>
      <w:color w:val="auto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675D97"/>
    <w:rPr>
      <w:rFonts w:ascii="Arial" w:eastAsia="Times New Roman" w:hAnsi="Arial" w:cs="Times New Roman"/>
      <w:bCs/>
      <w:color w:val="000000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75D97"/>
    <w:rPr>
      <w:rFonts w:ascii="Arial" w:eastAsia="Times New Roman" w:hAnsi="Arial" w:cs="Times New Roman"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5D97"/>
    <w:pPr>
      <w:spacing w:after="120" w:line="480" w:lineRule="auto"/>
      <w:jc w:val="left"/>
    </w:pPr>
    <w:rPr>
      <w:color w:val="auto"/>
      <w:szCs w:val="20"/>
    </w:rPr>
  </w:style>
  <w:style w:type="character" w:customStyle="1" w:styleId="Corpodetexto2Char1">
    <w:name w:val="Corpo de texto 2 Char1"/>
    <w:basedOn w:val="Fontepargpadro"/>
    <w:uiPriority w:val="99"/>
    <w:semiHidden/>
    <w:rsid w:val="00675D97"/>
    <w:rPr>
      <w:rFonts w:ascii="Arial" w:eastAsia="Times New Roman" w:hAnsi="Arial" w:cs="Times New Roman"/>
      <w:bCs/>
      <w:color w:val="000000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C28"/>
    <w:rPr>
      <w:rFonts w:ascii="Tahoma" w:eastAsia="Times New Roman" w:hAnsi="Tahoma" w:cs="Tahoma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Users\jedilson.silva\Desktop\SIPE\documentos\teste\Documents\MAPA_SIMIN_RTS_COMUM_INTERFACE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Users\jedilson.silva\Desktop\SIPE\documentos\teste\Roteiros%20de%20Testes\Configuracao\MAPA_SIMIN_RTS_COMUM_INTERFAC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dilson.silva\Desktop\SIPE\documentos\teste\Documents\MAPA_SIMIN_RTS_COMUM_INTERFACE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jedilson.silva\Desktop\Repositorio\MAPA\SIPE\documentos\tags\SIPE-20110321-E1-DES-E2\Teste\MAPA_SIPE_RTS-000_COMUM_INTERFACE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jedilson.silva\Desktop\SIPE\documentos\teste\Documents\MAPA_SIMIN_RTS_COMUM_INTERFACE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jedilson.silva\Desktop\Repositorio\MAPA\SIPE\documentos\tags\SIPE-20110321-E1-DES-E2\Teste\MAPA_SIPE_RTS-000_COMUM_INTERFACE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gricultura.gov.br/images/MAPA/logo_mapa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gricultura.gov.br/images/MAPA/logo_mapa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agricultura.gov.br/images/MAPA/logo_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8258-6E9E-4F0A-993D-96678EE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7986</Words>
  <Characters>43130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4</CharactersWithSpaces>
  <SharedDoc>false</SharedDoc>
  <HLinks>
    <vt:vector size="384" baseType="variant">
      <vt:variant>
        <vt:i4>6488113</vt:i4>
      </vt:variant>
      <vt:variant>
        <vt:i4>348</vt:i4>
      </vt:variant>
      <vt:variant>
        <vt:i4>0</vt:i4>
      </vt:variant>
      <vt:variant>
        <vt:i4>5</vt:i4>
      </vt:variant>
      <vt:variant>
        <vt:lpwstr>../../../../../Repositorio/MAPA/SIPE/documentos/tags/SIPE-20110321-E1-DES-E2/Teste/MAPA_SIPE_RTS-000_COMUM_INTERFACE.doc</vt:lpwstr>
      </vt:variant>
      <vt:variant>
        <vt:lpwstr/>
      </vt:variant>
      <vt:variant>
        <vt:i4>7667812</vt:i4>
      </vt:variant>
      <vt:variant>
        <vt:i4>345</vt:i4>
      </vt:variant>
      <vt:variant>
        <vt:i4>0</vt:i4>
      </vt:variant>
      <vt:variant>
        <vt:i4>5</vt:i4>
      </vt:variant>
      <vt:variant>
        <vt:lpwstr>../../Documents/MAPA_SIMIN_RTS_COMUM_INTERFACE.doc</vt:lpwstr>
      </vt:variant>
      <vt:variant>
        <vt:lpwstr/>
      </vt:variant>
      <vt:variant>
        <vt:i4>7667812</vt:i4>
      </vt:variant>
      <vt:variant>
        <vt:i4>342</vt:i4>
      </vt:variant>
      <vt:variant>
        <vt:i4>0</vt:i4>
      </vt:variant>
      <vt:variant>
        <vt:i4>5</vt:i4>
      </vt:variant>
      <vt:variant>
        <vt:lpwstr>../../Documents/MAPA_SIMIN_RTS_COMUM_INTERFACE.doc</vt:lpwstr>
      </vt:variant>
      <vt:variant>
        <vt:lpwstr/>
      </vt:variant>
      <vt:variant>
        <vt:i4>8257596</vt:i4>
      </vt:variant>
      <vt:variant>
        <vt:i4>339</vt:i4>
      </vt:variant>
      <vt:variant>
        <vt:i4>0</vt:i4>
      </vt:variant>
      <vt:variant>
        <vt:i4>5</vt:i4>
      </vt:variant>
      <vt:variant>
        <vt:lpwstr>MAPA_SIMIN_RTS_COMUM_INTERFACE.doc</vt:lpwstr>
      </vt:variant>
      <vt:variant>
        <vt:lpwstr/>
      </vt:variant>
      <vt:variant>
        <vt:i4>7667812</vt:i4>
      </vt:variant>
      <vt:variant>
        <vt:i4>336</vt:i4>
      </vt:variant>
      <vt:variant>
        <vt:i4>0</vt:i4>
      </vt:variant>
      <vt:variant>
        <vt:i4>5</vt:i4>
      </vt:variant>
      <vt:variant>
        <vt:lpwstr>../../Documents/MAPA_SIMIN_RTS_COMUM_INTERFACE.doc</vt:lpwstr>
      </vt:variant>
      <vt:variant>
        <vt:lpwstr/>
      </vt:variant>
      <vt:variant>
        <vt:i4>47187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aso_de_Teste:</vt:lpwstr>
      </vt:variant>
      <vt:variant>
        <vt:i4>47187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so_de_Teste:</vt:lpwstr>
      </vt:variant>
      <vt:variant>
        <vt:i4>471871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aso_de_Teste:</vt:lpwstr>
      </vt:variant>
      <vt:variant>
        <vt:i4>471871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so_de_Teste:</vt:lpwstr>
      </vt:variant>
      <vt:variant>
        <vt:i4>6488113</vt:i4>
      </vt:variant>
      <vt:variant>
        <vt:i4>321</vt:i4>
      </vt:variant>
      <vt:variant>
        <vt:i4>0</vt:i4>
      </vt:variant>
      <vt:variant>
        <vt:i4>5</vt:i4>
      </vt:variant>
      <vt:variant>
        <vt:lpwstr>../../../../../Repositorio/MAPA/SIPE/documentos/tags/SIPE-20110321-E1-DES-E2/Teste/MAPA_SIPE_RTS-000_COMUM_INTERFACE.doc</vt:lpwstr>
      </vt:variant>
      <vt:variant>
        <vt:lpwstr/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403412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403411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403410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403409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403408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403407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403406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403405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403404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403403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403402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403401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403400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403399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403398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403397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403396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403395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403394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403393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403392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403391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403390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403389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403388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403387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403386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403385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40338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40338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40338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40338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40338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40337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40337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40337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40337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0337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0337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0337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0337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0337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0337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0336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0336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0336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0336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0336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033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0336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03362</vt:lpwstr>
      </vt:variant>
      <vt:variant>
        <vt:i4>7209025</vt:i4>
      </vt:variant>
      <vt:variant>
        <vt:i4>53078</vt:i4>
      </vt:variant>
      <vt:variant>
        <vt:i4>1025</vt:i4>
      </vt:variant>
      <vt:variant>
        <vt:i4>1</vt:i4>
      </vt:variant>
      <vt:variant>
        <vt:lpwstr>http://www.agricultura.gov.br/images/MAPA/logo_mapa.gif</vt:lpwstr>
      </vt:variant>
      <vt:variant>
        <vt:lpwstr/>
      </vt:variant>
      <vt:variant>
        <vt:i4>7209025</vt:i4>
      </vt:variant>
      <vt:variant>
        <vt:i4>53475</vt:i4>
      </vt:variant>
      <vt:variant>
        <vt:i4>1026</vt:i4>
      </vt:variant>
      <vt:variant>
        <vt:i4>1</vt:i4>
      </vt:variant>
      <vt:variant>
        <vt:lpwstr>http://www.agricultura.gov.br/images/MAPA/logo_mapa.gif</vt:lpwstr>
      </vt:variant>
      <vt:variant>
        <vt:lpwstr/>
      </vt:variant>
      <vt:variant>
        <vt:i4>7209025</vt:i4>
      </vt:variant>
      <vt:variant>
        <vt:i4>53676</vt:i4>
      </vt:variant>
      <vt:variant>
        <vt:i4>1027</vt:i4>
      </vt:variant>
      <vt:variant>
        <vt:i4>1</vt:i4>
      </vt:variant>
      <vt:variant>
        <vt:lpwstr>http://www.agricultura.gov.br/images/MAPA/logo_map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er.borges</dc:creator>
  <cp:lastModifiedBy>Jedilson de Melo Silva</cp:lastModifiedBy>
  <cp:revision>3</cp:revision>
  <dcterms:created xsi:type="dcterms:W3CDTF">2013-08-22T17:58:00Z</dcterms:created>
  <dcterms:modified xsi:type="dcterms:W3CDTF">2013-08-30T12:19:00Z</dcterms:modified>
</cp:coreProperties>
</file>